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Pr="00267E29" w:rsidRDefault="000D661A" w:rsidP="004058C9">
      <w:pPr>
        <w:jc w:val="center"/>
        <w:rPr>
          <w:rFonts w:ascii="Arial" w:hAnsi="Arial" w:cs="Arial"/>
          <w:sz w:val="32"/>
          <w:szCs w:val="32"/>
        </w:rPr>
      </w:pPr>
      <w:r w:rsidRPr="00267E29">
        <w:rPr>
          <w:rFonts w:ascii="Arial" w:hAnsi="Arial" w:cs="Arial"/>
          <w:sz w:val="32"/>
          <w:szCs w:val="32"/>
        </w:rPr>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Pr="00267E29" w:rsidRDefault="000D661A" w:rsidP="004058C9">
      <w:pPr>
        <w:jc w:val="center"/>
        <w:rPr>
          <w:rFonts w:ascii="Arial" w:hAnsi="Arial" w:cs="Arial"/>
          <w:sz w:val="28"/>
          <w:szCs w:val="28"/>
        </w:rPr>
      </w:pPr>
      <w:r w:rsidRPr="00267E29">
        <w:rPr>
          <w:rFonts w:ascii="Arial" w:hAnsi="Arial" w:cs="Arial"/>
          <w:sz w:val="28"/>
          <w:szCs w:val="28"/>
        </w:rPr>
        <w:t>Arthur Lubambo</w:t>
      </w:r>
    </w:p>
    <w:p w14:paraId="64813957" w14:textId="4C81A27C" w:rsidR="002D4C81" w:rsidRPr="00267E29" w:rsidRDefault="002D4C81" w:rsidP="004058C9">
      <w:pPr>
        <w:jc w:val="center"/>
        <w:rPr>
          <w:rFonts w:ascii="Arial" w:hAnsi="Arial" w:cs="Arial"/>
          <w:sz w:val="28"/>
          <w:szCs w:val="28"/>
        </w:rPr>
      </w:pPr>
    </w:p>
    <w:p w14:paraId="24434DC2" w14:textId="450AD5BB" w:rsidR="002D4C81" w:rsidRPr="00267E29" w:rsidRDefault="002D4C81" w:rsidP="004058C9">
      <w:pPr>
        <w:jc w:val="center"/>
        <w:rPr>
          <w:rFonts w:ascii="Arial" w:hAnsi="Arial" w:cs="Arial"/>
          <w:sz w:val="28"/>
          <w:szCs w:val="28"/>
        </w:rPr>
      </w:pPr>
    </w:p>
    <w:p w14:paraId="6E0F4E77" w14:textId="674FB562" w:rsidR="002D4C81" w:rsidRPr="00267E29" w:rsidRDefault="002D4C81" w:rsidP="004058C9">
      <w:pPr>
        <w:jc w:val="center"/>
        <w:rPr>
          <w:rFonts w:ascii="Arial" w:hAnsi="Arial" w:cs="Arial"/>
          <w:sz w:val="28"/>
          <w:szCs w:val="28"/>
        </w:rPr>
      </w:pPr>
      <w:r w:rsidRPr="00267E29">
        <w:rPr>
          <w:rFonts w:ascii="Arial" w:hAnsi="Arial" w:cs="Arial"/>
          <w:sz w:val="28"/>
          <w:szCs w:val="28"/>
        </w:rPr>
        <w:t>A Thesis Submitted in Partial Fulfilment</w:t>
      </w:r>
    </w:p>
    <w:p w14:paraId="4BB640FF" w14:textId="77EE57ED" w:rsidR="002D4C81" w:rsidRPr="00267E29" w:rsidRDefault="002D4C81" w:rsidP="004058C9">
      <w:pPr>
        <w:jc w:val="center"/>
        <w:rPr>
          <w:rFonts w:ascii="Arial" w:hAnsi="Arial" w:cs="Arial"/>
          <w:sz w:val="28"/>
          <w:szCs w:val="28"/>
        </w:rPr>
      </w:pPr>
      <w:r w:rsidRPr="00267E29">
        <w:rPr>
          <w:rFonts w:ascii="Arial" w:hAnsi="Arial" w:cs="Arial"/>
          <w:sz w:val="28"/>
          <w:szCs w:val="28"/>
        </w:rPr>
        <w:t>of the requirements for the</w:t>
      </w:r>
    </w:p>
    <w:p w14:paraId="6DEE5CA8" w14:textId="0DB00B73" w:rsidR="002D4C81" w:rsidRPr="00267E29" w:rsidRDefault="002D4C81" w:rsidP="004058C9">
      <w:pPr>
        <w:jc w:val="center"/>
        <w:rPr>
          <w:rFonts w:ascii="Arial" w:hAnsi="Arial" w:cs="Arial"/>
          <w:sz w:val="28"/>
          <w:szCs w:val="28"/>
        </w:rPr>
      </w:pPr>
      <w:r w:rsidRPr="00267E29">
        <w:rPr>
          <w:rFonts w:ascii="Arial" w:hAnsi="Arial" w:cs="Arial"/>
          <w:sz w:val="28"/>
          <w:szCs w:val="28"/>
        </w:rPr>
        <w:t>Degree of</w:t>
      </w:r>
    </w:p>
    <w:p w14:paraId="71F78BF2" w14:textId="2722737B" w:rsidR="002D4C81" w:rsidRPr="00267E29" w:rsidRDefault="002D4C81" w:rsidP="004058C9">
      <w:pPr>
        <w:jc w:val="center"/>
        <w:rPr>
          <w:rFonts w:ascii="Arial" w:hAnsi="Arial" w:cs="Arial"/>
          <w:sz w:val="28"/>
          <w:szCs w:val="28"/>
        </w:rPr>
      </w:pPr>
      <w:r w:rsidRPr="00267E29">
        <w:rPr>
          <w:rFonts w:ascii="Arial" w:hAnsi="Arial" w:cs="Arial"/>
          <w:sz w:val="28"/>
          <w:szCs w:val="28"/>
        </w:rPr>
        <w:t>Master of Science in Data Analytics</w:t>
      </w:r>
    </w:p>
    <w:p w14:paraId="6FB4F37F" w14:textId="0BEE49B9" w:rsidR="00D3110E" w:rsidRPr="00267E29" w:rsidRDefault="00D3110E" w:rsidP="004058C9">
      <w:pPr>
        <w:jc w:val="center"/>
        <w:rPr>
          <w:rFonts w:ascii="Arial" w:hAnsi="Arial" w:cs="Arial"/>
          <w:sz w:val="28"/>
          <w:szCs w:val="28"/>
        </w:rPr>
      </w:pPr>
    </w:p>
    <w:p w14:paraId="4F8EF7FA" w14:textId="77777777" w:rsidR="00D3110E" w:rsidRPr="00267E29" w:rsidRDefault="00D3110E" w:rsidP="004058C9">
      <w:pPr>
        <w:jc w:val="center"/>
        <w:rPr>
          <w:rFonts w:ascii="Arial" w:hAnsi="Arial" w:cs="Arial"/>
          <w:sz w:val="28"/>
          <w:szCs w:val="28"/>
        </w:rPr>
      </w:pPr>
    </w:p>
    <w:p w14:paraId="17B21224" w14:textId="256EC061" w:rsidR="002D4C81" w:rsidRPr="00267E29" w:rsidRDefault="002D4C81" w:rsidP="004058C9">
      <w:pPr>
        <w:jc w:val="center"/>
        <w:rPr>
          <w:rFonts w:ascii="Arial" w:hAnsi="Arial" w:cs="Arial"/>
          <w:sz w:val="28"/>
          <w:szCs w:val="28"/>
        </w:rPr>
      </w:pPr>
    </w:p>
    <w:p w14:paraId="24D6FFCA" w14:textId="0513FDC5" w:rsidR="002D4C81" w:rsidRPr="00267E29" w:rsidRDefault="002D4C81" w:rsidP="004058C9">
      <w:pPr>
        <w:jc w:val="center"/>
        <w:rPr>
          <w:rFonts w:ascii="Arial" w:hAnsi="Arial" w:cs="Arial"/>
          <w:sz w:val="28"/>
          <w:szCs w:val="28"/>
        </w:rPr>
      </w:pPr>
      <w:r w:rsidRPr="00267E29">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267E29" w:rsidRDefault="002D4C81" w:rsidP="004058C9">
      <w:pPr>
        <w:jc w:val="center"/>
        <w:rPr>
          <w:rFonts w:ascii="Arial" w:hAnsi="Arial" w:cs="Arial"/>
          <w:sz w:val="28"/>
          <w:szCs w:val="28"/>
        </w:rPr>
      </w:pPr>
    </w:p>
    <w:p w14:paraId="7817E689" w14:textId="7ED606B2" w:rsidR="002D4C81" w:rsidRPr="00267E29" w:rsidRDefault="000D661A" w:rsidP="004058C9">
      <w:pPr>
        <w:jc w:val="center"/>
        <w:rPr>
          <w:rFonts w:ascii="Arial" w:hAnsi="Arial" w:cs="Arial"/>
          <w:sz w:val="28"/>
          <w:szCs w:val="28"/>
        </w:rPr>
      </w:pPr>
      <w:r w:rsidRPr="00267E29">
        <w:rPr>
          <w:rFonts w:ascii="Arial" w:hAnsi="Arial" w:cs="Arial"/>
          <w:sz w:val="28"/>
          <w:szCs w:val="28"/>
        </w:rPr>
        <w:t>February</w:t>
      </w:r>
      <w:r w:rsidR="002D4C81" w:rsidRPr="00267E29">
        <w:rPr>
          <w:rFonts w:ascii="Arial" w:hAnsi="Arial" w:cs="Arial"/>
          <w:sz w:val="28"/>
          <w:szCs w:val="28"/>
        </w:rPr>
        <w:t xml:space="preserve"> 202</w:t>
      </w:r>
      <w:r w:rsidRPr="00267E29">
        <w:rPr>
          <w:rFonts w:ascii="Arial" w:hAnsi="Arial" w:cs="Arial"/>
          <w:sz w:val="28"/>
          <w:szCs w:val="28"/>
        </w:rPr>
        <w:t>3</w:t>
      </w:r>
    </w:p>
    <w:p w14:paraId="0D6987AE" w14:textId="2486C7CC" w:rsidR="002D4C81" w:rsidRPr="00267E29" w:rsidRDefault="002D4C81" w:rsidP="004058C9">
      <w:pPr>
        <w:jc w:val="center"/>
        <w:rPr>
          <w:rFonts w:ascii="Arial" w:hAnsi="Arial" w:cs="Arial"/>
          <w:sz w:val="28"/>
          <w:szCs w:val="28"/>
        </w:rPr>
      </w:pPr>
    </w:p>
    <w:p w14:paraId="61ABAFAE" w14:textId="700EFCCB" w:rsidR="002D4C81" w:rsidRPr="00267E29" w:rsidRDefault="002D4C81" w:rsidP="004058C9">
      <w:pPr>
        <w:jc w:val="center"/>
        <w:rPr>
          <w:rFonts w:ascii="Arial" w:hAnsi="Arial" w:cs="Arial"/>
          <w:sz w:val="28"/>
          <w:szCs w:val="28"/>
        </w:rPr>
      </w:pPr>
    </w:p>
    <w:p w14:paraId="0A04E4D8" w14:textId="78CBF7ED" w:rsidR="00D3110E" w:rsidRPr="00267E29" w:rsidRDefault="00D3110E" w:rsidP="004058C9">
      <w:pPr>
        <w:jc w:val="center"/>
        <w:rPr>
          <w:rFonts w:ascii="Arial" w:hAnsi="Arial" w:cs="Arial"/>
          <w:sz w:val="28"/>
          <w:szCs w:val="28"/>
        </w:rPr>
      </w:pPr>
    </w:p>
    <w:p w14:paraId="43F3278C" w14:textId="7AA11C84" w:rsidR="000D661A" w:rsidRPr="00267E29" w:rsidRDefault="00D3110E" w:rsidP="004058C9">
      <w:pPr>
        <w:jc w:val="center"/>
        <w:rPr>
          <w:rFonts w:ascii="Arial" w:hAnsi="Arial" w:cs="Arial"/>
          <w:sz w:val="28"/>
          <w:szCs w:val="28"/>
        </w:rPr>
      </w:pPr>
      <w:r w:rsidRPr="00267E29">
        <w:rPr>
          <w:rFonts w:ascii="Arial" w:hAnsi="Arial" w:cs="Arial"/>
          <w:sz w:val="28"/>
          <w:szCs w:val="28"/>
        </w:rPr>
        <w:t xml:space="preserve">Supervisor: </w:t>
      </w:r>
      <w:proofErr w:type="spellStart"/>
      <w:r w:rsidR="000D661A" w:rsidRPr="00267E29">
        <w:rPr>
          <w:rFonts w:ascii="Arial" w:hAnsi="Arial" w:cs="Arial"/>
          <w:sz w:val="28"/>
          <w:szCs w:val="28"/>
        </w:rPr>
        <w:t>Kislay</w:t>
      </w:r>
      <w:proofErr w:type="spellEnd"/>
      <w:r w:rsidR="000D661A" w:rsidRPr="00267E29">
        <w:rPr>
          <w:rFonts w:ascii="Arial" w:hAnsi="Arial" w:cs="Arial"/>
          <w:sz w:val="28"/>
          <w:szCs w:val="28"/>
        </w:rPr>
        <w:t xml:space="preserve"> Raj</w:t>
      </w:r>
    </w:p>
    <w:p w14:paraId="11CFDFEE" w14:textId="77777777" w:rsidR="000D661A" w:rsidRDefault="000D661A" w:rsidP="00874C40">
      <w:r>
        <w:br w:type="page"/>
      </w:r>
    </w:p>
    <w:p w14:paraId="5E7F3335" w14:textId="34EE0C18" w:rsidR="004A1B55" w:rsidRDefault="000D661A" w:rsidP="004A1B55">
      <w:pPr>
        <w:pStyle w:val="Heading1"/>
      </w:pPr>
      <w:bookmarkStart w:id="0" w:name="_Toc159606615"/>
      <w:r>
        <w:lastRenderedPageBreak/>
        <w:t>Abstract</w:t>
      </w:r>
      <w:bookmarkEnd w:id="0"/>
    </w:p>
    <w:p w14:paraId="19493D53" w14:textId="05B26C5C" w:rsidR="005D2467" w:rsidRDefault="004A1B55" w:rsidP="00D157B7">
      <w:r>
        <w:t xml:space="preserve">The ability to search songs by its melody, singing or humming is quite valuable when the user cannot remember the title, </w:t>
      </w:r>
      <w:r w:rsidR="005D2467">
        <w:t>artist,</w:t>
      </w:r>
      <w:r>
        <w:t xml:space="preserve"> or lyrics, to execute a traditional text-based search. </w:t>
      </w:r>
      <w:r w:rsidR="00B84294">
        <w:t xml:space="preserve">This area is called </w:t>
      </w:r>
      <w:r>
        <w:t>Query</w:t>
      </w:r>
      <w:r>
        <w:t>ing</w:t>
      </w:r>
      <w:r>
        <w:t xml:space="preserve"> by Humming (QBH)</w:t>
      </w:r>
      <w:r w:rsidR="00B84294">
        <w:t>, it</w:t>
      </w:r>
      <w:r>
        <w:t xml:space="preserve"> poses a significant challenge in Music Information Retrieval (MIR), requiring the identification of a musical piece based on a user's vocal </w:t>
      </w:r>
      <w:r w:rsidR="00CC3A1C">
        <w:t>performance</w:t>
      </w:r>
      <w:r>
        <w:t xml:space="preserve">. </w:t>
      </w:r>
      <w:r>
        <w:t>It is not an easy task due multiple variations in the way the people sing, and the complex types of data such as audio signals. Given the multiple layers involved in the process, there are heavy algorithms to</w:t>
      </w:r>
      <w:r w:rsidR="00B84294">
        <w:t xml:space="preserve"> be</w:t>
      </w:r>
      <w:r>
        <w:t xml:space="preserve"> execute</w:t>
      </w:r>
      <w:r w:rsidR="00B84294">
        <w:t>d</w:t>
      </w:r>
      <w:r>
        <w:t xml:space="preserve"> </w:t>
      </w:r>
      <w:r w:rsidR="00B84294">
        <w:t xml:space="preserve">while the person does </w:t>
      </w:r>
      <w:r>
        <w:t xml:space="preserve">a search. This project </w:t>
      </w:r>
      <w:r w:rsidR="00B84294">
        <w:t>analysed</w:t>
      </w:r>
      <w:r>
        <w:t xml:space="preserve"> the usage of Hyperloglog++</w:t>
      </w:r>
      <w:r w:rsidR="005D2467">
        <w:t xml:space="preserve"> (HLL)</w:t>
      </w:r>
      <w:r>
        <w:t xml:space="preserve"> algorithm into the QBH problem</w:t>
      </w:r>
      <w:r w:rsidR="005D2467">
        <w:t xml:space="preserve">, aiming to find a quicker way to compute similarities between queries and songs. </w:t>
      </w:r>
      <w:r w:rsidR="0087761C">
        <w:t>The</w:t>
      </w:r>
      <w:r w:rsidR="005D2467">
        <w:t xml:space="preserve"> </w:t>
      </w:r>
      <w:r>
        <w:t xml:space="preserve">framework </w:t>
      </w:r>
      <w:r w:rsidR="0087761C">
        <w:t xml:space="preserve">studied </w:t>
      </w:r>
      <w:r>
        <w:t>extract</w:t>
      </w:r>
      <w:r w:rsidR="0087761C">
        <w:t>s</w:t>
      </w:r>
      <w:r>
        <w:t xml:space="preserve"> sets from songs in wave for</w:t>
      </w:r>
      <w:r w:rsidR="005D2467">
        <w:t>m</w:t>
      </w:r>
      <w:r w:rsidR="0087761C">
        <w:t xml:space="preserve"> combining music source separation model with a midi transcriptions model, with natural language techniques, creating sets representing the queries and songs. These sets are used to calculate the similarity between songs and queries. This project compared the potential of HLL algorithm in the similarity calculation comparing it with a baseline that uses sets operations. A detailed analysis was conducted with the trade-offs between memory usage and performance. </w:t>
      </w:r>
      <w:r w:rsidR="0087761C">
        <w:t xml:space="preserve">The paper concludes by discussing limitations and </w:t>
      </w:r>
      <w:r w:rsidR="00B165A6">
        <w:t>opportunities</w:t>
      </w:r>
      <w:r w:rsidR="0087761C">
        <w:t xml:space="preserve"> for future research, highlighting intrinsic issues in estimating intersections and similarities between sets</w:t>
      </w:r>
      <w:r w:rsidR="0087761C">
        <w:t xml:space="preserve"> </w:t>
      </w:r>
      <w:r w:rsidR="0087761C">
        <w:t xml:space="preserve">using HLL of </w:t>
      </w:r>
      <w:r w:rsidR="0087761C">
        <w:t>highly distinct</w:t>
      </w:r>
      <w:r w:rsidR="0087761C">
        <w:t xml:space="preserve"> cardinalities</w:t>
      </w:r>
      <w:r w:rsidR="0087761C">
        <w:t xml:space="preserve"> sets</w:t>
      </w:r>
      <w:r w:rsidR="0087761C">
        <w:t>.</w:t>
      </w:r>
    </w:p>
    <w:p w14:paraId="0A15BF86" w14:textId="77777777" w:rsidR="007A3089" w:rsidRDefault="007A3089" w:rsidP="005D2467">
      <w:pPr>
        <w:spacing w:line="259" w:lineRule="auto"/>
        <w:jc w:val="left"/>
      </w:pPr>
    </w:p>
    <w:p w14:paraId="4DF52CE0" w14:textId="00B7F8E2" w:rsidR="007A3089" w:rsidRDefault="007A3089" w:rsidP="005D2467">
      <w:pPr>
        <w:spacing w:line="259" w:lineRule="auto"/>
        <w:jc w:val="left"/>
      </w:pPr>
      <w:r w:rsidRPr="007A3089">
        <w:rPr>
          <w:b/>
          <w:bCs/>
        </w:rPr>
        <w:t>Keywords</w:t>
      </w:r>
      <w:r>
        <w:t>: Query By Humming (QBH); Hyperloglog++; Similarity; Overlapping Coefficient;  Inclusion-Coefficient; Distinct Count Estimation; Intersection Cardinality Estimation;</w:t>
      </w:r>
    </w:p>
    <w:p w14:paraId="29C269DA" w14:textId="77777777" w:rsidR="005D2467" w:rsidRDefault="005D2467" w:rsidP="005D2467">
      <w:pPr>
        <w:spacing w:line="259" w:lineRule="auto"/>
        <w:jc w:val="left"/>
      </w:pPr>
    </w:p>
    <w:p w14:paraId="22639BBA" w14:textId="77777777" w:rsidR="005D2467" w:rsidRDefault="005D2467" w:rsidP="005D2467">
      <w:pPr>
        <w:spacing w:line="259" w:lineRule="auto"/>
        <w:jc w:val="left"/>
      </w:pPr>
    </w:p>
    <w:p w14:paraId="6259E5A4" w14:textId="77777777" w:rsidR="005D2467" w:rsidRDefault="005D2467" w:rsidP="005D2467">
      <w:pPr>
        <w:spacing w:line="259" w:lineRule="auto"/>
        <w:jc w:val="left"/>
      </w:pPr>
    </w:p>
    <w:p w14:paraId="68FEE154" w14:textId="77777777" w:rsidR="004A1B55" w:rsidRDefault="004A1B55" w:rsidP="004A1B55">
      <w:pPr>
        <w:spacing w:line="259" w:lineRule="auto"/>
        <w:jc w:val="left"/>
      </w:pPr>
    </w:p>
    <w:p w14:paraId="151743D6" w14:textId="77777777" w:rsidR="004A1B55" w:rsidRDefault="004A1B55" w:rsidP="004A1B55">
      <w:pPr>
        <w:spacing w:line="259" w:lineRule="auto"/>
        <w:jc w:val="left"/>
      </w:pPr>
    </w:p>
    <w:p w14:paraId="389226EF" w14:textId="77777777" w:rsidR="004A1B55" w:rsidRDefault="004A1B55" w:rsidP="004A1B55">
      <w:pPr>
        <w:spacing w:line="259" w:lineRule="auto"/>
        <w:jc w:val="left"/>
      </w:pPr>
    </w:p>
    <w:p w14:paraId="01FF96A1" w14:textId="77777777" w:rsidR="006107C2" w:rsidRDefault="006107C2">
      <w:pPr>
        <w:spacing w:after="160" w:line="259" w:lineRule="auto"/>
        <w:jc w:val="left"/>
      </w:pPr>
      <w:r>
        <w:br w:type="page"/>
      </w:r>
    </w:p>
    <w:sdt>
      <w:sdtPr>
        <w:id w:val="1018051615"/>
        <w:docPartObj>
          <w:docPartGallery w:val="Table of Contents"/>
          <w:docPartUnique/>
        </w:docPartObj>
      </w:sdtPr>
      <w:sdtEndPr>
        <w:rPr>
          <w:rFonts w:asciiTheme="minorHAnsi" w:eastAsia="Times New Roman" w:hAnsiTheme="minorHAnsi" w:cs="Times New Roman"/>
          <w:noProof/>
          <w:color w:val="auto"/>
          <w:sz w:val="22"/>
          <w:szCs w:val="24"/>
          <w:lang w:val="en-IE" w:eastAsia="en-GB"/>
        </w:rPr>
      </w:sdtEndPr>
      <w:sdtContent>
        <w:p w14:paraId="45424B25" w14:textId="5BBDE06C" w:rsidR="006107C2" w:rsidRDefault="006107C2">
          <w:pPr>
            <w:pStyle w:val="TOCHeading"/>
          </w:pPr>
          <w:r>
            <w:t>Table of Contents</w:t>
          </w:r>
        </w:p>
        <w:p w14:paraId="3BEBB85D" w14:textId="3000E0CF" w:rsidR="00A56418" w:rsidRDefault="006107C2">
          <w:pPr>
            <w:pStyle w:val="TOC1"/>
            <w:tabs>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9606615" w:history="1">
            <w:r w:rsidR="00A56418" w:rsidRPr="00F51E4A">
              <w:rPr>
                <w:rStyle w:val="Hyperlink"/>
                <w:noProof/>
              </w:rPr>
              <w:t>Abstract</w:t>
            </w:r>
            <w:r w:rsidR="00A56418">
              <w:rPr>
                <w:noProof/>
                <w:webHidden/>
              </w:rPr>
              <w:tab/>
            </w:r>
            <w:r w:rsidR="00A56418">
              <w:rPr>
                <w:noProof/>
                <w:webHidden/>
              </w:rPr>
              <w:fldChar w:fldCharType="begin"/>
            </w:r>
            <w:r w:rsidR="00A56418">
              <w:rPr>
                <w:noProof/>
                <w:webHidden/>
              </w:rPr>
              <w:instrText xml:space="preserve"> PAGEREF _Toc159606615 \h </w:instrText>
            </w:r>
            <w:r w:rsidR="00A56418">
              <w:rPr>
                <w:noProof/>
                <w:webHidden/>
              </w:rPr>
            </w:r>
            <w:r w:rsidR="00A56418">
              <w:rPr>
                <w:noProof/>
                <w:webHidden/>
              </w:rPr>
              <w:fldChar w:fldCharType="separate"/>
            </w:r>
            <w:r w:rsidR="004C0FE0">
              <w:rPr>
                <w:noProof/>
                <w:webHidden/>
              </w:rPr>
              <w:t>2</w:t>
            </w:r>
            <w:r w:rsidR="00A56418">
              <w:rPr>
                <w:noProof/>
                <w:webHidden/>
              </w:rPr>
              <w:fldChar w:fldCharType="end"/>
            </w:r>
          </w:hyperlink>
        </w:p>
        <w:p w14:paraId="5D0CAAD7" w14:textId="7328344D"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16" w:history="1">
            <w:r w:rsidRPr="00F51E4A">
              <w:rPr>
                <w:rStyle w:val="Hyperlink"/>
                <w:noProof/>
              </w:rPr>
              <w:t>Acknowledgments</w:t>
            </w:r>
            <w:r>
              <w:rPr>
                <w:noProof/>
                <w:webHidden/>
              </w:rPr>
              <w:tab/>
            </w:r>
            <w:r>
              <w:rPr>
                <w:noProof/>
                <w:webHidden/>
              </w:rPr>
              <w:fldChar w:fldCharType="begin"/>
            </w:r>
            <w:r>
              <w:rPr>
                <w:noProof/>
                <w:webHidden/>
              </w:rPr>
              <w:instrText xml:space="preserve"> PAGEREF _Toc159606616 \h </w:instrText>
            </w:r>
            <w:r>
              <w:rPr>
                <w:noProof/>
                <w:webHidden/>
              </w:rPr>
            </w:r>
            <w:r>
              <w:rPr>
                <w:noProof/>
                <w:webHidden/>
              </w:rPr>
              <w:fldChar w:fldCharType="separate"/>
            </w:r>
            <w:r w:rsidR="004C0FE0">
              <w:rPr>
                <w:noProof/>
                <w:webHidden/>
              </w:rPr>
              <w:t>6</w:t>
            </w:r>
            <w:r>
              <w:rPr>
                <w:noProof/>
                <w:webHidden/>
              </w:rPr>
              <w:fldChar w:fldCharType="end"/>
            </w:r>
          </w:hyperlink>
        </w:p>
        <w:p w14:paraId="4A02D8E4" w14:textId="7C5D46DE"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17" w:history="1">
            <w:r w:rsidRPr="00F51E4A">
              <w:rPr>
                <w:rStyle w:val="Hyperlink"/>
                <w:noProof/>
              </w:rPr>
              <w:t>Introduction</w:t>
            </w:r>
            <w:r>
              <w:rPr>
                <w:noProof/>
                <w:webHidden/>
              </w:rPr>
              <w:tab/>
            </w:r>
            <w:r>
              <w:rPr>
                <w:noProof/>
                <w:webHidden/>
              </w:rPr>
              <w:fldChar w:fldCharType="begin"/>
            </w:r>
            <w:r>
              <w:rPr>
                <w:noProof/>
                <w:webHidden/>
              </w:rPr>
              <w:instrText xml:space="preserve"> PAGEREF _Toc159606617 \h </w:instrText>
            </w:r>
            <w:r>
              <w:rPr>
                <w:noProof/>
                <w:webHidden/>
              </w:rPr>
            </w:r>
            <w:r>
              <w:rPr>
                <w:noProof/>
                <w:webHidden/>
              </w:rPr>
              <w:fldChar w:fldCharType="separate"/>
            </w:r>
            <w:r w:rsidR="004C0FE0">
              <w:rPr>
                <w:noProof/>
                <w:webHidden/>
              </w:rPr>
              <w:t>7</w:t>
            </w:r>
            <w:r>
              <w:rPr>
                <w:noProof/>
                <w:webHidden/>
              </w:rPr>
              <w:fldChar w:fldCharType="end"/>
            </w:r>
          </w:hyperlink>
        </w:p>
        <w:p w14:paraId="6A47740C" w14:textId="13ED1328"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18" w:history="1">
            <w:r w:rsidRPr="00F51E4A">
              <w:rPr>
                <w:rStyle w:val="Hyperlink"/>
                <w:noProof/>
              </w:rPr>
              <w:t>Query by Humming</w:t>
            </w:r>
            <w:r>
              <w:rPr>
                <w:noProof/>
                <w:webHidden/>
              </w:rPr>
              <w:tab/>
            </w:r>
            <w:r>
              <w:rPr>
                <w:noProof/>
                <w:webHidden/>
              </w:rPr>
              <w:fldChar w:fldCharType="begin"/>
            </w:r>
            <w:r>
              <w:rPr>
                <w:noProof/>
                <w:webHidden/>
              </w:rPr>
              <w:instrText xml:space="preserve"> PAGEREF _Toc159606618 \h </w:instrText>
            </w:r>
            <w:r>
              <w:rPr>
                <w:noProof/>
                <w:webHidden/>
              </w:rPr>
            </w:r>
            <w:r>
              <w:rPr>
                <w:noProof/>
                <w:webHidden/>
              </w:rPr>
              <w:fldChar w:fldCharType="separate"/>
            </w:r>
            <w:r w:rsidR="004C0FE0">
              <w:rPr>
                <w:noProof/>
                <w:webHidden/>
              </w:rPr>
              <w:t>7</w:t>
            </w:r>
            <w:r>
              <w:rPr>
                <w:noProof/>
                <w:webHidden/>
              </w:rPr>
              <w:fldChar w:fldCharType="end"/>
            </w:r>
          </w:hyperlink>
        </w:p>
        <w:p w14:paraId="523BECAA" w14:textId="118B4699"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19" w:history="1">
            <w:r w:rsidRPr="00F51E4A">
              <w:rPr>
                <w:rStyle w:val="Hyperlink"/>
                <w:noProof/>
              </w:rPr>
              <w:t>Research Objectives</w:t>
            </w:r>
            <w:r>
              <w:rPr>
                <w:noProof/>
                <w:webHidden/>
              </w:rPr>
              <w:tab/>
            </w:r>
            <w:r>
              <w:rPr>
                <w:noProof/>
                <w:webHidden/>
              </w:rPr>
              <w:fldChar w:fldCharType="begin"/>
            </w:r>
            <w:r>
              <w:rPr>
                <w:noProof/>
                <w:webHidden/>
              </w:rPr>
              <w:instrText xml:space="preserve"> PAGEREF _Toc159606619 \h </w:instrText>
            </w:r>
            <w:r>
              <w:rPr>
                <w:noProof/>
                <w:webHidden/>
              </w:rPr>
            </w:r>
            <w:r>
              <w:rPr>
                <w:noProof/>
                <w:webHidden/>
              </w:rPr>
              <w:fldChar w:fldCharType="separate"/>
            </w:r>
            <w:r w:rsidR="004C0FE0">
              <w:rPr>
                <w:noProof/>
                <w:webHidden/>
              </w:rPr>
              <w:t>8</w:t>
            </w:r>
            <w:r>
              <w:rPr>
                <w:noProof/>
                <w:webHidden/>
              </w:rPr>
              <w:fldChar w:fldCharType="end"/>
            </w:r>
          </w:hyperlink>
        </w:p>
        <w:p w14:paraId="5FF31CB5" w14:textId="15F6CCB7"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20" w:history="1">
            <w:r w:rsidRPr="00F51E4A">
              <w:rPr>
                <w:rStyle w:val="Hyperlink"/>
                <w:noProof/>
              </w:rPr>
              <w:t>Develop a Hyperloglog-based Similarity Estimation Framework for Query by Humming</w:t>
            </w:r>
            <w:r>
              <w:rPr>
                <w:noProof/>
                <w:webHidden/>
              </w:rPr>
              <w:tab/>
            </w:r>
            <w:r>
              <w:rPr>
                <w:noProof/>
                <w:webHidden/>
              </w:rPr>
              <w:fldChar w:fldCharType="begin"/>
            </w:r>
            <w:r>
              <w:rPr>
                <w:noProof/>
                <w:webHidden/>
              </w:rPr>
              <w:instrText xml:space="preserve"> PAGEREF _Toc159606620 \h </w:instrText>
            </w:r>
            <w:r>
              <w:rPr>
                <w:noProof/>
                <w:webHidden/>
              </w:rPr>
            </w:r>
            <w:r>
              <w:rPr>
                <w:noProof/>
                <w:webHidden/>
              </w:rPr>
              <w:fldChar w:fldCharType="separate"/>
            </w:r>
            <w:r w:rsidR="004C0FE0">
              <w:rPr>
                <w:noProof/>
                <w:webHidden/>
              </w:rPr>
              <w:t>8</w:t>
            </w:r>
            <w:r>
              <w:rPr>
                <w:noProof/>
                <w:webHidden/>
              </w:rPr>
              <w:fldChar w:fldCharType="end"/>
            </w:r>
          </w:hyperlink>
        </w:p>
        <w:p w14:paraId="0CA13BA0" w14:textId="17E2F399"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21" w:history="1">
            <w:r w:rsidRPr="00F51E4A">
              <w:rPr>
                <w:rStyle w:val="Hyperlink"/>
                <w:noProof/>
              </w:rPr>
              <w:t>Investigate the relationship between memory usage vs performance in Hyperloglog++ based Similarity Estimation</w:t>
            </w:r>
            <w:r>
              <w:rPr>
                <w:noProof/>
                <w:webHidden/>
              </w:rPr>
              <w:tab/>
            </w:r>
            <w:r>
              <w:rPr>
                <w:noProof/>
                <w:webHidden/>
              </w:rPr>
              <w:fldChar w:fldCharType="begin"/>
            </w:r>
            <w:r>
              <w:rPr>
                <w:noProof/>
                <w:webHidden/>
              </w:rPr>
              <w:instrText xml:space="preserve"> PAGEREF _Toc159606621 \h </w:instrText>
            </w:r>
            <w:r>
              <w:rPr>
                <w:noProof/>
                <w:webHidden/>
              </w:rPr>
            </w:r>
            <w:r>
              <w:rPr>
                <w:noProof/>
                <w:webHidden/>
              </w:rPr>
              <w:fldChar w:fldCharType="separate"/>
            </w:r>
            <w:r w:rsidR="004C0FE0">
              <w:rPr>
                <w:noProof/>
                <w:webHidden/>
              </w:rPr>
              <w:t>8</w:t>
            </w:r>
            <w:r>
              <w:rPr>
                <w:noProof/>
                <w:webHidden/>
              </w:rPr>
              <w:fldChar w:fldCharType="end"/>
            </w:r>
          </w:hyperlink>
        </w:p>
        <w:p w14:paraId="207923DF" w14:textId="5C9837F5"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22" w:history="1">
            <w:r w:rsidRPr="00F51E4A">
              <w:rPr>
                <w:rStyle w:val="Hyperlink"/>
                <w:noProof/>
              </w:rPr>
              <w:t>Compare and contrast Hyperloglog++ based Similarity Estimation Framework with a baseline algorithms performance by metrics.</w:t>
            </w:r>
            <w:r>
              <w:rPr>
                <w:noProof/>
                <w:webHidden/>
              </w:rPr>
              <w:tab/>
            </w:r>
            <w:r>
              <w:rPr>
                <w:noProof/>
                <w:webHidden/>
              </w:rPr>
              <w:fldChar w:fldCharType="begin"/>
            </w:r>
            <w:r>
              <w:rPr>
                <w:noProof/>
                <w:webHidden/>
              </w:rPr>
              <w:instrText xml:space="preserve"> PAGEREF _Toc159606622 \h </w:instrText>
            </w:r>
            <w:r>
              <w:rPr>
                <w:noProof/>
                <w:webHidden/>
              </w:rPr>
            </w:r>
            <w:r>
              <w:rPr>
                <w:noProof/>
                <w:webHidden/>
              </w:rPr>
              <w:fldChar w:fldCharType="separate"/>
            </w:r>
            <w:r w:rsidR="004C0FE0">
              <w:rPr>
                <w:noProof/>
                <w:webHidden/>
              </w:rPr>
              <w:t>9</w:t>
            </w:r>
            <w:r>
              <w:rPr>
                <w:noProof/>
                <w:webHidden/>
              </w:rPr>
              <w:fldChar w:fldCharType="end"/>
            </w:r>
          </w:hyperlink>
        </w:p>
        <w:p w14:paraId="6261E512" w14:textId="74CF2D96"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23" w:history="1">
            <w:r w:rsidRPr="00F51E4A">
              <w:rPr>
                <w:rStyle w:val="Hyperlink"/>
                <w:noProof/>
              </w:rPr>
              <w:t>Hypotheses</w:t>
            </w:r>
            <w:r>
              <w:rPr>
                <w:noProof/>
                <w:webHidden/>
              </w:rPr>
              <w:tab/>
            </w:r>
            <w:r>
              <w:rPr>
                <w:noProof/>
                <w:webHidden/>
              </w:rPr>
              <w:fldChar w:fldCharType="begin"/>
            </w:r>
            <w:r>
              <w:rPr>
                <w:noProof/>
                <w:webHidden/>
              </w:rPr>
              <w:instrText xml:space="preserve"> PAGEREF _Toc159606623 \h </w:instrText>
            </w:r>
            <w:r>
              <w:rPr>
                <w:noProof/>
                <w:webHidden/>
              </w:rPr>
            </w:r>
            <w:r>
              <w:rPr>
                <w:noProof/>
                <w:webHidden/>
              </w:rPr>
              <w:fldChar w:fldCharType="separate"/>
            </w:r>
            <w:r w:rsidR="004C0FE0">
              <w:rPr>
                <w:noProof/>
                <w:webHidden/>
              </w:rPr>
              <w:t>9</w:t>
            </w:r>
            <w:r>
              <w:rPr>
                <w:noProof/>
                <w:webHidden/>
              </w:rPr>
              <w:fldChar w:fldCharType="end"/>
            </w:r>
          </w:hyperlink>
        </w:p>
        <w:p w14:paraId="609DD32E" w14:textId="774F7953"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24" w:history="1">
            <w:r w:rsidRPr="00F51E4A">
              <w:rPr>
                <w:rStyle w:val="Hyperlink"/>
                <w:noProof/>
              </w:rPr>
              <w:t>Scope and Limitations</w:t>
            </w:r>
            <w:r>
              <w:rPr>
                <w:noProof/>
                <w:webHidden/>
              </w:rPr>
              <w:tab/>
            </w:r>
            <w:r>
              <w:rPr>
                <w:noProof/>
                <w:webHidden/>
              </w:rPr>
              <w:fldChar w:fldCharType="begin"/>
            </w:r>
            <w:r>
              <w:rPr>
                <w:noProof/>
                <w:webHidden/>
              </w:rPr>
              <w:instrText xml:space="preserve"> PAGEREF _Toc159606624 \h </w:instrText>
            </w:r>
            <w:r>
              <w:rPr>
                <w:noProof/>
                <w:webHidden/>
              </w:rPr>
            </w:r>
            <w:r>
              <w:rPr>
                <w:noProof/>
                <w:webHidden/>
              </w:rPr>
              <w:fldChar w:fldCharType="separate"/>
            </w:r>
            <w:r w:rsidR="004C0FE0">
              <w:rPr>
                <w:noProof/>
                <w:webHidden/>
              </w:rPr>
              <w:t>9</w:t>
            </w:r>
            <w:r>
              <w:rPr>
                <w:noProof/>
                <w:webHidden/>
              </w:rPr>
              <w:fldChar w:fldCharType="end"/>
            </w:r>
          </w:hyperlink>
        </w:p>
        <w:p w14:paraId="21BB7E47" w14:textId="590C98BD"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25" w:history="1">
            <w:r w:rsidRPr="00F51E4A">
              <w:rPr>
                <w:rStyle w:val="Hyperlink"/>
                <w:noProof/>
              </w:rPr>
              <w:t>Report Overview</w:t>
            </w:r>
            <w:r>
              <w:rPr>
                <w:noProof/>
                <w:webHidden/>
              </w:rPr>
              <w:tab/>
            </w:r>
            <w:r>
              <w:rPr>
                <w:noProof/>
                <w:webHidden/>
              </w:rPr>
              <w:fldChar w:fldCharType="begin"/>
            </w:r>
            <w:r>
              <w:rPr>
                <w:noProof/>
                <w:webHidden/>
              </w:rPr>
              <w:instrText xml:space="preserve"> PAGEREF _Toc159606625 \h </w:instrText>
            </w:r>
            <w:r>
              <w:rPr>
                <w:noProof/>
                <w:webHidden/>
              </w:rPr>
            </w:r>
            <w:r>
              <w:rPr>
                <w:noProof/>
                <w:webHidden/>
              </w:rPr>
              <w:fldChar w:fldCharType="separate"/>
            </w:r>
            <w:r w:rsidR="004C0FE0">
              <w:rPr>
                <w:noProof/>
                <w:webHidden/>
              </w:rPr>
              <w:t>9</w:t>
            </w:r>
            <w:r>
              <w:rPr>
                <w:noProof/>
                <w:webHidden/>
              </w:rPr>
              <w:fldChar w:fldCharType="end"/>
            </w:r>
          </w:hyperlink>
        </w:p>
        <w:p w14:paraId="30E83938" w14:textId="39334092"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26" w:history="1">
            <w:r w:rsidRPr="00F51E4A">
              <w:rPr>
                <w:rStyle w:val="Hyperlink"/>
                <w:noProof/>
              </w:rPr>
              <w:t>Literature Review</w:t>
            </w:r>
            <w:r>
              <w:rPr>
                <w:noProof/>
                <w:webHidden/>
              </w:rPr>
              <w:tab/>
            </w:r>
            <w:r>
              <w:rPr>
                <w:noProof/>
                <w:webHidden/>
              </w:rPr>
              <w:fldChar w:fldCharType="begin"/>
            </w:r>
            <w:r>
              <w:rPr>
                <w:noProof/>
                <w:webHidden/>
              </w:rPr>
              <w:instrText xml:space="preserve"> PAGEREF _Toc159606626 \h </w:instrText>
            </w:r>
            <w:r>
              <w:rPr>
                <w:noProof/>
                <w:webHidden/>
              </w:rPr>
            </w:r>
            <w:r>
              <w:rPr>
                <w:noProof/>
                <w:webHidden/>
              </w:rPr>
              <w:fldChar w:fldCharType="separate"/>
            </w:r>
            <w:r w:rsidR="004C0FE0">
              <w:rPr>
                <w:noProof/>
                <w:webHidden/>
              </w:rPr>
              <w:t>10</w:t>
            </w:r>
            <w:r>
              <w:rPr>
                <w:noProof/>
                <w:webHidden/>
              </w:rPr>
              <w:fldChar w:fldCharType="end"/>
            </w:r>
          </w:hyperlink>
        </w:p>
        <w:p w14:paraId="57E7E180" w14:textId="1EA03302"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27" w:history="1">
            <w:r w:rsidRPr="00F51E4A">
              <w:rPr>
                <w:rStyle w:val="Hyperlink"/>
                <w:noProof/>
              </w:rPr>
              <w:t>Query By Humming</w:t>
            </w:r>
            <w:r>
              <w:rPr>
                <w:noProof/>
                <w:webHidden/>
              </w:rPr>
              <w:tab/>
            </w:r>
            <w:r>
              <w:rPr>
                <w:noProof/>
                <w:webHidden/>
              </w:rPr>
              <w:fldChar w:fldCharType="begin"/>
            </w:r>
            <w:r>
              <w:rPr>
                <w:noProof/>
                <w:webHidden/>
              </w:rPr>
              <w:instrText xml:space="preserve"> PAGEREF _Toc159606627 \h </w:instrText>
            </w:r>
            <w:r>
              <w:rPr>
                <w:noProof/>
                <w:webHidden/>
              </w:rPr>
            </w:r>
            <w:r>
              <w:rPr>
                <w:noProof/>
                <w:webHidden/>
              </w:rPr>
              <w:fldChar w:fldCharType="separate"/>
            </w:r>
            <w:r w:rsidR="004C0FE0">
              <w:rPr>
                <w:noProof/>
                <w:webHidden/>
              </w:rPr>
              <w:t>10</w:t>
            </w:r>
            <w:r>
              <w:rPr>
                <w:noProof/>
                <w:webHidden/>
              </w:rPr>
              <w:fldChar w:fldCharType="end"/>
            </w:r>
          </w:hyperlink>
        </w:p>
        <w:p w14:paraId="75C2C244" w14:textId="3B48270C"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28" w:history="1">
            <w:r w:rsidRPr="00F51E4A">
              <w:rPr>
                <w:rStyle w:val="Hyperlink"/>
                <w:noProof/>
              </w:rPr>
              <w:t>Melody Extraction</w:t>
            </w:r>
            <w:r>
              <w:rPr>
                <w:noProof/>
                <w:webHidden/>
              </w:rPr>
              <w:tab/>
            </w:r>
            <w:r>
              <w:rPr>
                <w:noProof/>
                <w:webHidden/>
              </w:rPr>
              <w:fldChar w:fldCharType="begin"/>
            </w:r>
            <w:r>
              <w:rPr>
                <w:noProof/>
                <w:webHidden/>
              </w:rPr>
              <w:instrText xml:space="preserve"> PAGEREF _Toc159606628 \h </w:instrText>
            </w:r>
            <w:r>
              <w:rPr>
                <w:noProof/>
                <w:webHidden/>
              </w:rPr>
            </w:r>
            <w:r>
              <w:rPr>
                <w:noProof/>
                <w:webHidden/>
              </w:rPr>
              <w:fldChar w:fldCharType="separate"/>
            </w:r>
            <w:r w:rsidR="004C0FE0">
              <w:rPr>
                <w:noProof/>
                <w:webHidden/>
              </w:rPr>
              <w:t>13</w:t>
            </w:r>
            <w:r>
              <w:rPr>
                <w:noProof/>
                <w:webHidden/>
              </w:rPr>
              <w:fldChar w:fldCharType="end"/>
            </w:r>
          </w:hyperlink>
        </w:p>
        <w:p w14:paraId="4BA39194" w14:textId="02F2D76F"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29" w:history="1">
            <w:r w:rsidRPr="00F51E4A">
              <w:rPr>
                <w:rStyle w:val="Hyperlink"/>
                <w:noProof/>
              </w:rPr>
              <w:t>Music Theory</w:t>
            </w:r>
            <w:r>
              <w:rPr>
                <w:noProof/>
                <w:webHidden/>
              </w:rPr>
              <w:tab/>
            </w:r>
            <w:r>
              <w:rPr>
                <w:noProof/>
                <w:webHidden/>
              </w:rPr>
              <w:fldChar w:fldCharType="begin"/>
            </w:r>
            <w:r>
              <w:rPr>
                <w:noProof/>
                <w:webHidden/>
              </w:rPr>
              <w:instrText xml:space="preserve"> PAGEREF _Toc159606629 \h </w:instrText>
            </w:r>
            <w:r>
              <w:rPr>
                <w:noProof/>
                <w:webHidden/>
              </w:rPr>
            </w:r>
            <w:r>
              <w:rPr>
                <w:noProof/>
                <w:webHidden/>
              </w:rPr>
              <w:fldChar w:fldCharType="separate"/>
            </w:r>
            <w:r w:rsidR="004C0FE0">
              <w:rPr>
                <w:noProof/>
                <w:webHidden/>
              </w:rPr>
              <w:t>14</w:t>
            </w:r>
            <w:r>
              <w:rPr>
                <w:noProof/>
                <w:webHidden/>
              </w:rPr>
              <w:fldChar w:fldCharType="end"/>
            </w:r>
          </w:hyperlink>
        </w:p>
        <w:p w14:paraId="5D14C3BD" w14:textId="52025835"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0" w:history="1">
            <w:r w:rsidRPr="00F51E4A">
              <w:rPr>
                <w:rStyle w:val="Hyperlink"/>
                <w:noProof/>
              </w:rPr>
              <w:t>Rhythm</w:t>
            </w:r>
            <w:r>
              <w:rPr>
                <w:noProof/>
                <w:webHidden/>
              </w:rPr>
              <w:tab/>
            </w:r>
            <w:r>
              <w:rPr>
                <w:noProof/>
                <w:webHidden/>
              </w:rPr>
              <w:fldChar w:fldCharType="begin"/>
            </w:r>
            <w:r>
              <w:rPr>
                <w:noProof/>
                <w:webHidden/>
              </w:rPr>
              <w:instrText xml:space="preserve"> PAGEREF _Toc159606630 \h </w:instrText>
            </w:r>
            <w:r>
              <w:rPr>
                <w:noProof/>
                <w:webHidden/>
              </w:rPr>
            </w:r>
            <w:r>
              <w:rPr>
                <w:noProof/>
                <w:webHidden/>
              </w:rPr>
              <w:fldChar w:fldCharType="separate"/>
            </w:r>
            <w:r w:rsidR="004C0FE0">
              <w:rPr>
                <w:noProof/>
                <w:webHidden/>
              </w:rPr>
              <w:t>14</w:t>
            </w:r>
            <w:r>
              <w:rPr>
                <w:noProof/>
                <w:webHidden/>
              </w:rPr>
              <w:fldChar w:fldCharType="end"/>
            </w:r>
          </w:hyperlink>
        </w:p>
        <w:p w14:paraId="00A615DC" w14:textId="4E6CC2F1"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1" w:history="1">
            <w:r w:rsidRPr="00F51E4A">
              <w:rPr>
                <w:rStyle w:val="Hyperlink"/>
                <w:noProof/>
              </w:rPr>
              <w:t>Timbre</w:t>
            </w:r>
            <w:r>
              <w:rPr>
                <w:noProof/>
                <w:webHidden/>
              </w:rPr>
              <w:tab/>
            </w:r>
            <w:r>
              <w:rPr>
                <w:noProof/>
                <w:webHidden/>
              </w:rPr>
              <w:fldChar w:fldCharType="begin"/>
            </w:r>
            <w:r>
              <w:rPr>
                <w:noProof/>
                <w:webHidden/>
              </w:rPr>
              <w:instrText xml:space="preserve"> PAGEREF _Toc159606631 \h </w:instrText>
            </w:r>
            <w:r>
              <w:rPr>
                <w:noProof/>
                <w:webHidden/>
              </w:rPr>
            </w:r>
            <w:r>
              <w:rPr>
                <w:noProof/>
                <w:webHidden/>
              </w:rPr>
              <w:fldChar w:fldCharType="separate"/>
            </w:r>
            <w:r w:rsidR="004C0FE0">
              <w:rPr>
                <w:noProof/>
                <w:webHidden/>
              </w:rPr>
              <w:t>14</w:t>
            </w:r>
            <w:r>
              <w:rPr>
                <w:noProof/>
                <w:webHidden/>
              </w:rPr>
              <w:fldChar w:fldCharType="end"/>
            </w:r>
          </w:hyperlink>
        </w:p>
        <w:p w14:paraId="7EA1577C" w14:textId="5EC608A2"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2" w:history="1">
            <w:r w:rsidRPr="00F51E4A">
              <w:rPr>
                <w:rStyle w:val="Hyperlink"/>
                <w:noProof/>
                <w:shd w:val="clear" w:color="auto" w:fill="FFFFFF"/>
              </w:rPr>
              <w:t>Melody</w:t>
            </w:r>
            <w:r>
              <w:rPr>
                <w:noProof/>
                <w:webHidden/>
              </w:rPr>
              <w:tab/>
            </w:r>
            <w:r>
              <w:rPr>
                <w:noProof/>
                <w:webHidden/>
              </w:rPr>
              <w:fldChar w:fldCharType="begin"/>
            </w:r>
            <w:r>
              <w:rPr>
                <w:noProof/>
                <w:webHidden/>
              </w:rPr>
              <w:instrText xml:space="preserve"> PAGEREF _Toc159606632 \h </w:instrText>
            </w:r>
            <w:r>
              <w:rPr>
                <w:noProof/>
                <w:webHidden/>
              </w:rPr>
            </w:r>
            <w:r>
              <w:rPr>
                <w:noProof/>
                <w:webHidden/>
              </w:rPr>
              <w:fldChar w:fldCharType="separate"/>
            </w:r>
            <w:r w:rsidR="004C0FE0">
              <w:rPr>
                <w:noProof/>
                <w:webHidden/>
              </w:rPr>
              <w:t>14</w:t>
            </w:r>
            <w:r>
              <w:rPr>
                <w:noProof/>
                <w:webHidden/>
              </w:rPr>
              <w:fldChar w:fldCharType="end"/>
            </w:r>
          </w:hyperlink>
        </w:p>
        <w:p w14:paraId="0EA62397" w14:textId="14010F59"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3" w:history="1">
            <w:r w:rsidRPr="00F51E4A">
              <w:rPr>
                <w:rStyle w:val="Hyperlink"/>
                <w:noProof/>
                <w:shd w:val="clear" w:color="auto" w:fill="FFFFFF"/>
              </w:rPr>
              <w:t>Melodic Motion</w:t>
            </w:r>
            <w:r>
              <w:rPr>
                <w:noProof/>
                <w:webHidden/>
              </w:rPr>
              <w:tab/>
            </w:r>
            <w:r>
              <w:rPr>
                <w:noProof/>
                <w:webHidden/>
              </w:rPr>
              <w:fldChar w:fldCharType="begin"/>
            </w:r>
            <w:r>
              <w:rPr>
                <w:noProof/>
                <w:webHidden/>
              </w:rPr>
              <w:instrText xml:space="preserve"> PAGEREF _Toc159606633 \h </w:instrText>
            </w:r>
            <w:r>
              <w:rPr>
                <w:noProof/>
                <w:webHidden/>
              </w:rPr>
            </w:r>
            <w:r>
              <w:rPr>
                <w:noProof/>
                <w:webHidden/>
              </w:rPr>
              <w:fldChar w:fldCharType="separate"/>
            </w:r>
            <w:r w:rsidR="004C0FE0">
              <w:rPr>
                <w:noProof/>
                <w:webHidden/>
              </w:rPr>
              <w:t>15</w:t>
            </w:r>
            <w:r>
              <w:rPr>
                <w:noProof/>
                <w:webHidden/>
              </w:rPr>
              <w:fldChar w:fldCharType="end"/>
            </w:r>
          </w:hyperlink>
        </w:p>
        <w:p w14:paraId="16B01A52" w14:textId="024E7B4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4" w:history="1">
            <w:r w:rsidRPr="00F51E4A">
              <w:rPr>
                <w:rStyle w:val="Hyperlink"/>
                <w:noProof/>
              </w:rPr>
              <w:t>Harmony</w:t>
            </w:r>
            <w:r>
              <w:rPr>
                <w:noProof/>
                <w:webHidden/>
              </w:rPr>
              <w:tab/>
            </w:r>
            <w:r>
              <w:rPr>
                <w:noProof/>
                <w:webHidden/>
              </w:rPr>
              <w:fldChar w:fldCharType="begin"/>
            </w:r>
            <w:r>
              <w:rPr>
                <w:noProof/>
                <w:webHidden/>
              </w:rPr>
              <w:instrText xml:space="preserve"> PAGEREF _Toc159606634 \h </w:instrText>
            </w:r>
            <w:r>
              <w:rPr>
                <w:noProof/>
                <w:webHidden/>
              </w:rPr>
            </w:r>
            <w:r>
              <w:rPr>
                <w:noProof/>
                <w:webHidden/>
              </w:rPr>
              <w:fldChar w:fldCharType="separate"/>
            </w:r>
            <w:r w:rsidR="004C0FE0">
              <w:rPr>
                <w:noProof/>
                <w:webHidden/>
              </w:rPr>
              <w:t>15</w:t>
            </w:r>
            <w:r>
              <w:rPr>
                <w:noProof/>
                <w:webHidden/>
              </w:rPr>
              <w:fldChar w:fldCharType="end"/>
            </w:r>
          </w:hyperlink>
        </w:p>
        <w:p w14:paraId="7CEE73AF" w14:textId="121441B2"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5" w:history="1">
            <w:r w:rsidRPr="00F51E4A">
              <w:rPr>
                <w:rStyle w:val="Hyperlink"/>
                <w:noProof/>
              </w:rPr>
              <w:t>Counterpoint</w:t>
            </w:r>
            <w:r>
              <w:rPr>
                <w:noProof/>
                <w:webHidden/>
              </w:rPr>
              <w:tab/>
            </w:r>
            <w:r>
              <w:rPr>
                <w:noProof/>
                <w:webHidden/>
              </w:rPr>
              <w:fldChar w:fldCharType="begin"/>
            </w:r>
            <w:r>
              <w:rPr>
                <w:noProof/>
                <w:webHidden/>
              </w:rPr>
              <w:instrText xml:space="preserve"> PAGEREF _Toc159606635 \h </w:instrText>
            </w:r>
            <w:r>
              <w:rPr>
                <w:noProof/>
                <w:webHidden/>
              </w:rPr>
            </w:r>
            <w:r>
              <w:rPr>
                <w:noProof/>
                <w:webHidden/>
              </w:rPr>
              <w:fldChar w:fldCharType="separate"/>
            </w:r>
            <w:r w:rsidR="004C0FE0">
              <w:rPr>
                <w:noProof/>
                <w:webHidden/>
              </w:rPr>
              <w:t>15</w:t>
            </w:r>
            <w:r>
              <w:rPr>
                <w:noProof/>
                <w:webHidden/>
              </w:rPr>
              <w:fldChar w:fldCharType="end"/>
            </w:r>
          </w:hyperlink>
        </w:p>
        <w:p w14:paraId="62D8EDBE" w14:textId="7655F64E"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6" w:history="1">
            <w:r w:rsidRPr="00F51E4A">
              <w:rPr>
                <w:rStyle w:val="Hyperlink"/>
                <w:noProof/>
              </w:rPr>
              <w:t>Texture</w:t>
            </w:r>
            <w:r>
              <w:rPr>
                <w:noProof/>
                <w:webHidden/>
              </w:rPr>
              <w:tab/>
            </w:r>
            <w:r>
              <w:rPr>
                <w:noProof/>
                <w:webHidden/>
              </w:rPr>
              <w:fldChar w:fldCharType="begin"/>
            </w:r>
            <w:r>
              <w:rPr>
                <w:noProof/>
                <w:webHidden/>
              </w:rPr>
              <w:instrText xml:space="preserve"> PAGEREF _Toc159606636 \h </w:instrText>
            </w:r>
            <w:r>
              <w:rPr>
                <w:noProof/>
                <w:webHidden/>
              </w:rPr>
            </w:r>
            <w:r>
              <w:rPr>
                <w:noProof/>
                <w:webHidden/>
              </w:rPr>
              <w:fldChar w:fldCharType="separate"/>
            </w:r>
            <w:r w:rsidR="004C0FE0">
              <w:rPr>
                <w:noProof/>
                <w:webHidden/>
              </w:rPr>
              <w:t>16</w:t>
            </w:r>
            <w:r>
              <w:rPr>
                <w:noProof/>
                <w:webHidden/>
              </w:rPr>
              <w:fldChar w:fldCharType="end"/>
            </w:r>
          </w:hyperlink>
        </w:p>
        <w:p w14:paraId="372584E4" w14:textId="082D2C1C"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37" w:history="1">
            <w:r w:rsidRPr="00F51E4A">
              <w:rPr>
                <w:rStyle w:val="Hyperlink"/>
                <w:noProof/>
                <w:shd w:val="clear" w:color="auto" w:fill="FFFFFF"/>
              </w:rPr>
              <w:t>Types of Textures</w:t>
            </w:r>
            <w:r>
              <w:rPr>
                <w:noProof/>
                <w:webHidden/>
              </w:rPr>
              <w:tab/>
            </w:r>
            <w:r>
              <w:rPr>
                <w:noProof/>
                <w:webHidden/>
              </w:rPr>
              <w:fldChar w:fldCharType="begin"/>
            </w:r>
            <w:r>
              <w:rPr>
                <w:noProof/>
                <w:webHidden/>
              </w:rPr>
              <w:instrText xml:space="preserve"> PAGEREF _Toc159606637 \h </w:instrText>
            </w:r>
            <w:r>
              <w:rPr>
                <w:noProof/>
                <w:webHidden/>
              </w:rPr>
            </w:r>
            <w:r>
              <w:rPr>
                <w:noProof/>
                <w:webHidden/>
              </w:rPr>
              <w:fldChar w:fldCharType="separate"/>
            </w:r>
            <w:r w:rsidR="004C0FE0">
              <w:rPr>
                <w:noProof/>
                <w:webHidden/>
              </w:rPr>
              <w:t>16</w:t>
            </w:r>
            <w:r>
              <w:rPr>
                <w:noProof/>
                <w:webHidden/>
              </w:rPr>
              <w:fldChar w:fldCharType="end"/>
            </w:r>
          </w:hyperlink>
        </w:p>
        <w:p w14:paraId="3567E3C3" w14:textId="0AD5D382"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38" w:history="1">
            <w:r w:rsidRPr="00F51E4A">
              <w:rPr>
                <w:rStyle w:val="Hyperlink"/>
                <w:noProof/>
              </w:rPr>
              <w:t>Music Source Separation</w:t>
            </w:r>
            <w:r>
              <w:rPr>
                <w:noProof/>
                <w:webHidden/>
              </w:rPr>
              <w:tab/>
            </w:r>
            <w:r>
              <w:rPr>
                <w:noProof/>
                <w:webHidden/>
              </w:rPr>
              <w:fldChar w:fldCharType="begin"/>
            </w:r>
            <w:r>
              <w:rPr>
                <w:noProof/>
                <w:webHidden/>
              </w:rPr>
              <w:instrText xml:space="preserve"> PAGEREF _Toc159606638 \h </w:instrText>
            </w:r>
            <w:r>
              <w:rPr>
                <w:noProof/>
                <w:webHidden/>
              </w:rPr>
            </w:r>
            <w:r>
              <w:rPr>
                <w:noProof/>
                <w:webHidden/>
              </w:rPr>
              <w:fldChar w:fldCharType="separate"/>
            </w:r>
            <w:r w:rsidR="004C0FE0">
              <w:rPr>
                <w:noProof/>
                <w:webHidden/>
              </w:rPr>
              <w:t>17</w:t>
            </w:r>
            <w:r>
              <w:rPr>
                <w:noProof/>
                <w:webHidden/>
              </w:rPr>
              <w:fldChar w:fldCharType="end"/>
            </w:r>
          </w:hyperlink>
        </w:p>
        <w:p w14:paraId="6D998DDF" w14:textId="06E35CC0"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39" w:history="1">
            <w:r w:rsidRPr="00F51E4A">
              <w:rPr>
                <w:rStyle w:val="Hyperlink"/>
                <w:noProof/>
              </w:rPr>
              <w:t>MIDI</w:t>
            </w:r>
            <w:r>
              <w:rPr>
                <w:noProof/>
                <w:webHidden/>
              </w:rPr>
              <w:tab/>
            </w:r>
            <w:r>
              <w:rPr>
                <w:noProof/>
                <w:webHidden/>
              </w:rPr>
              <w:fldChar w:fldCharType="begin"/>
            </w:r>
            <w:r>
              <w:rPr>
                <w:noProof/>
                <w:webHidden/>
              </w:rPr>
              <w:instrText xml:space="preserve"> PAGEREF _Toc159606639 \h </w:instrText>
            </w:r>
            <w:r>
              <w:rPr>
                <w:noProof/>
                <w:webHidden/>
              </w:rPr>
            </w:r>
            <w:r>
              <w:rPr>
                <w:noProof/>
                <w:webHidden/>
              </w:rPr>
              <w:fldChar w:fldCharType="separate"/>
            </w:r>
            <w:r w:rsidR="004C0FE0">
              <w:rPr>
                <w:noProof/>
                <w:webHidden/>
              </w:rPr>
              <w:t>17</w:t>
            </w:r>
            <w:r>
              <w:rPr>
                <w:noProof/>
                <w:webHidden/>
              </w:rPr>
              <w:fldChar w:fldCharType="end"/>
            </w:r>
          </w:hyperlink>
        </w:p>
        <w:p w14:paraId="36E4A2A4" w14:textId="07A89DF6"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0" w:history="1">
            <w:r w:rsidRPr="00F51E4A">
              <w:rPr>
                <w:rStyle w:val="Hyperlink"/>
                <w:noProof/>
              </w:rPr>
              <w:t>MIDI automated transcription</w:t>
            </w:r>
            <w:r>
              <w:rPr>
                <w:noProof/>
                <w:webHidden/>
              </w:rPr>
              <w:tab/>
            </w:r>
            <w:r>
              <w:rPr>
                <w:noProof/>
                <w:webHidden/>
              </w:rPr>
              <w:fldChar w:fldCharType="begin"/>
            </w:r>
            <w:r>
              <w:rPr>
                <w:noProof/>
                <w:webHidden/>
              </w:rPr>
              <w:instrText xml:space="preserve"> PAGEREF _Toc159606640 \h </w:instrText>
            </w:r>
            <w:r>
              <w:rPr>
                <w:noProof/>
                <w:webHidden/>
              </w:rPr>
            </w:r>
            <w:r>
              <w:rPr>
                <w:noProof/>
                <w:webHidden/>
              </w:rPr>
              <w:fldChar w:fldCharType="separate"/>
            </w:r>
            <w:r w:rsidR="004C0FE0">
              <w:rPr>
                <w:noProof/>
                <w:webHidden/>
              </w:rPr>
              <w:t>17</w:t>
            </w:r>
            <w:r>
              <w:rPr>
                <w:noProof/>
                <w:webHidden/>
              </w:rPr>
              <w:fldChar w:fldCharType="end"/>
            </w:r>
          </w:hyperlink>
        </w:p>
        <w:p w14:paraId="7C40465D" w14:textId="7C9545B6"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41" w:history="1">
            <w:r w:rsidRPr="00F51E4A">
              <w:rPr>
                <w:rStyle w:val="Hyperlink"/>
                <w:noProof/>
              </w:rPr>
              <w:t>Counting Distinct Elements Cardinality of Sets</w:t>
            </w:r>
            <w:r>
              <w:rPr>
                <w:noProof/>
                <w:webHidden/>
              </w:rPr>
              <w:tab/>
            </w:r>
            <w:r>
              <w:rPr>
                <w:noProof/>
                <w:webHidden/>
              </w:rPr>
              <w:fldChar w:fldCharType="begin"/>
            </w:r>
            <w:r>
              <w:rPr>
                <w:noProof/>
                <w:webHidden/>
              </w:rPr>
              <w:instrText xml:space="preserve"> PAGEREF _Toc159606641 \h </w:instrText>
            </w:r>
            <w:r>
              <w:rPr>
                <w:noProof/>
                <w:webHidden/>
              </w:rPr>
            </w:r>
            <w:r>
              <w:rPr>
                <w:noProof/>
                <w:webHidden/>
              </w:rPr>
              <w:fldChar w:fldCharType="separate"/>
            </w:r>
            <w:r w:rsidR="004C0FE0">
              <w:rPr>
                <w:noProof/>
                <w:webHidden/>
              </w:rPr>
              <w:t>18</w:t>
            </w:r>
            <w:r>
              <w:rPr>
                <w:noProof/>
                <w:webHidden/>
              </w:rPr>
              <w:fldChar w:fldCharType="end"/>
            </w:r>
          </w:hyperlink>
        </w:p>
        <w:p w14:paraId="48D8675A" w14:textId="72991E17"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2" w:history="1">
            <w:r w:rsidRPr="00F51E4A">
              <w:rPr>
                <w:rStyle w:val="Hyperlink"/>
                <w:noProof/>
              </w:rPr>
              <w:t>Probabilistic Cardinality Estimators</w:t>
            </w:r>
            <w:r>
              <w:rPr>
                <w:noProof/>
                <w:webHidden/>
              </w:rPr>
              <w:tab/>
            </w:r>
            <w:r>
              <w:rPr>
                <w:noProof/>
                <w:webHidden/>
              </w:rPr>
              <w:fldChar w:fldCharType="begin"/>
            </w:r>
            <w:r>
              <w:rPr>
                <w:noProof/>
                <w:webHidden/>
              </w:rPr>
              <w:instrText xml:space="preserve"> PAGEREF _Toc159606642 \h </w:instrText>
            </w:r>
            <w:r>
              <w:rPr>
                <w:noProof/>
                <w:webHidden/>
              </w:rPr>
            </w:r>
            <w:r>
              <w:rPr>
                <w:noProof/>
                <w:webHidden/>
              </w:rPr>
              <w:fldChar w:fldCharType="separate"/>
            </w:r>
            <w:r w:rsidR="004C0FE0">
              <w:rPr>
                <w:noProof/>
                <w:webHidden/>
              </w:rPr>
              <w:t>18</w:t>
            </w:r>
            <w:r>
              <w:rPr>
                <w:noProof/>
                <w:webHidden/>
              </w:rPr>
              <w:fldChar w:fldCharType="end"/>
            </w:r>
          </w:hyperlink>
        </w:p>
        <w:p w14:paraId="3101D46B" w14:textId="4486843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3" w:history="1">
            <w:r w:rsidRPr="00F51E4A">
              <w:rPr>
                <w:rStyle w:val="Hyperlink"/>
                <w:noProof/>
              </w:rPr>
              <w:t>Linear Count</w:t>
            </w:r>
            <w:r>
              <w:rPr>
                <w:noProof/>
                <w:webHidden/>
              </w:rPr>
              <w:tab/>
            </w:r>
            <w:r>
              <w:rPr>
                <w:noProof/>
                <w:webHidden/>
              </w:rPr>
              <w:fldChar w:fldCharType="begin"/>
            </w:r>
            <w:r>
              <w:rPr>
                <w:noProof/>
                <w:webHidden/>
              </w:rPr>
              <w:instrText xml:space="preserve"> PAGEREF _Toc159606643 \h </w:instrText>
            </w:r>
            <w:r>
              <w:rPr>
                <w:noProof/>
                <w:webHidden/>
              </w:rPr>
            </w:r>
            <w:r>
              <w:rPr>
                <w:noProof/>
                <w:webHidden/>
              </w:rPr>
              <w:fldChar w:fldCharType="separate"/>
            </w:r>
            <w:r w:rsidR="004C0FE0">
              <w:rPr>
                <w:noProof/>
                <w:webHidden/>
              </w:rPr>
              <w:t>18</w:t>
            </w:r>
            <w:r>
              <w:rPr>
                <w:noProof/>
                <w:webHidden/>
              </w:rPr>
              <w:fldChar w:fldCharType="end"/>
            </w:r>
          </w:hyperlink>
        </w:p>
        <w:p w14:paraId="2E3ED5DA" w14:textId="4F1A784F"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4" w:history="1">
            <w:r w:rsidRPr="00F51E4A">
              <w:rPr>
                <w:rStyle w:val="Hyperlink"/>
                <w:noProof/>
              </w:rPr>
              <w:t>Probabilistic Count</w:t>
            </w:r>
            <w:r>
              <w:rPr>
                <w:noProof/>
                <w:webHidden/>
              </w:rPr>
              <w:tab/>
            </w:r>
            <w:r>
              <w:rPr>
                <w:noProof/>
                <w:webHidden/>
              </w:rPr>
              <w:fldChar w:fldCharType="begin"/>
            </w:r>
            <w:r>
              <w:rPr>
                <w:noProof/>
                <w:webHidden/>
              </w:rPr>
              <w:instrText xml:space="preserve"> PAGEREF _Toc159606644 \h </w:instrText>
            </w:r>
            <w:r>
              <w:rPr>
                <w:noProof/>
                <w:webHidden/>
              </w:rPr>
            </w:r>
            <w:r>
              <w:rPr>
                <w:noProof/>
                <w:webHidden/>
              </w:rPr>
              <w:fldChar w:fldCharType="separate"/>
            </w:r>
            <w:r w:rsidR="004C0FE0">
              <w:rPr>
                <w:noProof/>
                <w:webHidden/>
              </w:rPr>
              <w:t>18</w:t>
            </w:r>
            <w:r>
              <w:rPr>
                <w:noProof/>
                <w:webHidden/>
              </w:rPr>
              <w:fldChar w:fldCharType="end"/>
            </w:r>
          </w:hyperlink>
        </w:p>
        <w:p w14:paraId="3B9EE2E3" w14:textId="4CB91ADF"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5" w:history="1">
            <w:r w:rsidRPr="00F51E4A">
              <w:rPr>
                <w:rStyle w:val="Hyperlink"/>
                <w:noProof/>
              </w:rPr>
              <w:t>Loglog</w:t>
            </w:r>
            <w:r>
              <w:rPr>
                <w:noProof/>
                <w:webHidden/>
              </w:rPr>
              <w:tab/>
            </w:r>
            <w:r>
              <w:rPr>
                <w:noProof/>
                <w:webHidden/>
              </w:rPr>
              <w:fldChar w:fldCharType="begin"/>
            </w:r>
            <w:r>
              <w:rPr>
                <w:noProof/>
                <w:webHidden/>
              </w:rPr>
              <w:instrText xml:space="preserve"> PAGEREF _Toc159606645 \h </w:instrText>
            </w:r>
            <w:r>
              <w:rPr>
                <w:noProof/>
                <w:webHidden/>
              </w:rPr>
            </w:r>
            <w:r>
              <w:rPr>
                <w:noProof/>
                <w:webHidden/>
              </w:rPr>
              <w:fldChar w:fldCharType="separate"/>
            </w:r>
            <w:r w:rsidR="004C0FE0">
              <w:rPr>
                <w:noProof/>
                <w:webHidden/>
              </w:rPr>
              <w:t>19</w:t>
            </w:r>
            <w:r>
              <w:rPr>
                <w:noProof/>
                <w:webHidden/>
              </w:rPr>
              <w:fldChar w:fldCharType="end"/>
            </w:r>
          </w:hyperlink>
        </w:p>
        <w:p w14:paraId="5972FE5F" w14:textId="2605CA93"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6" w:history="1">
            <w:r w:rsidRPr="00F51E4A">
              <w:rPr>
                <w:rStyle w:val="Hyperlink"/>
                <w:noProof/>
              </w:rPr>
              <w:t>Hyperloglog</w:t>
            </w:r>
            <w:r>
              <w:rPr>
                <w:noProof/>
                <w:webHidden/>
              </w:rPr>
              <w:tab/>
            </w:r>
            <w:r>
              <w:rPr>
                <w:noProof/>
                <w:webHidden/>
              </w:rPr>
              <w:fldChar w:fldCharType="begin"/>
            </w:r>
            <w:r>
              <w:rPr>
                <w:noProof/>
                <w:webHidden/>
              </w:rPr>
              <w:instrText xml:space="preserve"> PAGEREF _Toc159606646 \h </w:instrText>
            </w:r>
            <w:r>
              <w:rPr>
                <w:noProof/>
                <w:webHidden/>
              </w:rPr>
            </w:r>
            <w:r>
              <w:rPr>
                <w:noProof/>
                <w:webHidden/>
              </w:rPr>
              <w:fldChar w:fldCharType="separate"/>
            </w:r>
            <w:r w:rsidR="004C0FE0">
              <w:rPr>
                <w:noProof/>
                <w:webHidden/>
              </w:rPr>
              <w:t>19</w:t>
            </w:r>
            <w:r>
              <w:rPr>
                <w:noProof/>
                <w:webHidden/>
              </w:rPr>
              <w:fldChar w:fldCharType="end"/>
            </w:r>
          </w:hyperlink>
        </w:p>
        <w:p w14:paraId="2B956F89" w14:textId="77B09767"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7" w:history="1">
            <w:r w:rsidRPr="00F51E4A">
              <w:rPr>
                <w:rStyle w:val="Hyperlink"/>
                <w:noProof/>
              </w:rPr>
              <w:t>Hyperloglog++</w:t>
            </w:r>
            <w:r>
              <w:rPr>
                <w:noProof/>
                <w:webHidden/>
              </w:rPr>
              <w:tab/>
            </w:r>
            <w:r>
              <w:rPr>
                <w:noProof/>
                <w:webHidden/>
              </w:rPr>
              <w:fldChar w:fldCharType="begin"/>
            </w:r>
            <w:r>
              <w:rPr>
                <w:noProof/>
                <w:webHidden/>
              </w:rPr>
              <w:instrText xml:space="preserve"> PAGEREF _Toc159606647 \h </w:instrText>
            </w:r>
            <w:r>
              <w:rPr>
                <w:noProof/>
                <w:webHidden/>
              </w:rPr>
            </w:r>
            <w:r>
              <w:rPr>
                <w:noProof/>
                <w:webHidden/>
              </w:rPr>
              <w:fldChar w:fldCharType="separate"/>
            </w:r>
            <w:r w:rsidR="004C0FE0">
              <w:rPr>
                <w:noProof/>
                <w:webHidden/>
              </w:rPr>
              <w:t>19</w:t>
            </w:r>
            <w:r>
              <w:rPr>
                <w:noProof/>
                <w:webHidden/>
              </w:rPr>
              <w:fldChar w:fldCharType="end"/>
            </w:r>
          </w:hyperlink>
        </w:p>
        <w:p w14:paraId="1EE49943" w14:textId="2F76431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8" w:history="1">
            <w:r w:rsidRPr="00F51E4A">
              <w:rPr>
                <w:rStyle w:val="Hyperlink"/>
                <w:noProof/>
              </w:rPr>
              <w:t>Probabilistic Algorithms and Data Structures Applied</w:t>
            </w:r>
            <w:r>
              <w:rPr>
                <w:noProof/>
                <w:webHidden/>
              </w:rPr>
              <w:tab/>
            </w:r>
            <w:r>
              <w:rPr>
                <w:noProof/>
                <w:webHidden/>
              </w:rPr>
              <w:fldChar w:fldCharType="begin"/>
            </w:r>
            <w:r>
              <w:rPr>
                <w:noProof/>
                <w:webHidden/>
              </w:rPr>
              <w:instrText xml:space="preserve"> PAGEREF _Toc159606648 \h </w:instrText>
            </w:r>
            <w:r>
              <w:rPr>
                <w:noProof/>
                <w:webHidden/>
              </w:rPr>
            </w:r>
            <w:r>
              <w:rPr>
                <w:noProof/>
                <w:webHidden/>
              </w:rPr>
              <w:fldChar w:fldCharType="separate"/>
            </w:r>
            <w:r w:rsidR="004C0FE0">
              <w:rPr>
                <w:noProof/>
                <w:webHidden/>
              </w:rPr>
              <w:t>19</w:t>
            </w:r>
            <w:r>
              <w:rPr>
                <w:noProof/>
                <w:webHidden/>
              </w:rPr>
              <w:fldChar w:fldCharType="end"/>
            </w:r>
          </w:hyperlink>
        </w:p>
        <w:p w14:paraId="42D8658C" w14:textId="0B51F97E"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49" w:history="1">
            <w:r w:rsidRPr="00F51E4A">
              <w:rPr>
                <w:rStyle w:val="Hyperlink"/>
                <w:noProof/>
              </w:rPr>
              <w:t>Cardinality Estimation</w:t>
            </w:r>
            <w:r>
              <w:rPr>
                <w:noProof/>
                <w:webHidden/>
              </w:rPr>
              <w:tab/>
            </w:r>
            <w:r>
              <w:rPr>
                <w:noProof/>
                <w:webHidden/>
              </w:rPr>
              <w:fldChar w:fldCharType="begin"/>
            </w:r>
            <w:r>
              <w:rPr>
                <w:noProof/>
                <w:webHidden/>
              </w:rPr>
              <w:instrText xml:space="preserve"> PAGEREF _Toc159606649 \h </w:instrText>
            </w:r>
            <w:r>
              <w:rPr>
                <w:noProof/>
                <w:webHidden/>
              </w:rPr>
            </w:r>
            <w:r>
              <w:rPr>
                <w:noProof/>
                <w:webHidden/>
              </w:rPr>
              <w:fldChar w:fldCharType="separate"/>
            </w:r>
            <w:r w:rsidR="004C0FE0">
              <w:rPr>
                <w:noProof/>
                <w:webHidden/>
              </w:rPr>
              <w:t>20</w:t>
            </w:r>
            <w:r>
              <w:rPr>
                <w:noProof/>
                <w:webHidden/>
              </w:rPr>
              <w:fldChar w:fldCharType="end"/>
            </w:r>
          </w:hyperlink>
        </w:p>
        <w:p w14:paraId="02BC8D45" w14:textId="57DE8864"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50" w:history="1">
            <w:r w:rsidRPr="00F51E4A">
              <w:rPr>
                <w:rStyle w:val="Hyperlink"/>
                <w:noProof/>
              </w:rPr>
              <w:t>Similarity Measures</w:t>
            </w:r>
            <w:r>
              <w:rPr>
                <w:noProof/>
                <w:webHidden/>
              </w:rPr>
              <w:tab/>
            </w:r>
            <w:r>
              <w:rPr>
                <w:noProof/>
                <w:webHidden/>
              </w:rPr>
              <w:fldChar w:fldCharType="begin"/>
            </w:r>
            <w:r>
              <w:rPr>
                <w:noProof/>
                <w:webHidden/>
              </w:rPr>
              <w:instrText xml:space="preserve"> PAGEREF _Toc159606650 \h </w:instrText>
            </w:r>
            <w:r>
              <w:rPr>
                <w:noProof/>
                <w:webHidden/>
              </w:rPr>
            </w:r>
            <w:r>
              <w:rPr>
                <w:noProof/>
                <w:webHidden/>
              </w:rPr>
              <w:fldChar w:fldCharType="separate"/>
            </w:r>
            <w:r w:rsidR="004C0FE0">
              <w:rPr>
                <w:noProof/>
                <w:webHidden/>
              </w:rPr>
              <w:t>21</w:t>
            </w:r>
            <w:r>
              <w:rPr>
                <w:noProof/>
                <w:webHidden/>
              </w:rPr>
              <w:fldChar w:fldCharType="end"/>
            </w:r>
          </w:hyperlink>
        </w:p>
        <w:p w14:paraId="168448A4" w14:textId="57D814F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51" w:history="1">
            <w:r w:rsidRPr="00F51E4A">
              <w:rPr>
                <w:rStyle w:val="Hyperlink"/>
                <w:noProof/>
              </w:rPr>
              <w:t>Jaccard Index</w:t>
            </w:r>
            <w:r>
              <w:rPr>
                <w:noProof/>
                <w:webHidden/>
              </w:rPr>
              <w:tab/>
            </w:r>
            <w:r>
              <w:rPr>
                <w:noProof/>
                <w:webHidden/>
              </w:rPr>
              <w:fldChar w:fldCharType="begin"/>
            </w:r>
            <w:r>
              <w:rPr>
                <w:noProof/>
                <w:webHidden/>
              </w:rPr>
              <w:instrText xml:space="preserve"> PAGEREF _Toc159606651 \h </w:instrText>
            </w:r>
            <w:r>
              <w:rPr>
                <w:noProof/>
                <w:webHidden/>
              </w:rPr>
            </w:r>
            <w:r>
              <w:rPr>
                <w:noProof/>
                <w:webHidden/>
              </w:rPr>
              <w:fldChar w:fldCharType="separate"/>
            </w:r>
            <w:r w:rsidR="004C0FE0">
              <w:rPr>
                <w:noProof/>
                <w:webHidden/>
              </w:rPr>
              <w:t>21</w:t>
            </w:r>
            <w:r>
              <w:rPr>
                <w:noProof/>
                <w:webHidden/>
              </w:rPr>
              <w:fldChar w:fldCharType="end"/>
            </w:r>
          </w:hyperlink>
        </w:p>
        <w:p w14:paraId="6BE37460" w14:textId="71AD3A46"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52" w:history="1">
            <w:r w:rsidRPr="00F51E4A">
              <w:rPr>
                <w:rStyle w:val="Hyperlink"/>
                <w:noProof/>
              </w:rPr>
              <w:t>Overlap Coefficient</w:t>
            </w:r>
            <w:r>
              <w:rPr>
                <w:noProof/>
                <w:webHidden/>
              </w:rPr>
              <w:tab/>
            </w:r>
            <w:r>
              <w:rPr>
                <w:noProof/>
                <w:webHidden/>
              </w:rPr>
              <w:fldChar w:fldCharType="begin"/>
            </w:r>
            <w:r>
              <w:rPr>
                <w:noProof/>
                <w:webHidden/>
              </w:rPr>
              <w:instrText xml:space="preserve"> PAGEREF _Toc159606652 \h </w:instrText>
            </w:r>
            <w:r>
              <w:rPr>
                <w:noProof/>
                <w:webHidden/>
              </w:rPr>
            </w:r>
            <w:r>
              <w:rPr>
                <w:noProof/>
                <w:webHidden/>
              </w:rPr>
              <w:fldChar w:fldCharType="separate"/>
            </w:r>
            <w:r w:rsidR="004C0FE0">
              <w:rPr>
                <w:noProof/>
                <w:webHidden/>
              </w:rPr>
              <w:t>21</w:t>
            </w:r>
            <w:r>
              <w:rPr>
                <w:noProof/>
                <w:webHidden/>
              </w:rPr>
              <w:fldChar w:fldCharType="end"/>
            </w:r>
          </w:hyperlink>
        </w:p>
        <w:p w14:paraId="0FF46B95" w14:textId="55951F20"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53" w:history="1">
            <w:r w:rsidRPr="00F51E4A">
              <w:rPr>
                <w:rStyle w:val="Hyperlink"/>
                <w:noProof/>
              </w:rPr>
              <w:t>Inclusion Coefficient</w:t>
            </w:r>
            <w:r>
              <w:rPr>
                <w:noProof/>
                <w:webHidden/>
              </w:rPr>
              <w:tab/>
            </w:r>
            <w:r>
              <w:rPr>
                <w:noProof/>
                <w:webHidden/>
              </w:rPr>
              <w:fldChar w:fldCharType="begin"/>
            </w:r>
            <w:r>
              <w:rPr>
                <w:noProof/>
                <w:webHidden/>
              </w:rPr>
              <w:instrText xml:space="preserve"> PAGEREF _Toc159606653 \h </w:instrText>
            </w:r>
            <w:r>
              <w:rPr>
                <w:noProof/>
                <w:webHidden/>
              </w:rPr>
            </w:r>
            <w:r>
              <w:rPr>
                <w:noProof/>
                <w:webHidden/>
              </w:rPr>
              <w:fldChar w:fldCharType="separate"/>
            </w:r>
            <w:r w:rsidR="004C0FE0">
              <w:rPr>
                <w:noProof/>
                <w:webHidden/>
              </w:rPr>
              <w:t>22</w:t>
            </w:r>
            <w:r>
              <w:rPr>
                <w:noProof/>
                <w:webHidden/>
              </w:rPr>
              <w:fldChar w:fldCharType="end"/>
            </w:r>
          </w:hyperlink>
        </w:p>
        <w:p w14:paraId="2ECFEB67" w14:textId="792098DB"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54" w:history="1">
            <w:r w:rsidRPr="00F51E4A">
              <w:rPr>
                <w:rStyle w:val="Hyperlink"/>
                <w:noProof/>
              </w:rPr>
              <w:t>Mean Reciprocal Ranking</w:t>
            </w:r>
            <w:r>
              <w:rPr>
                <w:noProof/>
                <w:webHidden/>
              </w:rPr>
              <w:tab/>
            </w:r>
            <w:r>
              <w:rPr>
                <w:noProof/>
                <w:webHidden/>
              </w:rPr>
              <w:fldChar w:fldCharType="begin"/>
            </w:r>
            <w:r>
              <w:rPr>
                <w:noProof/>
                <w:webHidden/>
              </w:rPr>
              <w:instrText xml:space="preserve"> PAGEREF _Toc159606654 \h </w:instrText>
            </w:r>
            <w:r>
              <w:rPr>
                <w:noProof/>
                <w:webHidden/>
              </w:rPr>
            </w:r>
            <w:r>
              <w:rPr>
                <w:noProof/>
                <w:webHidden/>
              </w:rPr>
              <w:fldChar w:fldCharType="separate"/>
            </w:r>
            <w:r w:rsidR="004C0FE0">
              <w:rPr>
                <w:noProof/>
                <w:webHidden/>
              </w:rPr>
              <w:t>22</w:t>
            </w:r>
            <w:r>
              <w:rPr>
                <w:noProof/>
                <w:webHidden/>
              </w:rPr>
              <w:fldChar w:fldCharType="end"/>
            </w:r>
          </w:hyperlink>
        </w:p>
        <w:p w14:paraId="798691B3" w14:textId="5C229E4F"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55" w:history="1">
            <w:r w:rsidRPr="00F51E4A">
              <w:rPr>
                <w:rStyle w:val="Hyperlink"/>
                <w:noProof/>
              </w:rPr>
              <w:t>Dataset</w:t>
            </w:r>
            <w:r>
              <w:rPr>
                <w:noProof/>
                <w:webHidden/>
              </w:rPr>
              <w:tab/>
            </w:r>
            <w:r>
              <w:rPr>
                <w:noProof/>
                <w:webHidden/>
              </w:rPr>
              <w:fldChar w:fldCharType="begin"/>
            </w:r>
            <w:r>
              <w:rPr>
                <w:noProof/>
                <w:webHidden/>
              </w:rPr>
              <w:instrText xml:space="preserve"> PAGEREF _Toc159606655 \h </w:instrText>
            </w:r>
            <w:r>
              <w:rPr>
                <w:noProof/>
                <w:webHidden/>
              </w:rPr>
            </w:r>
            <w:r>
              <w:rPr>
                <w:noProof/>
                <w:webHidden/>
              </w:rPr>
              <w:fldChar w:fldCharType="separate"/>
            </w:r>
            <w:r w:rsidR="004C0FE0">
              <w:rPr>
                <w:noProof/>
                <w:webHidden/>
              </w:rPr>
              <w:t>24</w:t>
            </w:r>
            <w:r>
              <w:rPr>
                <w:noProof/>
                <w:webHidden/>
              </w:rPr>
              <w:fldChar w:fldCharType="end"/>
            </w:r>
          </w:hyperlink>
        </w:p>
        <w:p w14:paraId="3A908493" w14:textId="69184F3F"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56" w:history="1">
            <w:r w:rsidRPr="00F51E4A">
              <w:rPr>
                <w:rStyle w:val="Hyperlink"/>
                <w:noProof/>
              </w:rPr>
              <w:t>Methodology</w:t>
            </w:r>
            <w:r>
              <w:rPr>
                <w:noProof/>
                <w:webHidden/>
              </w:rPr>
              <w:tab/>
            </w:r>
            <w:r>
              <w:rPr>
                <w:noProof/>
                <w:webHidden/>
              </w:rPr>
              <w:fldChar w:fldCharType="begin"/>
            </w:r>
            <w:r>
              <w:rPr>
                <w:noProof/>
                <w:webHidden/>
              </w:rPr>
              <w:instrText xml:space="preserve"> PAGEREF _Toc159606656 \h </w:instrText>
            </w:r>
            <w:r>
              <w:rPr>
                <w:noProof/>
                <w:webHidden/>
              </w:rPr>
            </w:r>
            <w:r>
              <w:rPr>
                <w:noProof/>
                <w:webHidden/>
              </w:rPr>
              <w:fldChar w:fldCharType="separate"/>
            </w:r>
            <w:r w:rsidR="004C0FE0">
              <w:rPr>
                <w:noProof/>
                <w:webHidden/>
              </w:rPr>
              <w:t>25</w:t>
            </w:r>
            <w:r>
              <w:rPr>
                <w:noProof/>
                <w:webHidden/>
              </w:rPr>
              <w:fldChar w:fldCharType="end"/>
            </w:r>
          </w:hyperlink>
        </w:p>
        <w:p w14:paraId="553AE1AE" w14:textId="2A78454B"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57" w:history="1">
            <w:r w:rsidRPr="00F51E4A">
              <w:rPr>
                <w:rStyle w:val="Hyperlink"/>
                <w:noProof/>
              </w:rPr>
              <w:t>Proposed primary research methodology</w:t>
            </w:r>
            <w:r>
              <w:rPr>
                <w:noProof/>
                <w:webHidden/>
              </w:rPr>
              <w:tab/>
            </w:r>
            <w:r>
              <w:rPr>
                <w:noProof/>
                <w:webHidden/>
              </w:rPr>
              <w:fldChar w:fldCharType="begin"/>
            </w:r>
            <w:r>
              <w:rPr>
                <w:noProof/>
                <w:webHidden/>
              </w:rPr>
              <w:instrText xml:space="preserve"> PAGEREF _Toc159606657 \h </w:instrText>
            </w:r>
            <w:r>
              <w:rPr>
                <w:noProof/>
                <w:webHidden/>
              </w:rPr>
            </w:r>
            <w:r>
              <w:rPr>
                <w:noProof/>
                <w:webHidden/>
              </w:rPr>
              <w:fldChar w:fldCharType="separate"/>
            </w:r>
            <w:r w:rsidR="004C0FE0">
              <w:rPr>
                <w:noProof/>
                <w:webHidden/>
              </w:rPr>
              <w:t>25</w:t>
            </w:r>
            <w:r>
              <w:rPr>
                <w:noProof/>
                <w:webHidden/>
              </w:rPr>
              <w:fldChar w:fldCharType="end"/>
            </w:r>
          </w:hyperlink>
        </w:p>
        <w:p w14:paraId="4EF0A7BA" w14:textId="22384115"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58" w:history="1">
            <w:r w:rsidRPr="00F51E4A">
              <w:rPr>
                <w:rStyle w:val="Hyperlink"/>
                <w:noProof/>
              </w:rPr>
              <w:t>Data Preparation</w:t>
            </w:r>
            <w:r>
              <w:rPr>
                <w:noProof/>
                <w:webHidden/>
              </w:rPr>
              <w:tab/>
            </w:r>
            <w:r>
              <w:rPr>
                <w:noProof/>
                <w:webHidden/>
              </w:rPr>
              <w:fldChar w:fldCharType="begin"/>
            </w:r>
            <w:r>
              <w:rPr>
                <w:noProof/>
                <w:webHidden/>
              </w:rPr>
              <w:instrText xml:space="preserve"> PAGEREF _Toc159606658 \h </w:instrText>
            </w:r>
            <w:r>
              <w:rPr>
                <w:noProof/>
                <w:webHidden/>
              </w:rPr>
            </w:r>
            <w:r>
              <w:rPr>
                <w:noProof/>
                <w:webHidden/>
              </w:rPr>
              <w:fldChar w:fldCharType="separate"/>
            </w:r>
            <w:r w:rsidR="004C0FE0">
              <w:rPr>
                <w:noProof/>
                <w:webHidden/>
              </w:rPr>
              <w:t>27</w:t>
            </w:r>
            <w:r>
              <w:rPr>
                <w:noProof/>
                <w:webHidden/>
              </w:rPr>
              <w:fldChar w:fldCharType="end"/>
            </w:r>
          </w:hyperlink>
        </w:p>
        <w:p w14:paraId="015F6A68" w14:textId="3391C90B"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59" w:history="1">
            <w:r w:rsidRPr="00F51E4A">
              <w:rPr>
                <w:rStyle w:val="Hyperlink"/>
                <w:noProof/>
              </w:rPr>
              <w:t>Midi Extraction</w:t>
            </w:r>
            <w:r>
              <w:rPr>
                <w:noProof/>
                <w:webHidden/>
              </w:rPr>
              <w:tab/>
            </w:r>
            <w:r>
              <w:rPr>
                <w:noProof/>
                <w:webHidden/>
              </w:rPr>
              <w:fldChar w:fldCharType="begin"/>
            </w:r>
            <w:r>
              <w:rPr>
                <w:noProof/>
                <w:webHidden/>
              </w:rPr>
              <w:instrText xml:space="preserve"> PAGEREF _Toc159606659 \h </w:instrText>
            </w:r>
            <w:r>
              <w:rPr>
                <w:noProof/>
                <w:webHidden/>
              </w:rPr>
            </w:r>
            <w:r>
              <w:rPr>
                <w:noProof/>
                <w:webHidden/>
              </w:rPr>
              <w:fldChar w:fldCharType="separate"/>
            </w:r>
            <w:r w:rsidR="004C0FE0">
              <w:rPr>
                <w:noProof/>
                <w:webHidden/>
              </w:rPr>
              <w:t>28</w:t>
            </w:r>
            <w:r>
              <w:rPr>
                <w:noProof/>
                <w:webHidden/>
              </w:rPr>
              <w:fldChar w:fldCharType="end"/>
            </w:r>
          </w:hyperlink>
        </w:p>
        <w:p w14:paraId="4481D778" w14:textId="2CB0D135"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0" w:history="1">
            <w:r w:rsidRPr="00F51E4A">
              <w:rPr>
                <w:rStyle w:val="Hyperlink"/>
                <w:noProof/>
              </w:rPr>
              <w:t>Notes Sequences Encoding</w:t>
            </w:r>
            <w:r>
              <w:rPr>
                <w:noProof/>
                <w:webHidden/>
              </w:rPr>
              <w:tab/>
            </w:r>
            <w:r>
              <w:rPr>
                <w:noProof/>
                <w:webHidden/>
              </w:rPr>
              <w:fldChar w:fldCharType="begin"/>
            </w:r>
            <w:r>
              <w:rPr>
                <w:noProof/>
                <w:webHidden/>
              </w:rPr>
              <w:instrText xml:space="preserve"> PAGEREF _Toc159606660 \h </w:instrText>
            </w:r>
            <w:r>
              <w:rPr>
                <w:noProof/>
                <w:webHidden/>
              </w:rPr>
            </w:r>
            <w:r>
              <w:rPr>
                <w:noProof/>
                <w:webHidden/>
              </w:rPr>
              <w:fldChar w:fldCharType="separate"/>
            </w:r>
            <w:r w:rsidR="004C0FE0">
              <w:rPr>
                <w:noProof/>
                <w:webHidden/>
              </w:rPr>
              <w:t>29</w:t>
            </w:r>
            <w:r>
              <w:rPr>
                <w:noProof/>
                <w:webHidden/>
              </w:rPr>
              <w:fldChar w:fldCharType="end"/>
            </w:r>
          </w:hyperlink>
        </w:p>
        <w:p w14:paraId="4433FF92" w14:textId="16EA0D84"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1" w:history="1">
            <w:r w:rsidRPr="00F51E4A">
              <w:rPr>
                <w:rStyle w:val="Hyperlink"/>
                <w:noProof/>
              </w:rPr>
              <w:t>Sets Extraction</w:t>
            </w:r>
            <w:r>
              <w:rPr>
                <w:noProof/>
                <w:webHidden/>
              </w:rPr>
              <w:tab/>
            </w:r>
            <w:r>
              <w:rPr>
                <w:noProof/>
                <w:webHidden/>
              </w:rPr>
              <w:fldChar w:fldCharType="begin"/>
            </w:r>
            <w:r>
              <w:rPr>
                <w:noProof/>
                <w:webHidden/>
              </w:rPr>
              <w:instrText xml:space="preserve"> PAGEREF _Toc159606661 \h </w:instrText>
            </w:r>
            <w:r>
              <w:rPr>
                <w:noProof/>
                <w:webHidden/>
              </w:rPr>
            </w:r>
            <w:r>
              <w:rPr>
                <w:noProof/>
                <w:webHidden/>
              </w:rPr>
              <w:fldChar w:fldCharType="separate"/>
            </w:r>
            <w:r w:rsidR="004C0FE0">
              <w:rPr>
                <w:noProof/>
                <w:webHidden/>
              </w:rPr>
              <w:t>31</w:t>
            </w:r>
            <w:r>
              <w:rPr>
                <w:noProof/>
                <w:webHidden/>
              </w:rPr>
              <w:fldChar w:fldCharType="end"/>
            </w:r>
          </w:hyperlink>
        </w:p>
        <w:p w14:paraId="19E05557" w14:textId="45D6A2A2"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62" w:history="1">
            <w:r w:rsidRPr="00F51E4A">
              <w:rPr>
                <w:rStyle w:val="Hyperlink"/>
                <w:noProof/>
              </w:rPr>
              <w:t>Experiment</w:t>
            </w:r>
            <w:r>
              <w:rPr>
                <w:noProof/>
                <w:webHidden/>
              </w:rPr>
              <w:tab/>
            </w:r>
            <w:r>
              <w:rPr>
                <w:noProof/>
                <w:webHidden/>
              </w:rPr>
              <w:fldChar w:fldCharType="begin"/>
            </w:r>
            <w:r>
              <w:rPr>
                <w:noProof/>
                <w:webHidden/>
              </w:rPr>
              <w:instrText xml:space="preserve"> PAGEREF _Toc159606662 \h </w:instrText>
            </w:r>
            <w:r>
              <w:rPr>
                <w:noProof/>
                <w:webHidden/>
              </w:rPr>
            </w:r>
            <w:r>
              <w:rPr>
                <w:noProof/>
                <w:webHidden/>
              </w:rPr>
              <w:fldChar w:fldCharType="separate"/>
            </w:r>
            <w:r w:rsidR="004C0FE0">
              <w:rPr>
                <w:noProof/>
                <w:webHidden/>
              </w:rPr>
              <w:t>33</w:t>
            </w:r>
            <w:r>
              <w:rPr>
                <w:noProof/>
                <w:webHidden/>
              </w:rPr>
              <w:fldChar w:fldCharType="end"/>
            </w:r>
          </w:hyperlink>
        </w:p>
        <w:p w14:paraId="4E36A127" w14:textId="20CB8946"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3" w:history="1">
            <w:r w:rsidRPr="00F51E4A">
              <w:rPr>
                <w:rStyle w:val="Hyperlink"/>
                <w:noProof/>
              </w:rPr>
              <w:t>Similarity</w:t>
            </w:r>
            <w:r>
              <w:rPr>
                <w:noProof/>
                <w:webHidden/>
              </w:rPr>
              <w:tab/>
            </w:r>
            <w:r>
              <w:rPr>
                <w:noProof/>
                <w:webHidden/>
              </w:rPr>
              <w:fldChar w:fldCharType="begin"/>
            </w:r>
            <w:r>
              <w:rPr>
                <w:noProof/>
                <w:webHidden/>
              </w:rPr>
              <w:instrText xml:space="preserve"> PAGEREF _Toc159606663 \h </w:instrText>
            </w:r>
            <w:r>
              <w:rPr>
                <w:noProof/>
                <w:webHidden/>
              </w:rPr>
            </w:r>
            <w:r>
              <w:rPr>
                <w:noProof/>
                <w:webHidden/>
              </w:rPr>
              <w:fldChar w:fldCharType="separate"/>
            </w:r>
            <w:r w:rsidR="004C0FE0">
              <w:rPr>
                <w:noProof/>
                <w:webHidden/>
              </w:rPr>
              <w:t>33</w:t>
            </w:r>
            <w:r>
              <w:rPr>
                <w:noProof/>
                <w:webHidden/>
              </w:rPr>
              <w:fldChar w:fldCharType="end"/>
            </w:r>
          </w:hyperlink>
        </w:p>
        <w:p w14:paraId="20D13800" w14:textId="1E9897F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4" w:history="1">
            <w:r w:rsidRPr="00F51E4A">
              <w:rPr>
                <w:rStyle w:val="Hyperlink"/>
                <w:noProof/>
              </w:rPr>
              <w:t>Similarity by overlapping coefficient</w:t>
            </w:r>
            <w:r>
              <w:rPr>
                <w:noProof/>
                <w:webHidden/>
              </w:rPr>
              <w:tab/>
            </w:r>
            <w:r>
              <w:rPr>
                <w:noProof/>
                <w:webHidden/>
              </w:rPr>
              <w:fldChar w:fldCharType="begin"/>
            </w:r>
            <w:r>
              <w:rPr>
                <w:noProof/>
                <w:webHidden/>
              </w:rPr>
              <w:instrText xml:space="preserve"> PAGEREF _Toc159606664 \h </w:instrText>
            </w:r>
            <w:r>
              <w:rPr>
                <w:noProof/>
                <w:webHidden/>
              </w:rPr>
            </w:r>
            <w:r>
              <w:rPr>
                <w:noProof/>
                <w:webHidden/>
              </w:rPr>
              <w:fldChar w:fldCharType="separate"/>
            </w:r>
            <w:r w:rsidR="004C0FE0">
              <w:rPr>
                <w:noProof/>
                <w:webHidden/>
              </w:rPr>
              <w:t>33</w:t>
            </w:r>
            <w:r>
              <w:rPr>
                <w:noProof/>
                <w:webHidden/>
              </w:rPr>
              <w:fldChar w:fldCharType="end"/>
            </w:r>
          </w:hyperlink>
        </w:p>
        <w:p w14:paraId="155E21E2" w14:textId="5AF5C782"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5" w:history="1">
            <w:r w:rsidRPr="00F51E4A">
              <w:rPr>
                <w:rStyle w:val="Hyperlink"/>
                <w:noProof/>
              </w:rPr>
              <w:t>Hyperloglog++ Encoding</w:t>
            </w:r>
            <w:r>
              <w:rPr>
                <w:noProof/>
                <w:webHidden/>
              </w:rPr>
              <w:tab/>
            </w:r>
            <w:r>
              <w:rPr>
                <w:noProof/>
                <w:webHidden/>
              </w:rPr>
              <w:fldChar w:fldCharType="begin"/>
            </w:r>
            <w:r>
              <w:rPr>
                <w:noProof/>
                <w:webHidden/>
              </w:rPr>
              <w:instrText xml:space="preserve"> PAGEREF _Toc159606665 \h </w:instrText>
            </w:r>
            <w:r>
              <w:rPr>
                <w:noProof/>
                <w:webHidden/>
              </w:rPr>
            </w:r>
            <w:r>
              <w:rPr>
                <w:noProof/>
                <w:webHidden/>
              </w:rPr>
              <w:fldChar w:fldCharType="separate"/>
            </w:r>
            <w:r w:rsidR="004C0FE0">
              <w:rPr>
                <w:noProof/>
                <w:webHidden/>
              </w:rPr>
              <w:t>34</w:t>
            </w:r>
            <w:r>
              <w:rPr>
                <w:noProof/>
                <w:webHidden/>
              </w:rPr>
              <w:fldChar w:fldCharType="end"/>
            </w:r>
          </w:hyperlink>
        </w:p>
        <w:p w14:paraId="57469253" w14:textId="1C6CE589"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6" w:history="1">
            <w:r w:rsidRPr="00F51E4A">
              <w:rPr>
                <w:rStyle w:val="Hyperlink"/>
                <w:noProof/>
              </w:rPr>
              <w:t>Similarity Estimation using Hyperloglog++</w:t>
            </w:r>
            <w:r>
              <w:rPr>
                <w:noProof/>
                <w:webHidden/>
              </w:rPr>
              <w:tab/>
            </w:r>
            <w:r>
              <w:rPr>
                <w:noProof/>
                <w:webHidden/>
              </w:rPr>
              <w:fldChar w:fldCharType="begin"/>
            </w:r>
            <w:r>
              <w:rPr>
                <w:noProof/>
                <w:webHidden/>
              </w:rPr>
              <w:instrText xml:space="preserve"> PAGEREF _Toc159606666 \h </w:instrText>
            </w:r>
            <w:r>
              <w:rPr>
                <w:noProof/>
                <w:webHidden/>
              </w:rPr>
            </w:r>
            <w:r>
              <w:rPr>
                <w:noProof/>
                <w:webHidden/>
              </w:rPr>
              <w:fldChar w:fldCharType="separate"/>
            </w:r>
            <w:r w:rsidR="004C0FE0">
              <w:rPr>
                <w:noProof/>
                <w:webHidden/>
              </w:rPr>
              <w:t>34</w:t>
            </w:r>
            <w:r>
              <w:rPr>
                <w:noProof/>
                <w:webHidden/>
              </w:rPr>
              <w:fldChar w:fldCharType="end"/>
            </w:r>
          </w:hyperlink>
        </w:p>
        <w:p w14:paraId="49684EF9" w14:textId="7B0A8A0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7" w:history="1">
            <w:r w:rsidRPr="00F51E4A">
              <w:rPr>
                <w:rStyle w:val="Hyperlink"/>
                <w:noProof/>
              </w:rPr>
              <w:t>Song Ranking</w:t>
            </w:r>
            <w:r>
              <w:rPr>
                <w:noProof/>
                <w:webHidden/>
              </w:rPr>
              <w:tab/>
            </w:r>
            <w:r>
              <w:rPr>
                <w:noProof/>
                <w:webHidden/>
              </w:rPr>
              <w:fldChar w:fldCharType="begin"/>
            </w:r>
            <w:r>
              <w:rPr>
                <w:noProof/>
                <w:webHidden/>
              </w:rPr>
              <w:instrText xml:space="preserve"> PAGEREF _Toc159606667 \h </w:instrText>
            </w:r>
            <w:r>
              <w:rPr>
                <w:noProof/>
                <w:webHidden/>
              </w:rPr>
            </w:r>
            <w:r>
              <w:rPr>
                <w:noProof/>
                <w:webHidden/>
              </w:rPr>
              <w:fldChar w:fldCharType="separate"/>
            </w:r>
            <w:r w:rsidR="004C0FE0">
              <w:rPr>
                <w:noProof/>
                <w:webHidden/>
              </w:rPr>
              <w:t>35</w:t>
            </w:r>
            <w:r>
              <w:rPr>
                <w:noProof/>
                <w:webHidden/>
              </w:rPr>
              <w:fldChar w:fldCharType="end"/>
            </w:r>
          </w:hyperlink>
        </w:p>
        <w:p w14:paraId="41AA719C" w14:textId="7D1AC33A"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68" w:history="1">
            <w:r w:rsidRPr="00F51E4A">
              <w:rPr>
                <w:rStyle w:val="Hyperlink"/>
                <w:noProof/>
              </w:rPr>
              <w:t>Evaluation Plan</w:t>
            </w:r>
            <w:r>
              <w:rPr>
                <w:noProof/>
                <w:webHidden/>
              </w:rPr>
              <w:tab/>
            </w:r>
            <w:r>
              <w:rPr>
                <w:noProof/>
                <w:webHidden/>
              </w:rPr>
              <w:fldChar w:fldCharType="begin"/>
            </w:r>
            <w:r>
              <w:rPr>
                <w:noProof/>
                <w:webHidden/>
              </w:rPr>
              <w:instrText xml:space="preserve"> PAGEREF _Toc159606668 \h </w:instrText>
            </w:r>
            <w:r>
              <w:rPr>
                <w:noProof/>
                <w:webHidden/>
              </w:rPr>
            </w:r>
            <w:r>
              <w:rPr>
                <w:noProof/>
                <w:webHidden/>
              </w:rPr>
              <w:fldChar w:fldCharType="separate"/>
            </w:r>
            <w:r w:rsidR="004C0FE0">
              <w:rPr>
                <w:noProof/>
                <w:webHidden/>
              </w:rPr>
              <w:t>35</w:t>
            </w:r>
            <w:r>
              <w:rPr>
                <w:noProof/>
                <w:webHidden/>
              </w:rPr>
              <w:fldChar w:fldCharType="end"/>
            </w:r>
          </w:hyperlink>
        </w:p>
        <w:p w14:paraId="42D54EA1" w14:textId="209AF53D"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69" w:history="1">
            <w:r w:rsidRPr="00F51E4A">
              <w:rPr>
                <w:rStyle w:val="Hyperlink"/>
                <w:noProof/>
              </w:rPr>
              <w:t>Statistical Test</w:t>
            </w:r>
            <w:r>
              <w:rPr>
                <w:noProof/>
                <w:webHidden/>
              </w:rPr>
              <w:tab/>
            </w:r>
            <w:r>
              <w:rPr>
                <w:noProof/>
                <w:webHidden/>
              </w:rPr>
              <w:fldChar w:fldCharType="begin"/>
            </w:r>
            <w:r>
              <w:rPr>
                <w:noProof/>
                <w:webHidden/>
              </w:rPr>
              <w:instrText xml:space="preserve"> PAGEREF _Toc159606669 \h </w:instrText>
            </w:r>
            <w:r>
              <w:rPr>
                <w:noProof/>
                <w:webHidden/>
              </w:rPr>
            </w:r>
            <w:r>
              <w:rPr>
                <w:noProof/>
                <w:webHidden/>
              </w:rPr>
              <w:fldChar w:fldCharType="separate"/>
            </w:r>
            <w:r w:rsidR="004C0FE0">
              <w:rPr>
                <w:noProof/>
                <w:webHidden/>
              </w:rPr>
              <w:t>35</w:t>
            </w:r>
            <w:r>
              <w:rPr>
                <w:noProof/>
                <w:webHidden/>
              </w:rPr>
              <w:fldChar w:fldCharType="end"/>
            </w:r>
          </w:hyperlink>
        </w:p>
        <w:p w14:paraId="0C3651FB" w14:textId="7BA395B8"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0" w:history="1">
            <w:r w:rsidRPr="00F51E4A">
              <w:rPr>
                <w:rStyle w:val="Hyperlink"/>
                <w:noProof/>
              </w:rPr>
              <w:t>Tools and Technologies</w:t>
            </w:r>
            <w:r>
              <w:rPr>
                <w:noProof/>
                <w:webHidden/>
              </w:rPr>
              <w:tab/>
            </w:r>
            <w:r>
              <w:rPr>
                <w:noProof/>
                <w:webHidden/>
              </w:rPr>
              <w:fldChar w:fldCharType="begin"/>
            </w:r>
            <w:r>
              <w:rPr>
                <w:noProof/>
                <w:webHidden/>
              </w:rPr>
              <w:instrText xml:space="preserve"> PAGEREF _Toc159606670 \h </w:instrText>
            </w:r>
            <w:r>
              <w:rPr>
                <w:noProof/>
                <w:webHidden/>
              </w:rPr>
            </w:r>
            <w:r>
              <w:rPr>
                <w:noProof/>
                <w:webHidden/>
              </w:rPr>
              <w:fldChar w:fldCharType="separate"/>
            </w:r>
            <w:r w:rsidR="004C0FE0">
              <w:rPr>
                <w:noProof/>
                <w:webHidden/>
              </w:rPr>
              <w:t>35</w:t>
            </w:r>
            <w:r>
              <w:rPr>
                <w:noProof/>
                <w:webHidden/>
              </w:rPr>
              <w:fldChar w:fldCharType="end"/>
            </w:r>
          </w:hyperlink>
        </w:p>
        <w:p w14:paraId="1AF3B558" w14:textId="0231808F"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1" w:history="1">
            <w:r w:rsidRPr="00F51E4A">
              <w:rPr>
                <w:rStyle w:val="Hyperlink"/>
                <w:noProof/>
              </w:rPr>
              <w:t>Ethical and Risk Considerations</w:t>
            </w:r>
            <w:r>
              <w:rPr>
                <w:noProof/>
                <w:webHidden/>
              </w:rPr>
              <w:tab/>
            </w:r>
            <w:r>
              <w:rPr>
                <w:noProof/>
                <w:webHidden/>
              </w:rPr>
              <w:fldChar w:fldCharType="begin"/>
            </w:r>
            <w:r>
              <w:rPr>
                <w:noProof/>
                <w:webHidden/>
              </w:rPr>
              <w:instrText xml:space="preserve"> PAGEREF _Toc159606671 \h </w:instrText>
            </w:r>
            <w:r>
              <w:rPr>
                <w:noProof/>
                <w:webHidden/>
              </w:rPr>
            </w:r>
            <w:r>
              <w:rPr>
                <w:noProof/>
                <w:webHidden/>
              </w:rPr>
              <w:fldChar w:fldCharType="separate"/>
            </w:r>
            <w:r w:rsidR="004C0FE0">
              <w:rPr>
                <w:noProof/>
                <w:webHidden/>
              </w:rPr>
              <w:t>36</w:t>
            </w:r>
            <w:r>
              <w:rPr>
                <w:noProof/>
                <w:webHidden/>
              </w:rPr>
              <w:fldChar w:fldCharType="end"/>
            </w:r>
          </w:hyperlink>
        </w:p>
        <w:p w14:paraId="1280BC6D" w14:textId="4B174C29"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72" w:history="1">
            <w:r w:rsidRPr="00F51E4A">
              <w:rPr>
                <w:rStyle w:val="Hyperlink"/>
                <w:noProof/>
              </w:rPr>
              <w:t>Evaluation and Analysis</w:t>
            </w:r>
            <w:r>
              <w:rPr>
                <w:noProof/>
                <w:webHidden/>
              </w:rPr>
              <w:tab/>
            </w:r>
            <w:r>
              <w:rPr>
                <w:noProof/>
                <w:webHidden/>
              </w:rPr>
              <w:fldChar w:fldCharType="begin"/>
            </w:r>
            <w:r>
              <w:rPr>
                <w:noProof/>
                <w:webHidden/>
              </w:rPr>
              <w:instrText xml:space="preserve"> PAGEREF _Toc159606672 \h </w:instrText>
            </w:r>
            <w:r>
              <w:rPr>
                <w:noProof/>
                <w:webHidden/>
              </w:rPr>
            </w:r>
            <w:r>
              <w:rPr>
                <w:noProof/>
                <w:webHidden/>
              </w:rPr>
              <w:fldChar w:fldCharType="separate"/>
            </w:r>
            <w:r w:rsidR="004C0FE0">
              <w:rPr>
                <w:noProof/>
                <w:webHidden/>
              </w:rPr>
              <w:t>38</w:t>
            </w:r>
            <w:r>
              <w:rPr>
                <w:noProof/>
                <w:webHidden/>
              </w:rPr>
              <w:fldChar w:fldCharType="end"/>
            </w:r>
          </w:hyperlink>
        </w:p>
        <w:p w14:paraId="6FC951B3" w14:textId="1FF8E6A9"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3" w:history="1">
            <w:r w:rsidRPr="00F51E4A">
              <w:rPr>
                <w:rStyle w:val="Hyperlink"/>
                <w:noProof/>
              </w:rPr>
              <w:t>Performance</w:t>
            </w:r>
            <w:r>
              <w:rPr>
                <w:noProof/>
                <w:webHidden/>
              </w:rPr>
              <w:tab/>
            </w:r>
            <w:r>
              <w:rPr>
                <w:noProof/>
                <w:webHidden/>
              </w:rPr>
              <w:fldChar w:fldCharType="begin"/>
            </w:r>
            <w:r>
              <w:rPr>
                <w:noProof/>
                <w:webHidden/>
              </w:rPr>
              <w:instrText xml:space="preserve"> PAGEREF _Toc159606673 \h </w:instrText>
            </w:r>
            <w:r>
              <w:rPr>
                <w:noProof/>
                <w:webHidden/>
              </w:rPr>
            </w:r>
            <w:r>
              <w:rPr>
                <w:noProof/>
                <w:webHidden/>
              </w:rPr>
              <w:fldChar w:fldCharType="separate"/>
            </w:r>
            <w:r w:rsidR="004C0FE0">
              <w:rPr>
                <w:noProof/>
                <w:webHidden/>
              </w:rPr>
              <w:t>38</w:t>
            </w:r>
            <w:r>
              <w:rPr>
                <w:noProof/>
                <w:webHidden/>
              </w:rPr>
              <w:fldChar w:fldCharType="end"/>
            </w:r>
          </w:hyperlink>
        </w:p>
        <w:p w14:paraId="19503166" w14:textId="1492AFE0"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4" w:history="1">
            <w:r w:rsidRPr="00F51E4A">
              <w:rPr>
                <w:rStyle w:val="Hyperlink"/>
                <w:noProof/>
              </w:rPr>
              <w:t>Memory</w:t>
            </w:r>
            <w:r>
              <w:rPr>
                <w:noProof/>
                <w:webHidden/>
              </w:rPr>
              <w:tab/>
            </w:r>
            <w:r>
              <w:rPr>
                <w:noProof/>
                <w:webHidden/>
              </w:rPr>
              <w:fldChar w:fldCharType="begin"/>
            </w:r>
            <w:r>
              <w:rPr>
                <w:noProof/>
                <w:webHidden/>
              </w:rPr>
              <w:instrText xml:space="preserve"> PAGEREF _Toc159606674 \h </w:instrText>
            </w:r>
            <w:r>
              <w:rPr>
                <w:noProof/>
                <w:webHidden/>
              </w:rPr>
            </w:r>
            <w:r>
              <w:rPr>
                <w:noProof/>
                <w:webHidden/>
              </w:rPr>
              <w:fldChar w:fldCharType="separate"/>
            </w:r>
            <w:r w:rsidR="004C0FE0">
              <w:rPr>
                <w:noProof/>
                <w:webHidden/>
              </w:rPr>
              <w:t>45</w:t>
            </w:r>
            <w:r>
              <w:rPr>
                <w:noProof/>
                <w:webHidden/>
              </w:rPr>
              <w:fldChar w:fldCharType="end"/>
            </w:r>
          </w:hyperlink>
        </w:p>
        <w:p w14:paraId="3483C2CA" w14:textId="5C951650"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5" w:history="1">
            <w:r w:rsidRPr="00F51E4A">
              <w:rPr>
                <w:rStyle w:val="Hyperlink"/>
                <w:noProof/>
              </w:rPr>
              <w:t>Analysis</w:t>
            </w:r>
            <w:r>
              <w:rPr>
                <w:noProof/>
                <w:webHidden/>
              </w:rPr>
              <w:tab/>
            </w:r>
            <w:r>
              <w:rPr>
                <w:noProof/>
                <w:webHidden/>
              </w:rPr>
              <w:fldChar w:fldCharType="begin"/>
            </w:r>
            <w:r>
              <w:rPr>
                <w:noProof/>
                <w:webHidden/>
              </w:rPr>
              <w:instrText xml:space="preserve"> PAGEREF _Toc159606675 \h </w:instrText>
            </w:r>
            <w:r>
              <w:rPr>
                <w:noProof/>
                <w:webHidden/>
              </w:rPr>
            </w:r>
            <w:r>
              <w:rPr>
                <w:noProof/>
                <w:webHidden/>
              </w:rPr>
              <w:fldChar w:fldCharType="separate"/>
            </w:r>
            <w:r w:rsidR="004C0FE0">
              <w:rPr>
                <w:noProof/>
                <w:webHidden/>
              </w:rPr>
              <w:t>49</w:t>
            </w:r>
            <w:r>
              <w:rPr>
                <w:noProof/>
                <w:webHidden/>
              </w:rPr>
              <w:fldChar w:fldCharType="end"/>
            </w:r>
          </w:hyperlink>
        </w:p>
        <w:p w14:paraId="3DD483B8" w14:textId="534A854A"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76" w:history="1">
            <w:r w:rsidRPr="00F51E4A">
              <w:rPr>
                <w:rStyle w:val="Hyperlink"/>
                <w:noProof/>
              </w:rPr>
              <w:t>Conclusion and Discussion</w:t>
            </w:r>
            <w:r>
              <w:rPr>
                <w:noProof/>
                <w:webHidden/>
              </w:rPr>
              <w:tab/>
            </w:r>
            <w:r>
              <w:rPr>
                <w:noProof/>
                <w:webHidden/>
              </w:rPr>
              <w:fldChar w:fldCharType="begin"/>
            </w:r>
            <w:r>
              <w:rPr>
                <w:noProof/>
                <w:webHidden/>
              </w:rPr>
              <w:instrText xml:space="preserve"> PAGEREF _Toc159606676 \h </w:instrText>
            </w:r>
            <w:r>
              <w:rPr>
                <w:noProof/>
                <w:webHidden/>
              </w:rPr>
            </w:r>
            <w:r>
              <w:rPr>
                <w:noProof/>
                <w:webHidden/>
              </w:rPr>
              <w:fldChar w:fldCharType="separate"/>
            </w:r>
            <w:r w:rsidR="004C0FE0">
              <w:rPr>
                <w:noProof/>
                <w:webHidden/>
              </w:rPr>
              <w:t>51</w:t>
            </w:r>
            <w:r>
              <w:rPr>
                <w:noProof/>
                <w:webHidden/>
              </w:rPr>
              <w:fldChar w:fldCharType="end"/>
            </w:r>
          </w:hyperlink>
        </w:p>
        <w:p w14:paraId="1CCDF67F" w14:textId="283C04B4"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7" w:history="1">
            <w:r w:rsidRPr="00F51E4A">
              <w:rPr>
                <w:rStyle w:val="Hyperlink"/>
                <w:noProof/>
              </w:rPr>
              <w:t>Recommendations for future research</w:t>
            </w:r>
            <w:r>
              <w:rPr>
                <w:noProof/>
                <w:webHidden/>
              </w:rPr>
              <w:tab/>
            </w:r>
            <w:r>
              <w:rPr>
                <w:noProof/>
                <w:webHidden/>
              </w:rPr>
              <w:fldChar w:fldCharType="begin"/>
            </w:r>
            <w:r>
              <w:rPr>
                <w:noProof/>
                <w:webHidden/>
              </w:rPr>
              <w:instrText xml:space="preserve"> PAGEREF _Toc159606677 \h </w:instrText>
            </w:r>
            <w:r>
              <w:rPr>
                <w:noProof/>
                <w:webHidden/>
              </w:rPr>
            </w:r>
            <w:r>
              <w:rPr>
                <w:noProof/>
                <w:webHidden/>
              </w:rPr>
              <w:fldChar w:fldCharType="separate"/>
            </w:r>
            <w:r w:rsidR="004C0FE0">
              <w:rPr>
                <w:noProof/>
                <w:webHidden/>
              </w:rPr>
              <w:t>51</w:t>
            </w:r>
            <w:r>
              <w:rPr>
                <w:noProof/>
                <w:webHidden/>
              </w:rPr>
              <w:fldChar w:fldCharType="end"/>
            </w:r>
          </w:hyperlink>
        </w:p>
        <w:p w14:paraId="24763902" w14:textId="429F435E"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78" w:history="1">
            <w:r w:rsidRPr="00F51E4A">
              <w:rPr>
                <w:rStyle w:val="Hyperlink"/>
                <w:noProof/>
              </w:rPr>
              <w:t>Appendix</w:t>
            </w:r>
            <w:r>
              <w:rPr>
                <w:noProof/>
                <w:webHidden/>
              </w:rPr>
              <w:tab/>
            </w:r>
            <w:r>
              <w:rPr>
                <w:noProof/>
                <w:webHidden/>
              </w:rPr>
              <w:fldChar w:fldCharType="begin"/>
            </w:r>
            <w:r>
              <w:rPr>
                <w:noProof/>
                <w:webHidden/>
              </w:rPr>
              <w:instrText xml:space="preserve"> PAGEREF _Toc159606678 \h </w:instrText>
            </w:r>
            <w:r>
              <w:rPr>
                <w:noProof/>
                <w:webHidden/>
              </w:rPr>
            </w:r>
            <w:r>
              <w:rPr>
                <w:noProof/>
                <w:webHidden/>
              </w:rPr>
              <w:fldChar w:fldCharType="separate"/>
            </w:r>
            <w:r w:rsidR="004C0FE0">
              <w:rPr>
                <w:noProof/>
                <w:webHidden/>
              </w:rPr>
              <w:t>53</w:t>
            </w:r>
            <w:r>
              <w:rPr>
                <w:noProof/>
                <w:webHidden/>
              </w:rPr>
              <w:fldChar w:fldCharType="end"/>
            </w:r>
          </w:hyperlink>
        </w:p>
        <w:p w14:paraId="6675D784" w14:textId="5209BFD3"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79" w:history="1">
            <w:r w:rsidRPr="00F51E4A">
              <w:rPr>
                <w:rStyle w:val="Hyperlink"/>
                <w:noProof/>
              </w:rPr>
              <w:t>MIDI Pitch Table</w:t>
            </w:r>
            <w:r>
              <w:rPr>
                <w:noProof/>
                <w:webHidden/>
              </w:rPr>
              <w:tab/>
            </w:r>
            <w:r>
              <w:rPr>
                <w:noProof/>
                <w:webHidden/>
              </w:rPr>
              <w:fldChar w:fldCharType="begin"/>
            </w:r>
            <w:r>
              <w:rPr>
                <w:noProof/>
                <w:webHidden/>
              </w:rPr>
              <w:instrText xml:space="preserve"> PAGEREF _Toc159606679 \h </w:instrText>
            </w:r>
            <w:r>
              <w:rPr>
                <w:noProof/>
                <w:webHidden/>
              </w:rPr>
            </w:r>
            <w:r>
              <w:rPr>
                <w:noProof/>
                <w:webHidden/>
              </w:rPr>
              <w:fldChar w:fldCharType="separate"/>
            </w:r>
            <w:r w:rsidR="004C0FE0">
              <w:rPr>
                <w:noProof/>
                <w:webHidden/>
              </w:rPr>
              <w:t>53</w:t>
            </w:r>
            <w:r>
              <w:rPr>
                <w:noProof/>
                <w:webHidden/>
              </w:rPr>
              <w:fldChar w:fldCharType="end"/>
            </w:r>
          </w:hyperlink>
        </w:p>
        <w:p w14:paraId="51D9E255" w14:textId="336D63AB" w:rsidR="00A56418" w:rsidRDefault="00A56418">
          <w:pPr>
            <w:pStyle w:val="TOC2"/>
            <w:tabs>
              <w:tab w:val="right" w:leader="dot" w:pos="9016"/>
            </w:tabs>
            <w:rPr>
              <w:rFonts w:eastAsiaTheme="minorEastAsia" w:cstheme="minorBidi"/>
              <w:smallCaps w:val="0"/>
              <w:noProof/>
              <w:kern w:val="2"/>
              <w:sz w:val="24"/>
              <w:szCs w:val="24"/>
              <w14:ligatures w14:val="standardContextual"/>
            </w:rPr>
          </w:pPr>
          <w:hyperlink w:anchor="_Toc159606680" w:history="1">
            <w:r w:rsidRPr="00F51E4A">
              <w:rPr>
                <w:rStyle w:val="Hyperlink"/>
                <w:noProof/>
              </w:rPr>
              <w:t>Samples</w:t>
            </w:r>
            <w:r>
              <w:rPr>
                <w:noProof/>
                <w:webHidden/>
              </w:rPr>
              <w:tab/>
            </w:r>
            <w:r>
              <w:rPr>
                <w:noProof/>
                <w:webHidden/>
              </w:rPr>
              <w:fldChar w:fldCharType="begin"/>
            </w:r>
            <w:r>
              <w:rPr>
                <w:noProof/>
                <w:webHidden/>
              </w:rPr>
              <w:instrText xml:space="preserve"> PAGEREF _Toc159606680 \h </w:instrText>
            </w:r>
            <w:r>
              <w:rPr>
                <w:noProof/>
                <w:webHidden/>
              </w:rPr>
            </w:r>
            <w:r>
              <w:rPr>
                <w:noProof/>
                <w:webHidden/>
              </w:rPr>
              <w:fldChar w:fldCharType="separate"/>
            </w:r>
            <w:r w:rsidR="004C0FE0">
              <w:rPr>
                <w:noProof/>
                <w:webHidden/>
              </w:rPr>
              <w:t>54</w:t>
            </w:r>
            <w:r>
              <w:rPr>
                <w:noProof/>
                <w:webHidden/>
              </w:rPr>
              <w:fldChar w:fldCharType="end"/>
            </w:r>
          </w:hyperlink>
        </w:p>
        <w:p w14:paraId="2ECCA8A1" w14:textId="2AC88552"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81" w:history="1">
            <w:r w:rsidRPr="00F51E4A">
              <w:rPr>
                <w:rStyle w:val="Hyperlink"/>
                <w:noProof/>
              </w:rPr>
              <w:t>Query</w:t>
            </w:r>
            <w:r>
              <w:rPr>
                <w:noProof/>
                <w:webHidden/>
              </w:rPr>
              <w:tab/>
            </w:r>
            <w:r>
              <w:rPr>
                <w:noProof/>
                <w:webHidden/>
              </w:rPr>
              <w:fldChar w:fldCharType="begin"/>
            </w:r>
            <w:r>
              <w:rPr>
                <w:noProof/>
                <w:webHidden/>
              </w:rPr>
              <w:instrText xml:space="preserve"> PAGEREF _Toc159606681 \h </w:instrText>
            </w:r>
            <w:r>
              <w:rPr>
                <w:noProof/>
                <w:webHidden/>
              </w:rPr>
            </w:r>
            <w:r>
              <w:rPr>
                <w:noProof/>
                <w:webHidden/>
              </w:rPr>
              <w:fldChar w:fldCharType="separate"/>
            </w:r>
            <w:r w:rsidR="004C0FE0">
              <w:rPr>
                <w:noProof/>
                <w:webHidden/>
              </w:rPr>
              <w:t>54</w:t>
            </w:r>
            <w:r>
              <w:rPr>
                <w:noProof/>
                <w:webHidden/>
              </w:rPr>
              <w:fldChar w:fldCharType="end"/>
            </w:r>
          </w:hyperlink>
        </w:p>
        <w:p w14:paraId="7C6DE27B" w14:textId="09DDE464"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82" w:history="1">
            <w:r w:rsidRPr="00F51E4A">
              <w:rPr>
                <w:rStyle w:val="Hyperlink"/>
                <w:noProof/>
              </w:rPr>
              <w:t>Song</w:t>
            </w:r>
            <w:r>
              <w:rPr>
                <w:noProof/>
                <w:webHidden/>
              </w:rPr>
              <w:tab/>
            </w:r>
            <w:r>
              <w:rPr>
                <w:noProof/>
                <w:webHidden/>
              </w:rPr>
              <w:fldChar w:fldCharType="begin"/>
            </w:r>
            <w:r>
              <w:rPr>
                <w:noProof/>
                <w:webHidden/>
              </w:rPr>
              <w:instrText xml:space="preserve"> PAGEREF _Toc159606682 \h </w:instrText>
            </w:r>
            <w:r>
              <w:rPr>
                <w:noProof/>
                <w:webHidden/>
              </w:rPr>
            </w:r>
            <w:r>
              <w:rPr>
                <w:noProof/>
                <w:webHidden/>
              </w:rPr>
              <w:fldChar w:fldCharType="separate"/>
            </w:r>
            <w:r w:rsidR="004C0FE0">
              <w:rPr>
                <w:noProof/>
                <w:webHidden/>
              </w:rPr>
              <w:t>54</w:t>
            </w:r>
            <w:r>
              <w:rPr>
                <w:noProof/>
                <w:webHidden/>
              </w:rPr>
              <w:fldChar w:fldCharType="end"/>
            </w:r>
          </w:hyperlink>
        </w:p>
        <w:p w14:paraId="1E967927" w14:textId="3BA0D471"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83" w:history="1">
            <w:r w:rsidRPr="00F51E4A">
              <w:rPr>
                <w:rStyle w:val="Hyperlink"/>
                <w:noProof/>
              </w:rPr>
              <w:t>Song Vocals extracted using HT-Demucs</w:t>
            </w:r>
            <w:r>
              <w:rPr>
                <w:noProof/>
                <w:webHidden/>
              </w:rPr>
              <w:tab/>
            </w:r>
            <w:r>
              <w:rPr>
                <w:noProof/>
                <w:webHidden/>
              </w:rPr>
              <w:fldChar w:fldCharType="begin"/>
            </w:r>
            <w:r>
              <w:rPr>
                <w:noProof/>
                <w:webHidden/>
              </w:rPr>
              <w:instrText xml:space="preserve"> PAGEREF _Toc159606683 \h </w:instrText>
            </w:r>
            <w:r>
              <w:rPr>
                <w:noProof/>
                <w:webHidden/>
              </w:rPr>
            </w:r>
            <w:r>
              <w:rPr>
                <w:noProof/>
                <w:webHidden/>
              </w:rPr>
              <w:fldChar w:fldCharType="separate"/>
            </w:r>
            <w:r w:rsidR="004C0FE0">
              <w:rPr>
                <w:noProof/>
                <w:webHidden/>
              </w:rPr>
              <w:t>54</w:t>
            </w:r>
            <w:r>
              <w:rPr>
                <w:noProof/>
                <w:webHidden/>
              </w:rPr>
              <w:fldChar w:fldCharType="end"/>
            </w:r>
          </w:hyperlink>
        </w:p>
        <w:p w14:paraId="0DB29960" w14:textId="18EE6A5A"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84" w:history="1">
            <w:r w:rsidRPr="00F51E4A">
              <w:rPr>
                <w:rStyle w:val="Hyperlink"/>
                <w:noProof/>
              </w:rPr>
              <w:t>Song Vocals Midi</w:t>
            </w:r>
            <w:r>
              <w:rPr>
                <w:noProof/>
                <w:webHidden/>
              </w:rPr>
              <w:tab/>
            </w:r>
            <w:r>
              <w:rPr>
                <w:noProof/>
                <w:webHidden/>
              </w:rPr>
              <w:fldChar w:fldCharType="begin"/>
            </w:r>
            <w:r>
              <w:rPr>
                <w:noProof/>
                <w:webHidden/>
              </w:rPr>
              <w:instrText xml:space="preserve"> PAGEREF _Toc159606684 \h </w:instrText>
            </w:r>
            <w:r>
              <w:rPr>
                <w:noProof/>
                <w:webHidden/>
              </w:rPr>
            </w:r>
            <w:r>
              <w:rPr>
                <w:noProof/>
                <w:webHidden/>
              </w:rPr>
              <w:fldChar w:fldCharType="separate"/>
            </w:r>
            <w:r w:rsidR="004C0FE0">
              <w:rPr>
                <w:noProof/>
                <w:webHidden/>
              </w:rPr>
              <w:t>54</w:t>
            </w:r>
            <w:r>
              <w:rPr>
                <w:noProof/>
                <w:webHidden/>
              </w:rPr>
              <w:fldChar w:fldCharType="end"/>
            </w:r>
          </w:hyperlink>
        </w:p>
        <w:p w14:paraId="17B2A0F0" w14:textId="03162013" w:rsidR="00A56418" w:rsidRDefault="00A56418">
          <w:pPr>
            <w:pStyle w:val="TOC3"/>
            <w:tabs>
              <w:tab w:val="right" w:leader="dot" w:pos="9016"/>
            </w:tabs>
            <w:rPr>
              <w:rFonts w:eastAsiaTheme="minorEastAsia" w:cstheme="minorBidi"/>
              <w:i w:val="0"/>
              <w:iCs w:val="0"/>
              <w:noProof/>
              <w:kern w:val="2"/>
              <w:sz w:val="24"/>
              <w:szCs w:val="24"/>
              <w14:ligatures w14:val="standardContextual"/>
            </w:rPr>
          </w:pPr>
          <w:hyperlink w:anchor="_Toc159606685" w:history="1">
            <w:r w:rsidRPr="00F51E4A">
              <w:rPr>
                <w:rStyle w:val="Hyperlink"/>
                <w:noProof/>
              </w:rPr>
              <w:t>Query Midi</w:t>
            </w:r>
            <w:r>
              <w:rPr>
                <w:noProof/>
                <w:webHidden/>
              </w:rPr>
              <w:tab/>
            </w:r>
            <w:r>
              <w:rPr>
                <w:noProof/>
                <w:webHidden/>
              </w:rPr>
              <w:fldChar w:fldCharType="begin"/>
            </w:r>
            <w:r>
              <w:rPr>
                <w:noProof/>
                <w:webHidden/>
              </w:rPr>
              <w:instrText xml:space="preserve"> PAGEREF _Toc159606685 \h </w:instrText>
            </w:r>
            <w:r>
              <w:rPr>
                <w:noProof/>
                <w:webHidden/>
              </w:rPr>
            </w:r>
            <w:r>
              <w:rPr>
                <w:noProof/>
                <w:webHidden/>
              </w:rPr>
              <w:fldChar w:fldCharType="separate"/>
            </w:r>
            <w:r w:rsidR="004C0FE0">
              <w:rPr>
                <w:noProof/>
                <w:webHidden/>
              </w:rPr>
              <w:t>54</w:t>
            </w:r>
            <w:r>
              <w:rPr>
                <w:noProof/>
                <w:webHidden/>
              </w:rPr>
              <w:fldChar w:fldCharType="end"/>
            </w:r>
          </w:hyperlink>
        </w:p>
        <w:p w14:paraId="3AD4DF58" w14:textId="624302FF" w:rsidR="00A56418" w:rsidRDefault="00A56418">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6686" w:history="1">
            <w:r w:rsidRPr="00F51E4A">
              <w:rPr>
                <w:rStyle w:val="Hyperlink"/>
                <w:noProof/>
              </w:rPr>
              <w:t>References</w:t>
            </w:r>
            <w:r>
              <w:rPr>
                <w:noProof/>
                <w:webHidden/>
              </w:rPr>
              <w:tab/>
            </w:r>
            <w:r>
              <w:rPr>
                <w:noProof/>
                <w:webHidden/>
              </w:rPr>
              <w:fldChar w:fldCharType="begin"/>
            </w:r>
            <w:r>
              <w:rPr>
                <w:noProof/>
                <w:webHidden/>
              </w:rPr>
              <w:instrText xml:space="preserve"> PAGEREF _Toc159606686 \h </w:instrText>
            </w:r>
            <w:r>
              <w:rPr>
                <w:noProof/>
                <w:webHidden/>
              </w:rPr>
            </w:r>
            <w:r>
              <w:rPr>
                <w:noProof/>
                <w:webHidden/>
              </w:rPr>
              <w:fldChar w:fldCharType="separate"/>
            </w:r>
            <w:r w:rsidR="004C0FE0">
              <w:rPr>
                <w:noProof/>
                <w:webHidden/>
              </w:rPr>
              <w:t>55</w:t>
            </w:r>
            <w:r>
              <w:rPr>
                <w:noProof/>
                <w:webHidden/>
              </w:rPr>
              <w:fldChar w:fldCharType="end"/>
            </w:r>
          </w:hyperlink>
        </w:p>
        <w:p w14:paraId="1B49AE2D" w14:textId="138909BD" w:rsidR="006107C2" w:rsidRDefault="006107C2">
          <w:r>
            <w:rPr>
              <w:b/>
              <w:bCs/>
              <w:noProof/>
            </w:rPr>
            <w:fldChar w:fldCharType="end"/>
          </w:r>
        </w:p>
      </w:sdtContent>
    </w:sdt>
    <w:p w14:paraId="076612F7" w14:textId="23E4222B" w:rsidR="00695F7B" w:rsidRDefault="00695F7B">
      <w:pPr>
        <w:spacing w:line="259" w:lineRule="auto"/>
        <w:jc w:val="left"/>
      </w:pPr>
      <w:r>
        <w:br w:type="page"/>
      </w:r>
    </w:p>
    <w:p w14:paraId="44033F81" w14:textId="09826C37" w:rsidR="000D661A" w:rsidRDefault="00695F7B" w:rsidP="00695F7B">
      <w:pPr>
        <w:pStyle w:val="Heading1"/>
      </w:pPr>
      <w:bookmarkStart w:id="1" w:name="_Toc159606616"/>
      <w:r w:rsidRPr="00695F7B">
        <w:lastRenderedPageBreak/>
        <w:t>Acknowledgments</w:t>
      </w:r>
      <w:bookmarkEnd w:id="1"/>
    </w:p>
    <w:p w14:paraId="444167CF" w14:textId="7712350B" w:rsidR="006107C2" w:rsidRDefault="004F10B9" w:rsidP="00874C40">
      <w:r>
        <w:br/>
      </w:r>
      <w:r w:rsidRPr="004F10B9">
        <w:t>Thanks to my supervisor</w:t>
      </w:r>
      <w:r>
        <w:t xml:space="preserve"> </w:t>
      </w:r>
      <w:proofErr w:type="spellStart"/>
      <w:r w:rsidRPr="004F10B9">
        <w:t>Kislay</w:t>
      </w:r>
      <w:proofErr w:type="spellEnd"/>
      <w:r w:rsidRPr="004F10B9">
        <w:t xml:space="preserve"> Raj and all the professors at CCT College Dublin for the opportunity to study the master's course</w:t>
      </w:r>
      <w:r>
        <w:t>, and all supported provided.</w:t>
      </w:r>
    </w:p>
    <w:p w14:paraId="354D3EF4" w14:textId="77777777" w:rsidR="00594122" w:rsidRDefault="00594122" w:rsidP="00874C40"/>
    <w:p w14:paraId="6DC760FF" w14:textId="47F8AEED" w:rsidR="00594122" w:rsidRDefault="00594122" w:rsidP="00594122">
      <w:r>
        <w:t>I would like to dedicate a s</w:t>
      </w:r>
      <w:r w:rsidR="004F10B9">
        <w:t xml:space="preserve">pecial thanks to my wife (Gabriella) and my son (Noah) for the personal and emotional </w:t>
      </w:r>
      <w:r>
        <w:t>support</w:t>
      </w:r>
      <w:r w:rsidR="004F10B9">
        <w:t xml:space="preserve"> during the journey.  </w:t>
      </w:r>
    </w:p>
    <w:p w14:paraId="6FCE6DAB" w14:textId="77777777" w:rsidR="00594122" w:rsidRDefault="00594122" w:rsidP="00594122"/>
    <w:p w14:paraId="31ED4AAF" w14:textId="4A3F8384" w:rsidR="00594122" w:rsidRDefault="00594122" w:rsidP="00594122">
      <w:r>
        <w:t>Also a special thanks for my colleagues at work (</w:t>
      </w:r>
      <w:r>
        <w:t>Rodrigo and Nitin</w:t>
      </w:r>
      <w:r>
        <w:t xml:space="preserve">) for all the interesting discussions and reflections about Probabilistic Data Structures, Data Science and Algorithms. </w:t>
      </w:r>
    </w:p>
    <w:p w14:paraId="2F615C12" w14:textId="361C1110" w:rsidR="000D661A" w:rsidRDefault="000D661A" w:rsidP="00594122">
      <w:pPr>
        <w:spacing w:line="240" w:lineRule="auto"/>
      </w:pPr>
      <w:r>
        <w:br w:type="page"/>
      </w:r>
    </w:p>
    <w:p w14:paraId="3D5D09EC" w14:textId="77777777" w:rsidR="006B19C4" w:rsidRDefault="006B19C4" w:rsidP="00874C40">
      <w:pPr>
        <w:pStyle w:val="Heading1"/>
        <w:rPr>
          <w:rFonts w:ascii="Times-Bold" w:hAnsi="Times-Bold" w:cs="Times-Bold"/>
          <w:b/>
          <w:bCs/>
          <w:sz w:val="48"/>
          <w:szCs w:val="48"/>
        </w:rPr>
      </w:pPr>
      <w:bookmarkStart w:id="2" w:name="_Toc159606617"/>
      <w:r>
        <w:lastRenderedPageBreak/>
        <w:t>Introduction</w:t>
      </w:r>
      <w:bookmarkEnd w:id="2"/>
    </w:p>
    <w:p w14:paraId="35526532" w14:textId="77777777" w:rsidR="006B19C4" w:rsidRDefault="006B19C4" w:rsidP="00874C40">
      <w:pPr>
        <w:pStyle w:val="Heading2"/>
        <w:rPr>
          <w:rFonts w:ascii="Times-Bold" w:hAnsi="Times-Bold" w:cs="Times-Bold"/>
          <w:b/>
          <w:bCs/>
          <w:sz w:val="36"/>
          <w:szCs w:val="36"/>
        </w:rPr>
      </w:pPr>
      <w:bookmarkStart w:id="3" w:name="_Toc159606618"/>
      <w:r>
        <w:t>Query by Humming</w:t>
      </w:r>
      <w:bookmarkEnd w:id="3"/>
    </w:p>
    <w:p w14:paraId="046CD569" w14:textId="0B2E5C78" w:rsidR="006B19C4" w:rsidRPr="00874C40" w:rsidRDefault="006B19C4" w:rsidP="00874C40">
      <w:pPr>
        <w:rPr>
          <w:rFonts w:ascii="Times-Roman" w:hAnsi="Times-Roman" w:cs="Times-Roman"/>
          <w:sz w:val="24"/>
        </w:rPr>
      </w:pPr>
      <w:r>
        <w:t xml:space="preserve">The Query by Humming (QBH) problem is a significant challenge in the area of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1A1D0B18" w:rsidR="006B19C4" w:rsidRPr="00874C40" w:rsidRDefault="006B19C4" w:rsidP="00874C40">
      <w:pPr>
        <w:rPr>
          <w:rFonts w:ascii="Times-Roman" w:hAnsi="Times-Roman" w:cs="Times-Roman"/>
          <w:sz w:val="24"/>
        </w:rPr>
      </w:pPr>
      <w:r>
        <w:t>QBH has an inherent complexity due to the variability of vocalizations reproduced by humans. Different</w:t>
      </w:r>
      <w:r w:rsidR="00B165A6">
        <w:t>ly</w:t>
      </w:r>
      <w:r>
        <w:t xml:space="preserve"> </w:t>
      </w:r>
      <w:r w:rsidR="00B165A6">
        <w:t>of</w:t>
      </w:r>
      <w:r>
        <w:t xml:space="preserve"> text-based queries, where keywords usually have good matching with the corpus of documents, the humming or vocals do not have by default a standardized notation or representation that is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0FCD317B" w14:textId="77777777" w:rsidR="00332CD8" w:rsidRDefault="00332CD8" w:rsidP="00874C40"/>
    <w:p w14:paraId="412D7269" w14:textId="431D0765" w:rsidR="006B19C4" w:rsidRDefault="006B19C4" w:rsidP="00874C40">
      <w:r>
        <w:t xml:space="preserve">This problem was originally studied by </w:t>
      </w:r>
      <w:r w:rsidR="006C4C28" w:rsidRPr="006C4C28">
        <w:t xml:space="preserve">(Asif </w:t>
      </w:r>
      <w:proofErr w:type="spellStart"/>
      <w:r w:rsidR="006C4C28" w:rsidRPr="006C4C28">
        <w:t>Ghias</w:t>
      </w:r>
      <w:proofErr w:type="spellEnd"/>
      <w:r w:rsidR="006C4C28" w:rsidRPr="006C4C28">
        <w:t xml:space="preserve"> et al., 1995)</w:t>
      </w:r>
      <w:r w:rsidR="006C4C28">
        <w:t xml:space="preserve"> </w:t>
      </w:r>
      <w:r>
        <w:t xml:space="preserve">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0A773565" w14:textId="77777777" w:rsidR="00332CD8" w:rsidRPr="00874C40" w:rsidRDefault="00332CD8" w:rsidP="00874C40">
      <w:pPr>
        <w:rPr>
          <w:rFonts w:ascii="Times-Roman" w:hAnsi="Times-Roman" w:cs="Times-Roman"/>
          <w:sz w:val="24"/>
        </w:rPr>
      </w:pPr>
    </w:p>
    <w:p w14:paraId="71CA686D" w14:textId="4D4D3F5E" w:rsidR="007B1DA9" w:rsidRDefault="006B19C4" w:rsidP="00874C40">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r w:rsidR="00993360">
        <w:t>Under these circumstances this project stud</w:t>
      </w:r>
      <w:r w:rsidR="004058C9">
        <w:t>ied the potential of</w:t>
      </w:r>
      <w:r w:rsidR="00993360">
        <w:t xml:space="preserve"> an alternative </w:t>
      </w:r>
      <w:r w:rsidR="004058C9">
        <w:t>framework</w:t>
      </w:r>
      <w:r w:rsidR="00993360">
        <w:t>, using Hyperlo</w:t>
      </w:r>
      <w:r w:rsidR="007B1DA9">
        <w:t>g</w:t>
      </w:r>
      <w:r w:rsidR="00993360">
        <w:t xml:space="preserve">log++ Data Structure in a method to calculate the similarity between query and songs for QBH problem. The </w:t>
      </w:r>
      <w:r w:rsidR="004058C9">
        <w:t xml:space="preserve">algorithm </w:t>
      </w:r>
      <w:r w:rsidR="007B1DA9">
        <w:t xml:space="preserve">proposed is based in the </w:t>
      </w:r>
      <w:r w:rsidR="00993360">
        <w:t>represent</w:t>
      </w:r>
      <w:r w:rsidR="007B1DA9">
        <w:t>ation of</w:t>
      </w:r>
      <w:r w:rsidR="00993360">
        <w:t xml:space="preserve"> each query and melody as a set, then calculat</w:t>
      </w:r>
      <w:r w:rsidR="007B1DA9">
        <w:t>ion of</w:t>
      </w:r>
      <w:r w:rsidR="00993360">
        <w:t xml:space="preserve"> the overlapping coefficien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2C79D2C6" w:rsidR="00695F7B" w:rsidRPr="00695F7B" w:rsidRDefault="00695F7B" w:rsidP="00A56418">
      <w:pPr>
        <w:pStyle w:val="LegendFig"/>
      </w:pPr>
      <w:r>
        <w:t>Eq.</w:t>
      </w:r>
      <w:r w:rsidR="00332CD8">
        <w:t xml:space="preserve"> 1</w:t>
      </w:r>
      <w:r>
        <w:t xml:space="preserve"> Overlapping Coefficient between two Sets</w:t>
      </w:r>
    </w:p>
    <w:p w14:paraId="76AEA6CC" w14:textId="77777777" w:rsidR="006C4C28" w:rsidRDefault="006C4C28" w:rsidP="008B7750"/>
    <w:p w14:paraId="60A2F1CE" w14:textId="4BB19504" w:rsidR="00695F7B" w:rsidRDefault="00695F7B" w:rsidP="008B7750">
      <w:r>
        <w:lastRenderedPageBreak/>
        <w:t xml:space="preserve">Applying </w:t>
      </w:r>
      <w:r w:rsidRPr="00332CD8">
        <w:t xml:space="preserve">the </w:t>
      </w:r>
      <w:r w:rsidR="00332CD8" w:rsidRPr="00332CD8">
        <w:t>(Eq. 1)</w:t>
      </w:r>
      <w:r>
        <w:rPr>
          <w:color w:val="FF0000"/>
        </w:rPr>
        <w:t xml:space="preserve"> </w:t>
      </w:r>
      <w:r>
        <w:t xml:space="preserve">to on each set corresponding to a query and a song, the songs can be ranked based on the overlap score for each </w:t>
      </w:r>
      <w:r w:rsidR="006A4D29">
        <w:t>query</w:t>
      </w:r>
      <w:r>
        <w:t xml:space="preserve">. </w:t>
      </w:r>
    </w:p>
    <w:p w14:paraId="694785D4" w14:textId="77777777" w:rsidR="006C4C28" w:rsidRDefault="006C4C28" w:rsidP="00332CD8"/>
    <w:p w14:paraId="18E3BCF2" w14:textId="2541D2FA" w:rsidR="008B7750" w:rsidRDefault="004058C9" w:rsidP="00332CD8">
      <w:r w:rsidRPr="008B7750">
        <w:t xml:space="preserve">The underlying concept of </w:t>
      </w:r>
      <w:r>
        <w:t xml:space="preserve">similarity calculation </w:t>
      </w:r>
      <w:r w:rsidRPr="008B7750">
        <w:t>involves utilizing the inclusion-exclusion principle</w:t>
      </w:r>
      <w:r w:rsidR="00332CD8">
        <w:rPr>
          <w:color w:val="FF0000"/>
        </w:rPr>
        <w:t xml:space="preserve"> </w:t>
      </w:r>
      <w:r w:rsidR="00332CD8" w:rsidRPr="00332CD8">
        <w:t>(</w:t>
      </w:r>
      <w:r w:rsidR="00332CD8" w:rsidRPr="00332CD8">
        <w:rPr>
          <w:rFonts w:eastAsiaTheme="minorEastAsia"/>
        </w:rPr>
        <w:t>Eq</w:t>
      </w:r>
      <w:r w:rsidR="00332CD8" w:rsidRPr="00332CD8">
        <w:t>.2</w:t>
      </w:r>
      <w:r w:rsidR="00332CD8" w:rsidRPr="00332CD8">
        <w:t>)</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computing the similarity by an overlap coefficient, using the estimation of the intersection size, using HLL operations. </w:t>
      </w:r>
    </w:p>
    <w:p w14:paraId="1977B40C" w14:textId="77777777" w:rsidR="00332CD8" w:rsidRPr="006F7B2A" w:rsidRDefault="00332CD8" w:rsidP="008B7750">
      <w:pPr>
        <w:rPr>
          <w:rFonts w:ascii="Times-Roman" w:hAnsi="Times-Roman" w:cs="Times-Roman"/>
          <w:sz w:val="24"/>
        </w:rPr>
      </w:pP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4153989B" w:rsidR="007620A2" w:rsidRDefault="007620A2" w:rsidP="00A56418">
      <w:pPr>
        <w:pStyle w:val="LegendFig"/>
      </w:pPr>
      <w:r>
        <w:t>Eq.</w:t>
      </w:r>
      <w:r w:rsidR="00332CD8">
        <w:t>2</w:t>
      </w:r>
      <w:r>
        <w:t xml:space="preserve"> </w:t>
      </w:r>
      <w:r w:rsidRPr="007620A2">
        <w:t>Inclusion–exclusion principle</w:t>
      </w:r>
      <w:r>
        <w:t xml:space="preserve"> for two sets A and B</w:t>
      </w:r>
    </w:p>
    <w:p w14:paraId="03298643" w14:textId="77777777" w:rsidR="00332CD8" w:rsidRDefault="00332CD8" w:rsidP="00874C40"/>
    <w:p w14:paraId="3B558E2F" w14:textId="4CF9AFE5" w:rsidR="008B7750" w:rsidRDefault="006F7B2A" w:rsidP="00332CD8">
      <w:r>
        <w:t>It was proposed a discrete musical features extraction framework to create the original sets to be used as baseline for comparison with the Hyperloglog++</w:t>
      </w:r>
      <w:r w:rsidR="0052427A">
        <w:t>.</w:t>
      </w:r>
      <w:r w:rsidR="00332CD8">
        <w:t xml:space="preserve"> This</w:t>
      </w:r>
      <w:r w:rsidR="0052427A">
        <w:t xml:space="preserve"> features extraction has multiples steps, from music source separation to extract the vocals for songs, then midi transcription, sequences encodings, combined with n-grams to create a discrete set with musical information representing the queries and songs in a comparable format. </w:t>
      </w:r>
    </w:p>
    <w:p w14:paraId="2D10575D" w14:textId="77777777" w:rsidR="00332CD8" w:rsidRPr="008B7750" w:rsidRDefault="00332CD8" w:rsidP="00332CD8"/>
    <w:p w14:paraId="05B3592B" w14:textId="77777777" w:rsidR="006B19C4" w:rsidRDefault="006B19C4" w:rsidP="00874C40">
      <w:pPr>
        <w:pStyle w:val="Heading2"/>
        <w:rPr>
          <w:rFonts w:ascii="Times-Bold" w:hAnsi="Times-Bold" w:cs="Times-Bold"/>
          <w:b/>
          <w:bCs/>
          <w:sz w:val="36"/>
          <w:szCs w:val="36"/>
        </w:rPr>
      </w:pPr>
      <w:bookmarkStart w:id="4" w:name="_Toc159606619"/>
      <w:r>
        <w:t>Research Objectives</w:t>
      </w:r>
      <w:bookmarkEnd w:id="4"/>
    </w:p>
    <w:p w14:paraId="4BA800FF" w14:textId="6A44B6FC" w:rsidR="00332CD8" w:rsidRDefault="006B19C4" w:rsidP="00E13C43">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77597163" w14:textId="77777777" w:rsidR="00E13C43" w:rsidRDefault="00E13C43" w:rsidP="00E13C43"/>
    <w:p w14:paraId="134505DF" w14:textId="43EBFA70" w:rsidR="006B19C4" w:rsidRDefault="006B19C4" w:rsidP="00874C40">
      <w:pPr>
        <w:pStyle w:val="Heading3"/>
        <w:rPr>
          <w:rFonts w:ascii="Times-Bold" w:hAnsi="Times-Bold" w:cs="Times-Bold"/>
          <w:b/>
          <w:bCs/>
          <w:sz w:val="28"/>
          <w:szCs w:val="28"/>
        </w:rPr>
      </w:pPr>
      <w:bookmarkStart w:id="5" w:name="_Toc159606620"/>
      <w:r>
        <w:t>Develop a Hyperloglog-based Similarity Estimation Framework for Query by Humming</w:t>
      </w:r>
      <w:bookmarkEnd w:id="5"/>
      <w:r>
        <w:t> </w:t>
      </w:r>
    </w:p>
    <w:p w14:paraId="59FEF315" w14:textId="148891E8" w:rsidR="006B19C4" w:rsidRDefault="006B19C4" w:rsidP="00874C40">
      <w:r>
        <w:t>It consists of creating sets of encodings for queries and songs then using the overlapping index estimation based on Hyperloglog++ (HLL) data structure, developing a framework for HLL parameters tuning for query by humming problem.</w:t>
      </w:r>
    </w:p>
    <w:p w14:paraId="50B0C305" w14:textId="77777777" w:rsidR="00332CD8" w:rsidRDefault="00332CD8" w:rsidP="00874C40">
      <w:pPr>
        <w:rPr>
          <w:rFonts w:ascii="Times-Roman" w:hAnsi="Times-Roman" w:cs="Times-Roman"/>
          <w:sz w:val="24"/>
        </w:rPr>
      </w:pPr>
    </w:p>
    <w:p w14:paraId="24C059E0" w14:textId="77777777" w:rsidR="006B19C4" w:rsidRDefault="006B19C4" w:rsidP="00874C40">
      <w:pPr>
        <w:pStyle w:val="Heading3"/>
        <w:rPr>
          <w:rFonts w:ascii="Times-Bold" w:hAnsi="Times-Bold" w:cs="Times-Bold"/>
          <w:b/>
          <w:bCs/>
          <w:sz w:val="28"/>
          <w:szCs w:val="28"/>
        </w:rPr>
      </w:pPr>
      <w:bookmarkStart w:id="6" w:name="_Toc159606621"/>
      <w:r>
        <w:t>Investigate the relationship between memory usage vs performance in Hyperloglog++ based Similarity Estimation</w:t>
      </w:r>
      <w:bookmarkEnd w:id="6"/>
      <w:r>
        <w:t> </w:t>
      </w:r>
    </w:p>
    <w:p w14:paraId="21979AC7" w14:textId="12E75F08" w:rsidR="006B19C4" w:rsidRDefault="006B19C4" w:rsidP="00874C40">
      <w:r>
        <w:t xml:space="preserve">it includes running experiments to discover the impact of memory reduction and performance, establishing a modelling for the relationship between the hyper-parameters and accuracy. Analysing </w:t>
      </w:r>
      <w:r>
        <w:lastRenderedPageBreak/>
        <w:t>the hyper-parameters impact on memory usage. Finetuning it will bring the key value for the proposed method and its benefits.</w:t>
      </w:r>
    </w:p>
    <w:p w14:paraId="4D38FB6F" w14:textId="77777777" w:rsidR="00332CD8" w:rsidRDefault="00332CD8" w:rsidP="00874C40">
      <w:pPr>
        <w:rPr>
          <w:rFonts w:ascii="Times-Roman" w:hAnsi="Times-Roman" w:cs="Times-Roman"/>
          <w:sz w:val="24"/>
        </w:rPr>
      </w:pPr>
    </w:p>
    <w:p w14:paraId="50198076" w14:textId="26E76B16" w:rsidR="006B19C4" w:rsidRDefault="006B19C4" w:rsidP="00874C40">
      <w:pPr>
        <w:pStyle w:val="Heading3"/>
        <w:rPr>
          <w:rFonts w:ascii="Times-Bold" w:hAnsi="Times-Bold" w:cs="Times-Bold"/>
          <w:b/>
          <w:bCs/>
          <w:sz w:val="28"/>
          <w:szCs w:val="28"/>
        </w:rPr>
      </w:pPr>
      <w:bookmarkStart w:id="7" w:name="_Toc159606622"/>
      <w:r>
        <w:t xml:space="preserve">Compare and contrast Hyperloglog++ based Similarity Estimation Framework with </w:t>
      </w:r>
      <w:r w:rsidR="00B72F71">
        <w:t>a baseline</w:t>
      </w:r>
      <w:r>
        <w:t xml:space="preserve"> algorithms performance by </w:t>
      </w:r>
      <w:r w:rsidR="009331A9">
        <w:t>metrics.</w:t>
      </w:r>
      <w:bookmarkEnd w:id="7"/>
      <w:r>
        <w:t> </w:t>
      </w:r>
    </w:p>
    <w:p w14:paraId="37957B2A" w14:textId="79497A57" w:rsidR="006B19C4" w:rsidRDefault="006B19C4" w:rsidP="00874C40">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4D235D18" w14:textId="77777777" w:rsidR="00332CD8" w:rsidRDefault="00332CD8" w:rsidP="00874C40">
      <w:pPr>
        <w:rPr>
          <w:rFonts w:ascii="Times-Roman" w:hAnsi="Times-Roman" w:cs="Times-Roman"/>
          <w:sz w:val="24"/>
        </w:rPr>
      </w:pPr>
    </w:p>
    <w:p w14:paraId="7CA2CE66" w14:textId="77777777" w:rsidR="006B19C4" w:rsidRDefault="006B19C4" w:rsidP="00874C40">
      <w:pPr>
        <w:pStyle w:val="Heading2"/>
        <w:rPr>
          <w:rFonts w:ascii="Times-Bold" w:hAnsi="Times-Bold" w:cs="Times-Bold"/>
          <w:b/>
          <w:bCs/>
          <w:sz w:val="28"/>
          <w:szCs w:val="28"/>
        </w:rPr>
      </w:pPr>
      <w:bookmarkStart w:id="8" w:name="_Toc159606623"/>
      <w:r>
        <w:t>Hypotheses</w:t>
      </w:r>
      <w:bookmarkEnd w:id="8"/>
    </w:p>
    <w:p w14:paraId="670319CF" w14:textId="2526C137" w:rsidR="006B19C4" w:rsidRDefault="006B19C4" w:rsidP="00874C40">
      <w:pPr>
        <w:rPr>
          <w:rFonts w:ascii="Times-Roman" w:hAnsi="Times-Roman" w:cs="Times-Roman"/>
          <w:sz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Default="006B19C4" w:rsidP="00874C40">
      <w:r>
        <w:rPr>
          <w:b/>
          <w:bCs/>
        </w:rPr>
        <w:t xml:space="preserve">Hypothesis 2: </w:t>
      </w:r>
      <w:r>
        <w:t>The Mean Reciprocal Ranking (MRR) of HLL-based algorithms is equal to the MRR from the equivalent exact set-based solution.</w:t>
      </w:r>
    </w:p>
    <w:p w14:paraId="70329198" w14:textId="77777777" w:rsidR="00332CD8" w:rsidRPr="002F5BB4" w:rsidRDefault="00332CD8" w:rsidP="00874C40">
      <w:pPr>
        <w:rPr>
          <w:rFonts w:ascii="Times-Roman" w:hAnsi="Times-Roman" w:cs="Times-Roman"/>
          <w:sz w:val="24"/>
        </w:rPr>
      </w:pPr>
    </w:p>
    <w:p w14:paraId="36E4E2D2" w14:textId="77777777" w:rsidR="006B19C4" w:rsidRDefault="006B19C4" w:rsidP="00874C40">
      <w:pPr>
        <w:pStyle w:val="Heading2"/>
        <w:rPr>
          <w:rFonts w:ascii="Times-Bold" w:hAnsi="Times-Bold" w:cs="Times-Bold"/>
          <w:b/>
          <w:bCs/>
          <w:sz w:val="36"/>
          <w:szCs w:val="36"/>
        </w:rPr>
      </w:pPr>
      <w:bookmarkStart w:id="9" w:name="_Toc159606624"/>
      <w:r>
        <w:t>Scope and Limitations</w:t>
      </w:r>
      <w:bookmarkEnd w:id="9"/>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472E406F" w14:textId="77777777" w:rsidR="0098059E" w:rsidRDefault="0098059E" w:rsidP="00874C40"/>
    <w:p w14:paraId="59C1E01F" w14:textId="77777777" w:rsidR="006B19C4" w:rsidRDefault="006B19C4" w:rsidP="00874C40">
      <w:pPr>
        <w:pStyle w:val="Heading2"/>
        <w:rPr>
          <w:rFonts w:ascii="Times-Bold" w:hAnsi="Times-Bold" w:cs="Times-Bold"/>
          <w:b/>
          <w:bCs/>
          <w:sz w:val="36"/>
          <w:szCs w:val="36"/>
        </w:rPr>
      </w:pPr>
      <w:bookmarkStart w:id="10" w:name="_Toc159606625"/>
      <w:r>
        <w:t>Report Overview</w:t>
      </w:r>
      <w:bookmarkEnd w:id="10"/>
    </w:p>
    <w:p w14:paraId="242D8868" w14:textId="1F180B08" w:rsidR="0098059E" w:rsidRPr="00594122" w:rsidRDefault="008B7750" w:rsidP="00594122">
      <w:pPr>
        <w:spacing w:line="240" w:lineRule="auto"/>
      </w:pPr>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data processing pipeline are explained in more details including the design of experiments and evaluation are discussed; In the Evaluation section a deep dive in the of explanations, of results and data 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7C7B11BA" w14:textId="1BA5013F" w:rsidR="007014D1" w:rsidRDefault="007014D1" w:rsidP="00874C40">
      <w:pPr>
        <w:pStyle w:val="Heading1"/>
      </w:pPr>
      <w:bookmarkStart w:id="11" w:name="_Toc159606626"/>
      <w:r>
        <w:lastRenderedPageBreak/>
        <w:t>Literature Review</w:t>
      </w:r>
      <w:bookmarkEnd w:id="11"/>
    </w:p>
    <w:p w14:paraId="18641970" w14:textId="77777777" w:rsidR="007014D1" w:rsidRDefault="007014D1" w:rsidP="00874C40">
      <w:pPr>
        <w:pStyle w:val="Heading2"/>
      </w:pPr>
      <w:bookmarkStart w:id="12" w:name="_q2uulcbdeoux" w:colFirst="0" w:colLast="0"/>
      <w:bookmarkStart w:id="13" w:name="_Toc159606627"/>
      <w:bookmarkEnd w:id="12"/>
      <w:r>
        <w:t>Query By Humming</w:t>
      </w:r>
      <w:bookmarkEnd w:id="13"/>
    </w:p>
    <w:p w14:paraId="5330A3BF" w14:textId="525FA47B"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w:t>
      </w:r>
      <w:proofErr w:type="spellStart"/>
      <w:r>
        <w:t>Ghias</w:t>
      </w:r>
      <w:proofErr w:type="spellEnd"/>
      <w:r>
        <w:t xml:space="preserve">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 xml:space="preserve">This Research </w:t>
      </w:r>
      <w:r w:rsidR="0098059E">
        <w:t>opened</w:t>
      </w:r>
      <w:r>
        <w:t xml:space="preserve"> the area of QBH</w:t>
      </w:r>
      <w:r w:rsidR="0098059E">
        <w:t xml:space="preserve"> and</w:t>
      </w:r>
      <w:r>
        <w:t xml:space="preserve"> it was quite interesting how a simple method using a UDS encoding could produce good results.</w:t>
      </w:r>
      <w:r w:rsidR="002D42E4">
        <w:t xml:space="preserve"> It is important to highlight this initial study were based in a song database </w:t>
      </w:r>
      <w:r w:rsidR="0098059E">
        <w:t>already in</w:t>
      </w:r>
      <w:r w:rsidR="002D42E4">
        <w:t xml:space="preserve"> MIDI format. </w:t>
      </w:r>
    </w:p>
    <w:p w14:paraId="3F73B130" w14:textId="77777777" w:rsidR="0098059E" w:rsidRDefault="0098059E" w:rsidP="00874C40"/>
    <w:p w14:paraId="76AF1DBB" w14:textId="25166F71" w:rsidR="007014D1" w:rsidRDefault="007014D1" w:rsidP="00874C40">
      <w:r>
        <w:t xml:space="preserve">Later, other approaches were introduced to this problem such as dynamic time warping (DTW) a technique used in Times Series, but it could be modelled specifically for the audio processing context. For example </w:t>
      </w:r>
      <w:r w:rsidR="006C4C28" w:rsidRPr="006C4C28">
        <w:t>(Fu et al., 2007)</w:t>
      </w:r>
      <w:r>
        <w:t xml:space="preserve">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35A40C0B" w14:textId="77777777" w:rsidR="0098059E" w:rsidRDefault="0098059E" w:rsidP="00874C40"/>
    <w:p w14:paraId="2B735B80" w14:textId="661C930B" w:rsidR="007014D1" w:rsidRDefault="006C4C28" w:rsidP="00874C40">
      <w:r>
        <w:t>(Tripathy et al., 2009)</w:t>
      </w:r>
      <w:r>
        <w:t xml:space="preserve"> </w:t>
      </w:r>
      <w:r w:rsidR="007014D1">
        <w:t xml:space="preserve">they followed a very similar approach to the original (Asif </w:t>
      </w:r>
      <w:proofErr w:type="spellStart"/>
      <w:r w:rsidR="007014D1">
        <w:t>Ghias</w:t>
      </w:r>
      <w:proofErr w:type="spellEnd"/>
      <w:r w:rsidR="007014D1">
        <w:t xml:space="preserve"> et al., 1995) it created a layer for Wav to MIDI from the query and then used an algorithm for string matching, but they used a different method using dynamic programming to calculate the edition distance between strings. </w:t>
      </w:r>
    </w:p>
    <w:p w14:paraId="43D7DF38" w14:textId="77777777" w:rsidR="0098059E" w:rsidRDefault="0098059E" w:rsidP="00874C40"/>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time alignment between the query and the song. It is also a pitch alignment problem as was highlighted by (</w:t>
      </w:r>
      <w:proofErr w:type="spellStart"/>
      <w:r>
        <w:t>Stasiak</w:t>
      </w:r>
      <w:proofErr w:type="spellEnd"/>
      <w:r>
        <w:t xml:space="preserve">, 2012), who proposed a method inspired by auto-adaptive human behaviour for ignoring errors in sung melodies. </w:t>
      </w:r>
    </w:p>
    <w:p w14:paraId="1BF89294" w14:textId="77777777" w:rsidR="0098059E" w:rsidRDefault="0098059E" w:rsidP="00874C40"/>
    <w:p w14:paraId="55D41094" w14:textId="77777777" w:rsidR="00594122"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 xml:space="preserve">scalability. It is a natural question, to understand how to apply it in a large database. (Guo et al., 2013) Introduced the </w:t>
      </w:r>
      <w:r>
        <w:lastRenderedPageBreak/>
        <w:t xml:space="preserve">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w:t>
      </w:r>
      <w:r w:rsidR="0098059E">
        <w:t>key</w:t>
      </w:r>
      <w:r>
        <w:t>. So it was more scalable and improved the performance with better mean reciprocal rank (MRR).</w:t>
      </w:r>
    </w:p>
    <w:p w14:paraId="56423C16" w14:textId="438CDE80" w:rsidR="007014D1" w:rsidRDefault="007014D1" w:rsidP="00874C40"/>
    <w:p w14:paraId="776D8AFF" w14:textId="77777777" w:rsidR="00CE27CD" w:rsidRDefault="007014D1" w:rsidP="00874C40">
      <w:r>
        <w:t>(</w:t>
      </w:r>
      <w:proofErr w:type="spellStart"/>
      <w:r>
        <w:t>Alexios</w:t>
      </w:r>
      <w:proofErr w:type="spellEnd"/>
      <w:r>
        <w:t xml:space="preserve"> </w:t>
      </w:r>
      <w:proofErr w:type="spellStart"/>
      <w:r>
        <w:t>Kotsifakos</w:t>
      </w:r>
      <w:proofErr w:type="spellEnd"/>
      <w:r>
        <w:t xml:space="preserve"> et al., 2011) proposed a subsequence matching framework capable of dealing with gaps either in the query or the target song, performing better than the other Dynamic Programming methods, and maintaining the same time complexity.</w:t>
      </w:r>
    </w:p>
    <w:p w14:paraId="159C6C64" w14:textId="407A3EB0" w:rsidR="00C51E38" w:rsidRDefault="00C51E38" w:rsidP="00874C40"/>
    <w:p w14:paraId="1F45B9C5" w14:textId="1625CAF0" w:rsidR="007014D1" w:rsidRDefault="007014D1" w:rsidP="00874C40">
      <w:r>
        <w:t xml:space="preserve">Considering the diversity of queries, (Wang and </w:t>
      </w:r>
      <w:proofErr w:type="spellStart"/>
      <w:r>
        <w:t>Jyh</w:t>
      </w:r>
      <w:proofErr w:type="spellEnd"/>
      <w:r>
        <w:t xml:space="preserve">-Shing Roger Jang, 2015) started to extract other type information from the queries that were not being used before, the lyrics. </w:t>
      </w:r>
      <w:r w:rsidR="0098059E">
        <w:t>As i</w:t>
      </w:r>
      <w:r>
        <w:t>t is quite common besides humming the people to sing part of the song. So this study explored how the 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necessary to have multiple languages trained, and lyrics structured for all the songs. So it implies extra effort in its implementation.</w:t>
      </w:r>
    </w:p>
    <w:p w14:paraId="7E4860FF" w14:textId="77777777" w:rsidR="001F0EF0" w:rsidRDefault="001F0EF0" w:rsidP="00874C40"/>
    <w:p w14:paraId="6EE5ACD7" w14:textId="77777777" w:rsidR="00CE27CD" w:rsidRDefault="007014D1" w:rsidP="00874C40">
      <w:r>
        <w:t xml:space="preserve">A common problem with the songs is the complex extraction of the melody in an automated </w:t>
      </w:r>
      <w:r w:rsidR="001F0EF0">
        <w:t>manner</w:t>
      </w:r>
      <w:r>
        <w:t>.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r w:rsidR="001F0EF0">
        <w:t xml:space="preserve">This capstone project used source separation as well inspired on this research, it will be explained </w:t>
      </w:r>
      <w:r w:rsidR="000E208F">
        <w:t xml:space="preserve">deeper </w:t>
      </w:r>
      <w:r w:rsidR="001F0EF0">
        <w:t xml:space="preserve">in the </w:t>
      </w:r>
      <w:r w:rsidR="000E208F">
        <w:t>future sections</w:t>
      </w:r>
      <w:r w:rsidR="001F0EF0">
        <w:t>.</w:t>
      </w:r>
    </w:p>
    <w:p w14:paraId="4C428CC3" w14:textId="7C249908" w:rsidR="007014D1" w:rsidRDefault="007014D1" w:rsidP="00874C40"/>
    <w:p w14:paraId="0D6E7644" w14:textId="25D0F7E0" w:rsidR="007014D1" w:rsidRPr="00C51E38" w:rsidRDefault="007014D1" w:rsidP="00874C40">
      <w:r>
        <w:t>Most of the studies were trying to use improvements in the string match algorithm to consequently have better results with the QBH, but (</w:t>
      </w:r>
      <w:proofErr w:type="spellStart"/>
      <w:r>
        <w:t>Velankar</w:t>
      </w:r>
      <w:proofErr w:type="spellEnd"/>
      <w:r>
        <w:t xml:space="preserve"> and Parag, 2018) changed the paradigm, introducing the matching using n-grams and inverted index. They combined it with the Mean Normalized Frequency (MNF) Algorithm and developed a method called “Unified Algorithm for Melodic Music </w:t>
      </w:r>
      <w:r>
        <w:lastRenderedPageBreak/>
        <w:t xml:space="preserve">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result.</w:t>
      </w:r>
      <w:r w:rsidR="000E208F">
        <w:br/>
      </w:r>
      <w:r>
        <w:t xml:space="preserve"> </w:t>
      </w:r>
    </w:p>
    <w:p w14:paraId="380D346A" w14:textId="230FBB86" w:rsidR="00A11AD0" w:rsidRDefault="007014D1" w:rsidP="00874C40">
      <w:r>
        <w:t>As a counterpoint to (</w:t>
      </w:r>
      <w:proofErr w:type="spellStart"/>
      <w:r>
        <w:t>Velankar</w:t>
      </w:r>
      <w:proofErr w:type="spellEnd"/>
      <w:r>
        <w:t xml:space="preserve"> and Parag, 2018) the work from </w:t>
      </w:r>
      <w:r w:rsidR="00577821">
        <w:t>(</w:t>
      </w:r>
      <w:proofErr w:type="spellStart"/>
      <w:r w:rsidR="00577821">
        <w:t>Ulfi</w:t>
      </w:r>
      <w:proofErr w:type="spellEnd"/>
      <w:r w:rsidR="00577821">
        <w:t xml:space="preserve"> and Mandala, 2022)</w:t>
      </w:r>
      <w:r>
        <w:t xml:space="preserve">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7EA6B918" w14:textId="77777777" w:rsidR="00CE27CD" w:rsidRDefault="00CE27CD" w:rsidP="00874C40"/>
    <w:p w14:paraId="69B0A904" w14:textId="3F3777AE" w:rsidR="00FF6158" w:rsidRDefault="007014D1" w:rsidP="00874C40">
      <w:r>
        <w:t xml:space="preserve">In </w:t>
      </w:r>
      <w:r w:rsidR="00FF6158">
        <w:t>General,</w:t>
      </w:r>
      <w:r w:rsidR="00C51E38">
        <w:t xml:space="preserve"> It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w:t>
      </w:r>
      <w:r w:rsidR="000E208F">
        <w:t xml:space="preserve">wave </w:t>
      </w:r>
      <w:r w:rsidR="007D0FFA">
        <w:t>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w:t>
      </w:r>
      <w:r w:rsidR="000E208F">
        <w:t xml:space="preserve"> a</w:t>
      </w:r>
      <w:r w:rsidR="00FF6158">
        <w:t xml:space="preserve"> costly task to describe the data manually, mainly for big datasets.</w:t>
      </w:r>
    </w:p>
    <w:p w14:paraId="3A6D9344" w14:textId="131E6D86" w:rsidR="00FF6158" w:rsidRDefault="000E208F" w:rsidP="00874C40">
      <w:r>
        <w:br/>
        <w:t xml:space="preserve">The </w:t>
      </w:r>
      <w:r w:rsidR="007446C3">
        <w:t xml:space="preserve">types of musical encoding used to calculate the similarity </w:t>
      </w:r>
      <w:r>
        <w:t xml:space="preserve">could be classified </w:t>
      </w:r>
      <w:r w:rsidR="007446C3">
        <w:t xml:space="preserve">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rsidR="007D0FFA">
        <w:t>There are also researchers that combined the traditional format</w:t>
      </w:r>
      <w:r w:rsidR="007446C3">
        <w:t>s</w:t>
      </w:r>
      <w:r w:rsidR="007D0FFA">
        <w:t xml:space="preserve"> with textual data such as lyrics, and textual </w:t>
      </w:r>
      <w:r w:rsidR="007D0FFA" w:rsidRPr="007D0FFA">
        <w:t>transcription</w:t>
      </w:r>
      <w:r w:rsidR="007D0FFA">
        <w:t xml:space="preserve"> of the queries </w:t>
      </w:r>
      <w:r w:rsidR="007446C3">
        <w:t>to enrich the query song matching.</w:t>
      </w:r>
      <w:r w:rsidR="007446C3" w:rsidRPr="007446C3">
        <w:t xml:space="preserve"> </w:t>
      </w:r>
    </w:p>
    <w:p w14:paraId="1FCBAFEC" w14:textId="77777777" w:rsidR="000E208F" w:rsidRDefault="000E208F" w:rsidP="00874C40"/>
    <w:p w14:paraId="0797CD21" w14:textId="3D5FE51E" w:rsidR="000E208F" w:rsidRDefault="00FF6158" w:rsidP="00E13C43">
      <w:r>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as it can be seen in this literature review it was covered by a few of the researchers but it still requires further investigation.</w:t>
      </w:r>
      <w:r w:rsidR="00FC306E">
        <w:t xml:space="preserve"> </w:t>
      </w:r>
      <w:r w:rsidR="000E208F">
        <w:t>I can be observed that s</w:t>
      </w:r>
      <w:r w:rsidR="00FC306E">
        <w:t>ince the beginning</w:t>
      </w:r>
      <w:r w:rsidR="000E208F">
        <w:t xml:space="preserve"> of this area </w:t>
      </w:r>
      <w:r w:rsidR="00FC306E">
        <w:t xml:space="preserve"> </w:t>
      </w:r>
      <w:r w:rsidR="000E208F">
        <w:t>the execution performance</w:t>
      </w:r>
      <w:r w:rsidR="00FC306E">
        <w:t xml:space="preserve"> is </w:t>
      </w:r>
      <w:r w:rsidR="000E208F">
        <w:t xml:space="preserve">being a challenge. Initially </w:t>
      </w:r>
      <w:r w:rsidR="00FC306E">
        <w:t xml:space="preserve">even with </w:t>
      </w:r>
      <w:r w:rsidR="000E208F">
        <w:t xml:space="preserve">a </w:t>
      </w:r>
      <w:r w:rsidR="00FC306E">
        <w:t xml:space="preserve">considered ‘small’ datasets, </w:t>
      </w:r>
      <w:r w:rsidR="000E208F">
        <w:t xml:space="preserve"> </w:t>
      </w:r>
      <w:r w:rsidR="00FC306E">
        <w:t>the computing power and memory were quite restrictive</w:t>
      </w:r>
      <w:r w:rsidR="000E208F">
        <w:t>, taking several minutes to process seconds of audio</w:t>
      </w:r>
      <w:r w:rsidR="00FC306E">
        <w:t>. Today with better resources the problem is the volume of data</w:t>
      </w:r>
      <w:r w:rsidR="000E208F">
        <w:t xml:space="preserve"> with databases could reaching </w:t>
      </w:r>
      <w:r w:rsidR="000E208F">
        <w:lastRenderedPageBreak/>
        <w:t>millions of songs</w:t>
      </w:r>
      <w:r w:rsidR="00FC306E">
        <w:t xml:space="preserve">. So, the efficiency is a very </w:t>
      </w:r>
      <w:r w:rsidR="000E208F">
        <w:t xml:space="preserve">important </w:t>
      </w:r>
      <w:r w:rsidR="00FC306E">
        <w:t>aspect QBH</w:t>
      </w:r>
      <w:r w:rsidR="000E208F">
        <w:t xml:space="preserve"> algorithms since the beginning but with different contexts</w:t>
      </w:r>
      <w:r w:rsidR="00FC306E">
        <w:t>.</w:t>
      </w:r>
      <w:bookmarkStart w:id="14" w:name="_pd5ulr1nxplw" w:colFirst="0" w:colLast="0"/>
      <w:bookmarkEnd w:id="14"/>
    </w:p>
    <w:p w14:paraId="581349AA" w14:textId="77777777" w:rsidR="00E13C43" w:rsidRDefault="00E13C43" w:rsidP="00E13C43"/>
    <w:p w14:paraId="55FA8A00" w14:textId="6428AD93" w:rsidR="007014D1" w:rsidRDefault="007014D1" w:rsidP="00874C40">
      <w:pPr>
        <w:pStyle w:val="Heading3"/>
      </w:pPr>
      <w:bookmarkStart w:id="15" w:name="_Toc159606628"/>
      <w:r>
        <w:t>Melody Extraction</w:t>
      </w:r>
      <w:bookmarkEnd w:id="15"/>
    </w:p>
    <w:p w14:paraId="3A25E52A" w14:textId="370F31B7" w:rsidR="004A5ECA" w:rsidRDefault="007014D1" w:rsidP="00874C40">
      <w:r>
        <w:t xml:space="preserve">The melody extraction or Transcription is the name of a task that transforms the musical audio signal in a temporal pitch notation with the sequence of notes. </w:t>
      </w:r>
      <w:r w:rsidR="004A5ECA">
        <w:t xml:space="preserve">The Melody extraction on its own is already a sophisticated problem to be covered, when combined </w:t>
      </w:r>
      <w:r w:rsidR="000E208F">
        <w:t>with</w:t>
      </w:r>
      <w:r w:rsidR="004A5ECA">
        <w:t xml:space="preserve"> query by humming</w:t>
      </w:r>
      <w:r w:rsidR="0078589C">
        <w:t xml:space="preserve"> </w:t>
      </w:r>
      <w:r w:rsidR="000E208F">
        <w:t xml:space="preserve">problem as </w:t>
      </w:r>
      <w:r w:rsidR="0078589C">
        <w:t>an essential step for the</w:t>
      </w:r>
      <w:r w:rsidR="000E208F">
        <w:t xml:space="preserve"> pipeline</w:t>
      </w:r>
      <w:r w:rsidR="003B7AA5">
        <w:t xml:space="preserve"> to process songs from a raw wave format in the database it got even more sensitive</w:t>
      </w:r>
      <w:r w:rsidR="0078589C">
        <w:t xml:space="preserve"> </w:t>
      </w:r>
      <w:r w:rsidR="003B7AA5">
        <w:t xml:space="preserve">in </w:t>
      </w:r>
      <w:r w:rsidR="0078589C">
        <w:t>QBH.</w:t>
      </w:r>
    </w:p>
    <w:p w14:paraId="26493858" w14:textId="77777777" w:rsidR="002E5F4A" w:rsidRDefault="002E5F4A" w:rsidP="00874C40"/>
    <w:p w14:paraId="2164C75B" w14:textId="5FAD0940" w:rsidR="0078589C" w:rsidRDefault="0078589C" w:rsidP="00874C40">
      <w:r>
        <w:t xml:space="preserve">Traditionally, the methods used for these tasks are algorithmically based such as (de </w:t>
      </w:r>
      <w:proofErr w:type="spellStart"/>
      <w:r>
        <w:t>Cheveigné</w:t>
      </w:r>
      <w:proofErr w:type="spellEnd"/>
      <w:r>
        <w:t xml:space="preserve"> and Kawahara, 2002)</w:t>
      </w:r>
      <w:r w:rsidR="00DE7A55">
        <w:t xml:space="preserve"> </w:t>
      </w:r>
      <w:r w:rsidR="00D63B20">
        <w:t xml:space="preserve">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345F2FCE" w14:textId="77777777" w:rsidR="002E5F4A" w:rsidRDefault="002E5F4A" w:rsidP="00874C40"/>
    <w:p w14:paraId="498EB748" w14:textId="060AFD23"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w:t>
      </w:r>
      <w:r w:rsidR="00DE7A55" w:rsidRPr="00DE7A55">
        <w:t xml:space="preserve">(Donahue, </w:t>
      </w:r>
      <w:proofErr w:type="spellStart"/>
      <w:r w:rsidR="00DE7A55" w:rsidRPr="00DE7A55">
        <w:t>Thickstun</w:t>
      </w:r>
      <w:proofErr w:type="spellEnd"/>
      <w:r w:rsidR="00DE7A55" w:rsidRPr="00DE7A55">
        <w:t xml:space="preserve"> and Liang, 2022)</w:t>
      </w:r>
      <w:r>
        <w:t xml:space="preserve"> use generative models to create the synthetic dataset and combine it with annotated datasets to improve the melody transcription. Or </w:t>
      </w:r>
      <w:r w:rsidR="00DE7A55">
        <w:t>(Bittner et al., 2022)</w:t>
      </w:r>
      <w:r w:rsidR="00DE7A55">
        <w:t xml:space="preserve"> </w:t>
      </w:r>
      <w:r>
        <w:t>who proposed a lightweight neural network for musical transcription, it is compatible with polyphonic outputs and could be applied to a wide range of instruments and vocals.</w:t>
      </w:r>
      <w:r>
        <w:br/>
        <w:t>We could see some of the methods, explicitly or implicitly used source separation for better results in the QBH, It is especially important as a pre-processing layer for the melody extraction phase. (</w:t>
      </w:r>
      <w:proofErr w:type="spellStart"/>
      <w:r>
        <w:t>Défossez</w:t>
      </w:r>
      <w:proofErr w:type="spellEnd"/>
      <w:r>
        <w:t>, 2022)</w:t>
      </w:r>
      <w:r w:rsidR="00996B70">
        <w:t xml:space="preserve"> </w:t>
      </w:r>
      <w:r>
        <w:t>used a combination of Frequency Domain with Time Domain, introducing the method “Hybrid Spectrogram and Waveform Source Separation”, it is based on deep neural networks architecture.</w:t>
      </w:r>
    </w:p>
    <w:p w14:paraId="6DE130D8" w14:textId="77777777" w:rsidR="002E5F4A" w:rsidRDefault="002E5F4A" w:rsidP="00874C40"/>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09BB11EE" w14:textId="77777777" w:rsidR="002E5F4A" w:rsidRDefault="002E5F4A" w:rsidP="00874C40"/>
    <w:p w14:paraId="5F1EE4B2" w14:textId="750317E4" w:rsidR="00245975" w:rsidRDefault="00245975" w:rsidP="00874C40">
      <w:pPr>
        <w:pStyle w:val="Heading2"/>
      </w:pPr>
      <w:bookmarkStart w:id="16" w:name="_Toc159606629"/>
      <w:r>
        <w:lastRenderedPageBreak/>
        <w:t>Music Theory</w:t>
      </w:r>
      <w:bookmarkEnd w:id="16"/>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16F576C3" w14:textId="77777777" w:rsidR="002E5F4A" w:rsidRDefault="002E5F4A" w:rsidP="00874C40"/>
    <w:p w14:paraId="68D63B3C" w14:textId="66C84879" w:rsidR="00245975" w:rsidRDefault="00245975" w:rsidP="00874C40">
      <w:pPr>
        <w:pStyle w:val="Heading3"/>
      </w:pPr>
      <w:bookmarkStart w:id="17" w:name="_Toc159606630"/>
      <w:r>
        <w:t>Rhythm</w:t>
      </w:r>
      <w:bookmarkEnd w:id="17"/>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7A759FA1" w14:textId="77777777" w:rsidR="002E5F4A" w:rsidRDefault="002E5F4A" w:rsidP="00874C40"/>
    <w:p w14:paraId="5EC86168" w14:textId="77777777" w:rsidR="001620F4" w:rsidRDefault="001620F4" w:rsidP="00874C40">
      <w:pPr>
        <w:pStyle w:val="Heading3"/>
      </w:pPr>
      <w:bookmarkStart w:id="18" w:name="_Toc159606631"/>
      <w:r>
        <w:t>Timbre</w:t>
      </w:r>
      <w:bookmarkEnd w:id="18"/>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1893C9E1" w14:textId="77777777" w:rsidR="002E5F4A" w:rsidRDefault="002E5F4A" w:rsidP="00874C40">
      <w:pPr>
        <w:rPr>
          <w:shd w:val="clear" w:color="auto" w:fill="FFFFFF"/>
        </w:rPr>
      </w:pPr>
    </w:p>
    <w:p w14:paraId="2EC7CAA2" w14:textId="6F428AF5" w:rsidR="001620F4" w:rsidRPr="001620F4" w:rsidRDefault="00FF3968" w:rsidP="00874C40">
      <w:pPr>
        <w:pStyle w:val="Heading3"/>
      </w:pPr>
      <w:bookmarkStart w:id="19" w:name="_Toc159606632"/>
      <w:r>
        <w:rPr>
          <w:shd w:val="clear" w:color="auto" w:fill="FFFFFF"/>
        </w:rPr>
        <w:t>Melody</w:t>
      </w:r>
      <w:bookmarkEnd w:id="19"/>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w:t>
      </w:r>
      <w:r w:rsidRPr="00FF3968">
        <w:lastRenderedPageBreak/>
        <w:t xml:space="preserve">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3C86E80F" w14:textId="77777777" w:rsidR="002E5F4A" w:rsidRDefault="002E5F4A" w:rsidP="00874C40"/>
    <w:p w14:paraId="55C46F56" w14:textId="07C8367D" w:rsidR="00F73F6F" w:rsidRDefault="00F73F6F" w:rsidP="00874C40">
      <w:pPr>
        <w:pStyle w:val="Heading3"/>
        <w:rPr>
          <w:shd w:val="clear" w:color="auto" w:fill="FFFFFF"/>
        </w:rPr>
      </w:pPr>
      <w:bookmarkStart w:id="20" w:name="_Toc159606633"/>
      <w:r>
        <w:rPr>
          <w:shd w:val="clear" w:color="auto" w:fill="FFFFFF"/>
        </w:rPr>
        <w:t>Melodic Motion</w:t>
      </w:r>
      <w:bookmarkEnd w:id="20"/>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6455E75D" w14:textId="77777777" w:rsidR="002E5F4A" w:rsidRDefault="002E5F4A" w:rsidP="00874C40"/>
    <w:p w14:paraId="163C7332" w14:textId="72898A15" w:rsidR="007103B6" w:rsidRDefault="007103B6" w:rsidP="00874C40">
      <w:pPr>
        <w:pStyle w:val="Heading3"/>
      </w:pPr>
      <w:bookmarkStart w:id="21" w:name="_Toc159606634"/>
      <w:r>
        <w:t>Harmony</w:t>
      </w:r>
      <w:bookmarkEnd w:id="21"/>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7C878F34" w14:textId="77777777" w:rsidR="002E5F4A" w:rsidRDefault="002E5F4A" w:rsidP="00874C40"/>
    <w:p w14:paraId="6DD0E8D7" w14:textId="685DFC9B" w:rsidR="007103B6" w:rsidRDefault="007103B6" w:rsidP="00874C40">
      <w:pPr>
        <w:pStyle w:val="Heading3"/>
      </w:pPr>
      <w:bookmarkStart w:id="22" w:name="_Toc159606635"/>
      <w:r>
        <w:t>Counterpoint</w:t>
      </w:r>
      <w:bookmarkEnd w:id="22"/>
    </w:p>
    <w:p w14:paraId="2A295031" w14:textId="1DD9787A" w:rsid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1349B5E6" w14:textId="77777777" w:rsidR="002E5F4A" w:rsidRPr="007103B6" w:rsidRDefault="002E5F4A" w:rsidP="00874C40"/>
    <w:p w14:paraId="34B835BF" w14:textId="6C58658B" w:rsidR="001374A5" w:rsidRDefault="001374A5" w:rsidP="00874C40">
      <w:pPr>
        <w:pStyle w:val="Heading3"/>
      </w:pPr>
      <w:bookmarkStart w:id="23" w:name="_Toc159606636"/>
      <w:r>
        <w:lastRenderedPageBreak/>
        <w:t>Texture</w:t>
      </w:r>
      <w:bookmarkEnd w:id="23"/>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1A00D351" w14:textId="77777777" w:rsidR="002E5F4A" w:rsidRDefault="002E5F4A" w:rsidP="00874C40">
      <w:pPr>
        <w:rPr>
          <w:shd w:val="clear" w:color="auto" w:fill="FFFFFF"/>
        </w:rPr>
      </w:pPr>
    </w:p>
    <w:p w14:paraId="0431CBF4" w14:textId="08E1D6B8" w:rsidR="00F73FFD" w:rsidRDefault="00F73FFD" w:rsidP="00874C40">
      <w:pPr>
        <w:pStyle w:val="Heading3"/>
      </w:pPr>
      <w:bookmarkStart w:id="24" w:name="_Toc159606637"/>
      <w:r>
        <w:rPr>
          <w:shd w:val="clear" w:color="auto" w:fill="FFFFFF"/>
        </w:rPr>
        <w:t>Types of Textures</w:t>
      </w:r>
      <w:bookmarkEnd w:id="24"/>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8A4BEBA" w14:textId="77777777" w:rsidR="002E5F4A" w:rsidRDefault="002E5F4A" w:rsidP="00874C40">
      <w:pPr>
        <w:rPr>
          <w:shd w:val="clear" w:color="auto" w:fill="FFFFFF"/>
        </w:rPr>
      </w:pP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3D22D1AA" w14:textId="77777777" w:rsidR="002E5F4A" w:rsidRDefault="002E5F4A" w:rsidP="00874C40"/>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4D978427" w14:textId="77777777" w:rsidR="002E5F4A" w:rsidRDefault="002E5F4A" w:rsidP="00874C40"/>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7A0ABF47" w14:textId="77777777" w:rsidR="002E5F4A" w:rsidRPr="007103B6" w:rsidRDefault="002E5F4A" w:rsidP="00874C40"/>
    <w:p w14:paraId="5333BB07" w14:textId="046C63D5" w:rsidR="00F73FFD" w:rsidRDefault="00315B70" w:rsidP="00874C40">
      <w:pPr>
        <w:pStyle w:val="Heading2"/>
      </w:pPr>
      <w:bookmarkStart w:id="25" w:name="_Toc159606638"/>
      <w:r>
        <w:lastRenderedPageBreak/>
        <w:t>Music Source Separation</w:t>
      </w:r>
      <w:bookmarkEnd w:id="25"/>
    </w:p>
    <w:p w14:paraId="03AD0DAC" w14:textId="2D21EB3B" w:rsidR="005207F7" w:rsidRDefault="00842DFB" w:rsidP="005207F7">
      <w:r>
        <w:t xml:space="preserve">Music Source separation is an area in the MIR that tackles the problem of separate mixed musical audio into </w:t>
      </w:r>
      <w:r w:rsidRPr="005207F7">
        <w:t>individual audio sources</w:t>
      </w:r>
      <w:r>
        <w:t>. For instance, in this project it was used the</w:t>
      </w:r>
      <w:r w:rsidR="00996B70">
        <w:t xml:space="preserve"> </w:t>
      </w:r>
      <w:r w:rsidR="00996B70" w:rsidRPr="00996B70">
        <w:t>(</w:t>
      </w:r>
      <w:proofErr w:type="spellStart"/>
      <w:r w:rsidR="00996B70" w:rsidRPr="00996B70">
        <w:t>Défossez</w:t>
      </w:r>
      <w:proofErr w:type="spellEnd"/>
      <w:r w:rsidR="00996B70" w:rsidRPr="00996B70">
        <w:t>, 2022)</w:t>
      </w:r>
      <w:r>
        <w:t xml:space="preserve"> </w:t>
      </w:r>
      <w:proofErr w:type="spellStart"/>
      <w:r w:rsidR="005207F7" w:rsidRPr="005207F7">
        <w:t>Demucs</w:t>
      </w:r>
      <w:proofErr w:type="spellEnd"/>
      <w:r w:rsidR="005207F7" w:rsidRPr="005207F7">
        <w:t xml:space="preserve">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w:t>
      </w:r>
      <w:proofErr w:type="spellStart"/>
      <w:r w:rsidR="005207F7" w:rsidRPr="005207F7">
        <w:t>Demucs</w:t>
      </w:r>
      <w:proofErr w:type="spellEnd"/>
      <w:r w:rsidR="005207F7" w:rsidRPr="005207F7">
        <w:t xml:space="preserve">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r w:rsidR="007A3089">
        <w:t xml:space="preserve"> See attached a sample of the vocal’s separation using the </w:t>
      </w:r>
      <w:proofErr w:type="spellStart"/>
      <w:r w:rsidR="007A3089">
        <w:t>Demucs</w:t>
      </w:r>
      <w:proofErr w:type="spellEnd"/>
      <w:r w:rsidR="007A3089">
        <w:t xml:space="preserve"> in the Appendix.</w:t>
      </w:r>
    </w:p>
    <w:p w14:paraId="5023AA92" w14:textId="470720A6" w:rsidR="006B0C56" w:rsidRDefault="006B0C56" w:rsidP="00874C40">
      <w:pPr>
        <w:pStyle w:val="Heading2"/>
      </w:pPr>
      <w:bookmarkStart w:id="26" w:name="_Toc159606639"/>
      <w:r>
        <w:t>M</w:t>
      </w:r>
      <w:r w:rsidR="00231FFB">
        <w:t>IDI</w:t>
      </w:r>
      <w:bookmarkEnd w:id="26"/>
      <w:r>
        <w:t xml:space="preserve"> </w:t>
      </w:r>
    </w:p>
    <w:p w14:paraId="083650B7" w14:textId="4ED32B25" w:rsidR="00F20543" w:rsidRDefault="00E06BFC" w:rsidP="00996B70">
      <w:pPr>
        <w:rPr>
          <w:color w:val="FF0000"/>
        </w:rPr>
      </w:pPr>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 xml:space="preserve">Specifically in this project it was use a python library to manipulate midi called </w:t>
      </w:r>
      <w:proofErr w:type="spellStart"/>
      <w:r w:rsidR="00E5118C">
        <w:t>Pretty_MIDI</w:t>
      </w:r>
      <w:proofErr w:type="spellEnd"/>
      <w:r w:rsidR="00996B70">
        <w:t xml:space="preserve"> </w:t>
      </w:r>
      <w:r w:rsidR="00020A3E" w:rsidRPr="00020A3E">
        <w:t>(</w:t>
      </w:r>
      <w:proofErr w:type="spellStart"/>
      <w:r w:rsidR="00020A3E" w:rsidRPr="00020A3E">
        <w:t>Raffel</w:t>
      </w:r>
      <w:proofErr w:type="spellEnd"/>
      <w:r w:rsidR="00020A3E" w:rsidRPr="00020A3E">
        <w:t xml:space="preserve"> and Ellis, 2014)</w:t>
      </w:r>
      <w:r w:rsidR="00020A3E" w:rsidRPr="00020A3E">
        <w:t xml:space="preserve"> </w:t>
      </w:r>
      <w:r w:rsidR="00E5118C">
        <w:t xml:space="preserve">introducing a different abstraction above the MIDI format, making a hierarchy between the notes and instruments. </w:t>
      </w:r>
    </w:p>
    <w:p w14:paraId="2DA72845" w14:textId="77777777" w:rsidR="00996B70" w:rsidRPr="00F20543" w:rsidRDefault="00996B70" w:rsidP="00996B70">
      <w:pPr>
        <w:rPr>
          <w:color w:val="FF0000"/>
        </w:rPr>
      </w:pPr>
    </w:p>
    <w:p w14:paraId="6D181A11" w14:textId="4290B0D7" w:rsidR="00E5118C" w:rsidRDefault="00231FFB" w:rsidP="00E5118C">
      <w:pPr>
        <w:pStyle w:val="Heading3"/>
      </w:pPr>
      <w:bookmarkStart w:id="27" w:name="_Toc159606640"/>
      <w:r>
        <w:t>MIDI automated transcription</w:t>
      </w:r>
      <w:bookmarkEnd w:id="27"/>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74F8EBD7" w14:textId="460B6F44" w:rsidR="00CE27CD" w:rsidRDefault="001979E6" w:rsidP="00E13C43">
      <w:r>
        <w:t xml:space="preserve">In this project it was used the </w:t>
      </w:r>
      <w:r w:rsidR="00905CF6">
        <w:t>Basic Pitch</w:t>
      </w:r>
      <w:r w:rsidR="00020A3E" w:rsidRPr="00020A3E">
        <w:t xml:space="preserve"> </w:t>
      </w:r>
      <w:r w:rsidR="00020A3E">
        <w:t>(Spotify, 2022)</w:t>
      </w:r>
      <w:r w:rsidR="00020A3E">
        <w:t xml:space="preserve"> based on a paper </w:t>
      </w:r>
      <w:r w:rsidR="00020A3E">
        <w:t>(Bittner et al., 2022)</w:t>
      </w:r>
      <w:r w:rsidRPr="001979E6">
        <w:t>,</w:t>
      </w:r>
      <w:r>
        <w:rPr>
          <w:color w:val="FF0000"/>
        </w:rPr>
        <w:t xml:space="preserve"> </w:t>
      </w:r>
      <w:r>
        <w:t xml:space="preserve">a lightweight neural network that can transcribe a wide range of musical instruments including vocals, </w:t>
      </w:r>
      <w:r>
        <w:lastRenderedPageBreak/>
        <w:t>supporting polyphonic outputs. It uses a deep learning architecture with convolutional layers</w:t>
      </w:r>
      <w:r w:rsidR="004329AC">
        <w:t xml:space="preserve">. It has in the after the input </w:t>
      </w:r>
      <w:r w:rsidR="00C04476">
        <w:t>layer</w:t>
      </w:r>
      <w:r w:rsidR="004329AC">
        <w:t xml:space="preserve"> the</w:t>
      </w:r>
      <w:r w:rsidR="004329AC" w:rsidRPr="004329AC">
        <w:t xml:space="preserve"> Harmonic CQT (HCQT)</w:t>
      </w:r>
      <w:r w:rsidR="004329AC">
        <w:t xml:space="preserve"> transformation, that is an efficient way to retrieve the harmonic information about the signal, suitable for musical frequencies. </w:t>
      </w:r>
      <w:r w:rsidR="00566C5D">
        <w:t xml:space="preserve">The architecture transforms the input into three </w:t>
      </w:r>
      <w:proofErr w:type="spellStart"/>
      <w:r w:rsidR="00C04476">
        <w:t>posteriorgram</w:t>
      </w:r>
      <w:proofErr w:type="spellEnd"/>
      <w:r w:rsidR="00905CF6">
        <w:t>, capturing the onset start of each note, the notes quantized, and the pitch dynamic (capturing bending, glissando</w:t>
      </w:r>
      <w:r w:rsidR="00905CF6" w:rsidRPr="00905CF6">
        <w:t xml:space="preserve"> </w:t>
      </w:r>
      <w:r w:rsidR="00905CF6">
        <w:t xml:space="preserve">or vibrato for instance). </w:t>
      </w:r>
      <w:r w:rsidR="007A3089">
        <w:t xml:space="preserve">See in the appendix a reference for a sample of a MIDI file generated by the </w:t>
      </w:r>
      <w:r w:rsidR="007A3089">
        <w:t>Basic Pitch</w:t>
      </w:r>
      <w:r w:rsidR="007A3089">
        <w:t xml:space="preserve"> model.</w:t>
      </w:r>
      <w:bookmarkStart w:id="28" w:name="_nje7vgtdlt2n" w:colFirst="0" w:colLast="0"/>
      <w:bookmarkStart w:id="29" w:name="_e2dosunsd6lg" w:colFirst="0" w:colLast="0"/>
      <w:bookmarkEnd w:id="28"/>
      <w:bookmarkEnd w:id="29"/>
    </w:p>
    <w:p w14:paraId="1C7C8B1B" w14:textId="77777777" w:rsidR="00E13C43" w:rsidRDefault="00E13C43" w:rsidP="00E13C43"/>
    <w:p w14:paraId="2CF6692A" w14:textId="5D17CBF9" w:rsidR="000C021D" w:rsidRDefault="007D0D7F" w:rsidP="00874C40">
      <w:pPr>
        <w:pStyle w:val="Heading2"/>
      </w:pPr>
      <w:bookmarkStart w:id="30" w:name="_Toc159606641"/>
      <w:r>
        <w:t xml:space="preserve">Counting Distinct Elements </w:t>
      </w:r>
      <w:r w:rsidR="001E7E37">
        <w:t>Cardinality of Sets</w:t>
      </w:r>
      <w:bookmarkEnd w:id="30"/>
    </w:p>
    <w:p w14:paraId="40FB4FDF" w14:textId="5F284CB6" w:rsidR="00241488" w:rsidRDefault="007D0D7F" w:rsidP="00E13C43">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1CA7C36E" w14:textId="77777777" w:rsidR="00E13C43" w:rsidRDefault="00E13C43" w:rsidP="00E13C43"/>
    <w:p w14:paraId="42367271" w14:textId="3DE2340B" w:rsidR="00241488" w:rsidRDefault="00241488" w:rsidP="00874C40">
      <w:pPr>
        <w:pStyle w:val="Heading3"/>
      </w:pPr>
      <w:bookmarkStart w:id="31" w:name="_Toc159606642"/>
      <w:r>
        <w:t>Probabilistic Cardinality Estimators</w:t>
      </w:r>
      <w:bookmarkEnd w:id="31"/>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2B99D079" w14:textId="77777777" w:rsidR="00C04476" w:rsidRDefault="00C04476" w:rsidP="00241488"/>
    <w:p w14:paraId="62591319" w14:textId="5F4B7511" w:rsidR="00241488" w:rsidRDefault="00241488" w:rsidP="00241488">
      <w:pPr>
        <w:pStyle w:val="Heading3"/>
      </w:pPr>
      <w:bookmarkStart w:id="32" w:name="_Toc159606643"/>
      <w:r>
        <w:t>Linear Count</w:t>
      </w:r>
      <w:bookmarkEnd w:id="32"/>
    </w:p>
    <w:p w14:paraId="596AAFA8" w14:textId="1C8B4365"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00020A3E">
        <w:t>(</w:t>
      </w:r>
      <w:proofErr w:type="spellStart"/>
      <w:r w:rsidR="00020A3E">
        <w:t>Astrahan</w:t>
      </w:r>
      <w:proofErr w:type="spellEnd"/>
      <w:r w:rsidR="00020A3E">
        <w:t xml:space="preserve">, </w:t>
      </w:r>
      <w:proofErr w:type="spellStart"/>
      <w:r w:rsidR="00020A3E">
        <w:t>Schkolnick</w:t>
      </w:r>
      <w:proofErr w:type="spellEnd"/>
      <w:r w:rsidR="00020A3E">
        <w:t xml:space="preserve"> and Kyu-Young, 1987)</w:t>
      </w:r>
      <w:r w:rsidR="00020A3E">
        <w:t xml:space="preserve"> </w:t>
      </w:r>
      <w:r>
        <w:t xml:space="preserve">they proposed three methods for this problem, the first and simplest one was the LC. The main principle behind this algorithm is the application of a hash function to similar to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in</w:t>
      </w:r>
      <w:r>
        <w:t xml:space="preserve"> order to adjust the distinct count approximation. </w:t>
      </w:r>
    </w:p>
    <w:p w14:paraId="08CF251D" w14:textId="77777777" w:rsidR="00C04476" w:rsidRDefault="00C04476" w:rsidP="00274E2B"/>
    <w:p w14:paraId="7E984E4D" w14:textId="5EC611C4" w:rsidR="00923E7F" w:rsidRDefault="00923E7F" w:rsidP="00923E7F">
      <w:pPr>
        <w:pStyle w:val="Heading3"/>
      </w:pPr>
      <w:bookmarkStart w:id="33" w:name="_Toc159606644"/>
      <w:r>
        <w:t>Probabilistic Count</w:t>
      </w:r>
      <w:bookmarkEnd w:id="33"/>
    </w:p>
    <w:p w14:paraId="10983096" w14:textId="5C990495" w:rsidR="00B7114E" w:rsidRDefault="0074658B" w:rsidP="006C7C98">
      <w:r>
        <w:t xml:space="preserve">The probabilistic count </w:t>
      </w:r>
      <w:r w:rsidR="00E31108">
        <w:t xml:space="preserve">(PC) </w:t>
      </w:r>
      <w:r>
        <w:t>proposed in</w:t>
      </w:r>
      <w:r w:rsidR="00653FB0" w:rsidRPr="00653FB0">
        <w:t xml:space="preserve"> </w:t>
      </w:r>
      <w:r w:rsidR="00653FB0" w:rsidRPr="00653FB0">
        <w:t>(</w:t>
      </w:r>
      <w:proofErr w:type="spellStart"/>
      <w:r w:rsidR="00653FB0" w:rsidRPr="00653FB0">
        <w:t>Flajolet</w:t>
      </w:r>
      <w:proofErr w:type="spellEnd"/>
      <w:r w:rsidR="00653FB0" w:rsidRPr="00653FB0">
        <w:t xml:space="preserve"> and Nigel Martin, 1985)</w:t>
      </w:r>
      <w:r w:rsidR="00653FB0" w:rsidRPr="00653FB0">
        <w:rPr>
          <w:color w:val="FF0000"/>
        </w:rPr>
        <w:t xml:space="preserve"> </w:t>
      </w:r>
      <w:r w:rsidRPr="0074658B">
        <w:t>have</w:t>
      </w:r>
      <w:r>
        <w:t xml:space="preserve"> done a different approach, from LC. It used the statistical properties of the hash distributions to estimate the count of </w:t>
      </w:r>
      <w:r>
        <w:lastRenderedPageBreak/>
        <w:t xml:space="preserve">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w:t>
      </w:r>
      <w:r w:rsidR="00B7114E" w:rsidRPr="00C04476">
        <w:rPr>
          <w:rFonts w:eastAsiaTheme="minorEastAsia"/>
        </w:rPr>
        <w:t xml:space="preserve">assumption about the uniform distribution is not perfect </w:t>
      </w:r>
      <w:r w:rsidR="005E12E1" w:rsidRPr="00C04476">
        <w:rPr>
          <w:rFonts w:eastAsiaTheme="minorEastAsia"/>
        </w:rPr>
        <w:t>accurate,</w:t>
      </w:r>
      <w:r w:rsidR="00B7114E" w:rsidRPr="00C04476">
        <w:rPr>
          <w:rFonts w:eastAsiaTheme="minorEastAsia"/>
        </w:rPr>
        <w:t xml:space="preserve"> so they applied a correction factor </w:t>
      </w:r>
      <m:oMath>
        <m:r>
          <w:rPr>
            <w:rFonts w:ascii="Cambria Math" w:eastAsiaTheme="minorEastAsia" w:hAnsi="Cambria Math"/>
          </w:rPr>
          <m:t>φ</m:t>
        </m:r>
      </m:oMath>
      <w:r w:rsidR="00B7114E" w:rsidRPr="00C04476">
        <w:rPr>
          <w:rFonts w:eastAsiaTheme="minorEastAsia"/>
        </w:rPr>
        <w:t xml:space="preserve"> to the estimation.</w:t>
      </w:r>
      <w:r w:rsidR="00F5492F" w:rsidRPr="00C04476">
        <w:t xml:space="preserve"> However, this algorithm still susceptible to </w:t>
      </w:r>
      <w:r w:rsidR="00C04476" w:rsidRPr="00C04476">
        <w:t>discrepancies</w:t>
      </w:r>
      <w:r w:rsidR="00C04476">
        <w:t>.</w:t>
      </w:r>
    </w:p>
    <w:p w14:paraId="6E8923A6" w14:textId="77777777" w:rsidR="00653FB0" w:rsidRPr="00653FB0" w:rsidRDefault="00653FB0" w:rsidP="006C7C98"/>
    <w:p w14:paraId="01678481" w14:textId="598AB5B6" w:rsidR="00E31108" w:rsidRDefault="00E31108" w:rsidP="00E31108">
      <w:pPr>
        <w:pStyle w:val="Heading3"/>
      </w:pPr>
      <w:bookmarkStart w:id="34" w:name="_Toc159606645"/>
      <w:r>
        <w:t>Loglog</w:t>
      </w:r>
      <w:bookmarkEnd w:id="34"/>
    </w:p>
    <w:p w14:paraId="48F4AC29" w14:textId="43999FAF"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00653FB0">
        <w:t xml:space="preserve">(Durand and Philippe </w:t>
      </w:r>
      <w:proofErr w:type="spellStart"/>
      <w:r w:rsidR="00653FB0">
        <w:t>Flajolet</w:t>
      </w:r>
      <w:proofErr w:type="spellEnd"/>
      <w:r w:rsidR="00653FB0">
        <w:t>, 2003)</w:t>
      </w:r>
      <w:r w:rsidR="00653FB0">
        <w:t xml:space="preserve">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174CF33D" w14:textId="77777777" w:rsidR="00D157B7" w:rsidRDefault="00D157B7" w:rsidP="00923E7F"/>
    <w:p w14:paraId="4E4C4D86" w14:textId="234B65DB" w:rsidR="00F5492F" w:rsidRDefault="00F5492F" w:rsidP="00F5492F">
      <w:pPr>
        <w:pStyle w:val="Heading3"/>
      </w:pPr>
      <w:bookmarkStart w:id="35" w:name="_Toc159606646"/>
      <w:r>
        <w:t>Hyperloglog</w:t>
      </w:r>
      <w:bookmarkEnd w:id="35"/>
    </w:p>
    <w:p w14:paraId="78DEF481" w14:textId="4591E34D" w:rsidR="00F5492F" w:rsidRDefault="00F5492F" w:rsidP="00D157B7">
      <w:r>
        <w:t>The Hyperloglog</w:t>
      </w:r>
      <w:r w:rsidR="009E2280">
        <w:t xml:space="preserve"> </w:t>
      </w:r>
      <w:r w:rsidR="00653FB0">
        <w:t>(</w:t>
      </w:r>
      <w:r w:rsidR="009E2280">
        <w:t>HLL</w:t>
      </w:r>
      <w:r w:rsidR="00653FB0">
        <w:t xml:space="preserve">) published in </w:t>
      </w:r>
      <w:r w:rsidR="00653FB0" w:rsidRPr="00653FB0">
        <w:t>(</w:t>
      </w:r>
      <w:proofErr w:type="spellStart"/>
      <w:r w:rsidR="00653FB0" w:rsidRPr="00653FB0">
        <w:t>Flajolet</w:t>
      </w:r>
      <w:proofErr w:type="spellEnd"/>
      <w:r w:rsidR="00653FB0" w:rsidRPr="00653FB0">
        <w:t xml:space="preserve"> et al., 2007)</w:t>
      </w:r>
      <w:r w:rsidR="00653FB0" w:rsidRPr="00653FB0">
        <w:t xml:space="preserve">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1C061464" w14:textId="77777777" w:rsidR="00D157B7" w:rsidRDefault="00D157B7" w:rsidP="00F5492F"/>
    <w:p w14:paraId="5F0FFBD2" w14:textId="04E6FD0C" w:rsidR="00B26FC9" w:rsidRDefault="00B26FC9" w:rsidP="00B26FC9">
      <w:pPr>
        <w:pStyle w:val="Heading3"/>
      </w:pPr>
      <w:bookmarkStart w:id="36" w:name="_Toc159606647"/>
      <w:r>
        <w:t>Hyperloglog++</w:t>
      </w:r>
      <w:bookmarkEnd w:id="36"/>
    </w:p>
    <w:p w14:paraId="5A0813A7" w14:textId="4C49C7FB" w:rsidR="00C30CAF" w:rsidRDefault="00B26FC9" w:rsidP="00D157B7">
      <w:r w:rsidRPr="00C30CAF">
        <w:t>In</w:t>
      </w:r>
      <w:r w:rsidRPr="00B26FC9">
        <w:rPr>
          <w:color w:val="FF0000"/>
        </w:rPr>
        <w:t xml:space="preserve"> </w:t>
      </w:r>
      <w:r w:rsidR="00D12213" w:rsidRPr="00D12213">
        <w:t>(</w:t>
      </w:r>
      <w:proofErr w:type="spellStart"/>
      <w:r w:rsidR="00D12213" w:rsidRPr="00D12213">
        <w:t>Heule</w:t>
      </w:r>
      <w:proofErr w:type="spellEnd"/>
      <w:r w:rsidR="00D12213" w:rsidRPr="00D12213">
        <w:t xml:space="preserve">, </w:t>
      </w:r>
      <w:proofErr w:type="spellStart"/>
      <w:r w:rsidR="00D12213" w:rsidRPr="00D12213">
        <w:t>Nunkesser</w:t>
      </w:r>
      <w:proofErr w:type="spellEnd"/>
      <w:r w:rsidR="00D12213" w:rsidRPr="00D12213">
        <w:t xml:space="preserve"> and Hall, 2013)</w:t>
      </w:r>
      <w:r w:rsidR="00D12213">
        <w:rPr>
          <w:color w:val="FF0000"/>
        </w:rPr>
        <w:t xml:space="preserv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DCE88B0" w14:textId="77777777" w:rsidR="00D157B7" w:rsidRPr="00F5492F" w:rsidRDefault="00D157B7" w:rsidP="00F5492F"/>
    <w:p w14:paraId="7BC46F6A" w14:textId="17B5EC75" w:rsidR="00C30CAF" w:rsidRDefault="007014D1" w:rsidP="00C30CAF">
      <w:pPr>
        <w:pStyle w:val="Heading3"/>
      </w:pPr>
      <w:bookmarkStart w:id="37" w:name="_Toc159606648"/>
      <w:r>
        <w:t>Probabilistic Algorithms and Data Structures</w:t>
      </w:r>
      <w:r w:rsidR="00C30CAF">
        <w:t xml:space="preserve"> Applied</w:t>
      </w:r>
      <w:bookmarkEnd w:id="37"/>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w:t>
      </w:r>
      <w:r>
        <w:lastRenderedPageBreak/>
        <w:t xml:space="preserve">but the amount of data exploded exponentially. </w:t>
      </w:r>
      <w:r w:rsidR="00293C16">
        <w:t xml:space="preserve">So even with a much more powerful resources, the algorithms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231B8724" w14:textId="77777777" w:rsidR="001531CB" w:rsidRDefault="001531CB" w:rsidP="00874C40"/>
    <w:p w14:paraId="603C1A11" w14:textId="4FBF533D" w:rsidR="007014D1" w:rsidRDefault="00293C16" w:rsidP="00874C40">
      <w:r>
        <w:t>As mentioned previously o</w:t>
      </w:r>
      <w:r w:rsidR="007014D1">
        <w:t xml:space="preserve">ne of the most impactful data structures created was the </w:t>
      </w:r>
      <w:proofErr w:type="spellStart"/>
      <w:r w:rsidR="007014D1">
        <w:t>HyperLogLog</w:t>
      </w:r>
      <w:proofErr w:type="spellEnd"/>
      <w:r w:rsidR="007014D1">
        <w:t>. (</w:t>
      </w:r>
      <w:proofErr w:type="spellStart"/>
      <w:r w:rsidR="007014D1">
        <w:t>Flajolet</w:t>
      </w:r>
      <w:proofErr w:type="spellEnd"/>
      <w:r w:rsidR="007014D1">
        <w:t xml:space="preserve"> et al., 2007) </w:t>
      </w:r>
      <w:r>
        <w:t xml:space="preserve">and its evolutions HLL++  </w:t>
      </w:r>
      <w:r w:rsidR="007014D1">
        <w:t>making it possible to estimate the size of sets beyond 10^9 with a standard error of 2% while using a memory of only 1.5 kilobytes. The application of this Data Structure in Big Data was disruptive, making it possible the count distinct elements estimation in a distributed system extremely quickly. (</w:t>
      </w:r>
      <w:proofErr w:type="spellStart"/>
      <w:r w:rsidR="007014D1">
        <w:t>Heule</w:t>
      </w:r>
      <w:proofErr w:type="spellEnd"/>
      <w:r w:rsidR="007014D1">
        <w:t xml:space="preserve">, </w:t>
      </w:r>
      <w:proofErr w:type="spellStart"/>
      <w:r w:rsidR="007014D1">
        <w:t>Nunkesser</w:t>
      </w:r>
      <w:proofErr w:type="spellEnd"/>
      <w:r w:rsidR="007014D1">
        <w:t xml:space="preserve"> and Hall, 2013) made improvements to the method increasing the accuracy and reducing even more memory usage. </w:t>
      </w:r>
    </w:p>
    <w:p w14:paraId="03C0FA32" w14:textId="77777777" w:rsidR="001531CB" w:rsidRDefault="001531CB" w:rsidP="00874C40"/>
    <w:p w14:paraId="3D64668F" w14:textId="77777777" w:rsidR="001531CB" w:rsidRDefault="00293C16" w:rsidP="001531CB">
      <w:r>
        <w:t xml:space="preserve">There are a few studies applying other types of probabilistic data structure for QBH </w:t>
      </w:r>
      <w:r w:rsidR="007014D1">
        <w:t xml:space="preserve">As mentioned previously, there were some methods that used locality-sensitive hashing LSM  (Guo et al., 2013) (Matti </w:t>
      </w:r>
      <w:proofErr w:type="spellStart"/>
      <w:r w:rsidR="007014D1">
        <w:t>Ryynänen</w:t>
      </w:r>
      <w:proofErr w:type="spellEnd"/>
      <w:r w:rsidR="007014D1">
        <w:t xml:space="preserve"> and </w:t>
      </w:r>
      <w:proofErr w:type="spellStart"/>
      <w:r w:rsidR="007014D1">
        <w:t>Anssi</w:t>
      </w:r>
      <w:proofErr w:type="spellEnd"/>
      <w:r w:rsidR="007014D1">
        <w:t xml:space="preserve"> </w:t>
      </w:r>
      <w:proofErr w:type="spellStart"/>
      <w:r w:rsidR="007014D1">
        <w:t>Klapuri</w:t>
      </w:r>
      <w:proofErr w:type="spellEnd"/>
      <w:r w:rsidR="007014D1">
        <w:t xml:space="preserve">, 2008) and </w:t>
      </w:r>
      <w:proofErr w:type="spellStart"/>
      <w:r w:rsidR="007014D1">
        <w:t>MinHash</w:t>
      </w:r>
      <w:proofErr w:type="spellEnd"/>
      <w:r w:rsidR="007014D1">
        <w:t xml:space="preserve"> to index the songs for QBH. Although there are improvements, in the </w:t>
      </w:r>
      <w:proofErr w:type="spellStart"/>
      <w:r w:rsidR="007014D1">
        <w:t>MinHash</w:t>
      </w:r>
      <w:proofErr w:type="spellEnd"/>
      <w:r w:rsidR="007014D1">
        <w:t xml:space="preserve"> algorithm called </w:t>
      </w:r>
      <w:proofErr w:type="spellStart"/>
      <w:r w:rsidR="007014D1">
        <w:t>HyperMinHash</w:t>
      </w:r>
      <w:proofErr w:type="spellEnd"/>
      <w:r w:rsidR="007014D1">
        <w:t xml:space="preserve"> (Yun William Yu and Weber, 2020), there is a good opportunity to investigate if this new implementation would impact the performance of the QBH.</w:t>
      </w:r>
    </w:p>
    <w:p w14:paraId="152E326E" w14:textId="721C292C" w:rsidR="00293C16" w:rsidRDefault="00293C16" w:rsidP="00874C40">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how to encode it with relevant information for matching it. In addition to it, the </w:t>
      </w:r>
      <w:proofErr w:type="spellStart"/>
      <w:r w:rsidR="007014D1">
        <w:t>HyperLogLog</w:t>
      </w:r>
      <w:proofErr w:type="spellEnd"/>
      <w:r w:rsidR="007014D1">
        <w:t xml:space="preserve"> methods could be used to optimize the execution, creating a scalable implementation for it.</w:t>
      </w:r>
      <w:bookmarkStart w:id="38" w:name="_uktw6bwo62gq" w:colFirst="0" w:colLast="0"/>
      <w:bookmarkEnd w:id="38"/>
    </w:p>
    <w:p w14:paraId="63F3E3EF" w14:textId="77777777" w:rsidR="001531CB" w:rsidRDefault="001531CB" w:rsidP="00874C40"/>
    <w:p w14:paraId="573E3618" w14:textId="77777777" w:rsidR="00993360" w:rsidRDefault="00993360" w:rsidP="00993360">
      <w:pPr>
        <w:pStyle w:val="Heading3"/>
      </w:pPr>
      <w:bookmarkStart w:id="39" w:name="_Toc159606649"/>
      <w:r>
        <w:t>Cardinality Estimation</w:t>
      </w:r>
      <w:bookmarkEnd w:id="39"/>
    </w:p>
    <w:p w14:paraId="20A6740D" w14:textId="08AE2158" w:rsidR="00993360" w:rsidRDefault="00993360" w:rsidP="00993360">
      <w:r>
        <w:t xml:space="preserve">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w:t>
      </w:r>
      <w:r>
        <w:lastRenderedPageBreak/>
        <w:t>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1FB353ED" w14:textId="77777777" w:rsidR="001531CB" w:rsidRDefault="001531CB" w:rsidP="00993360"/>
    <w:p w14:paraId="482F68BE" w14:textId="0E850892" w:rsidR="000C021D" w:rsidRDefault="000C021D" w:rsidP="00874C40">
      <w:pPr>
        <w:pStyle w:val="Heading2"/>
      </w:pPr>
      <w:bookmarkStart w:id="40" w:name="_Toc159606650"/>
      <w:r>
        <w:t>Similarity Measures</w:t>
      </w:r>
      <w:bookmarkEnd w:id="40"/>
    </w:p>
    <w:p w14:paraId="71170868" w14:textId="3741A4E7" w:rsidR="007A3089" w:rsidRDefault="007A3089" w:rsidP="00874C40">
      <w:r>
        <w:t xml:space="preserve">There are multiple ways to define and calculate similarity between two things. Some algorithms use the complementary concept of distance, so lowest distance is the most similar, and vice-versa.  </w:t>
      </w:r>
    </w:p>
    <w:p w14:paraId="44EE746C" w14:textId="2CA87CD4" w:rsidR="00455585" w:rsidRDefault="007A3089" w:rsidP="00455585">
      <w:r>
        <w:t>In the query by humming problem, it is very common that usage of distances</w:t>
      </w:r>
      <w:r w:rsidR="00455585">
        <w:t xml:space="preserve"> from queries and songs. It uses the sequential encoding of the data, to compute it using algorithms such as </w:t>
      </w:r>
      <w:r w:rsidR="00455585" w:rsidRPr="00455585">
        <w:t>Dynamic Time Warping (DTW)</w:t>
      </w:r>
      <w:r w:rsidR="00455585">
        <w:t xml:space="preserve">.  Calculate it through this method requires </w:t>
      </w:r>
      <w:r w:rsidR="0055729E" w:rsidRPr="0055729E">
        <w:t>O(m * n)</w:t>
      </w:r>
      <w:r w:rsidR="0055729E">
        <w:t xml:space="preserve"> in time and memory, where m and n are the respective size of each sequence involved. </w:t>
      </w:r>
    </w:p>
    <w:p w14:paraId="103F55A8" w14:textId="514B84D8" w:rsidR="0055729E" w:rsidRDefault="0055729E" w:rsidP="00455585">
      <w:r>
        <w:t>Another way to compute similarity, that was studied in this project was the Set similarity. Modelling the musical information as Sets. Then applying similarity measures of sets.</w:t>
      </w:r>
    </w:p>
    <w:p w14:paraId="5B0BE63E" w14:textId="77777777" w:rsidR="001531CB" w:rsidRDefault="001531CB" w:rsidP="00455585"/>
    <w:p w14:paraId="417505CB" w14:textId="7D89C74A" w:rsidR="0055729E" w:rsidRDefault="0055729E" w:rsidP="0055729E">
      <w:pPr>
        <w:pStyle w:val="Heading3"/>
      </w:pPr>
      <w:bookmarkStart w:id="41" w:name="_Toc159606651"/>
      <w:r>
        <w:t>Jaccard Index</w:t>
      </w:r>
      <w:bookmarkEnd w:id="41"/>
    </w:p>
    <w:p w14:paraId="45505A66" w14:textId="00C24E6E" w:rsidR="0055729E" w:rsidRDefault="0055729E" w:rsidP="0055729E">
      <w:r>
        <w:t>The Jaccard index, or also called J</w:t>
      </w:r>
      <w:r w:rsidRPr="0055729E">
        <w:t>accard Similarity</w:t>
      </w:r>
      <w:r>
        <w:t>/Coefficient is a measurement of similarity between two sets.</w:t>
      </w:r>
    </w:p>
    <w:p w14:paraId="228EE5D5" w14:textId="3095A6D1" w:rsidR="00CE27CD" w:rsidRPr="00CE27CD" w:rsidRDefault="0055729E" w:rsidP="0055729E">
      <w:pPr>
        <w:rPr>
          <w:szCs w:val="22"/>
          <w:lang w:val="en-GB" w:eastAsia="en-US"/>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A∪B|</m:t>
              </m:r>
            </m:den>
          </m:f>
        </m:oMath>
      </m:oMathPara>
    </w:p>
    <w:p w14:paraId="1CBA1368" w14:textId="3ED257D4" w:rsidR="001531CB" w:rsidRPr="00E13C43" w:rsidRDefault="00CE27CD" w:rsidP="00A56418">
      <w:pPr>
        <w:pStyle w:val="LegendFig"/>
        <w:rPr>
          <w:lang w:val="en-GB" w:eastAsia="en-US"/>
        </w:rPr>
      </w:pPr>
      <w:r>
        <w:rPr>
          <w:lang w:val="en-GB" w:eastAsia="en-US"/>
        </w:rPr>
        <w:t>Eq. 3 Jaccard Index</w:t>
      </w:r>
    </w:p>
    <w:p w14:paraId="1688C299" w14:textId="728CC04C" w:rsidR="0055729E" w:rsidRDefault="0055729E" w:rsidP="0055729E">
      <w:pPr>
        <w:pStyle w:val="Heading3"/>
      </w:pPr>
      <w:bookmarkStart w:id="42" w:name="_Toc159606652"/>
      <w:r>
        <w:t>Overlap Coefficient</w:t>
      </w:r>
      <w:bookmarkEnd w:id="42"/>
      <w:r>
        <w:t xml:space="preserve"> </w:t>
      </w:r>
    </w:p>
    <w:p w14:paraId="179E2387" w14:textId="36DA9681" w:rsidR="0055729E" w:rsidRDefault="0055729E" w:rsidP="0055729E">
      <w:r>
        <w:t xml:space="preserve">The </w:t>
      </w:r>
      <w:r w:rsidR="00592928">
        <w:t>Overlap</w:t>
      </w:r>
      <w:r>
        <w:t xml:space="preserve"> </w:t>
      </w:r>
      <w:r w:rsidR="00592928">
        <w:t>Coefficient</w:t>
      </w:r>
      <w:r w:rsidR="00592928">
        <w:t xml:space="preserve"> </w:t>
      </w:r>
      <w:r>
        <w:t xml:space="preserve">is a </w:t>
      </w:r>
      <w:r w:rsidR="00592928">
        <w:t>similarity metric to measure the degree that one of the sets are overlapped by the other</w:t>
      </w:r>
      <w:r>
        <w:t>.</w:t>
      </w:r>
      <w:r w:rsidR="00592928">
        <w:t xml:space="preserve"> </w:t>
      </w:r>
    </w:p>
    <w:p w14:paraId="298A1D6D" w14:textId="77777777" w:rsidR="00CE27CD" w:rsidRDefault="00CE27CD" w:rsidP="0055729E"/>
    <w:p w14:paraId="28C5B182" w14:textId="23EE8FA9" w:rsidR="0055729E" w:rsidRPr="00CE27CD" w:rsidRDefault="00592928" w:rsidP="0055729E">
      <w:pPr>
        <w:rPr>
          <w:rFonts w:eastAsiaTheme="minorEastAsia"/>
          <w:szCs w:val="22"/>
          <w:lang w:val="en-GB" w:eastAsia="en-US"/>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68175F60" w14:textId="3C31D09F" w:rsidR="00CE27CD" w:rsidRDefault="00CE27CD" w:rsidP="00A56418">
      <w:pPr>
        <w:pStyle w:val="LegendFig"/>
        <w:rPr>
          <w:lang w:val="en-GB" w:eastAsia="en-US"/>
        </w:rPr>
      </w:pPr>
      <w:r>
        <w:rPr>
          <w:lang w:val="en-GB" w:eastAsia="en-US"/>
        </w:rPr>
        <w:t>Eq.4 Overlap Coefficient</w:t>
      </w:r>
    </w:p>
    <w:p w14:paraId="23104BC6" w14:textId="77777777" w:rsidR="00CE27CD" w:rsidRPr="00592928" w:rsidRDefault="00CE27CD" w:rsidP="00CE27CD">
      <w:pPr>
        <w:jc w:val="center"/>
        <w:rPr>
          <w:rFonts w:eastAsiaTheme="minorEastAsia"/>
        </w:rPr>
      </w:pPr>
    </w:p>
    <w:p w14:paraId="425EA522" w14:textId="2680435F" w:rsidR="001531CB" w:rsidRDefault="00592928" w:rsidP="00E13C43">
      <w:pPr>
        <w:rPr>
          <w:rFonts w:eastAsiaTheme="minorEastAsia"/>
        </w:rPr>
      </w:pPr>
      <w:r>
        <w:rPr>
          <w:rFonts w:eastAsiaTheme="minorEastAsia"/>
        </w:rPr>
        <w:t xml:space="preserve">In the case, as an example, a set A is a subset from the set B, the overlap will be the maximum number 1, note that even if |B|&gt;&gt;|A|, the overlap will still be 1. Different from Jaccard Index that would </w:t>
      </w:r>
      <w:r>
        <w:rPr>
          <w:rFonts w:eastAsiaTheme="minorEastAsia"/>
        </w:rPr>
        <w:lastRenderedPageBreak/>
        <w:t>penalize the similarity of one of the sets is much bigger than the other. In this project it was used this metric due this fact, as the queries sets tends to be much smaller than the songs sets.</w:t>
      </w:r>
    </w:p>
    <w:p w14:paraId="618C30EF" w14:textId="77777777" w:rsidR="00E13C43" w:rsidRPr="00E13C43" w:rsidRDefault="00E13C43" w:rsidP="00E13C43">
      <w:pPr>
        <w:rPr>
          <w:rFonts w:eastAsiaTheme="minorEastAsia"/>
        </w:rPr>
      </w:pPr>
    </w:p>
    <w:p w14:paraId="32D83638" w14:textId="2987308F" w:rsidR="00592928" w:rsidRDefault="00592928" w:rsidP="00874C40">
      <w:pPr>
        <w:pStyle w:val="Heading2"/>
      </w:pPr>
      <w:bookmarkStart w:id="43" w:name="_Toc159606653"/>
      <w:r>
        <w:t>Inclusion Coefficient</w:t>
      </w:r>
      <w:bookmarkEnd w:id="43"/>
    </w:p>
    <w:p w14:paraId="65CB18F8" w14:textId="2479D4D6" w:rsidR="006378BF" w:rsidRDefault="00592928" w:rsidP="00592928">
      <w:r>
        <w:t xml:space="preserve">It is another similarity metric similar to overlap </w:t>
      </w:r>
      <w:r w:rsidR="006378BF">
        <w:t>coefficient,</w:t>
      </w:r>
      <w:r>
        <w:t xml:space="preserve"> but it is defined </w:t>
      </w:r>
      <w:r w:rsidR="006378BF">
        <w:t>differently, just getting how much a set is included into another.</w:t>
      </w:r>
    </w:p>
    <w:p w14:paraId="16BAAD1B" w14:textId="77777777" w:rsidR="00CE27CD" w:rsidRDefault="00CE27CD" w:rsidP="00592928"/>
    <w:p w14:paraId="6836970E" w14:textId="72F0BD08" w:rsidR="00592928" w:rsidRPr="00CE27CD" w:rsidRDefault="006378BF" w:rsidP="006378BF">
      <w:pPr>
        <w:jc w:val="center"/>
      </w:pPr>
      <m:oMathPara>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t>
              </m:r>
              <m:r>
                <w:rPr>
                  <w:rFonts w:ascii="Cambria Math" w:hAnsi="Cambria Math"/>
                </w:rPr>
                <m:t>B</m:t>
              </m:r>
              <m:r>
                <w:rPr>
                  <w:rFonts w:ascii="Cambria Math" w:hAnsi="Cambria Math"/>
                </w:rPr>
                <m:t>|</m:t>
              </m:r>
            </m:den>
          </m:f>
          <m:r>
            <w:rPr>
              <w:rFonts w:ascii="Cambria Math" w:hAnsi="Cambria Math"/>
            </w:rPr>
            <m:t xml:space="preserve"> where |B|≠0</m:t>
          </m:r>
        </m:oMath>
      </m:oMathPara>
    </w:p>
    <w:p w14:paraId="4B5CA412" w14:textId="189A5235" w:rsidR="00CE27CD" w:rsidRDefault="00CE27CD" w:rsidP="00A56418">
      <w:pPr>
        <w:pStyle w:val="LegendFig"/>
      </w:pPr>
      <w:r>
        <w:t>Eq.5 Inclusion Coefficient</w:t>
      </w:r>
    </w:p>
    <w:p w14:paraId="732D05A4" w14:textId="77777777" w:rsidR="00CE27CD" w:rsidRDefault="00CE27CD" w:rsidP="006378BF">
      <w:pPr>
        <w:jc w:val="center"/>
      </w:pPr>
    </w:p>
    <w:p w14:paraId="34C48A0C" w14:textId="53F98DB5" w:rsidR="006378BF" w:rsidRDefault="006378BF" w:rsidP="00592928">
      <w:pPr>
        <w:rPr>
          <w:rFonts w:eastAsiaTheme="minorEastAsia"/>
        </w:rPr>
      </w:pPr>
      <w:r>
        <w:t xml:space="preserve">Note that based on this definition it is not symmetric relationship. So, </w:t>
      </w:r>
      <w:r>
        <w:rPr>
          <w:rFonts w:eastAsiaTheme="minorEastAsia"/>
        </w:rPr>
        <w:t xml:space="preserve">it is not true that </w:t>
      </w:r>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B,A</m:t>
            </m:r>
          </m:e>
        </m:d>
        <m:r>
          <w:rPr>
            <w:rFonts w:ascii="Cambria Math" w:hAnsi="Cambria Math"/>
          </w:rPr>
          <m:t xml:space="preserve"> ∀A,B ≠∅ </m:t>
        </m:r>
      </m:oMath>
    </w:p>
    <w:p w14:paraId="2F1BFDB4" w14:textId="0AC80CFD" w:rsidR="001531CB" w:rsidRDefault="006378BF" w:rsidP="00E13C43">
      <w:r>
        <w:rPr>
          <w:rFonts w:eastAsiaTheme="minorEastAsia"/>
        </w:rPr>
        <w:t xml:space="preserve">In a practical way in QBH problem, the query in general much smaller than the songs sets, so the dealing the query as B, the inclusion coefficient will bring equivalent results to </w:t>
      </w:r>
      <w:r>
        <w:t>Overlap Coefficient</w:t>
      </w:r>
      <w:r>
        <w:t>.</w:t>
      </w:r>
    </w:p>
    <w:p w14:paraId="1EE1D84C" w14:textId="77777777" w:rsidR="00E13C43" w:rsidRDefault="00E13C43" w:rsidP="00E13C43"/>
    <w:p w14:paraId="6077E49F" w14:textId="43F1D242" w:rsidR="00CD4F80" w:rsidRDefault="00CD4F80" w:rsidP="00874C40">
      <w:pPr>
        <w:pStyle w:val="Heading2"/>
      </w:pPr>
      <w:bookmarkStart w:id="44" w:name="_Toc159606654"/>
      <w:r>
        <w:t>Mean Reciprocal Ranking</w:t>
      </w:r>
      <w:bookmarkEnd w:id="44"/>
    </w:p>
    <w:p w14:paraId="6B13AA03" w14:textId="55152773" w:rsidR="00D47D05" w:rsidRDefault="00D12213" w:rsidP="00874C40">
      <w:r>
        <w:t xml:space="preserve">According to </w:t>
      </w:r>
      <w:r>
        <w:t>(</w:t>
      </w:r>
      <w:proofErr w:type="spellStart"/>
      <w:r>
        <w:t>Craswell</w:t>
      </w:r>
      <w:proofErr w:type="spellEnd"/>
      <w:r>
        <w:t>, 2009)</w:t>
      </w:r>
      <w:r>
        <w:t xml:space="preserve"> </w:t>
      </w:r>
      <w:r w:rsidR="00CD4F80" w:rsidRPr="00CD4F80">
        <w:t xml:space="preserve">Reciprocal ranking </w:t>
      </w:r>
      <w:r w:rsidR="00CD4F80">
        <w:t xml:space="preserve">(RR) </w:t>
      </w:r>
      <w:r w:rsidR="00CD4F80"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rsidR="00CD4F80">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rsidR="00CD4F80">
        <w:t>1</w:t>
      </w:r>
      <w:r w:rsidR="00D47D05">
        <w:t xml:space="preserve"> in RR. In Case it was at ranking </w:t>
      </w:r>
      <w:r w:rsidR="00CD4F80">
        <w:t xml:space="preserve">2 </w:t>
      </w:r>
      <w:r w:rsidR="00D47D05">
        <w:t xml:space="preserve">it </w:t>
      </w:r>
      <w:r w:rsidR="00CD4F80">
        <w:t xml:space="preserve">would </w:t>
      </w:r>
      <w:r w:rsidR="00D47D05">
        <w:t xml:space="preserve">reflect into </w:t>
      </w:r>
      <w:r w:rsidR="00CD4F80">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771A620B" w:rsidR="00CD4F80" w:rsidRDefault="00CD4F80" w:rsidP="00874C40">
      <w:r w:rsidRPr="00CD4F80">
        <w:t>When aggregated over multiple queries, this metric is referred to as the Mean Reciprocal Rank (MRR).</w:t>
      </w:r>
      <w:r>
        <w:t xml:space="preserve"> </w:t>
      </w:r>
    </w:p>
    <w:p w14:paraId="7FAB67F4" w14:textId="77777777" w:rsidR="00CE27CD" w:rsidRDefault="00CE27CD" w:rsidP="00874C40">
      <w:pPr>
        <w:rPr>
          <w:color w:val="FF0000"/>
        </w:rPr>
      </w:pPr>
    </w:p>
    <w:p w14:paraId="15D83FEF" w14:textId="78C303EC" w:rsidR="00C07B4A" w:rsidRPr="00CE27CD" w:rsidRDefault="00581BA1" w:rsidP="00C07B4A">
      <m:oMathPara>
        <m:oMath>
          <m:r>
            <w:rPr>
              <w:rFonts w:ascii="Cambria Math" w:hAnsi="Cambria Math"/>
            </w:rPr>
            <w:lastRenderedPageBreak/>
            <m:t>MRR</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eastAsiaTheme="minorHAnsi" w:hAnsi="Cambria Math" w:cstheme="minorBidi"/>
                  <w:i/>
                  <w:szCs w:val="22"/>
                  <w:lang w:val="en-GB" w:eastAsia="en-US"/>
                </w:rPr>
              </m:ctrlPr>
            </m:naryPr>
            <m:sub>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r>
                <w:rPr>
                  <w:rFonts w:ascii="Cambria Math" w:hAnsi="Cambria Math"/>
                </w:rPr>
                <m:t>∈R</m:t>
              </m:r>
            </m:sub>
            <m:sup/>
            <m:e>
              <m:f>
                <m:fPr>
                  <m:ctrlPr>
                    <w:rPr>
                      <w:rFonts w:ascii="Cambria Math" w:eastAsiaTheme="minorHAnsi" w:hAnsi="Cambria Math" w:cstheme="minorBidi"/>
                      <w:i/>
                      <w:szCs w:val="22"/>
                      <w:lang w:val="en-GB" w:eastAsia="en-US"/>
                    </w:rPr>
                  </m:ctrlPr>
                </m:fPr>
                <m:num>
                  <m:r>
                    <w:rPr>
                      <w:rFonts w:ascii="Cambria Math" w:hAnsi="Cambria Math"/>
                    </w:rPr>
                    <m:t>1</m:t>
                  </m:r>
                </m:num>
                <m:den>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den>
              </m:f>
            </m:e>
          </m:nary>
          <m:r>
            <w:rPr>
              <w:rFonts w:ascii="Cambria Math" w:hAnsi="Cambria Math"/>
            </w:rPr>
            <m:t xml:space="preserve">  where R is the set of rankings from all queries  </m:t>
          </m:r>
        </m:oMath>
      </m:oMathPara>
    </w:p>
    <w:p w14:paraId="30B12F43" w14:textId="74392F27" w:rsidR="00CE27CD" w:rsidRDefault="00CE27CD" w:rsidP="00A56418">
      <w:pPr>
        <w:pStyle w:val="LegendFig"/>
      </w:pPr>
      <w:r>
        <w:t>Eq. 6 Mean Reciprocal Ranking Definition</w:t>
      </w:r>
    </w:p>
    <w:p w14:paraId="277D539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EC542D4" w14:textId="3EDC60E0" w:rsidR="006A4D29" w:rsidRDefault="006A4D29" w:rsidP="006A4D29">
      <w:pPr>
        <w:pStyle w:val="Heading1"/>
      </w:pPr>
      <w:bookmarkStart w:id="45" w:name="_Toc159606655"/>
      <w:r>
        <w:lastRenderedPageBreak/>
        <w:t>Data</w:t>
      </w:r>
      <w:r>
        <w:t>set</w:t>
      </w:r>
      <w:bookmarkEnd w:id="45"/>
    </w:p>
    <w:p w14:paraId="00A18FDE" w14:textId="17E2734F" w:rsidR="006A4D29" w:rsidRDefault="006A4D29" w:rsidP="006A4D29">
      <w:r>
        <w:t xml:space="preserve">The dataset for QBH in general might be a challenging to be produce. It is necessary to be done with a carefully designed procedure to avoid insertion of bias. It has been found </w:t>
      </w:r>
      <w:r w:rsidR="00D12213" w:rsidRPr="00D12213">
        <w:t>(</w:t>
      </w:r>
      <w:proofErr w:type="spellStart"/>
      <w:r w:rsidR="00D12213" w:rsidRPr="00D12213">
        <w:t>Salamon</w:t>
      </w:r>
      <w:proofErr w:type="spellEnd"/>
      <w:r w:rsidR="00D12213" w:rsidRPr="00D12213">
        <w:t xml:space="preserve">, </w:t>
      </w:r>
      <w:proofErr w:type="spellStart"/>
      <w:r w:rsidR="00D12213" w:rsidRPr="00D12213">
        <w:t>Serrà</w:t>
      </w:r>
      <w:proofErr w:type="spellEnd"/>
      <w:r w:rsidR="00D12213" w:rsidRPr="00D12213">
        <w:t xml:space="preserve"> and Gómez, 2012)</w:t>
      </w:r>
      <w:r w:rsidR="00D12213" w:rsidRPr="00D12213">
        <w:t xml:space="preserve"> </w:t>
      </w:r>
      <w:r>
        <w:t xml:space="preserve">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list of songs, and they were free to pick the ones they knew and were asked to sing</w:t>
      </w:r>
      <w:r w:rsidR="00581BA1">
        <w:t xml:space="preserve"> or </w:t>
      </w:r>
      <w:r>
        <w:t>humming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in order to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Non-probability sampling and judgment sampling. </w:t>
      </w:r>
    </w:p>
    <w:p w14:paraId="476925BB" w14:textId="77777777" w:rsidR="001531CB" w:rsidRDefault="001531CB" w:rsidP="006A4D29"/>
    <w:p w14:paraId="5118EAC0" w14:textId="5FE0A00E"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592A3483" w14:textId="77777777" w:rsidR="001531CB" w:rsidRDefault="001531CB" w:rsidP="006A4D29"/>
    <w:p w14:paraId="7CAE88DB" w14:textId="27D95F4F"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performance, once we are relying in a single version of the song in the database. For instance, the version might have particularities noise or extra challenges that makes harder to extract the high-level features for the matching mechanism.</w:t>
      </w:r>
    </w:p>
    <w:p w14:paraId="25E60992"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322A17E9" w14:textId="14C6B3A2" w:rsidR="00633B2E" w:rsidRDefault="00633B2E" w:rsidP="00874C40">
      <w:pPr>
        <w:pStyle w:val="Heading1"/>
      </w:pPr>
      <w:bookmarkStart w:id="46" w:name="_Toc159606656"/>
      <w:r>
        <w:lastRenderedPageBreak/>
        <w:t>Methodology</w:t>
      </w:r>
      <w:bookmarkEnd w:id="46"/>
    </w:p>
    <w:p w14:paraId="14E73B3C" w14:textId="7DAEB386" w:rsidR="007014D1" w:rsidRDefault="007014D1" w:rsidP="00874C40">
      <w:pPr>
        <w:pStyle w:val="Heading2"/>
      </w:pPr>
      <w:bookmarkStart w:id="47" w:name="_Toc159606657"/>
      <w:r>
        <w:t>Proposed primary research methodology</w:t>
      </w:r>
      <w:bookmarkEnd w:id="47"/>
      <w:r>
        <w:t xml:space="preserve">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8D46CE" w14:textId="77777777" w:rsidR="001531CB" w:rsidRDefault="001531CB" w:rsidP="00874C40"/>
    <w:p w14:paraId="3F78D305" w14:textId="313E500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xml:space="preserve">. The Literature Review demonstrated a lack of studies with the </w:t>
      </w:r>
      <w:proofErr w:type="spellStart"/>
      <w:r>
        <w:t>HyperLogLog</w:t>
      </w:r>
      <w:proofErr w:type="spellEnd"/>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CE27CD">
        <w:t>(Fig.1)</w:t>
      </w:r>
      <w:r w:rsidR="00633B2E" w:rsidRPr="00633B2E">
        <w:t xml:space="preserve"> </w:t>
      </w:r>
      <w:r w:rsidR="00633B2E">
        <w:t xml:space="preserve">it is possible to see the breakdown of what is involved on each stage.  </w:t>
      </w:r>
    </w:p>
    <w:p w14:paraId="19443BF0" w14:textId="58E935E4" w:rsidR="007014D1" w:rsidRDefault="00633B2E" w:rsidP="00A56418">
      <w:pPr>
        <w:jc w:val="center"/>
      </w:pPr>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6"/>
                    <a:stretch>
                      <a:fillRect/>
                    </a:stretch>
                  </pic:blipFill>
                  <pic:spPr>
                    <a:xfrm>
                      <a:off x="0" y="0"/>
                      <a:ext cx="3175336" cy="6878992"/>
                    </a:xfrm>
                    <a:prstGeom prst="rect">
                      <a:avLst/>
                    </a:prstGeom>
                  </pic:spPr>
                </pic:pic>
              </a:graphicData>
            </a:graphic>
          </wp:inline>
        </w:drawing>
      </w:r>
    </w:p>
    <w:p w14:paraId="6E167B0C" w14:textId="3E92302F" w:rsidR="00633B2E" w:rsidRPr="00633B2E" w:rsidRDefault="007014D1" w:rsidP="00A56418">
      <w:pPr>
        <w:pStyle w:val="LegendFig"/>
      </w:pPr>
      <w:r>
        <w:t>Fig</w:t>
      </w:r>
      <w:r w:rsidR="00CE27CD">
        <w:t>1</w:t>
      </w:r>
      <w:r w:rsidR="00633B2E">
        <w:t>.</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62EFD828" w14:textId="77777777" w:rsidR="001531CB" w:rsidRDefault="001531CB" w:rsidP="00874C40"/>
    <w:p w14:paraId="1310CA29" w14:textId="29E21FEF" w:rsidR="00633B2E" w:rsidRDefault="00633B2E" w:rsidP="00874C40">
      <w:r>
        <w:lastRenderedPageBreak/>
        <w:t>The Data preparation phase, involved 3 main layers, MIDI extraction, Notes Sequence Encoding, then Sets Extraction. The data source was provided in WAV format, it is necessary process the audio signal 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between query and songs. Then the Sets Extraction transform the Sequences of Discrete Encoding into Sets where the similarity operations will be executed.</w:t>
      </w:r>
    </w:p>
    <w:p w14:paraId="6BB17640" w14:textId="77777777" w:rsidR="001531CB" w:rsidRDefault="001531CB" w:rsidP="00874C40"/>
    <w:p w14:paraId="032D5E37" w14:textId="6A66254A"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320AA706" w14:textId="77777777" w:rsidR="00CB25B4" w:rsidRDefault="00CB25B4" w:rsidP="00874C40"/>
    <w:p w14:paraId="35DEE269" w14:textId="0DFD402C" w:rsidR="00CB25B4" w:rsidRDefault="00633B2E" w:rsidP="00E13C43">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021AC263" w14:textId="77777777" w:rsidR="00E13C43" w:rsidRDefault="00E13C43" w:rsidP="00E13C43"/>
    <w:p w14:paraId="1AB6108D" w14:textId="5DB64E18" w:rsidR="00B6758A" w:rsidRDefault="00D5531B" w:rsidP="00874C40">
      <w:pPr>
        <w:pStyle w:val="Heading2"/>
      </w:pPr>
      <w:bookmarkStart w:id="48" w:name="_Toc159606658"/>
      <w:r>
        <w:t>Data Preparation</w:t>
      </w:r>
      <w:bookmarkEnd w:id="48"/>
    </w:p>
    <w:p w14:paraId="2165400D" w14:textId="7B81093D" w:rsidR="00873F0E"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055C8ADF" w14:textId="70C870B6" w:rsidR="003D21D4" w:rsidRDefault="003D21D4" w:rsidP="00A56418">
      <w:pPr>
        <w:jc w:val="center"/>
      </w:pPr>
      <w:r w:rsidRPr="003D21D4">
        <w:lastRenderedPageBreak/>
        <w:drawing>
          <wp:inline distT="0" distB="0" distL="0" distR="0" wp14:anchorId="5498D919" wp14:editId="6897410B">
            <wp:extent cx="3055088" cy="4573154"/>
            <wp:effectExtent l="0" t="0" r="5715" b="0"/>
            <wp:docPr id="33150441" name="Picture 1" descr="A diagram of a music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441" name="Picture 1" descr="A diagram of a music flow&#10;&#10;Description automatically generated"/>
                    <pic:cNvPicPr/>
                  </pic:nvPicPr>
                  <pic:blipFill>
                    <a:blip r:embed="rId7"/>
                    <a:stretch>
                      <a:fillRect/>
                    </a:stretch>
                  </pic:blipFill>
                  <pic:spPr>
                    <a:xfrm>
                      <a:off x="0" y="0"/>
                      <a:ext cx="3233273" cy="4839878"/>
                    </a:xfrm>
                    <a:prstGeom prst="rect">
                      <a:avLst/>
                    </a:prstGeom>
                  </pic:spPr>
                </pic:pic>
              </a:graphicData>
            </a:graphic>
          </wp:inline>
        </w:drawing>
      </w:r>
    </w:p>
    <w:p w14:paraId="637F3C12" w14:textId="094F41A9" w:rsidR="003D21D4" w:rsidRPr="003D21D4" w:rsidRDefault="003D21D4" w:rsidP="00A56418">
      <w:pPr>
        <w:pStyle w:val="LegendFig"/>
      </w:pPr>
      <w:r w:rsidRPr="003D21D4">
        <w:t>Fig.</w:t>
      </w:r>
      <w:r w:rsidR="00CE27CD">
        <w:t>2</w:t>
      </w:r>
      <w:r w:rsidRPr="003D21D4">
        <w:t xml:space="preserve"> Data Flow</w:t>
      </w:r>
    </w:p>
    <w:p w14:paraId="26674C6F" w14:textId="106D905E" w:rsidR="00CB25B4" w:rsidRDefault="003D21D4" w:rsidP="00E13C43">
      <w:r>
        <w:t>In the</w:t>
      </w:r>
      <w:r w:rsidRPr="003D21D4">
        <w:rPr>
          <w:color w:val="FF0000"/>
        </w:rPr>
        <w:t xml:space="preserve"> </w:t>
      </w:r>
      <w:r w:rsidR="00CE27CD" w:rsidRPr="00CE27CD">
        <w:t>(</w:t>
      </w:r>
      <w:r w:rsidRPr="00CE27CD">
        <w:t>Fig.</w:t>
      </w:r>
      <w:r w:rsidR="00CE27CD" w:rsidRPr="00CE27CD">
        <w:t>2)</w:t>
      </w:r>
      <w:r w:rsidRPr="003D21D4">
        <w:rPr>
          <w:color w:val="FF0000"/>
        </w:rPr>
        <w:t xml:space="preserve"> </w:t>
      </w:r>
      <w:r w:rsidRPr="003D21D4">
        <w:t>it</w:t>
      </w:r>
      <w:r>
        <w:t xml:space="preserve"> can be seen the overview of data processing flow layers, from wav format in query and songs, to music source separation for vocals extraction, then the midi transcription, with a layer to clean overlapping notes and other </w:t>
      </w:r>
      <w:r>
        <w:t>imprecisions</w:t>
      </w:r>
      <w:r>
        <w:t xml:space="preserve"> such as outliers notes in the midi created automatically. Then each midi is converted into a sequence encoding between two options provided (</w:t>
      </w:r>
      <w:proofErr w:type="spellStart"/>
      <w:r w:rsidR="009074C7">
        <w:t>P</w:t>
      </w:r>
      <w:r>
        <w:t>itchDiff</w:t>
      </w:r>
      <w:proofErr w:type="spellEnd"/>
      <w:r>
        <w:t xml:space="preserve"> and </w:t>
      </w:r>
      <w:proofErr w:type="spellStart"/>
      <w:r>
        <w:t>UpSameDown</w:t>
      </w:r>
      <w:proofErr w:type="spellEnd"/>
      <w:r>
        <w:t xml:space="preserve">), for later a set </w:t>
      </w:r>
      <w:r w:rsidR="009074C7">
        <w:t>be</w:t>
      </w:r>
      <w:r>
        <w:t xml:space="preserve"> created applying n-grams or multi-grams in the sequences. Each layer in the </w:t>
      </w:r>
      <w:r w:rsidR="009074C7">
        <w:t>data processing flow will be covered in the details in the following sections.</w:t>
      </w:r>
    </w:p>
    <w:p w14:paraId="29114985" w14:textId="77777777" w:rsidR="00E13C43" w:rsidRDefault="00E13C43" w:rsidP="00E13C43"/>
    <w:p w14:paraId="5E52C8AC" w14:textId="42A09B01" w:rsidR="006B0C56" w:rsidRDefault="00D5531B" w:rsidP="00874C40">
      <w:pPr>
        <w:pStyle w:val="Heading3"/>
      </w:pPr>
      <w:bookmarkStart w:id="49" w:name="_Toc159606659"/>
      <w:r>
        <w:t>Midi Extraction</w:t>
      </w:r>
      <w:bookmarkEnd w:id="49"/>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6E09D2BF" w14:textId="77777777" w:rsidR="00CB25B4" w:rsidRDefault="00CB25B4" w:rsidP="00874C40"/>
    <w:p w14:paraId="76CAC392" w14:textId="70F375A8" w:rsidR="00CB25B4" w:rsidRDefault="001673ED" w:rsidP="00E13C43">
      <w:r>
        <w:t>For that it was used the</w:t>
      </w:r>
      <w:r w:rsidR="005800A1">
        <w:t xml:space="preserve"> current state-of-art</w:t>
      </w:r>
      <w:r>
        <w:t xml:space="preserve"> </w:t>
      </w:r>
      <w:r w:rsidR="00315B70">
        <w:t xml:space="preserve">model </w:t>
      </w:r>
      <w:proofErr w:type="spellStart"/>
      <w:r w:rsidR="00315B70" w:rsidRPr="00315B70">
        <w:t>Demucs</w:t>
      </w:r>
      <w:proofErr w:type="spellEnd"/>
      <w:r w:rsidR="00315B70" w:rsidRPr="00315B70">
        <w:t xml:space="preserve"> </w:t>
      </w:r>
      <w:r w:rsidR="00315B70">
        <w:t xml:space="preserve">based in </w:t>
      </w:r>
      <w:r w:rsidR="00315B70" w:rsidRPr="00315B70">
        <w:t>Hybrid Transformers for Music Source Separation</w:t>
      </w:r>
      <w:r w:rsidR="005C16E4">
        <w:t xml:space="preserve"> </w:t>
      </w:r>
      <w:r w:rsidR="005C16E4" w:rsidRPr="005C16E4">
        <w:t>(</w:t>
      </w:r>
      <w:proofErr w:type="spellStart"/>
      <w:r w:rsidR="005C16E4" w:rsidRPr="005C16E4">
        <w:t>Rouard</w:t>
      </w:r>
      <w:proofErr w:type="spellEnd"/>
      <w:r w:rsidR="005C16E4" w:rsidRPr="005C16E4">
        <w:t xml:space="preserve">, Massa and </w:t>
      </w:r>
      <w:proofErr w:type="spellStart"/>
      <w:r w:rsidR="005C16E4" w:rsidRPr="005C16E4">
        <w:t>Défossez</w:t>
      </w:r>
      <w:proofErr w:type="spellEnd"/>
      <w:r w:rsidR="005C16E4" w:rsidRPr="005C16E4">
        <w:t>, 2022)</w:t>
      </w:r>
      <w:r w:rsidR="005C16E4">
        <w:t xml:space="preserve">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57A34291" w14:textId="77777777" w:rsidR="00E13C43" w:rsidRDefault="00E13C43" w:rsidP="00E13C43"/>
    <w:p w14:paraId="12DE82A0" w14:textId="09E6D01E" w:rsidR="006B0C56" w:rsidRDefault="006B0C56" w:rsidP="00874C40">
      <w:pPr>
        <w:pStyle w:val="Heading4"/>
      </w:pPr>
      <w:r>
        <w:t>Vocals to M</w:t>
      </w:r>
      <w:r w:rsidR="00231FFB">
        <w:t>IDI</w:t>
      </w:r>
      <w:r>
        <w:t xml:space="preserve"> Transcription</w:t>
      </w:r>
    </w:p>
    <w:p w14:paraId="168EA881" w14:textId="2D3D9496" w:rsidR="00CB25B4" w:rsidRDefault="00231FFB" w:rsidP="00E13C43">
      <w:r>
        <w:t>The Vocals to MIDI operation was executed for both types of recordings the query and the vocals of songs extracted in previous</w:t>
      </w:r>
      <w:r w:rsidR="00581BA1">
        <w:t xml:space="preserve"> stages</w:t>
      </w:r>
      <w:r>
        <w:t xml:space="preserve"> by the </w:t>
      </w:r>
      <w:proofErr w:type="spellStart"/>
      <w:r w:rsidR="00A45626">
        <w:t>D</w:t>
      </w:r>
      <w:r>
        <w:t>emucs</w:t>
      </w:r>
      <w:proofErr w:type="spellEnd"/>
      <w:r>
        <w:t xml:space="preserve"> model. Then it was applied the </w:t>
      </w:r>
      <w:r w:rsidR="00BD79E3">
        <w:t>BASIC</w:t>
      </w:r>
      <w:r w:rsidR="005C16E4" w:rsidRPr="005C16E4">
        <w:t xml:space="preserve"> </w:t>
      </w:r>
      <w:r w:rsidR="005C16E4" w:rsidRPr="005C16E4">
        <w:t>(Bittner et al., 2022)</w:t>
      </w:r>
      <w:r w:rsidR="005C16E4">
        <w:rPr>
          <w:color w:val="FF0000"/>
        </w:rPr>
        <w:t xml:space="preserve"> </w:t>
      </w:r>
      <w:r w:rsidR="00BD79E3">
        <w:t xml:space="preserve">mentioned in the literature review to extract the MIDI transcription automatically using a deep learning model. It was chosen due the good quality results, lightweight to run, open source. See in </w:t>
      </w:r>
      <w:r w:rsidR="00581BA1">
        <w:t xml:space="preserve">the appendix </w:t>
      </w:r>
      <w:r w:rsidR="00BD79E3">
        <w:t>links for sample</w:t>
      </w:r>
      <w:r w:rsidR="00581BA1">
        <w:t>s of query and song</w:t>
      </w:r>
      <w:r w:rsidR="00BD79E3">
        <w:t xml:space="preserve"> of MIDI</w:t>
      </w:r>
      <w:r w:rsidR="00581BA1">
        <w:t xml:space="preserve"> files </w:t>
      </w:r>
      <w:r w:rsidR="00BD79E3">
        <w:t>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1A2467A9" w14:textId="77777777" w:rsidR="00E13C43" w:rsidRDefault="00E13C43" w:rsidP="00E13C43"/>
    <w:p w14:paraId="0EEE8254" w14:textId="5BBDAC7A" w:rsidR="00873F0E" w:rsidRDefault="006B0C56" w:rsidP="00874C40">
      <w:pPr>
        <w:pStyle w:val="Heading3"/>
      </w:pPr>
      <w:bookmarkStart w:id="50" w:name="_Toc159606660"/>
      <w:r>
        <w:t>Notes Sequences Encoding</w:t>
      </w:r>
      <w:bookmarkEnd w:id="50"/>
      <w:r w:rsidR="001673ED">
        <w:t xml:space="preserve"> </w:t>
      </w:r>
    </w:p>
    <w:p w14:paraId="161F14FB" w14:textId="099EECAA" w:rsidR="00CB25B4" w:rsidRDefault="00FA0EAE" w:rsidP="00E13C43">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w:t>
      </w:r>
      <w:r w:rsidR="005C16E4">
        <w:t>,</w:t>
      </w:r>
      <w:r>
        <w:t xml:space="preserve">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190CEFD1" w14:textId="77777777" w:rsidR="00E13C43" w:rsidRDefault="00E13C43" w:rsidP="00E13C43"/>
    <w:p w14:paraId="55FDB45A" w14:textId="79E30AB7" w:rsidR="006B0C56" w:rsidRDefault="006B0C56" w:rsidP="00874C40">
      <w:pPr>
        <w:pStyle w:val="Heading4"/>
      </w:pPr>
      <w:r>
        <w:lastRenderedPageBreak/>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A56418">
      <w:pPr>
        <w:jc w:val="center"/>
        <w:rPr>
          <w:color w:val="FF0000"/>
        </w:rPr>
      </w:pPr>
      <w:r w:rsidRPr="00B45257">
        <w:rPr>
          <w:color w:val="FF0000"/>
        </w:rPr>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8"/>
                    <a:stretch>
                      <a:fillRect/>
                    </a:stretch>
                  </pic:blipFill>
                  <pic:spPr>
                    <a:xfrm>
                      <a:off x="0" y="0"/>
                      <a:ext cx="3174363" cy="2047897"/>
                    </a:xfrm>
                    <a:prstGeom prst="rect">
                      <a:avLst/>
                    </a:prstGeom>
                  </pic:spPr>
                </pic:pic>
              </a:graphicData>
            </a:graphic>
          </wp:inline>
        </w:drawing>
      </w:r>
    </w:p>
    <w:p w14:paraId="48BFF2F5" w14:textId="5DE97F1E" w:rsidR="00B45257" w:rsidRDefault="00B45257" w:rsidP="00A56418">
      <w:pPr>
        <w:pStyle w:val="LegendFig"/>
      </w:pPr>
      <w:r w:rsidRPr="00CE27CD">
        <w:t>Fig.</w:t>
      </w:r>
      <w:r w:rsidR="00CE27CD" w:rsidRPr="00CE27CD">
        <w:t>3</w:t>
      </w:r>
      <w:r w:rsidRPr="00CE27CD">
        <w:t xml:space="preserve"> Illustrative example of </w:t>
      </w:r>
      <w:proofErr w:type="spellStart"/>
      <w:r w:rsidRPr="00CE27CD">
        <w:t>PitchDiff</w:t>
      </w:r>
      <w:proofErr w:type="spellEnd"/>
      <w:r w:rsidRPr="00CE27CD">
        <w:t xml:space="preserve"> </w:t>
      </w:r>
      <w:r w:rsidR="00CE27CD" w:rsidRPr="00CE27CD">
        <w:t>Sequence</w:t>
      </w:r>
    </w:p>
    <w:p w14:paraId="678BE611" w14:textId="77777777" w:rsidR="00CE27CD" w:rsidRPr="00CE27CD" w:rsidRDefault="00CE27CD" w:rsidP="00874C40">
      <w:pPr>
        <w:rPr>
          <w:color w:val="000000" w:themeColor="text1"/>
        </w:rPr>
      </w:pPr>
    </w:p>
    <w:p w14:paraId="612595F1" w14:textId="3BF9865B" w:rsidR="00416C4B" w:rsidRPr="00B45257" w:rsidRDefault="00FC306E" w:rsidP="00874C40">
      <w:r>
        <w:t>So,</w:t>
      </w:r>
      <w:r w:rsidR="00416C4B">
        <w:t xml:space="preserve"> a sequence of N notes will be converted in a sequence of N-1 pitch differences. </w:t>
      </w:r>
      <w:r w:rsidR="00B45257">
        <w:t xml:space="preserve">In the example illustrated in the </w:t>
      </w:r>
      <w:r w:rsidR="00CE27CD">
        <w:t>(Fig.3)</w:t>
      </w:r>
      <w:r w:rsidR="00B45257">
        <w:t xml:space="preserve"> produce a sequence (</w:t>
      </w:r>
      <w:r w:rsidR="00B45257" w:rsidRPr="00B45257">
        <w:t>Δ</w:t>
      </w:r>
      <w:r w:rsidR="00B45257" w:rsidRPr="00B45257">
        <w:t xml:space="preserve">1, </w:t>
      </w:r>
      <w:r w:rsidR="00B45257" w:rsidRPr="00B45257">
        <w:t>Δ</w:t>
      </w:r>
      <w:r w:rsidR="00B45257" w:rsidRPr="00B45257">
        <w:t xml:space="preserve">2, </w:t>
      </w:r>
      <w:r w:rsidR="00B45257" w:rsidRPr="00B45257">
        <w:t>Δ</w:t>
      </w:r>
      <w:r w:rsidR="00B45257" w:rsidRPr="00B45257">
        <w:t xml:space="preserve">3, </w:t>
      </w:r>
      <w:r w:rsidR="00B45257" w:rsidRPr="00B45257">
        <w:t>Δ</w:t>
      </w:r>
      <w:r w:rsidR="00B45257" w:rsidRPr="00B45257">
        <w:t xml:space="preserve">4, </w:t>
      </w:r>
      <w:r w:rsidR="00B45257" w:rsidRPr="00B45257">
        <w:t>Δ</w:t>
      </w:r>
      <w:r w:rsidR="00B45257" w:rsidRPr="00B45257">
        <w:t xml:space="preserve">5, </w:t>
      </w:r>
      <w:r w:rsidR="00B45257" w:rsidRPr="00B45257">
        <w:t>Δ</w:t>
      </w:r>
      <w:r w:rsidR="00B45257" w:rsidRPr="00B45257">
        <w:t xml:space="preserve">6, </w:t>
      </w:r>
      <w:r w:rsidR="00B45257" w:rsidRPr="00B45257">
        <w:t>Δ</w:t>
      </w:r>
      <w:r w:rsidR="00B45257" w:rsidRPr="00B45257">
        <w:t xml:space="preserve">7), where each </w:t>
      </w:r>
      <m:oMath>
        <m:sSub>
          <m:sSubPr>
            <m:ctrlPr>
              <w:rPr>
                <w:rFonts w:ascii="Cambria Math" w:eastAsiaTheme="minorHAnsi" w:hAnsi="Cambria Math" w:cstheme="minorBidi"/>
                <w:i/>
                <w:szCs w:val="22"/>
                <w:lang w:val="en-GB" w:eastAsia="en-US"/>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0BCE5F7" w14:textId="77777777" w:rsidR="00CB25B4" w:rsidRDefault="00CB25B4" w:rsidP="00874C40"/>
    <w:p w14:paraId="4B4294AB" w14:textId="544E32F2" w:rsidR="00E13C43" w:rsidRDefault="00FC306E" w:rsidP="00E13C43">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11D0319" w14:textId="77777777" w:rsidR="00E13C43" w:rsidRDefault="00E13C43" w:rsidP="00E13C43"/>
    <w:p w14:paraId="0D8A68B9" w14:textId="5E5A5A2F" w:rsidR="00017210" w:rsidRDefault="00017210" w:rsidP="00874C40">
      <w:pPr>
        <w:pStyle w:val="Heading4"/>
      </w:pPr>
      <w:r>
        <w:t>Up Same Down</w:t>
      </w:r>
    </w:p>
    <w:p w14:paraId="7041D75A" w14:textId="77777777" w:rsidR="005C16E4" w:rsidRDefault="00416C4B" w:rsidP="00874C40">
      <w:r>
        <w:t xml:space="preserve">The pitch difference the exact melodic motion in a scale of half-steps precision. It might bring </w:t>
      </w:r>
      <w:r w:rsidR="0058289F">
        <w:t>problems</w:t>
      </w:r>
      <w:r>
        <w:t xml:space="preserve"> if the subjects </w:t>
      </w:r>
      <w:r w:rsidR="0058289F">
        <w:t xml:space="preserve">recording has inaccurate relative pitches in the humming. One approach the original research (Asif </w:t>
      </w:r>
      <w:proofErr w:type="spellStart"/>
      <w:r w:rsidR="0058289F">
        <w:t>Ghias</w:t>
      </w:r>
      <w:proofErr w:type="spellEnd"/>
      <w:r w:rsidR="0058289F">
        <w:t xml:space="preserve"> et al., 1995) used the Up, Same, Down representation of the sequence.</w:t>
      </w:r>
    </w:p>
    <w:p w14:paraId="50E9F74A" w14:textId="28EF8E15" w:rsidR="00CB25B4" w:rsidRDefault="00CB25B4" w:rsidP="00874C40"/>
    <w:p w14:paraId="0F9F2651" w14:textId="510C9399" w:rsidR="00CB25B4" w:rsidRDefault="0058289F" w:rsidP="00E13C43">
      <w: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5FC799F6" w14:textId="77777777" w:rsidR="00E13C43" w:rsidRDefault="00E13C43" w:rsidP="00E13C43"/>
    <w:p w14:paraId="1968D5A5" w14:textId="3AC0C054" w:rsidR="00017210" w:rsidRDefault="00017210" w:rsidP="00874C40">
      <w:pPr>
        <w:pStyle w:val="Heading3"/>
      </w:pPr>
      <w:bookmarkStart w:id="51" w:name="_Toc159606661"/>
      <w:r>
        <w:lastRenderedPageBreak/>
        <w:t>Sets Extraction</w:t>
      </w:r>
      <w:bookmarkEnd w:id="51"/>
      <w:r>
        <w:t xml:space="preserve"> </w:t>
      </w:r>
    </w:p>
    <w:p w14:paraId="289B8666" w14:textId="2E524D0C" w:rsidR="008F2999" w:rsidRDefault="002478CD" w:rsidP="00874C40">
      <w:r>
        <w:t>After having all the sequences from songs and queries based in the two methods (</w:t>
      </w:r>
      <w:proofErr w:type="spellStart"/>
      <w:r>
        <w:t>UpSameDown</w:t>
      </w:r>
      <w:proofErr w:type="spellEnd"/>
      <w:r>
        <w:t xml:space="preserve"> and </w:t>
      </w:r>
      <w:proofErr w:type="spellStart"/>
      <w:r>
        <w:t>PitchDiff</w:t>
      </w:r>
      <w:proofErr w:type="spellEnd"/>
      <w:r>
        <w:t>),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1A96EC8" w14:textId="77777777" w:rsidR="005C16E4" w:rsidRDefault="005C16E4" w:rsidP="00874C40"/>
    <w:p w14:paraId="4076850E" w14:textId="0064E5CA" w:rsidR="00B45257" w:rsidRPr="00B45257" w:rsidRDefault="00B45257" w:rsidP="00B45257">
      <w:pPr>
        <w:rPr>
          <w:rFonts w:eastAsiaTheme="minorEastAsia"/>
        </w:rPr>
      </w:pPr>
      <m:oMathPara>
        <m:oMath>
          <m:r>
            <w:rPr>
              <w:rFonts w:ascii="Cambria Math" w:hAnsi="Cambria Math"/>
            </w:rPr>
            <m:t>S=(</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5</m:t>
              </m:r>
            </m:sub>
          </m:sSub>
          <m:r>
            <w:rPr>
              <w:rFonts w:ascii="Cambria Math" w:hAnsi="Cambria Math"/>
            </w:rPr>
            <m:t>,</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697C46CB" w14:textId="5FB4BCE0" w:rsidR="00A56418" w:rsidRDefault="00791D24" w:rsidP="00A56418">
      <w:pPr>
        <w:rPr>
          <w:rFonts w:eastAsiaTheme="minorEastAsia"/>
        </w:rPr>
      </w:pPr>
      <m:oMathPara>
        <m:oMath>
          <m:r>
            <w:rPr>
              <w:rFonts w:ascii="Cambria Math" w:hAnsi="Cambria Math"/>
            </w:rPr>
            <m:t>M:</m:t>
          </m:r>
          <m:r>
            <m:rPr>
              <m:sty m:val="p"/>
            </m:rPr>
            <w:rPr>
              <w:rFonts w:ascii="Cambria Math" w:hAnsi="Cambria Math"/>
            </w:rPr>
            <m:t>Χ</m:t>
          </m:r>
          <m:r>
            <m:rPr>
              <m:sty m:val="p"/>
            </m:rPr>
            <w:rPr>
              <w:rFonts w:ascii="Cambria Math" w:hAnsi="Cambria Math"/>
            </w:rPr>
            <m:t xml:space="preserve">→Υ,  M is a function transforms a sequence in Χ into a set in Υ </m:t>
          </m:r>
        </m:oMath>
      </m:oMathPara>
    </w:p>
    <w:p w14:paraId="428E45F9" w14:textId="7E284216" w:rsidR="00CB25B4" w:rsidRDefault="00CE27CD" w:rsidP="00A56418">
      <w:pPr>
        <w:pStyle w:val="LegendFig"/>
      </w:pPr>
      <w:r>
        <w:t>Eq.7 Sequence/ Transformation Function M Definition</w:t>
      </w:r>
    </w:p>
    <w:p w14:paraId="5B2DD845" w14:textId="77777777" w:rsidR="00CE27CD" w:rsidRDefault="00CE27CD" w:rsidP="00CE27CD">
      <w:pPr>
        <w:jc w:val="center"/>
        <w:rPr>
          <w:rFonts w:eastAsiaTheme="minorEastAsia"/>
        </w:rPr>
      </w:pPr>
    </w:p>
    <w:p w14:paraId="366EAA8C" w14:textId="3FBAC871" w:rsidR="00CB25B4" w:rsidRDefault="00A42055" w:rsidP="00E13C43">
      <w:pPr>
        <w:rPr>
          <w:rFonts w:eastAsiaTheme="minorEastAsia"/>
        </w:rPr>
      </w:pPr>
      <w:r>
        <w:rPr>
          <w:rFonts w:eastAsiaTheme="minorEastAsia"/>
        </w:rPr>
        <w:t>In this project it was tested two types of functions for M, the N-Gram and Multi-Gram. Transforming then in a set, the song set M(S) and query set M(Q) are now comparable, using the overlapping coefficient.</w:t>
      </w:r>
    </w:p>
    <w:p w14:paraId="05AF8725" w14:textId="77777777" w:rsidR="00E13C43" w:rsidRDefault="00E13C43" w:rsidP="00E13C43"/>
    <w:p w14:paraId="4A2BA844" w14:textId="671F4A34" w:rsidR="00017210" w:rsidRDefault="00017210" w:rsidP="00874C40">
      <w:pPr>
        <w:pStyle w:val="Heading4"/>
      </w:pPr>
      <w:r>
        <w:t>N-Gram</w:t>
      </w:r>
    </w:p>
    <w:p w14:paraId="0F2C0489" w14:textId="507EA66D"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w:t>
      </w:r>
      <w:proofErr w:type="spellStart"/>
      <w:r>
        <w:t>PitchDiff</w:t>
      </w:r>
      <w:proofErr w:type="spellEnd"/>
      <w:r>
        <w:t xml:space="preserve"> or a </w:t>
      </w:r>
      <w:proofErr w:type="spellStart"/>
      <w:r>
        <w:t>UpSameDown</w:t>
      </w:r>
      <w:proofErr w:type="spellEnd"/>
      <w:r>
        <w:t xml:space="preserve"> from the Sequence Encoded in the previous step.  Each N-gram Produced is a elements representing a part of the melody with its movements. In </w:t>
      </w:r>
      <w:r w:rsidR="0030156E">
        <w:t>general,</w:t>
      </w:r>
      <w:r>
        <w:t xml:space="preserve"> it is similar to the Bag of words approach, </w:t>
      </w:r>
      <w:r w:rsidR="0030156E">
        <w:t>where</w:t>
      </w:r>
      <w:r>
        <w:t xml:space="preserve"> each element is equivalent to a term in the search mechanism.</w:t>
      </w:r>
      <w:r w:rsidR="0030156E">
        <w:t xml:space="preserve"> See in the </w:t>
      </w:r>
      <w:r w:rsidR="00CE27CD">
        <w:t>(Fig.4)</w:t>
      </w:r>
      <w:r w:rsidR="0030156E">
        <w:t xml:space="preserve"> </w:t>
      </w:r>
      <w:proofErr w:type="spellStart"/>
      <w:r w:rsidR="0030156E">
        <w:t>a</w:t>
      </w:r>
      <w:proofErr w:type="spellEnd"/>
      <w:r w:rsidR="0030156E">
        <w:t xml:space="preserve"> illustration explaining the transformation.</w:t>
      </w:r>
    </w:p>
    <w:p w14:paraId="06C2725F" w14:textId="77777777" w:rsidR="0030156E" w:rsidRDefault="0030156E" w:rsidP="00A56418">
      <w:pPr>
        <w:jc w:val="center"/>
      </w:pPr>
      <w:r w:rsidRPr="0030156E">
        <w:lastRenderedPageBreak/>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9"/>
                    <a:stretch>
                      <a:fillRect/>
                    </a:stretch>
                  </pic:blipFill>
                  <pic:spPr>
                    <a:xfrm>
                      <a:off x="0" y="0"/>
                      <a:ext cx="4016107" cy="2201606"/>
                    </a:xfrm>
                    <a:prstGeom prst="rect">
                      <a:avLst/>
                    </a:prstGeom>
                  </pic:spPr>
                </pic:pic>
              </a:graphicData>
            </a:graphic>
          </wp:inline>
        </w:drawing>
      </w:r>
    </w:p>
    <w:p w14:paraId="32D76281" w14:textId="69E15BC6" w:rsidR="0030156E" w:rsidRPr="00CE27CD" w:rsidRDefault="0030156E" w:rsidP="00A56418">
      <w:pPr>
        <w:pStyle w:val="LegendFig"/>
      </w:pPr>
      <w:r w:rsidRPr="00CE27CD">
        <w:t>Fig.</w:t>
      </w:r>
      <w:r w:rsidR="00CE27CD" w:rsidRPr="00CE27CD">
        <w:t>4</w:t>
      </w:r>
      <w:r w:rsidRPr="00CE27CD">
        <w:t xml:space="preserve"> Illustration of Sequence to Set Function Transformation.</w:t>
      </w:r>
    </w:p>
    <w:p w14:paraId="07E316E4" w14:textId="2A2043D7" w:rsidR="00017210" w:rsidRDefault="0030156E" w:rsidP="00874C40">
      <w:r>
        <w:t xml:space="preserve"> </w:t>
      </w:r>
      <w:r w:rsidR="005564EE">
        <w:br/>
        <w:t xml:space="preserve">This method introduces a hyper parameter: N to be defined. How to fine tune it properly? If N is too small, the corpus of different terms would be very small, making it uncapable to retrieve the elements properly. For instance: N = 2 in the </w:t>
      </w:r>
      <w:proofErr w:type="spellStart"/>
      <w:r w:rsidR="005564EE">
        <w:t>UpSameDown</w:t>
      </w:r>
      <w:proofErr w:type="spellEnd"/>
      <w:r w:rsidR="00DD3354">
        <w:t xml:space="preserve"> Encoding</w:t>
      </w:r>
      <w:r w:rsidR="005564EE">
        <w:t xml:space="preserve"> would create only 3^2 = 9 elements in the </w:t>
      </w:r>
      <w:r w:rsidR="00DD3354">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40131C6F" w14:textId="39E04E6A" w:rsidR="00CB25B4" w:rsidRDefault="001A5C01" w:rsidP="00E13C43">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7356E6D3" w14:textId="77777777" w:rsidR="00E13C43" w:rsidRDefault="00E13C43" w:rsidP="00E13C43"/>
    <w:p w14:paraId="2DF1E8AB" w14:textId="4E9187C9" w:rsidR="00017210" w:rsidRDefault="00017210" w:rsidP="00874C40">
      <w:pPr>
        <w:pStyle w:val="Heading4"/>
      </w:pPr>
      <w:r>
        <w:t>Multi-Gram</w:t>
      </w:r>
    </w:p>
    <w:p w14:paraId="3477B8AC" w14:textId="097253BD"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w:t>
      </w:r>
      <w:proofErr w:type="spellStart"/>
      <w:r>
        <w:t>k,j</w:t>
      </w:r>
      <w:proofErr w:type="spellEnd"/>
      <w:r>
        <w:t>) where j&gt;=k, representing the union the N-Gram from N=k until N=j.</w:t>
      </w:r>
      <w:r w:rsidR="006C51E0">
        <w:t xml:space="preserve"> </w:t>
      </w:r>
    </w:p>
    <w:p w14:paraId="3E0330A2" w14:textId="4006087B" w:rsidR="006C51E0" w:rsidRPr="006C51E0" w:rsidRDefault="006C51E0" w:rsidP="006C51E0">
      <w:pPr>
        <w:jc w:val="left"/>
        <w:rPr>
          <w:color w:val="000000" w:themeColor="text1"/>
        </w:rPr>
      </w:pPr>
      <m:oMathPara>
        <m:oMath>
          <m:r>
            <m:rPr>
              <m:sty m:val="p"/>
            </m:rPr>
            <w:rPr>
              <w:rFonts w:ascii="Cambria Math" w:hAnsi="Cambria Math"/>
              <w:color w:val="000000" w:themeColor="text1"/>
            </w:rPr>
            <m:t>MultiGram</m:t>
          </m:r>
          <m:d>
            <m:dPr>
              <m:ctrlPr>
                <w:rPr>
                  <w:rFonts w:ascii="Cambria Math" w:hAnsi="Cambria Math"/>
                  <w:color w:val="000000" w:themeColor="text1"/>
                </w:rPr>
              </m:ctrlPr>
            </m:dPr>
            <m:e>
              <m:r>
                <m:rPr>
                  <m:sty m:val="p"/>
                </m:rPr>
                <w:rPr>
                  <w:rFonts w:ascii="Cambria Math" w:hAnsi="Cambria Math"/>
                  <w:color w:val="000000" w:themeColor="text1"/>
                </w:rPr>
                <m:t>k,j</m:t>
              </m:r>
              <m:r>
                <m:rPr>
                  <m:sty m:val="p"/>
                </m:rPr>
                <w:rPr>
                  <w:rFonts w:ascii="Cambria Math" w:hAnsi="Cambria Math"/>
                  <w:color w:val="000000" w:themeColor="text1"/>
                </w:rPr>
                <m:t>, s</m:t>
              </m:r>
            </m:e>
          </m:d>
          <m:r>
            <m:rPr>
              <m:sty m:val="p"/>
            </m:rPr>
            <w:rPr>
              <w:rFonts w:ascii="Cambria Math" w:hAnsi="Cambria Math"/>
              <w:color w:val="000000" w:themeColor="text1"/>
            </w:rPr>
            <m:t xml:space="preserve">= </m:t>
          </m:r>
          <m:nary>
            <m:naryPr>
              <m:chr m:val="⋃"/>
              <m:limLoc m:val="undOvr"/>
              <m:ctrlPr>
                <w:rPr>
                  <w:rFonts w:ascii="Cambria Math" w:eastAsiaTheme="minorHAnsi" w:hAnsi="Cambria Math" w:cstheme="minorBidi"/>
                  <w:color w:val="000000" w:themeColor="text1"/>
                  <w:szCs w:val="22"/>
                  <w:lang w:val="en-GB" w:eastAsia="en-US"/>
                </w:rPr>
              </m:ctrlPr>
            </m:naryPr>
            <m:sub>
              <m:r>
                <w:rPr>
                  <w:rFonts w:ascii="Cambria Math" w:hAnsi="Cambria Math"/>
                  <w:color w:val="000000" w:themeColor="text1"/>
                </w:rPr>
                <m:t>n=k</m:t>
              </m:r>
            </m:sub>
            <m:sup>
              <m:r>
                <w:rPr>
                  <w:rFonts w:ascii="Cambria Math" w:hAnsi="Cambria Math"/>
                  <w:color w:val="000000" w:themeColor="text1"/>
                </w:rPr>
                <m:t>j</m:t>
              </m:r>
            </m:sup>
            <m:e>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m:t>
                      </m:r>
                      <m:r>
                        <m:rPr>
                          <m:sty m:val="p"/>
                        </m:rPr>
                        <w:rPr>
                          <w:rFonts w:ascii="Cambria Math" w:hAnsi="Cambria Math"/>
                        </w:rPr>
                        <m:t>,n</m:t>
                      </m:r>
                    </m:e>
                  </m:d>
                </m:sub>
              </m:sSub>
            </m:e>
          </m:nary>
          <m:r>
            <w:rPr>
              <w:rFonts w:ascii="Cambria Math" w:hAnsi="Cambria Math"/>
              <w:color w:val="000000" w:themeColor="text1"/>
            </w:rPr>
            <m:t>;</m:t>
          </m:r>
          <m:r>
            <w:rPr>
              <w:rFonts w:ascii="Cambria Math" w:hAnsi="Cambria Math"/>
              <w:color w:val="000000" w:themeColor="text1"/>
            </w:rPr>
            <m:t>sϵX sequence</m:t>
          </m:r>
          <m:r>
            <w:rPr>
              <w:rFonts w:ascii="Cambria Math" w:hAnsi="Cambria Math"/>
              <w:color w:val="000000" w:themeColor="text1"/>
            </w:rPr>
            <m:t xml:space="preserve"> </m:t>
          </m:r>
        </m:oMath>
      </m:oMathPara>
    </w:p>
    <w:p w14:paraId="4FABC0EE" w14:textId="0CFC60A2" w:rsidR="007752E1" w:rsidRPr="00CE27CD" w:rsidRDefault="007752E1" w:rsidP="00874C40">
      <w:pPr>
        <w:rPr>
          <w:b/>
          <w:bCs/>
        </w:rPr>
      </w:pPr>
      <m:oMathPara>
        <m:oMath>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r>
            <w:rPr>
              <w:rFonts w:ascii="Cambria Math" w:hAnsi="Cambria Math"/>
            </w:rPr>
            <m:t xml:space="preserve"> is a set with all nGrams from sequence </m:t>
          </m:r>
          <m:r>
            <m:rPr>
              <m:sty m:val="bi"/>
            </m:rPr>
            <w:rPr>
              <w:rFonts w:ascii="Cambria Math" w:hAnsi="Cambria Math"/>
            </w:rPr>
            <m:t>s</m:t>
          </m:r>
          <m:r>
            <w:rPr>
              <w:rFonts w:ascii="Cambria Math" w:hAnsi="Cambria Math"/>
            </w:rPr>
            <m:t xml:space="preserve"> and size </m:t>
          </m:r>
          <m:r>
            <m:rPr>
              <m:sty m:val="bi"/>
            </m:rPr>
            <w:rPr>
              <w:rFonts w:ascii="Cambria Math" w:hAnsi="Cambria Math"/>
            </w:rPr>
            <m:t>n</m:t>
          </m:r>
        </m:oMath>
      </m:oMathPara>
    </w:p>
    <w:p w14:paraId="55DE584F" w14:textId="0EC0AE44" w:rsidR="00CE27CD" w:rsidRDefault="00CE27CD" w:rsidP="00A56418">
      <w:pPr>
        <w:pStyle w:val="LegendFig"/>
      </w:pPr>
      <w:r>
        <w:t>Eq.8 Multi-Gram Definition</w:t>
      </w:r>
    </w:p>
    <w:p w14:paraId="7983BE15" w14:textId="77777777" w:rsidR="00CB25B4" w:rsidRDefault="00CB25B4" w:rsidP="00874C40"/>
    <w:p w14:paraId="4AABDAE7" w14:textId="3DF9AB7B" w:rsidR="006107C2" w:rsidRDefault="001A5C01" w:rsidP="006107C2">
      <w:r>
        <w:t xml:space="preserve">The Multi-Gram proposal helps increasing the cardinality of query set, </w:t>
      </w:r>
      <w:r w:rsidR="0037225E">
        <w:t>towards a better discrimination power with the songs in the database.</w:t>
      </w:r>
    </w:p>
    <w:p w14:paraId="2B4093AE" w14:textId="77777777" w:rsidR="006107C2" w:rsidRDefault="006107C2" w:rsidP="006107C2"/>
    <w:p w14:paraId="13A595B4" w14:textId="4FC5F13B" w:rsidR="006B0C56" w:rsidRDefault="00A1721D" w:rsidP="00874C40">
      <w:pPr>
        <w:pStyle w:val="Heading2"/>
      </w:pPr>
      <w:bookmarkStart w:id="52" w:name="_Toc159606662"/>
      <w:r>
        <w:t>Experiment</w:t>
      </w:r>
      <w:bookmarkEnd w:id="52"/>
    </w:p>
    <w:p w14:paraId="4266C5C0" w14:textId="4784DD1E" w:rsidR="00CB25B4" w:rsidRDefault="001810F1" w:rsidP="006107C2">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252E9F44" w14:textId="77777777" w:rsidR="006107C2" w:rsidRDefault="006107C2" w:rsidP="006107C2"/>
    <w:p w14:paraId="5B9B98BF" w14:textId="4E202636" w:rsidR="00A1721D" w:rsidRDefault="00A1721D" w:rsidP="00874C40">
      <w:pPr>
        <w:pStyle w:val="Heading3"/>
      </w:pPr>
      <w:bookmarkStart w:id="53" w:name="_Toc159606663"/>
      <w:r>
        <w:t>Similarity</w:t>
      </w:r>
      <w:bookmarkEnd w:id="53"/>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243FFF8E" w14:textId="77777777" w:rsidR="00CB25B4" w:rsidRDefault="00CB25B4" w:rsidP="00874C40"/>
    <w:p w14:paraId="00591C2E" w14:textId="239AB817" w:rsidR="00E81EE2" w:rsidRPr="0030156E" w:rsidRDefault="00BA1D12" w:rsidP="00874C40">
      <w:r>
        <w:t>There are several methods to calculate similarity between sets</w:t>
      </w:r>
      <w:r w:rsidR="004554D0">
        <w:t xml:space="preserve"> such as </w:t>
      </w:r>
      <w:proofErr w:type="spellStart"/>
      <w:r w:rsidR="004554D0" w:rsidRPr="004554D0">
        <w:t>Sørensen</w:t>
      </w:r>
      <w:proofErr w:type="spellEnd"/>
      <w:r w:rsidR="004554D0" w:rsidRPr="004554D0">
        <w:t>–Dice coefficient</w:t>
      </w:r>
      <w:r w:rsidR="004554D0">
        <w:t>;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r w:rsidR="0096419B">
        <w:t>(</w:t>
      </w:r>
      <w:r w:rsidR="0096419B" w:rsidRPr="0096419B">
        <w:t>Table.8</w:t>
      </w:r>
      <w:r w:rsidR="0096419B">
        <w:t>) in future section,</w:t>
      </w:r>
      <w:r w:rsidR="0096419B" w:rsidRPr="0096419B">
        <w:t xml:space="preserve"> </w:t>
      </w:r>
      <w:r w:rsidR="0030156E" w:rsidRPr="0030156E">
        <w:t>it can be seen the songs set sizes are in average more than 8 times the query set sizes.</w:t>
      </w:r>
    </w:p>
    <w:p w14:paraId="7B283B15" w14:textId="77777777" w:rsidR="00CB25B4" w:rsidRDefault="00CB25B4" w:rsidP="00874C40"/>
    <w:p w14:paraId="3D4F27ED" w14:textId="67E2116E" w:rsidR="00CB25B4" w:rsidRDefault="0030156E" w:rsidP="00E13C43">
      <w:r w:rsidRPr="0030156E">
        <w:t>Consequently</w:t>
      </w:r>
      <w:r>
        <w:t>, t</w:t>
      </w:r>
      <w:r w:rsidR="002A38A1">
        <w:t xml:space="preserve">he </w:t>
      </w:r>
      <w:r w:rsidR="00BA1D12">
        <w:t>J</w:t>
      </w:r>
      <w:r w:rsidR="002A38A1">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proofErr w:type="spellStart"/>
      <w:r w:rsidR="004554D0" w:rsidRPr="004554D0">
        <w:t>Sørensen</w:t>
      </w:r>
      <w:proofErr w:type="spellEnd"/>
      <w:r w:rsidR="004554D0" w:rsidRPr="004554D0">
        <w:t>–Dice coefficient</w:t>
      </w:r>
      <w:r w:rsidR="004554D0">
        <w:t xml:space="preserve"> has a similar problem. </w:t>
      </w:r>
    </w:p>
    <w:p w14:paraId="7743EFB5" w14:textId="77777777" w:rsidR="00E13C43" w:rsidRDefault="00E13C43" w:rsidP="00E13C43"/>
    <w:p w14:paraId="477ED4E1" w14:textId="516F7E5A" w:rsidR="00BA1D12" w:rsidRDefault="00BA1D12" w:rsidP="00874C40">
      <w:pPr>
        <w:pStyle w:val="Heading3"/>
      </w:pPr>
      <w:bookmarkStart w:id="54" w:name="_Toc159606664"/>
      <w:r>
        <w:t>Similarity by overlapping coefficient</w:t>
      </w:r>
      <w:bookmarkEnd w:id="54"/>
    </w:p>
    <w:p w14:paraId="5208F8D2" w14:textId="235E1651" w:rsidR="00CB25B4" w:rsidRDefault="004554D0" w:rsidP="00E13C43">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w:t>
      </w:r>
      <w:r w:rsidR="00AB4138">
        <w:lastRenderedPageBreak/>
        <w:t xml:space="preserve">set. For intersection calculation between A and B is the O(min(size(a),size(b))), while computing the  size of a set is O(1). So the computation of overlapping coefficient </w:t>
      </w:r>
      <w:r w:rsidR="00085F9E">
        <w:t>between two given sets, requires O(size(query Set)) to be computed.</w:t>
      </w:r>
    </w:p>
    <w:p w14:paraId="497523D0" w14:textId="77777777" w:rsidR="00E13C43" w:rsidRDefault="00E13C43" w:rsidP="00E13C43"/>
    <w:p w14:paraId="06A19F82" w14:textId="20BB71C9" w:rsidR="001810F1" w:rsidRDefault="001810F1" w:rsidP="00874C40">
      <w:pPr>
        <w:pStyle w:val="Heading3"/>
      </w:pPr>
      <w:bookmarkStart w:id="55" w:name="_Toc159606665"/>
      <w:r>
        <w:t>Hyperloglog++ Encoding</w:t>
      </w:r>
      <w:bookmarkEnd w:id="55"/>
    </w:p>
    <w:p w14:paraId="1F8599A3" w14:textId="676E510D" w:rsidR="00CB25B4" w:rsidRDefault="00085F9E" w:rsidP="006107C2">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3D3E7119" w:rsidR="00A1721D" w:rsidRDefault="00A1721D" w:rsidP="00874C40">
      <w:pPr>
        <w:pStyle w:val="Heading3"/>
      </w:pPr>
      <w:bookmarkStart w:id="56" w:name="_Toc159606666"/>
      <w:r>
        <w:t>Similarity Estimation using Hyperloglog++</w:t>
      </w:r>
      <w:bookmarkEnd w:id="56"/>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64BC83E8" w14:textId="4E72D3AB" w:rsidR="000366E1" w:rsidRDefault="000366E1" w:rsidP="00874C40">
      <w:r>
        <w:t xml:space="preserve">But in this project, it will be used </w:t>
      </w:r>
      <w:r w:rsidRPr="000366E1">
        <w:t>principle of inclusion-exclusion</w:t>
      </w:r>
      <w:r w:rsidR="000931CB">
        <w:t xml:space="preserve"> equation to compute the intersection cardinality</w:t>
      </w:r>
      <w:r w:rsidR="0087071D">
        <w:t xml:space="preserve"> (</w:t>
      </w:r>
      <w:r w:rsidR="0087071D">
        <w:rPr>
          <w:rFonts w:eastAsiaTheme="minorEastAsia"/>
        </w:rPr>
        <w:t>Eq.9</w:t>
      </w:r>
      <w:r w:rsidR="0087071D">
        <w:rPr>
          <w:rFonts w:eastAsiaTheme="minorEastAsia"/>
        </w:rPr>
        <w:t>)</w:t>
      </w:r>
      <w:r w:rsidR="0087071D">
        <w:t>.</w:t>
      </w:r>
    </w:p>
    <w:p w14:paraId="1068DE2F" w14:textId="521B5BAC" w:rsidR="007752E1" w:rsidRDefault="000931CB" w:rsidP="007752E1">
      <w:r>
        <w:t xml:space="preserve">In this case </w:t>
      </w:r>
      <w:r w:rsidR="00311456">
        <w:t xml:space="preserve">the estimation of the cardinality of </w:t>
      </w:r>
      <w:proofErr w:type="spellStart"/>
      <w:r w:rsidR="00311456">
        <w:t>A</w:t>
      </w:r>
      <w:proofErr w:type="spellEnd"/>
      <w:r w:rsidR="00311456">
        <w:t xml:space="preserve"> intersection B the sum of the estimation of cardinality of A and B, subtracted by estimation of the union A,B (merged HLL).</w:t>
      </w:r>
    </w:p>
    <w:p w14:paraId="033B391B" w14:textId="77777777" w:rsidR="00CB25B4" w:rsidRDefault="00CB25B4" w:rsidP="007752E1"/>
    <w:p w14:paraId="46B3F930" w14:textId="485777AF" w:rsidR="007752E1" w:rsidRPr="009D366B" w:rsidRDefault="007752E1" w:rsidP="007752E1">
      <w:pPr>
        <w:rPr>
          <w:rFonts w:eastAsiaTheme="minorEastAsia" w:cstheme="minorBidi"/>
        </w:rPr>
      </w:pPr>
      <m:oMathPara>
        <m:oMath>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t>
          </m:r>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oMath>
      </m:oMathPara>
    </w:p>
    <w:p w14:paraId="0BD77FE8" w14:textId="200D9073" w:rsidR="009D366B" w:rsidRPr="009D14FC" w:rsidRDefault="009D366B" w:rsidP="007752E1">
      <w:pPr>
        <w:rPr>
          <w:rFonts w:eastAsiaTheme="minorEastAsia"/>
        </w:rPr>
      </w:pPr>
      <m:oMathPara>
        <m:oMath>
          <m:r>
            <w:rPr>
              <w:rFonts w:ascii="Cambria Math" w:hAnsi="Cambria Math"/>
            </w:rPr>
            <m:t>Estimation</m:t>
          </m:r>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eastAsiaTheme="minorHAnsi" w:hAnsi="Cambria Math" w:cstheme="minorBidi"/>
                  <w:i/>
                  <w:szCs w:val="22"/>
                  <w:lang w:val="en-GB" w:eastAsia="en-US"/>
                </w:rPr>
              </m:ctrlPr>
            </m:fPr>
            <m:num>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num>
            <m:den>
              <m:r>
                <w:rPr>
                  <w:rFonts w:ascii="Cambria Math" w:hAnsi="Cambria Math"/>
                </w:rPr>
                <m:t>Min(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den>
          </m:f>
          <m:r>
            <w:rPr>
              <w:rFonts w:ascii="Cambria Math" w:hAnsi="Cambria Math"/>
            </w:rPr>
            <m:t xml:space="preserve"> </m:t>
          </m:r>
        </m:oMath>
      </m:oMathPara>
    </w:p>
    <w:p w14:paraId="25CD419B" w14:textId="06C8DED0" w:rsidR="009D14FC" w:rsidRPr="009D366B" w:rsidRDefault="009D14FC" w:rsidP="00A56418">
      <w:pPr>
        <w:pStyle w:val="LegendFig"/>
      </w:pPr>
      <w:r>
        <w:t xml:space="preserve">Eq.9 </w:t>
      </w:r>
      <w:r w:rsidR="0087071D">
        <w:t>Definition of Intersection/Overlap Estimation using Hyperloglog++</w:t>
      </w:r>
    </w:p>
    <w:p w14:paraId="36A8BFDC" w14:textId="77777777" w:rsidR="00CB25B4" w:rsidRDefault="00CB25B4" w:rsidP="00874C40"/>
    <w:p w14:paraId="776A3D98" w14:textId="120A77F5" w:rsidR="007A22D0" w:rsidRDefault="007A22D0" w:rsidP="00874C40">
      <w:r>
        <w:t>So the ratio of cardinality of intersection and min(card(A),</w:t>
      </w:r>
      <w:r w:rsidRPr="007A22D0">
        <w:t xml:space="preserve"> </w:t>
      </w:r>
      <w:r>
        <w:t>card(B)) provides the estimation for overlapping coefficient.</w:t>
      </w:r>
    </w:p>
    <w:p w14:paraId="6B6983CD" w14:textId="298C7BAB" w:rsidR="00311456" w:rsidRDefault="007A22D0" w:rsidP="00874C40">
      <w:r>
        <w:t>For estimating the cardinality of a given HLL is O(</w:t>
      </w:r>
      <w:r w:rsidR="009D366B">
        <w:t>R</w:t>
      </w:r>
      <w:r>
        <w:t>)</w:t>
      </w:r>
      <w:r w:rsidR="009D366B">
        <w:t xml:space="preserve"> constant based in the number of registers</w:t>
      </w:r>
      <w:r>
        <w:t xml:space="preserve">,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540DC49A" w:rsidR="007A22D0" w:rsidRDefault="007A22D0" w:rsidP="00874C40">
      <w:r>
        <w:t xml:space="preserve">In terms of memory the HLL++ </w:t>
      </w:r>
      <w:r w:rsidR="00931755">
        <w:t>requires</w:t>
      </w:r>
      <w:r>
        <w:t xml:space="preserve"> O(R) but there are some improvements for sparse sets</w:t>
      </w:r>
      <w:r w:rsidR="005C16E4">
        <w:t xml:space="preserve"> </w:t>
      </w:r>
      <w:r w:rsidR="005C16E4" w:rsidRPr="005C16E4">
        <w:t>(</w:t>
      </w:r>
      <w:proofErr w:type="spellStart"/>
      <w:r w:rsidR="005C16E4" w:rsidRPr="005C16E4">
        <w:t>Heule</w:t>
      </w:r>
      <w:proofErr w:type="spellEnd"/>
      <w:r w:rsidR="005C16E4" w:rsidRPr="005C16E4">
        <w:t xml:space="preserve">, </w:t>
      </w:r>
      <w:proofErr w:type="spellStart"/>
      <w:r w:rsidR="005C16E4" w:rsidRPr="005C16E4">
        <w:t>Nunkesser</w:t>
      </w:r>
      <w:proofErr w:type="spellEnd"/>
      <w:r w:rsidR="005C16E4" w:rsidRPr="005C16E4">
        <w:t xml:space="preserve"> and Hall, 2013)</w:t>
      </w:r>
      <w:r w:rsidR="005C16E4">
        <w:t>.</w:t>
      </w:r>
    </w:p>
    <w:p w14:paraId="30EEAD6F" w14:textId="77777777" w:rsidR="005C16E4" w:rsidRDefault="005C16E4" w:rsidP="00874C40"/>
    <w:p w14:paraId="03253F08" w14:textId="2887AD1D" w:rsidR="00A1721D" w:rsidRDefault="00A1721D" w:rsidP="00874C40">
      <w:pPr>
        <w:pStyle w:val="Heading3"/>
      </w:pPr>
      <w:bookmarkStart w:id="57" w:name="_Toc159606667"/>
      <w:r>
        <w:lastRenderedPageBreak/>
        <w:t>Song Ranking</w:t>
      </w:r>
      <w:bookmarkEnd w:id="57"/>
    </w:p>
    <w:p w14:paraId="44735B42" w14:textId="4D921509" w:rsidR="00CB25B4" w:rsidRDefault="0068066E" w:rsidP="00E13C43">
      <w:r>
        <w:t>After have the similarity calculated for all combination of pairs Query Songs for all methods including the combination between sequences types (</w:t>
      </w:r>
      <w:proofErr w:type="spellStart"/>
      <w:r>
        <w:t>PitchDiff</w:t>
      </w:r>
      <w:proofErr w:type="spellEnd"/>
      <w:r>
        <w:t xml:space="preserve">, </w:t>
      </w:r>
      <w:proofErr w:type="spellStart"/>
      <w:r>
        <w:t>UpSameDown</w:t>
      </w:r>
      <w:proofErr w:type="spellEnd"/>
      <w:r>
        <w:t>), the Sets Extraction Types (N-grams, Multigram), and similarity estimation method (Baseline, HLLs). For each query , method the respective ranking is computed, to evaluated.</w:t>
      </w:r>
    </w:p>
    <w:p w14:paraId="794C4D54" w14:textId="77777777" w:rsidR="00E13C43" w:rsidRDefault="00E13C43" w:rsidP="00E13C43"/>
    <w:p w14:paraId="314DEE0D" w14:textId="02D51AD7" w:rsidR="00A1721D" w:rsidRDefault="00A1721D" w:rsidP="00874C40">
      <w:pPr>
        <w:pStyle w:val="Heading2"/>
      </w:pPr>
      <w:bookmarkStart w:id="58" w:name="_Toc159606668"/>
      <w:r>
        <w:t>Evaluation Plan</w:t>
      </w:r>
      <w:bookmarkEnd w:id="58"/>
    </w:p>
    <w:p w14:paraId="21244C42" w14:textId="2620A905" w:rsidR="00CB25B4" w:rsidRDefault="0068066E" w:rsidP="00E13C43">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15957775" w14:textId="77777777" w:rsidR="00E13C43" w:rsidRDefault="00E13C43" w:rsidP="00E13C43"/>
    <w:p w14:paraId="56B4E956" w14:textId="1880D2D1" w:rsidR="0059142A" w:rsidRDefault="0059142A" w:rsidP="00874C40">
      <w:pPr>
        <w:pStyle w:val="Heading3"/>
      </w:pPr>
      <w:bookmarkStart w:id="59" w:name="_Toc159606669"/>
      <w:r>
        <w:t>Statistical Test</w:t>
      </w:r>
      <w:bookmarkEnd w:id="59"/>
    </w:p>
    <w:p w14:paraId="53419056" w14:textId="67528365" w:rsidR="00CB25B4" w:rsidRDefault="00D47D05" w:rsidP="00E13C43">
      <w:r>
        <w:t xml:space="preserve">The statistical test applied was </w:t>
      </w:r>
      <w:r w:rsidRPr="00D47D05">
        <w:t>Paired Samples T-Test</w:t>
      </w:r>
      <w:r w:rsidR="005C16E4">
        <w:rPr>
          <w:color w:val="FF0000"/>
        </w:rPr>
        <w:t xml:space="preserve"> </w:t>
      </w:r>
      <w:r w:rsidR="005C16E4">
        <w:t xml:space="preserve">(Ross and </w:t>
      </w:r>
      <w:proofErr w:type="spellStart"/>
      <w:r w:rsidR="005C16E4">
        <w:t>Willson</w:t>
      </w:r>
      <w:proofErr w:type="spellEnd"/>
      <w:r w:rsidR="005C16E4">
        <w:t>, 2017)</w:t>
      </w:r>
      <w:r>
        <w:t xml:space="preserve">, because for each query split we have equivalent pairs between baseline and a target </w:t>
      </w:r>
      <w:proofErr w:type="spellStart"/>
      <w:r>
        <w:t>hyperlolog</w:t>
      </w:r>
      <w:proofErr w:type="spellEnd"/>
      <w:r>
        <w:t>++ variant. It can be assessed the performance of QBH of each split of query under the same circumstances using different methods.</w:t>
      </w:r>
    </w:p>
    <w:p w14:paraId="646FCBDA" w14:textId="77777777" w:rsidR="00E13C43" w:rsidRDefault="00E13C43" w:rsidP="00E13C43"/>
    <w:p w14:paraId="0CBDEF0B" w14:textId="088E3986" w:rsidR="00AB7E03" w:rsidRDefault="00AB7E03" w:rsidP="00874C40">
      <w:pPr>
        <w:pStyle w:val="Heading2"/>
      </w:pPr>
      <w:bookmarkStart w:id="60" w:name="_Toc159606670"/>
      <w:r w:rsidRPr="00AB7E03">
        <w:t>Tools and Technologies</w:t>
      </w:r>
      <w:bookmarkEnd w:id="60"/>
    </w:p>
    <w:p w14:paraId="21C4D5E7" w14:textId="7CE83D49"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w:t>
      </w:r>
      <w:proofErr w:type="spellStart"/>
      <w:r w:rsidR="00D743CE">
        <w:t>Jupyter</w:t>
      </w:r>
      <w:proofErr w:type="spellEnd"/>
      <w:r w:rsidR="00D743CE">
        <w:t xml:space="preserve"> Notebooks with the experiments scripts. In addition, There were open source libraries used in the experiments such as:</w:t>
      </w:r>
      <w:r w:rsidR="00CB25B4">
        <w:t xml:space="preserve"> </w:t>
      </w:r>
      <w:proofErr w:type="spellStart"/>
      <w:r w:rsidR="00D743CE" w:rsidRPr="00D743CE">
        <w:rPr>
          <w:b/>
          <w:bCs/>
        </w:rPr>
        <w:t>Librosa</w:t>
      </w:r>
      <w:proofErr w:type="spellEnd"/>
      <w:r w:rsidR="00D743CE">
        <w:t xml:space="preserve">, for audio processing music feature extraction and manipulation; </w:t>
      </w:r>
      <w:r w:rsidR="00D743CE" w:rsidRPr="00D743CE">
        <w:rPr>
          <w:b/>
          <w:bCs/>
        </w:rPr>
        <w:t>Pandas</w:t>
      </w:r>
      <w:r w:rsidR="00D743CE" w:rsidRPr="00D743CE">
        <w:t>,</w:t>
      </w:r>
      <w:r w:rsidR="00D743CE">
        <w:t xml:space="preserve"> for general data analytics tasks; </w:t>
      </w:r>
      <w:r w:rsidR="00E87260" w:rsidRPr="00E87260">
        <w:rPr>
          <w:b/>
          <w:bCs/>
        </w:rPr>
        <w:t>pretty midi</w:t>
      </w:r>
      <w:r w:rsidR="00D743CE">
        <w:t xml:space="preserve"> </w:t>
      </w:r>
      <w:r w:rsidR="00E87260">
        <w:t xml:space="preserve">to manipulate midi data; </w:t>
      </w:r>
      <w:proofErr w:type="spellStart"/>
      <w:r w:rsidR="00E87260" w:rsidRPr="00E87260">
        <w:rPr>
          <w:b/>
          <w:bCs/>
        </w:rPr>
        <w:t>nltk</w:t>
      </w:r>
      <w:proofErr w:type="spellEnd"/>
      <w:r w:rsidR="00E87260">
        <w:rPr>
          <w:b/>
          <w:bCs/>
        </w:rPr>
        <w:t xml:space="preserve"> </w:t>
      </w:r>
      <w:r w:rsidR="00E87260" w:rsidRPr="00E87260">
        <w:t xml:space="preserve">to </w:t>
      </w:r>
      <w:r w:rsidR="00E87260">
        <w:t xml:space="preserve">compute </w:t>
      </w:r>
      <w:proofErr w:type="spellStart"/>
      <w:r w:rsidR="00E87260">
        <w:t>NGrams</w:t>
      </w:r>
      <w:proofErr w:type="spellEnd"/>
      <w:r w:rsidR="00E87260">
        <w:t xml:space="preserve">;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proofErr w:type="spellStart"/>
      <w:r w:rsidR="00E87260" w:rsidRPr="00E87260">
        <w:rPr>
          <w:b/>
          <w:bCs/>
        </w:rPr>
        <w:t>HTDemucs</w:t>
      </w:r>
      <w:proofErr w:type="spellEnd"/>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BFDF2D2" w14:textId="24FEEAAA" w:rsidR="00CB25B4" w:rsidRDefault="00D743CE" w:rsidP="00E13C43">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7AABDE62" w14:textId="77777777" w:rsidR="00E13C43" w:rsidRDefault="00E13C43" w:rsidP="00E13C43"/>
    <w:p w14:paraId="57D9A5CF" w14:textId="74842149" w:rsidR="00E37939" w:rsidRDefault="00E37939" w:rsidP="00874C40">
      <w:pPr>
        <w:pStyle w:val="Heading2"/>
      </w:pPr>
      <w:bookmarkStart w:id="61" w:name="_Toc159606671"/>
      <w:r>
        <w:lastRenderedPageBreak/>
        <w:t>Ethical and Risk Considerations</w:t>
      </w:r>
      <w:bookmarkEnd w:id="61"/>
      <w:r>
        <w:t xml:space="preserve"> </w:t>
      </w:r>
    </w:p>
    <w:p w14:paraId="53BACE17" w14:textId="1BC1AD86"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7D73C88F" w14:textId="77777777" w:rsidR="00CB25B4" w:rsidRDefault="00CB25B4" w:rsidP="00874C40"/>
    <w:p w14:paraId="35688592" w14:textId="28591B29"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46EE571A" w14:textId="77777777" w:rsidR="00CB25B4" w:rsidRDefault="00CB25B4" w:rsidP="00874C40"/>
    <w:p w14:paraId="6F764D44" w14:textId="5DE21FE4"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7E12469C" w14:textId="77777777" w:rsidR="00CB25B4" w:rsidRDefault="00CB25B4" w:rsidP="00874C40"/>
    <w:p w14:paraId="2F2FF535" w14:textId="40906227"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783FA03C" w14:textId="77777777" w:rsidR="00CB25B4" w:rsidRDefault="00CB25B4" w:rsidP="00874C40"/>
    <w:p w14:paraId="461AB3F8" w14:textId="0D7C651C" w:rsidR="00E37939" w:rsidRDefault="00E37939" w:rsidP="00874C40">
      <w:r>
        <w:t>After taking all these measures and in case any other ethical concern was not properly detected, any external person can report it through GitHub issue, and adequate measures will be put in place.</w:t>
      </w:r>
    </w:p>
    <w:p w14:paraId="50920952" w14:textId="77777777" w:rsidR="00CB25B4" w:rsidRDefault="00CB25B4" w:rsidP="00874C40"/>
    <w:p w14:paraId="09771534" w14:textId="52B6F997"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79095536" w14:textId="77777777" w:rsidR="00CB25B4" w:rsidRDefault="00CB25B4" w:rsidP="00874C40"/>
    <w:p w14:paraId="16B351F5" w14:textId="3BF31F6C" w:rsidR="00E37939" w:rsidRDefault="00E37939" w:rsidP="00874C40">
      <w:r>
        <w:lastRenderedPageBreak/>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A541BC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6EDEC2EC" w14:textId="0509F6F7" w:rsidR="00E37939" w:rsidRDefault="00E37939" w:rsidP="00874C40">
      <w:pPr>
        <w:pStyle w:val="Heading1"/>
      </w:pPr>
      <w:bookmarkStart w:id="62" w:name="_Toc159606672"/>
      <w:r>
        <w:lastRenderedPageBreak/>
        <w:t>Evaluation and Analysis</w:t>
      </w:r>
      <w:bookmarkEnd w:id="62"/>
    </w:p>
    <w:p w14:paraId="71F09854" w14:textId="50A07378" w:rsidR="00187274" w:rsidRPr="005C16E4" w:rsidRDefault="00167635" w:rsidP="005C16E4">
      <w:pPr>
        <w:rPr>
          <w:rFonts w:hint="cs"/>
          <w:shd w:val="clear" w:color="auto" w:fill="FFFFFF"/>
        </w:rPr>
      </w:pPr>
      <w:r w:rsidRPr="005C16E4">
        <w:rPr>
          <w:rFonts w:hint="cs"/>
        </w:rPr>
        <w:t xml:space="preserve">For the evaluation of the proposed Hyperloglog potential in the query by humming, the experiments were executed as mentioned in the Methodology section. It was used the MTG-QBH dataset and the songs database was gathered. Originally the database contained 481 songs and </w:t>
      </w:r>
      <w:r w:rsidRPr="005C16E4">
        <w:rPr>
          <w:rFonts w:hint="cs"/>
          <w:shd w:val="clear" w:color="auto" w:fill="FFFFFF"/>
        </w:rPr>
        <w:t xml:space="preserve">118 queries. But after </w:t>
      </w:r>
      <w:r w:rsidR="009D366B" w:rsidRPr="005C16E4">
        <w:rPr>
          <w:rFonts w:hint="cs"/>
          <w:shd w:val="clear" w:color="auto" w:fill="FFFFFF"/>
        </w:rPr>
        <w:t>analysing</w:t>
      </w:r>
      <w:r w:rsidRPr="005C16E4">
        <w:rPr>
          <w:rFonts w:hint="cs"/>
          <w:shd w:val="clear" w:color="auto" w:fill="FFFFFF"/>
        </w:rPr>
        <w:t xml:space="preserve"> the dataset, it was excluded from the </w:t>
      </w:r>
      <w:r w:rsidR="006412AB" w:rsidRPr="005C16E4">
        <w:rPr>
          <w:rFonts w:hint="cs"/>
          <w:shd w:val="clear" w:color="auto" w:fill="FFFFFF"/>
        </w:rPr>
        <w:t>collection</w:t>
      </w:r>
      <w:r w:rsidRPr="005C16E4">
        <w:rPr>
          <w:rFonts w:hint="cs"/>
          <w:shd w:val="clear" w:color="auto" w:fill="FFFFFF"/>
        </w:rPr>
        <w:t xml:space="preserve"> the songs with non-vocal songs to respect the scope of the project. The resultant dataset contained </w:t>
      </w:r>
      <w:r w:rsidR="00187274" w:rsidRPr="005C16E4">
        <w:rPr>
          <w:rFonts w:hint="cs"/>
          <w:shd w:val="clear" w:color="auto" w:fill="FFFFFF"/>
        </w:rPr>
        <w:t>473 songs and 112 queries. After applying the split mentioned before, it was produced 10 splits with 2 of them with 12 queries, and 8 with 11 queries. Note that the song database was not s</w:t>
      </w:r>
      <w:r w:rsidR="006412AB" w:rsidRPr="005C16E4">
        <w:rPr>
          <w:rFonts w:hint="cs"/>
          <w:shd w:val="clear" w:color="auto" w:fill="FFFFFF"/>
        </w:rPr>
        <w:t>p</w:t>
      </w:r>
      <w:r w:rsidR="00187274" w:rsidRPr="005C16E4">
        <w:rPr>
          <w:rFonts w:hint="cs"/>
          <w:shd w:val="clear" w:color="auto" w:fill="FFFFFF"/>
        </w:rPr>
        <w:t>lit</w:t>
      </w:r>
      <w:r w:rsidR="006412AB" w:rsidRPr="005C16E4">
        <w:rPr>
          <w:rFonts w:hint="cs"/>
          <w:shd w:val="clear" w:color="auto" w:fill="FFFFFF"/>
        </w:rPr>
        <w:t>,</w:t>
      </w:r>
      <w:r w:rsidR="00187274" w:rsidRPr="005C16E4">
        <w:rPr>
          <w:rFonts w:hint="cs"/>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A56418">
      <w:pPr>
        <w:jc w:val="cente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0"/>
                    <a:stretch>
                      <a:fillRect/>
                    </a:stretch>
                  </pic:blipFill>
                  <pic:spPr>
                    <a:xfrm>
                      <a:off x="0" y="0"/>
                      <a:ext cx="4251986" cy="1962527"/>
                    </a:xfrm>
                    <a:prstGeom prst="rect">
                      <a:avLst/>
                    </a:prstGeom>
                  </pic:spPr>
                </pic:pic>
              </a:graphicData>
            </a:graphic>
          </wp:inline>
        </w:drawing>
      </w:r>
    </w:p>
    <w:p w14:paraId="6A06C573" w14:textId="3BBA8AD4" w:rsidR="00CB25B4" w:rsidRDefault="00B55B52" w:rsidP="00A56418">
      <w:pPr>
        <w:pStyle w:val="LegendFig"/>
        <w:rPr>
          <w:shd w:val="clear" w:color="auto" w:fill="FFFFFF"/>
        </w:rPr>
      </w:pPr>
      <w:r w:rsidRPr="0087071D">
        <w:rPr>
          <w:shd w:val="clear" w:color="auto" w:fill="FFFFFF"/>
        </w:rPr>
        <w:t>Fig.</w:t>
      </w:r>
      <w:r w:rsidR="0087071D" w:rsidRPr="0087071D">
        <w:rPr>
          <w:shd w:val="clear" w:color="auto" w:fill="FFFFFF"/>
        </w:rPr>
        <w:t>4</w:t>
      </w:r>
      <w:r w:rsidRPr="0087071D">
        <w:rPr>
          <w:shd w:val="clear" w:color="auto" w:fill="FFFFFF"/>
        </w:rPr>
        <w:t xml:space="preserve"> Diagram Combination of Attributes for Methods</w:t>
      </w:r>
    </w:p>
    <w:p w14:paraId="2CAE090D" w14:textId="77777777" w:rsidR="00E13C43" w:rsidRPr="00E13C43" w:rsidRDefault="00E13C43" w:rsidP="00E13C43">
      <w:pPr>
        <w:rPr>
          <w:color w:val="000000" w:themeColor="text1"/>
          <w:shd w:val="clear" w:color="auto" w:fill="FFFFFF"/>
        </w:rPr>
      </w:pPr>
    </w:p>
    <w:p w14:paraId="1289E189" w14:textId="7616F6CB" w:rsidR="00EA08B7" w:rsidRPr="00EA08B7" w:rsidRDefault="00EA08B7" w:rsidP="00874C40">
      <w:pPr>
        <w:pStyle w:val="Heading2"/>
      </w:pPr>
      <w:bookmarkStart w:id="63" w:name="_Toc159606673"/>
      <w:r>
        <w:t>Performance</w:t>
      </w:r>
      <w:bookmarkEnd w:id="63"/>
    </w:p>
    <w:p w14:paraId="2E7009F6" w14:textId="3736C428" w:rsidR="00B55B52" w:rsidRDefault="00EA08B7" w:rsidP="00874C40">
      <w:r>
        <w:rPr>
          <w:shd w:val="clear" w:color="auto" w:fill="FFFFFF"/>
        </w:rPr>
        <w:t>Applying all the 50 methods</w:t>
      </w:r>
      <w:r w:rsidR="0087071D">
        <w:rPr>
          <w:shd w:val="clear" w:color="auto" w:fill="FFFFFF"/>
        </w:rPr>
        <w:t xml:space="preserve"> (Fig.4)</w:t>
      </w:r>
      <w:r>
        <w:rPr>
          <w:shd w:val="clear" w:color="auto" w:fill="FFFFFF"/>
        </w:rPr>
        <w:t xml:space="preserve"> to the 10 splits queries, result in 500 results. Analysing the MRR breakdown per Method and Similarity Type, applying the average, it is possible to the results in </w:t>
      </w:r>
      <w:r w:rsidR="0087071D">
        <w:rPr>
          <w:shd w:val="clear" w:color="auto" w:fill="FFFFFF"/>
        </w:rPr>
        <w:t>(</w:t>
      </w:r>
      <w:r w:rsidR="0087071D">
        <w:rPr>
          <w:shd w:val="clear" w:color="auto" w:fill="FFFFFF"/>
        </w:rPr>
        <w:t>Table.1</w:t>
      </w:r>
      <w:r w:rsidR="0087071D">
        <w:rPr>
          <w:shd w:val="clear" w:color="auto" w:fill="FFFFFF"/>
        </w:rPr>
        <w:t>)</w:t>
      </w:r>
      <w:r w:rsidR="0087071D">
        <w:rPr>
          <w:shd w:val="clear" w:color="auto" w:fill="FFFFFF"/>
        </w:rPr>
        <w:t xml:space="preserve"> </w:t>
      </w:r>
      <w:r w:rsidR="0087071D">
        <w:rPr>
          <w:shd w:val="clear" w:color="auto" w:fill="FFFFFF"/>
        </w:rPr>
        <w:t>.</w:t>
      </w:r>
      <w:r>
        <w:rPr>
          <w:color w:val="FF0000"/>
          <w:shd w:val="clear" w:color="auto" w:fill="FFFFFF"/>
        </w:rPr>
        <w:t xml:space="preserve">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xml:space="preserve">. Mainly the </w:t>
      </w:r>
      <w:proofErr w:type="spellStart"/>
      <w:r>
        <w:t>UpSameDown</w:t>
      </w:r>
      <w:proofErr w:type="spellEnd"/>
      <w:r>
        <w:t xml:space="preserve">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making it hard</w:t>
      </w:r>
      <w:r w:rsidR="006412AB">
        <w:t xml:space="preserve">er </w:t>
      </w:r>
      <w:r>
        <w:t xml:space="preserve"> to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proofErr w:type="spellStart"/>
      <w:r w:rsidRPr="004E4488">
        <w:rPr>
          <w:b/>
          <w:bCs/>
        </w:rPr>
        <w:t>UpSameDown</w:t>
      </w:r>
      <w:proofErr w:type="spellEnd"/>
      <w:r>
        <w:rPr>
          <w:b/>
          <w:bCs/>
        </w:rPr>
        <w:t xml:space="preserve"> </w:t>
      </w:r>
      <w:r>
        <w:t>did not perform well.</w:t>
      </w:r>
    </w:p>
    <w:p w14:paraId="2B109219" w14:textId="77777777" w:rsidR="00CB25B4" w:rsidRDefault="00CB25B4" w:rsidP="00874C40"/>
    <w:p w14:paraId="4022F310" w14:textId="77777777" w:rsidR="00931755" w:rsidRDefault="00931755" w:rsidP="00874C40"/>
    <w:tbl>
      <w:tblPr>
        <w:tblStyle w:val="PlainTable2"/>
        <w:tblW w:w="0" w:type="dxa"/>
        <w:jc w:val="center"/>
        <w:tblLook w:val="04A0" w:firstRow="1" w:lastRow="0" w:firstColumn="1" w:lastColumn="0" w:noHBand="0" w:noVBand="1"/>
      </w:tblPr>
      <w:tblGrid>
        <w:gridCol w:w="3147"/>
        <w:gridCol w:w="979"/>
        <w:gridCol w:w="775"/>
        <w:gridCol w:w="775"/>
        <w:gridCol w:w="718"/>
        <w:gridCol w:w="718"/>
      </w:tblGrid>
      <w:tr w:rsidR="00931755" w14:paraId="6E1C849D" w14:textId="77777777" w:rsidTr="00A564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AD90D5" w14:textId="1122B5C0" w:rsidR="00931755" w:rsidRPr="00931755" w:rsidRDefault="00931755">
            <w:pPr>
              <w:spacing w:line="240" w:lineRule="auto"/>
              <w:jc w:val="left"/>
              <w:rPr>
                <w:rFonts w:ascii="Calibri" w:hAnsi="Calibri" w:cs="Calibri"/>
              </w:rPr>
            </w:pPr>
            <w:r w:rsidRPr="00931755">
              <w:rPr>
                <w:rFonts w:ascii="Calibri" w:hAnsi="Calibri" w:cs="Calibri"/>
              </w:rPr>
              <w:t>Set Type</w:t>
            </w:r>
          </w:p>
        </w:tc>
        <w:tc>
          <w:tcPr>
            <w:tcW w:w="0" w:type="auto"/>
            <w:hideMark/>
          </w:tcPr>
          <w:p w14:paraId="2B9A2A2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baseline</w:t>
            </w:r>
          </w:p>
        </w:tc>
        <w:tc>
          <w:tcPr>
            <w:tcW w:w="0" w:type="auto"/>
            <w:hideMark/>
          </w:tcPr>
          <w:p w14:paraId="544ED2EF"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2</w:t>
            </w:r>
          </w:p>
        </w:tc>
        <w:tc>
          <w:tcPr>
            <w:tcW w:w="0" w:type="auto"/>
            <w:hideMark/>
          </w:tcPr>
          <w:p w14:paraId="6EFEF556"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6</w:t>
            </w:r>
          </w:p>
        </w:tc>
        <w:tc>
          <w:tcPr>
            <w:tcW w:w="0" w:type="auto"/>
            <w:hideMark/>
          </w:tcPr>
          <w:p w14:paraId="4616CE44"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4</w:t>
            </w:r>
          </w:p>
        </w:tc>
        <w:tc>
          <w:tcPr>
            <w:tcW w:w="0" w:type="auto"/>
            <w:hideMark/>
          </w:tcPr>
          <w:p w14:paraId="73F3E17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8</w:t>
            </w:r>
          </w:p>
        </w:tc>
      </w:tr>
      <w:tr w:rsidR="00931755" w14:paraId="71F44C52"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86FB3" w14:textId="77777777" w:rsidR="00931755" w:rsidRPr="00931755" w:rsidRDefault="00931755">
            <w:pPr>
              <w:rPr>
                <w:rFonts w:ascii="Calibri" w:hAnsi="Calibri" w:cs="Calibri"/>
              </w:rPr>
            </w:pPr>
            <w:r w:rsidRPr="00931755">
              <w:rPr>
                <w:rFonts w:ascii="Calibri" w:hAnsi="Calibri" w:cs="Calibri"/>
              </w:rPr>
              <w:t>pitch_diff-ngram_5</w:t>
            </w:r>
          </w:p>
        </w:tc>
        <w:tc>
          <w:tcPr>
            <w:tcW w:w="0" w:type="auto"/>
            <w:hideMark/>
          </w:tcPr>
          <w:p w14:paraId="5F81F8D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2</w:t>
            </w:r>
          </w:p>
        </w:tc>
        <w:tc>
          <w:tcPr>
            <w:tcW w:w="0" w:type="auto"/>
            <w:hideMark/>
          </w:tcPr>
          <w:p w14:paraId="1833857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66</w:t>
            </w:r>
          </w:p>
        </w:tc>
        <w:tc>
          <w:tcPr>
            <w:tcW w:w="0" w:type="auto"/>
            <w:hideMark/>
          </w:tcPr>
          <w:p w14:paraId="0B94767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4</w:t>
            </w:r>
          </w:p>
        </w:tc>
        <w:tc>
          <w:tcPr>
            <w:tcW w:w="0" w:type="auto"/>
            <w:hideMark/>
          </w:tcPr>
          <w:p w14:paraId="599137E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2</w:t>
            </w:r>
          </w:p>
        </w:tc>
        <w:tc>
          <w:tcPr>
            <w:tcW w:w="0" w:type="auto"/>
            <w:hideMark/>
          </w:tcPr>
          <w:p w14:paraId="33197041"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r>
      <w:tr w:rsidR="00931755" w14:paraId="3A6800D5"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0D668" w14:textId="77777777" w:rsidR="00931755" w:rsidRPr="00931755" w:rsidRDefault="00931755">
            <w:pPr>
              <w:jc w:val="left"/>
              <w:rPr>
                <w:rFonts w:ascii="Calibri" w:hAnsi="Calibri" w:cs="Calibri"/>
                <w:b w:val="0"/>
                <w:bCs w:val="0"/>
              </w:rPr>
            </w:pPr>
            <w:r w:rsidRPr="00931755">
              <w:rPr>
                <w:rFonts w:ascii="Calibri" w:hAnsi="Calibri" w:cs="Calibri"/>
                <w:b w:val="0"/>
                <w:bCs w:val="0"/>
              </w:rPr>
              <w:lastRenderedPageBreak/>
              <w:t>pitch_diff-multi_gram_5_10</w:t>
            </w:r>
          </w:p>
        </w:tc>
        <w:tc>
          <w:tcPr>
            <w:tcW w:w="0" w:type="auto"/>
            <w:hideMark/>
          </w:tcPr>
          <w:p w14:paraId="3ACE2DE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35</w:t>
            </w:r>
          </w:p>
        </w:tc>
        <w:tc>
          <w:tcPr>
            <w:tcW w:w="0" w:type="auto"/>
            <w:hideMark/>
          </w:tcPr>
          <w:p w14:paraId="12C47DE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1</w:t>
            </w:r>
          </w:p>
        </w:tc>
        <w:tc>
          <w:tcPr>
            <w:tcW w:w="0" w:type="auto"/>
            <w:hideMark/>
          </w:tcPr>
          <w:p w14:paraId="171F694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74</w:t>
            </w:r>
          </w:p>
        </w:tc>
        <w:tc>
          <w:tcPr>
            <w:tcW w:w="0" w:type="auto"/>
            <w:hideMark/>
          </w:tcPr>
          <w:p w14:paraId="2B169885"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CE5E3F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6</w:t>
            </w:r>
          </w:p>
        </w:tc>
      </w:tr>
      <w:tr w:rsidR="00931755" w14:paraId="484BF978"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4AD6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8</w:t>
            </w:r>
          </w:p>
        </w:tc>
        <w:tc>
          <w:tcPr>
            <w:tcW w:w="0" w:type="auto"/>
            <w:hideMark/>
          </w:tcPr>
          <w:p w14:paraId="3FACB02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5EEE349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3</w:t>
            </w:r>
          </w:p>
        </w:tc>
        <w:tc>
          <w:tcPr>
            <w:tcW w:w="0" w:type="auto"/>
            <w:hideMark/>
          </w:tcPr>
          <w:p w14:paraId="7365353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w:t>
            </w:r>
          </w:p>
        </w:tc>
        <w:tc>
          <w:tcPr>
            <w:tcW w:w="0" w:type="auto"/>
            <w:hideMark/>
          </w:tcPr>
          <w:p w14:paraId="0CB7521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6FD48DA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4</w:t>
            </w:r>
          </w:p>
        </w:tc>
      </w:tr>
      <w:tr w:rsidR="00931755" w14:paraId="6DFE6639"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E3F5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0</w:t>
            </w:r>
          </w:p>
        </w:tc>
        <w:tc>
          <w:tcPr>
            <w:tcW w:w="0" w:type="auto"/>
            <w:hideMark/>
          </w:tcPr>
          <w:p w14:paraId="28C0E923"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0BBCB9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621A09C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1BF539B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29B3B39D"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3</w:t>
            </w:r>
          </w:p>
        </w:tc>
      </w:tr>
      <w:tr w:rsidR="00931755" w14:paraId="3E83F679"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A490E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2</w:t>
            </w:r>
          </w:p>
        </w:tc>
        <w:tc>
          <w:tcPr>
            <w:tcW w:w="0" w:type="auto"/>
            <w:hideMark/>
          </w:tcPr>
          <w:p w14:paraId="6B576227"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125D5E8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8</w:t>
            </w:r>
          </w:p>
        </w:tc>
        <w:tc>
          <w:tcPr>
            <w:tcW w:w="0" w:type="auto"/>
            <w:hideMark/>
          </w:tcPr>
          <w:p w14:paraId="22FFBA7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47A0DF7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01A8A9B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r>
      <w:tr w:rsidR="00931755" w14:paraId="432407B1"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358BF"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multi_gram_5_10</w:t>
            </w:r>
          </w:p>
        </w:tc>
        <w:tc>
          <w:tcPr>
            <w:tcW w:w="0" w:type="auto"/>
            <w:hideMark/>
          </w:tcPr>
          <w:p w14:paraId="1AC0860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66E3ABC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7424304"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5411DA1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4BE8F5A1"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r>
      <w:tr w:rsidR="00931755" w14:paraId="758D2B9B"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7E1D9"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0</w:t>
            </w:r>
          </w:p>
        </w:tc>
        <w:tc>
          <w:tcPr>
            <w:tcW w:w="0" w:type="auto"/>
            <w:hideMark/>
          </w:tcPr>
          <w:p w14:paraId="58B025C9"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78A675B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9</w:t>
            </w:r>
          </w:p>
        </w:tc>
        <w:tc>
          <w:tcPr>
            <w:tcW w:w="0" w:type="auto"/>
            <w:hideMark/>
          </w:tcPr>
          <w:p w14:paraId="24FE1A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33E715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c>
          <w:tcPr>
            <w:tcW w:w="0" w:type="auto"/>
            <w:hideMark/>
          </w:tcPr>
          <w:p w14:paraId="4D8EACEF"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3</w:t>
            </w:r>
          </w:p>
        </w:tc>
      </w:tr>
      <w:tr w:rsidR="00931755" w14:paraId="767D6459"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ED0E5"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8</w:t>
            </w:r>
          </w:p>
        </w:tc>
        <w:tc>
          <w:tcPr>
            <w:tcW w:w="0" w:type="auto"/>
            <w:hideMark/>
          </w:tcPr>
          <w:p w14:paraId="7030B72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17EE7A4E"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2</w:t>
            </w:r>
          </w:p>
        </w:tc>
        <w:tc>
          <w:tcPr>
            <w:tcW w:w="0" w:type="auto"/>
            <w:hideMark/>
          </w:tcPr>
          <w:p w14:paraId="32D6CBD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7556D8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FB1790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r>
      <w:tr w:rsidR="00931755" w14:paraId="78D031E0"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FA3DE"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2</w:t>
            </w:r>
          </w:p>
        </w:tc>
        <w:tc>
          <w:tcPr>
            <w:tcW w:w="0" w:type="auto"/>
            <w:hideMark/>
          </w:tcPr>
          <w:p w14:paraId="12BE46F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28B4C72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3A49B63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38E0C7B5" w14:textId="5A35FD95"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w:t>
            </w:r>
            <w:r>
              <w:rPr>
                <w:rFonts w:ascii="Calibri" w:hAnsi="Calibri" w:cs="Calibri"/>
              </w:rPr>
              <w:t>0</w:t>
            </w:r>
          </w:p>
        </w:tc>
        <w:tc>
          <w:tcPr>
            <w:tcW w:w="0" w:type="auto"/>
            <w:hideMark/>
          </w:tcPr>
          <w:p w14:paraId="225A2F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7</w:t>
            </w:r>
          </w:p>
        </w:tc>
      </w:tr>
      <w:tr w:rsidR="00931755" w14:paraId="235F9EE6"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6537C"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5</w:t>
            </w:r>
          </w:p>
        </w:tc>
        <w:tc>
          <w:tcPr>
            <w:tcW w:w="0" w:type="auto"/>
            <w:hideMark/>
          </w:tcPr>
          <w:p w14:paraId="018DB8A8"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c>
          <w:tcPr>
            <w:tcW w:w="0" w:type="auto"/>
            <w:hideMark/>
          </w:tcPr>
          <w:p w14:paraId="34F1BB21" w14:textId="5C7A4856"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w:t>
            </w:r>
            <w:r>
              <w:rPr>
                <w:rFonts w:ascii="Calibri" w:hAnsi="Calibri" w:cs="Calibri"/>
              </w:rPr>
              <w:t>0</w:t>
            </w:r>
          </w:p>
        </w:tc>
        <w:tc>
          <w:tcPr>
            <w:tcW w:w="0" w:type="auto"/>
            <w:hideMark/>
          </w:tcPr>
          <w:p w14:paraId="38A4C060"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2374EA9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2</w:t>
            </w:r>
          </w:p>
        </w:tc>
        <w:tc>
          <w:tcPr>
            <w:tcW w:w="0" w:type="auto"/>
            <w:hideMark/>
          </w:tcPr>
          <w:p w14:paraId="5759996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w:t>
            </w:r>
          </w:p>
        </w:tc>
      </w:tr>
    </w:tbl>
    <w:p w14:paraId="13664DE7" w14:textId="1A74DC5E" w:rsidR="00931755" w:rsidRDefault="00931755" w:rsidP="00A56418">
      <w:pPr>
        <w:pStyle w:val="LegendFig"/>
        <w:rPr>
          <w:shd w:val="clear" w:color="auto" w:fill="FFFFFF"/>
        </w:rPr>
      </w:pPr>
      <w:r>
        <w:rPr>
          <w:shd w:val="clear" w:color="auto" w:fill="FFFFFF"/>
        </w:rPr>
        <w:t>Table.</w:t>
      </w:r>
      <w:r w:rsidR="0087071D">
        <w:rPr>
          <w:shd w:val="clear" w:color="auto" w:fill="FFFFFF"/>
        </w:rPr>
        <w:t>1</w:t>
      </w:r>
      <w:r>
        <w:rPr>
          <w:shd w:val="clear" w:color="auto" w:fill="FFFFFF"/>
        </w:rPr>
        <w:t xml:space="preserve">  MRR </w:t>
      </w:r>
      <w:r w:rsidRPr="00931755">
        <w:rPr>
          <w:shd w:val="clear" w:color="auto" w:fill="FFFFFF"/>
        </w:rPr>
        <w:t xml:space="preserve">Mean of 10 Splits </w:t>
      </w:r>
      <w:r>
        <w:rPr>
          <w:shd w:val="clear" w:color="auto" w:fill="FFFFFF"/>
        </w:rPr>
        <w:t>per Set Type and Similarity Method</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A56418">
      <w:pPr>
        <w:jc w:val="center"/>
        <w:rPr>
          <w:shd w:val="clear" w:color="auto" w:fill="FFFFFF"/>
        </w:rPr>
      </w:pPr>
      <w:r w:rsidRPr="00A06499">
        <w:rPr>
          <w:noProof/>
          <w:shd w:val="clear" w:color="auto" w:fill="FFFFFF"/>
        </w:rPr>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1"/>
                    <a:stretch>
                      <a:fillRect/>
                    </a:stretch>
                  </pic:blipFill>
                  <pic:spPr>
                    <a:xfrm>
                      <a:off x="0" y="0"/>
                      <a:ext cx="5731510" cy="3154045"/>
                    </a:xfrm>
                    <a:prstGeom prst="rect">
                      <a:avLst/>
                    </a:prstGeom>
                  </pic:spPr>
                </pic:pic>
              </a:graphicData>
            </a:graphic>
          </wp:inline>
        </w:drawing>
      </w:r>
    </w:p>
    <w:p w14:paraId="15FD6463" w14:textId="6221B5A4" w:rsidR="002721D4" w:rsidRPr="0087071D" w:rsidRDefault="00A06499" w:rsidP="00A56418">
      <w:pPr>
        <w:pStyle w:val="LegendFig"/>
        <w:rPr>
          <w:shd w:val="clear" w:color="auto" w:fill="FFFFFF"/>
        </w:rPr>
      </w:pPr>
      <w:r w:rsidRPr="0087071D">
        <w:rPr>
          <w:shd w:val="clear" w:color="auto" w:fill="FFFFFF"/>
        </w:rPr>
        <w:t>Fig.</w:t>
      </w:r>
      <w:r w:rsidR="0087071D" w:rsidRPr="0087071D">
        <w:rPr>
          <w:shd w:val="clear" w:color="auto" w:fill="FFFFFF"/>
        </w:rPr>
        <w:t>5</w:t>
      </w:r>
      <w:r w:rsidRPr="0087071D">
        <w:rPr>
          <w:shd w:val="clear" w:color="auto" w:fill="FFFFFF"/>
        </w:rPr>
        <w:t xml:space="preserve"> Mean of 10 Splits MRR per Method Type</w:t>
      </w:r>
    </w:p>
    <w:p w14:paraId="3ADE6C43" w14:textId="77777777" w:rsidR="00931755" w:rsidRDefault="00931755" w:rsidP="00874C40">
      <w:pPr>
        <w:rPr>
          <w:shd w:val="clear" w:color="auto" w:fill="FFFFFF"/>
        </w:rPr>
      </w:pPr>
    </w:p>
    <w:p w14:paraId="0CC93058" w14:textId="62D14587" w:rsidR="009D15D3" w:rsidRDefault="0040700A" w:rsidP="00874C40">
      <w:r>
        <w:t xml:space="preserve">For </w:t>
      </w:r>
      <w:proofErr w:type="spellStart"/>
      <w:r>
        <w:rPr>
          <w:b/>
          <w:bCs/>
        </w:rPr>
        <w:t>P</w:t>
      </w:r>
      <w:r w:rsidRPr="004E4488">
        <w:rPr>
          <w:b/>
          <w:bCs/>
        </w:rPr>
        <w:t>itchDiff</w:t>
      </w:r>
      <w:proofErr w:type="spellEnd"/>
      <w:r>
        <w:t xml:space="preserve"> method the lower number of n-gram could make it work properly, because each item in the sequency has a wide range of possibilities as it can be seen in the histogram distribution</w:t>
      </w:r>
      <w:r w:rsidRPr="0040700A">
        <w:rPr>
          <w:color w:val="FF0000"/>
        </w:rPr>
        <w:t xml:space="preserve"> </w:t>
      </w:r>
      <w:r w:rsidR="0087071D" w:rsidRPr="0087071D">
        <w:rPr>
          <w:color w:val="000000" w:themeColor="text1"/>
        </w:rPr>
        <w:t>(Fig.6)</w:t>
      </w:r>
      <w:r w:rsidRPr="0087071D">
        <w:rPr>
          <w:color w:val="000000" w:themeColor="text1"/>
        </w:rPr>
        <w:t xml:space="preserve">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w:t>
      </w:r>
      <w:proofErr w:type="spellStart"/>
      <w:r>
        <w:t>UpSameDown</w:t>
      </w:r>
      <w:proofErr w:type="spellEnd"/>
      <w:r>
        <w:t xml:space="preserve"> approach. But on the other hand,</w:t>
      </w:r>
      <w:r w:rsidR="00BE2581">
        <w:t xml:space="preserve"> </w:t>
      </w:r>
      <w:r w:rsidR="009D366B">
        <w:t>in</w:t>
      </w:r>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xml:space="preserve">. Given the histogram shape, it probably indicates </w:t>
      </w:r>
      <w:r w:rsidR="009D15D3">
        <w:lastRenderedPageBreak/>
        <w:t>the presence of noise the melody transcription from the method. It indicates a point of investigation to be tackled</w:t>
      </w:r>
      <w:r w:rsidR="00BE2581">
        <w:t xml:space="preserve"> for future works</w:t>
      </w:r>
      <w:r w:rsidR="009D15D3">
        <w:t>.</w:t>
      </w:r>
    </w:p>
    <w:p w14:paraId="709EDE71" w14:textId="77777777" w:rsidR="0087071D" w:rsidRPr="009D15D3" w:rsidRDefault="0087071D" w:rsidP="00874C40"/>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2"/>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3"/>
                    <a:stretch>
                      <a:fillRect/>
                    </a:stretch>
                  </pic:blipFill>
                  <pic:spPr>
                    <a:xfrm>
                      <a:off x="0" y="0"/>
                      <a:ext cx="2767764" cy="2020473"/>
                    </a:xfrm>
                    <a:prstGeom prst="rect">
                      <a:avLst/>
                    </a:prstGeom>
                  </pic:spPr>
                </pic:pic>
              </a:graphicData>
            </a:graphic>
          </wp:inline>
        </w:drawing>
      </w:r>
    </w:p>
    <w:p w14:paraId="063CB965" w14:textId="1626A2A2" w:rsidR="00BE2581" w:rsidRDefault="0040700A" w:rsidP="00A56418">
      <w:pPr>
        <w:jc w:val="center"/>
      </w:pPr>
      <w:r>
        <w:t>Fig</w:t>
      </w:r>
      <w:r w:rsidR="0087071D">
        <w:t>.6</w:t>
      </w:r>
      <w:r>
        <w:t xml:space="preserve"> </w:t>
      </w:r>
      <w:r w:rsidR="0087071D">
        <w:t>Histogram of consecutives intervals in query and songs</w:t>
      </w:r>
    </w:p>
    <w:p w14:paraId="590048E0" w14:textId="77777777" w:rsidR="00931755" w:rsidRDefault="00931755" w:rsidP="00187059"/>
    <w:p w14:paraId="13845EEE" w14:textId="01EC1578"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2F371682" w14:textId="77777777" w:rsidR="00931755" w:rsidRDefault="00931755" w:rsidP="00187059"/>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x</w:t>
      </w:r>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5F5A68F2"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sidR="0087071D">
        <w:rPr>
          <w:rFonts w:eastAsiaTheme="minorEastAsia"/>
        </w:rPr>
        <w:t>(</w:t>
      </w:r>
      <w:r w:rsidR="0087071D" w:rsidRPr="0087071D">
        <w:rPr>
          <w:rFonts w:eastAsiaTheme="minorEastAsia"/>
          <w:color w:val="000000" w:themeColor="text1"/>
        </w:rPr>
        <w:t>Table.2)</w:t>
      </w:r>
    </w:p>
    <w:p w14:paraId="672D2467" w14:textId="77777777" w:rsidR="00931755" w:rsidRDefault="00931755" w:rsidP="00965915">
      <w:pPr>
        <w:rPr>
          <w:rFonts w:eastAsiaTheme="minorEastAsia"/>
        </w:rPr>
      </w:pPr>
    </w:p>
    <w:p w14:paraId="06361F52" w14:textId="6F6740C8"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0F916DEC" w14:textId="5CDD698A" w:rsidR="0087071D" w:rsidRPr="004666CF" w:rsidRDefault="00991361" w:rsidP="004666CF">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proofErr w:type="spellStart"/>
      <w:r w:rsidRPr="00991361">
        <w:rPr>
          <w:rFonts w:eastAsiaTheme="minorEastAsia"/>
          <w:b/>
          <w:bCs/>
        </w:rPr>
        <w:t>UpSameDown</w:t>
      </w:r>
      <w:proofErr w:type="spellEnd"/>
      <w:r>
        <w:rPr>
          <w:rFonts w:eastAsiaTheme="minorEastAsia"/>
        </w:rPr>
        <w:t xml:space="preserve"> experiments, while the only two experiments from </w:t>
      </w:r>
      <w:proofErr w:type="spellStart"/>
      <w:r w:rsidRPr="00991361">
        <w:rPr>
          <w:rFonts w:eastAsiaTheme="minorEastAsia"/>
          <w:b/>
          <w:bCs/>
        </w:rPr>
        <w:t>PitchDiff</w:t>
      </w:r>
      <w:proofErr w:type="spellEnd"/>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r w:rsidR="0087071D">
        <w:br w:type="page"/>
      </w:r>
    </w:p>
    <w:tbl>
      <w:tblPr>
        <w:tblStyle w:val="PlainTable2"/>
        <w:tblW w:w="8931" w:type="dxa"/>
        <w:tblLayout w:type="fixed"/>
        <w:tblLook w:val="04A0" w:firstRow="1" w:lastRow="0" w:firstColumn="1" w:lastColumn="0" w:noHBand="0" w:noVBand="1"/>
      </w:tblPr>
      <w:tblGrid>
        <w:gridCol w:w="889"/>
        <w:gridCol w:w="104"/>
        <w:gridCol w:w="3260"/>
        <w:gridCol w:w="1276"/>
        <w:gridCol w:w="850"/>
        <w:gridCol w:w="1134"/>
        <w:gridCol w:w="1418"/>
      </w:tblGrid>
      <w:tr w:rsidR="00205CCD" w14:paraId="76FE3749" w14:textId="77777777" w:rsidTr="004666C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3" w:type="dxa"/>
            <w:gridSpan w:val="2"/>
            <w:hideMark/>
          </w:tcPr>
          <w:p w14:paraId="78976516" w14:textId="4281FB45" w:rsidR="00DF3E04" w:rsidRPr="004666CF" w:rsidRDefault="00205CCD" w:rsidP="004666CF">
            <w:pPr>
              <w:spacing w:line="240" w:lineRule="auto"/>
              <w:jc w:val="left"/>
              <w:rPr>
                <w:rFonts w:ascii="Calibri" w:hAnsi="Calibri" w:cs="Calibri"/>
                <w:b/>
                <w:bCs/>
                <w:sz w:val="20"/>
                <w:szCs w:val="21"/>
              </w:rPr>
            </w:pPr>
            <w:r w:rsidRPr="004666CF">
              <w:rPr>
                <w:rFonts w:ascii="Calibri" w:hAnsi="Calibri" w:cs="Calibri"/>
                <w:b/>
                <w:bCs/>
                <w:sz w:val="20"/>
                <w:szCs w:val="21"/>
              </w:rPr>
              <w:lastRenderedPageBreak/>
              <w:t xml:space="preserve">p </w:t>
            </w:r>
            <w:r w:rsidR="00DF3E04" w:rsidRPr="004666CF">
              <w:rPr>
                <w:rFonts w:ascii="Calibri" w:hAnsi="Calibri" w:cs="Calibri"/>
                <w:b/>
                <w:bCs/>
                <w:sz w:val="20"/>
                <w:szCs w:val="21"/>
              </w:rPr>
              <w:t>value</w:t>
            </w:r>
          </w:p>
        </w:tc>
        <w:tc>
          <w:tcPr>
            <w:tcW w:w="3260" w:type="dxa"/>
            <w:hideMark/>
          </w:tcPr>
          <w:p w14:paraId="630E0775" w14:textId="14C5C848"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1"/>
              </w:rPr>
            </w:pPr>
            <w:r w:rsidRPr="004666CF">
              <w:rPr>
                <w:rFonts w:ascii="Calibri" w:hAnsi="Calibri" w:cs="Calibri"/>
                <w:b/>
                <w:bCs/>
                <w:sz w:val="20"/>
                <w:szCs w:val="21"/>
              </w:rPr>
              <w:t>Set Type</w:t>
            </w:r>
          </w:p>
        </w:tc>
        <w:tc>
          <w:tcPr>
            <w:tcW w:w="1276" w:type="dxa"/>
            <w:hideMark/>
          </w:tcPr>
          <w:p w14:paraId="2C41071F" w14:textId="306564C4"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1"/>
              </w:rPr>
            </w:pPr>
            <w:r w:rsidRPr="004666CF">
              <w:rPr>
                <w:rFonts w:ascii="Calibri" w:hAnsi="Calibri" w:cs="Calibri"/>
                <w:b/>
                <w:bCs/>
                <w:sz w:val="20"/>
                <w:szCs w:val="21"/>
              </w:rPr>
              <w:t>S</w:t>
            </w:r>
            <w:r w:rsidRPr="004666CF">
              <w:rPr>
                <w:rFonts w:ascii="Calibri" w:hAnsi="Calibri" w:cs="Calibri"/>
                <w:b/>
                <w:bCs/>
                <w:sz w:val="20"/>
                <w:szCs w:val="21"/>
              </w:rPr>
              <w:t>imilarity</w:t>
            </w:r>
            <w:r w:rsidRPr="004666CF">
              <w:rPr>
                <w:rFonts w:ascii="Calibri" w:hAnsi="Calibri" w:cs="Calibri"/>
                <w:b/>
                <w:bCs/>
                <w:sz w:val="20"/>
                <w:szCs w:val="21"/>
              </w:rPr>
              <w:t xml:space="preserve"> M</w:t>
            </w:r>
            <w:r w:rsidRPr="004666CF">
              <w:rPr>
                <w:rFonts w:ascii="Calibri" w:hAnsi="Calibri" w:cs="Calibri"/>
                <w:b/>
                <w:bCs/>
                <w:sz w:val="20"/>
                <w:szCs w:val="21"/>
              </w:rPr>
              <w:t>ethod</w:t>
            </w:r>
          </w:p>
        </w:tc>
        <w:tc>
          <w:tcPr>
            <w:tcW w:w="850" w:type="dxa"/>
            <w:hideMark/>
          </w:tcPr>
          <w:p w14:paraId="7F4F295A" w14:textId="362FD275"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1"/>
              </w:rPr>
            </w:pPr>
            <w:r w:rsidRPr="004666CF">
              <w:rPr>
                <w:rFonts w:ascii="Calibri" w:hAnsi="Calibri" w:cs="Calibri"/>
                <w:b/>
                <w:bCs/>
                <w:sz w:val="20"/>
                <w:szCs w:val="21"/>
              </w:rPr>
              <w:t>M</w:t>
            </w:r>
            <w:r w:rsidRPr="004666CF">
              <w:rPr>
                <w:rFonts w:ascii="Calibri" w:hAnsi="Calibri" w:cs="Calibri"/>
                <w:b/>
                <w:bCs/>
                <w:sz w:val="20"/>
                <w:szCs w:val="21"/>
              </w:rPr>
              <w:t>ean</w:t>
            </w:r>
            <w:r w:rsidRPr="004666CF">
              <w:rPr>
                <w:rFonts w:ascii="Calibri" w:hAnsi="Calibri" w:cs="Calibri"/>
                <w:b/>
                <w:bCs/>
                <w:sz w:val="20"/>
                <w:szCs w:val="21"/>
              </w:rPr>
              <w:t xml:space="preserve"> MRR</w:t>
            </w:r>
          </w:p>
        </w:tc>
        <w:tc>
          <w:tcPr>
            <w:tcW w:w="1134" w:type="dxa"/>
            <w:hideMark/>
          </w:tcPr>
          <w:p w14:paraId="1AF26413" w14:textId="4231A68D"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1"/>
              </w:rPr>
            </w:pPr>
            <w:r w:rsidRPr="004666CF">
              <w:rPr>
                <w:rFonts w:ascii="Calibri" w:hAnsi="Calibri" w:cs="Calibri"/>
                <w:b/>
                <w:bCs/>
                <w:sz w:val="20"/>
                <w:szCs w:val="21"/>
              </w:rPr>
              <w:t>B</w:t>
            </w:r>
            <w:r w:rsidRPr="004666CF">
              <w:rPr>
                <w:rFonts w:ascii="Calibri" w:hAnsi="Calibri" w:cs="Calibri"/>
                <w:b/>
                <w:bCs/>
                <w:sz w:val="20"/>
                <w:szCs w:val="21"/>
              </w:rPr>
              <w:t>aseline</w:t>
            </w:r>
            <w:r w:rsidRPr="004666CF">
              <w:rPr>
                <w:rFonts w:ascii="Calibri" w:hAnsi="Calibri" w:cs="Calibri"/>
                <w:b/>
                <w:bCs/>
                <w:sz w:val="20"/>
                <w:szCs w:val="21"/>
              </w:rPr>
              <w:t xml:space="preserve"> MRR</w:t>
            </w:r>
          </w:p>
        </w:tc>
        <w:tc>
          <w:tcPr>
            <w:tcW w:w="1418" w:type="dxa"/>
            <w:hideMark/>
          </w:tcPr>
          <w:p w14:paraId="5FF5E279" w14:textId="0A9B66A6" w:rsidR="00DF3E04" w:rsidRPr="004666CF" w:rsidRDefault="00205CCD"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1"/>
              </w:rPr>
            </w:pPr>
            <w:r w:rsidRPr="004666CF">
              <w:rPr>
                <w:rFonts w:ascii="Calibri" w:hAnsi="Calibri" w:cs="Calibri"/>
                <w:b/>
                <w:bCs/>
                <w:sz w:val="20"/>
                <w:szCs w:val="21"/>
              </w:rPr>
              <w:t>R</w:t>
            </w:r>
            <w:r w:rsidR="00DF3E04" w:rsidRPr="004666CF">
              <w:rPr>
                <w:rFonts w:ascii="Calibri" w:hAnsi="Calibri" w:cs="Calibri"/>
                <w:b/>
                <w:bCs/>
                <w:sz w:val="20"/>
                <w:szCs w:val="21"/>
              </w:rPr>
              <w:t>eject</w:t>
            </w:r>
            <w:r w:rsidRPr="004666CF">
              <w:rPr>
                <w:rFonts w:ascii="Calibri" w:hAnsi="Calibri" w:cs="Calibri"/>
                <w:b/>
                <w:bCs/>
                <w:sz w:val="20"/>
                <w:szCs w:val="21"/>
              </w:rPr>
              <w:t xml:space="preserve"> Null </w:t>
            </w:r>
            <w:proofErr w:type="spellStart"/>
            <w:r w:rsidRPr="004666CF">
              <w:rPr>
                <w:rFonts w:ascii="Calibri" w:hAnsi="Calibri" w:cs="Calibri"/>
                <w:b/>
                <w:bCs/>
                <w:sz w:val="20"/>
                <w:szCs w:val="21"/>
              </w:rPr>
              <w:t>Hypoteses</w:t>
            </w:r>
            <w:proofErr w:type="spellEnd"/>
          </w:p>
        </w:tc>
      </w:tr>
      <w:tr w:rsidR="00205CCD" w14:paraId="76BCE9B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19BEAFA" w14:textId="77777777" w:rsidR="00DF3E04" w:rsidRPr="004666CF" w:rsidRDefault="00DF3E04">
            <w:pPr>
              <w:jc w:val="right"/>
              <w:rPr>
                <w:rFonts w:ascii="Calibri" w:hAnsi="Calibri" w:cs="Calibri"/>
                <w:sz w:val="16"/>
                <w:szCs w:val="16"/>
              </w:rPr>
            </w:pPr>
            <w:r w:rsidRPr="004666CF">
              <w:rPr>
                <w:rFonts w:ascii="Calibri" w:hAnsi="Calibri" w:cs="Calibri"/>
                <w:sz w:val="16"/>
                <w:szCs w:val="16"/>
              </w:rPr>
              <w:t>0.5675</w:t>
            </w:r>
          </w:p>
        </w:tc>
        <w:tc>
          <w:tcPr>
            <w:tcW w:w="3364" w:type="dxa"/>
            <w:gridSpan w:val="2"/>
            <w:hideMark/>
          </w:tcPr>
          <w:p w14:paraId="25922B4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7391F317"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291B165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4</w:t>
            </w:r>
          </w:p>
        </w:tc>
        <w:tc>
          <w:tcPr>
            <w:tcW w:w="1134" w:type="dxa"/>
            <w:hideMark/>
          </w:tcPr>
          <w:p w14:paraId="0F342574"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5E8D8890"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DD8645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85EA61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134</w:t>
            </w:r>
          </w:p>
        </w:tc>
        <w:tc>
          <w:tcPr>
            <w:tcW w:w="3364" w:type="dxa"/>
            <w:gridSpan w:val="2"/>
            <w:hideMark/>
          </w:tcPr>
          <w:p w14:paraId="72167208"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62218727"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408361E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66</w:t>
            </w:r>
          </w:p>
        </w:tc>
        <w:tc>
          <w:tcPr>
            <w:tcW w:w="1134" w:type="dxa"/>
            <w:hideMark/>
          </w:tcPr>
          <w:p w14:paraId="0B4F61B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7F65577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602A6A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18E32CD"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28</w:t>
            </w:r>
          </w:p>
        </w:tc>
        <w:tc>
          <w:tcPr>
            <w:tcW w:w="3364" w:type="dxa"/>
            <w:gridSpan w:val="2"/>
            <w:hideMark/>
          </w:tcPr>
          <w:p w14:paraId="673FAA2D"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10707A0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7D56981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2</w:t>
            </w:r>
          </w:p>
        </w:tc>
        <w:tc>
          <w:tcPr>
            <w:tcW w:w="1134" w:type="dxa"/>
            <w:hideMark/>
          </w:tcPr>
          <w:p w14:paraId="7E15A4B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1F5CCBC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23943D1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EBF225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09</w:t>
            </w:r>
          </w:p>
        </w:tc>
        <w:tc>
          <w:tcPr>
            <w:tcW w:w="3364" w:type="dxa"/>
            <w:gridSpan w:val="2"/>
            <w:hideMark/>
          </w:tcPr>
          <w:p w14:paraId="359531C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37A2A45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62D4091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1</w:t>
            </w:r>
          </w:p>
        </w:tc>
        <w:tc>
          <w:tcPr>
            <w:tcW w:w="1134" w:type="dxa"/>
            <w:hideMark/>
          </w:tcPr>
          <w:p w14:paraId="7B6D697B"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2F748161"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8CAE8F6"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8F8161D"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23</w:t>
            </w:r>
          </w:p>
        </w:tc>
        <w:tc>
          <w:tcPr>
            <w:tcW w:w="3364" w:type="dxa"/>
            <w:gridSpan w:val="2"/>
            <w:hideMark/>
          </w:tcPr>
          <w:p w14:paraId="307514F4"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16B193E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7E47834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74</w:t>
            </w:r>
          </w:p>
        </w:tc>
        <w:tc>
          <w:tcPr>
            <w:tcW w:w="1134" w:type="dxa"/>
            <w:hideMark/>
          </w:tcPr>
          <w:p w14:paraId="188384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086C9633"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73544DE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57F551"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50</w:t>
            </w:r>
          </w:p>
        </w:tc>
        <w:tc>
          <w:tcPr>
            <w:tcW w:w="3364" w:type="dxa"/>
            <w:gridSpan w:val="2"/>
            <w:hideMark/>
          </w:tcPr>
          <w:p w14:paraId="686AF6FF"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6A9274EB"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790AEF4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1</w:t>
            </w:r>
          </w:p>
        </w:tc>
        <w:tc>
          <w:tcPr>
            <w:tcW w:w="1134" w:type="dxa"/>
            <w:hideMark/>
          </w:tcPr>
          <w:p w14:paraId="3389A56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429BF008"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0EDB706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3D7F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09</w:t>
            </w:r>
          </w:p>
        </w:tc>
        <w:tc>
          <w:tcPr>
            <w:tcW w:w="3364" w:type="dxa"/>
            <w:gridSpan w:val="2"/>
            <w:hideMark/>
          </w:tcPr>
          <w:p w14:paraId="464EFAE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5EFB41A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E8C9F9C"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43D3E1A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32840C5F"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1C6728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73FBBC"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13</w:t>
            </w:r>
          </w:p>
        </w:tc>
        <w:tc>
          <w:tcPr>
            <w:tcW w:w="3364" w:type="dxa"/>
            <w:gridSpan w:val="2"/>
            <w:hideMark/>
          </w:tcPr>
          <w:p w14:paraId="638D0661"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343AA21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7F481EC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6</w:t>
            </w:r>
          </w:p>
        </w:tc>
        <w:tc>
          <w:tcPr>
            <w:tcW w:w="1134" w:type="dxa"/>
            <w:hideMark/>
          </w:tcPr>
          <w:p w14:paraId="0CD0CF0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41A2C4DD"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040CF145"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C7C402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993</w:t>
            </w:r>
          </w:p>
        </w:tc>
        <w:tc>
          <w:tcPr>
            <w:tcW w:w="3364" w:type="dxa"/>
            <w:gridSpan w:val="2"/>
            <w:hideMark/>
          </w:tcPr>
          <w:p w14:paraId="05B5E5CC"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2E3D7D7B"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0DDB749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3</w:t>
            </w:r>
          </w:p>
        </w:tc>
        <w:tc>
          <w:tcPr>
            <w:tcW w:w="1134" w:type="dxa"/>
            <w:hideMark/>
          </w:tcPr>
          <w:p w14:paraId="37148F2F"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AC5DF1C"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BE65FA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F908B1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58</w:t>
            </w:r>
          </w:p>
        </w:tc>
        <w:tc>
          <w:tcPr>
            <w:tcW w:w="3364" w:type="dxa"/>
            <w:gridSpan w:val="2"/>
            <w:hideMark/>
          </w:tcPr>
          <w:p w14:paraId="673556A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04497E2A"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64ED4CE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4</w:t>
            </w:r>
          </w:p>
        </w:tc>
        <w:tc>
          <w:tcPr>
            <w:tcW w:w="1134" w:type="dxa"/>
            <w:hideMark/>
          </w:tcPr>
          <w:p w14:paraId="7EACF23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4BD52B2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C08B47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FF0384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541</w:t>
            </w:r>
          </w:p>
        </w:tc>
        <w:tc>
          <w:tcPr>
            <w:tcW w:w="3364" w:type="dxa"/>
            <w:gridSpan w:val="2"/>
            <w:hideMark/>
          </w:tcPr>
          <w:p w14:paraId="1DABAE86"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5E52FD08"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1C596DEC"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2DDABF5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3BEB46D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38468B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FF17D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396</w:t>
            </w:r>
          </w:p>
        </w:tc>
        <w:tc>
          <w:tcPr>
            <w:tcW w:w="3364" w:type="dxa"/>
            <w:gridSpan w:val="2"/>
            <w:hideMark/>
          </w:tcPr>
          <w:p w14:paraId="49423CD7"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0D24E49E"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07AB4A28"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134" w:type="dxa"/>
            <w:hideMark/>
          </w:tcPr>
          <w:p w14:paraId="5148835F"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65E4BF1B"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88EB64B"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9B222A0"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6024</w:t>
            </w:r>
          </w:p>
        </w:tc>
        <w:tc>
          <w:tcPr>
            <w:tcW w:w="3364" w:type="dxa"/>
            <w:gridSpan w:val="2"/>
            <w:hideMark/>
          </w:tcPr>
          <w:p w14:paraId="21E72E6A"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3CEC6DA0"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25F8FAA5"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8</w:t>
            </w:r>
          </w:p>
        </w:tc>
        <w:tc>
          <w:tcPr>
            <w:tcW w:w="1134" w:type="dxa"/>
            <w:hideMark/>
          </w:tcPr>
          <w:p w14:paraId="5BB44290"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D6A781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4B878F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5F4393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300</w:t>
            </w:r>
          </w:p>
        </w:tc>
        <w:tc>
          <w:tcPr>
            <w:tcW w:w="3364" w:type="dxa"/>
            <w:gridSpan w:val="2"/>
            <w:hideMark/>
          </w:tcPr>
          <w:p w14:paraId="4543778D"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484E3922"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285DC4F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9</w:t>
            </w:r>
          </w:p>
        </w:tc>
        <w:tc>
          <w:tcPr>
            <w:tcW w:w="1134" w:type="dxa"/>
            <w:hideMark/>
          </w:tcPr>
          <w:p w14:paraId="3059A23A"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79B15FE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3BF31B9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406163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460</w:t>
            </w:r>
          </w:p>
        </w:tc>
        <w:tc>
          <w:tcPr>
            <w:tcW w:w="3364" w:type="dxa"/>
            <w:gridSpan w:val="2"/>
            <w:hideMark/>
          </w:tcPr>
          <w:p w14:paraId="088F1E71"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758F7C16"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1962C0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9</w:t>
            </w:r>
          </w:p>
        </w:tc>
        <w:tc>
          <w:tcPr>
            <w:tcW w:w="1134" w:type="dxa"/>
            <w:hideMark/>
          </w:tcPr>
          <w:p w14:paraId="7C6D5C9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A856EAA"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8DA6842"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87653A8"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782</w:t>
            </w:r>
          </w:p>
        </w:tc>
        <w:tc>
          <w:tcPr>
            <w:tcW w:w="3364" w:type="dxa"/>
            <w:gridSpan w:val="2"/>
            <w:hideMark/>
          </w:tcPr>
          <w:p w14:paraId="6E74522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7F7FD729"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2FA644EF"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18AF435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16B640A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0C76CB1"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DDE8AE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450</w:t>
            </w:r>
          </w:p>
        </w:tc>
        <w:tc>
          <w:tcPr>
            <w:tcW w:w="3364" w:type="dxa"/>
            <w:gridSpan w:val="2"/>
            <w:hideMark/>
          </w:tcPr>
          <w:p w14:paraId="7D83EBCD"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48FA0B8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832BA4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1D2183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9AC445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9D4B3F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DA1920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044</w:t>
            </w:r>
          </w:p>
        </w:tc>
        <w:tc>
          <w:tcPr>
            <w:tcW w:w="3364" w:type="dxa"/>
            <w:gridSpan w:val="2"/>
            <w:hideMark/>
          </w:tcPr>
          <w:p w14:paraId="0A6BD436"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65B8E1E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3EC5B14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3</w:t>
            </w:r>
          </w:p>
        </w:tc>
        <w:tc>
          <w:tcPr>
            <w:tcW w:w="1134" w:type="dxa"/>
            <w:hideMark/>
          </w:tcPr>
          <w:p w14:paraId="412EA9F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363B3E6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C45CB5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00871A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648</w:t>
            </w:r>
          </w:p>
        </w:tc>
        <w:tc>
          <w:tcPr>
            <w:tcW w:w="3364" w:type="dxa"/>
            <w:gridSpan w:val="2"/>
            <w:hideMark/>
          </w:tcPr>
          <w:p w14:paraId="2EFC0D19"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168F493B"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1F031FD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55E9DDB0"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7EA8D9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7B65C4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C96B660"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624</w:t>
            </w:r>
          </w:p>
        </w:tc>
        <w:tc>
          <w:tcPr>
            <w:tcW w:w="3364" w:type="dxa"/>
            <w:gridSpan w:val="2"/>
            <w:hideMark/>
          </w:tcPr>
          <w:p w14:paraId="2CDF5EB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1040494D"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3D0A93E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59D995A8"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B4F2E78"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8A10AC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FFE458"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2736</w:t>
            </w:r>
          </w:p>
        </w:tc>
        <w:tc>
          <w:tcPr>
            <w:tcW w:w="3364" w:type="dxa"/>
            <w:gridSpan w:val="2"/>
            <w:hideMark/>
          </w:tcPr>
          <w:p w14:paraId="58E7CCDF"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4FAB7D1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543C7AD1"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2F408C4E"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5A534C40"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11E94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526E109"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235</w:t>
            </w:r>
          </w:p>
        </w:tc>
        <w:tc>
          <w:tcPr>
            <w:tcW w:w="3364" w:type="dxa"/>
            <w:gridSpan w:val="2"/>
            <w:hideMark/>
          </w:tcPr>
          <w:p w14:paraId="1F93FC53"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0B43BEC4"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5851DD3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579FBAB4"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25CA68A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EF55FB9"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269E2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506</w:t>
            </w:r>
          </w:p>
        </w:tc>
        <w:tc>
          <w:tcPr>
            <w:tcW w:w="3364" w:type="dxa"/>
            <w:gridSpan w:val="2"/>
            <w:hideMark/>
          </w:tcPr>
          <w:p w14:paraId="7D8EB714"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671263D6"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83B41F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645F2C99"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323ED16F"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E36BB8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666123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767</w:t>
            </w:r>
          </w:p>
        </w:tc>
        <w:tc>
          <w:tcPr>
            <w:tcW w:w="3364" w:type="dxa"/>
            <w:gridSpan w:val="2"/>
            <w:hideMark/>
          </w:tcPr>
          <w:p w14:paraId="64D602A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012F9FE0"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12003AA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2DD7E563"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4E87E3B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2ADD03A"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4C511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371</w:t>
            </w:r>
          </w:p>
        </w:tc>
        <w:tc>
          <w:tcPr>
            <w:tcW w:w="3364" w:type="dxa"/>
            <w:gridSpan w:val="2"/>
            <w:hideMark/>
          </w:tcPr>
          <w:p w14:paraId="373B0F5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6FC95187"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36B4AE1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4C86B32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66944F2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3BF5FAF"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11A365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099</w:t>
            </w:r>
          </w:p>
        </w:tc>
        <w:tc>
          <w:tcPr>
            <w:tcW w:w="3364" w:type="dxa"/>
            <w:gridSpan w:val="2"/>
            <w:hideMark/>
          </w:tcPr>
          <w:p w14:paraId="25A33EFC"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02B416CD"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B0BEEF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9</w:t>
            </w:r>
          </w:p>
        </w:tc>
        <w:tc>
          <w:tcPr>
            <w:tcW w:w="1134" w:type="dxa"/>
            <w:hideMark/>
          </w:tcPr>
          <w:p w14:paraId="43DBB97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5F6729E7"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340E38D"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FC66B1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943</w:t>
            </w:r>
          </w:p>
        </w:tc>
        <w:tc>
          <w:tcPr>
            <w:tcW w:w="3364" w:type="dxa"/>
            <w:gridSpan w:val="2"/>
            <w:hideMark/>
          </w:tcPr>
          <w:p w14:paraId="6A07BCE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45E7D34C"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03137DF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3</w:t>
            </w:r>
          </w:p>
        </w:tc>
        <w:tc>
          <w:tcPr>
            <w:tcW w:w="1134" w:type="dxa"/>
            <w:hideMark/>
          </w:tcPr>
          <w:p w14:paraId="1DD3FD38"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68A5FF5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DB755EB"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666E3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695</w:t>
            </w:r>
          </w:p>
        </w:tc>
        <w:tc>
          <w:tcPr>
            <w:tcW w:w="3364" w:type="dxa"/>
            <w:gridSpan w:val="2"/>
            <w:hideMark/>
          </w:tcPr>
          <w:p w14:paraId="13A00815"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7D62D302"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3ED0F604"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1</w:t>
            </w:r>
          </w:p>
        </w:tc>
        <w:tc>
          <w:tcPr>
            <w:tcW w:w="1134" w:type="dxa"/>
            <w:hideMark/>
          </w:tcPr>
          <w:p w14:paraId="717AD97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10F54DD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E1BCBD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67F009"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016</w:t>
            </w:r>
          </w:p>
        </w:tc>
        <w:tc>
          <w:tcPr>
            <w:tcW w:w="3364" w:type="dxa"/>
            <w:gridSpan w:val="2"/>
            <w:hideMark/>
          </w:tcPr>
          <w:p w14:paraId="4770770A"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40939885"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472CAF9"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2</w:t>
            </w:r>
          </w:p>
        </w:tc>
        <w:tc>
          <w:tcPr>
            <w:tcW w:w="1134" w:type="dxa"/>
            <w:hideMark/>
          </w:tcPr>
          <w:p w14:paraId="22E194F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431D8248"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01C91A0"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B68B09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4648</w:t>
            </w:r>
          </w:p>
        </w:tc>
        <w:tc>
          <w:tcPr>
            <w:tcW w:w="3364" w:type="dxa"/>
            <w:gridSpan w:val="2"/>
            <w:hideMark/>
          </w:tcPr>
          <w:p w14:paraId="2A4C038D"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4130F89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141CE89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134" w:type="dxa"/>
            <w:hideMark/>
          </w:tcPr>
          <w:p w14:paraId="341490F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140A744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C8205E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0B974C"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103</w:t>
            </w:r>
          </w:p>
        </w:tc>
        <w:tc>
          <w:tcPr>
            <w:tcW w:w="3364" w:type="dxa"/>
            <w:gridSpan w:val="2"/>
            <w:hideMark/>
          </w:tcPr>
          <w:p w14:paraId="3EB7EEF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31564D1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4A82FD8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1E44772A"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439C414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871610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32974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495</w:t>
            </w:r>
          </w:p>
        </w:tc>
        <w:tc>
          <w:tcPr>
            <w:tcW w:w="3364" w:type="dxa"/>
            <w:gridSpan w:val="2"/>
            <w:hideMark/>
          </w:tcPr>
          <w:p w14:paraId="6864E0C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010F0D75"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164BB38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134" w:type="dxa"/>
            <w:hideMark/>
          </w:tcPr>
          <w:p w14:paraId="71322EF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2D4057B4"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3A0AC2F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0A4B5D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868</w:t>
            </w:r>
          </w:p>
        </w:tc>
        <w:tc>
          <w:tcPr>
            <w:tcW w:w="3364" w:type="dxa"/>
            <w:gridSpan w:val="2"/>
            <w:hideMark/>
          </w:tcPr>
          <w:p w14:paraId="59E1DB71"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48AC5711"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C1E561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62D9A0D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51FB8ADB"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4293BA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9E705B4"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5691</w:t>
            </w:r>
          </w:p>
        </w:tc>
        <w:tc>
          <w:tcPr>
            <w:tcW w:w="3364" w:type="dxa"/>
            <w:gridSpan w:val="2"/>
            <w:hideMark/>
          </w:tcPr>
          <w:p w14:paraId="3ED2A128"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317D6269"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3A00B07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134" w:type="dxa"/>
            <w:hideMark/>
          </w:tcPr>
          <w:p w14:paraId="477DA1B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39B29C76"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2DA59F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CE3296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2103</w:t>
            </w:r>
          </w:p>
        </w:tc>
        <w:tc>
          <w:tcPr>
            <w:tcW w:w="3364" w:type="dxa"/>
            <w:gridSpan w:val="2"/>
            <w:hideMark/>
          </w:tcPr>
          <w:p w14:paraId="01B807D3"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0C10CDFF"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5F6311D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7</w:t>
            </w:r>
          </w:p>
        </w:tc>
        <w:tc>
          <w:tcPr>
            <w:tcW w:w="1134" w:type="dxa"/>
            <w:hideMark/>
          </w:tcPr>
          <w:p w14:paraId="76B12891"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056E485A"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7C5C31E"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DBA5E8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561</w:t>
            </w:r>
          </w:p>
        </w:tc>
        <w:tc>
          <w:tcPr>
            <w:tcW w:w="3364" w:type="dxa"/>
            <w:gridSpan w:val="2"/>
            <w:hideMark/>
          </w:tcPr>
          <w:p w14:paraId="31CA30CC"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34BED954"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6DBE2B7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0</w:t>
            </w:r>
          </w:p>
        </w:tc>
        <w:tc>
          <w:tcPr>
            <w:tcW w:w="1134" w:type="dxa"/>
            <w:hideMark/>
          </w:tcPr>
          <w:p w14:paraId="33976840"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5287333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3B4F8FD3"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8DB177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9457</w:t>
            </w:r>
          </w:p>
        </w:tc>
        <w:tc>
          <w:tcPr>
            <w:tcW w:w="3364" w:type="dxa"/>
            <w:gridSpan w:val="2"/>
            <w:hideMark/>
          </w:tcPr>
          <w:p w14:paraId="381FE13C"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3A108CB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160ABF7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0</w:t>
            </w:r>
          </w:p>
        </w:tc>
        <w:tc>
          <w:tcPr>
            <w:tcW w:w="1134" w:type="dxa"/>
            <w:hideMark/>
          </w:tcPr>
          <w:p w14:paraId="355F454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22F20FA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0BB49483"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64D6BC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661</w:t>
            </w:r>
          </w:p>
        </w:tc>
        <w:tc>
          <w:tcPr>
            <w:tcW w:w="3364" w:type="dxa"/>
            <w:gridSpan w:val="2"/>
            <w:hideMark/>
          </w:tcPr>
          <w:p w14:paraId="132D11EE"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4315A05E"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750C200A"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9</w:t>
            </w:r>
          </w:p>
        </w:tc>
        <w:tc>
          <w:tcPr>
            <w:tcW w:w="1134" w:type="dxa"/>
            <w:hideMark/>
          </w:tcPr>
          <w:p w14:paraId="6D360C4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4D81E82B"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0A2482AE"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B225B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9534</w:t>
            </w:r>
          </w:p>
        </w:tc>
        <w:tc>
          <w:tcPr>
            <w:tcW w:w="3364" w:type="dxa"/>
            <w:gridSpan w:val="2"/>
            <w:hideMark/>
          </w:tcPr>
          <w:p w14:paraId="325E3CF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6456AFBE"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759EC9EF"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67B5D0EE"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451D2515"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FC0E0C4"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5B5FDD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173</w:t>
            </w:r>
          </w:p>
        </w:tc>
        <w:tc>
          <w:tcPr>
            <w:tcW w:w="3364" w:type="dxa"/>
            <w:gridSpan w:val="2"/>
            <w:hideMark/>
          </w:tcPr>
          <w:p w14:paraId="21D7F687"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75194F37"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2651B65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2</w:t>
            </w:r>
          </w:p>
        </w:tc>
        <w:tc>
          <w:tcPr>
            <w:tcW w:w="1134" w:type="dxa"/>
            <w:hideMark/>
          </w:tcPr>
          <w:p w14:paraId="27CDE980"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21839391"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bl>
    <w:p w14:paraId="1D10AEF7" w14:textId="15634726" w:rsidR="00965915" w:rsidRPr="0087071D" w:rsidRDefault="00965915" w:rsidP="00A56418">
      <w:pPr>
        <w:pStyle w:val="LegendFig"/>
      </w:pPr>
      <w:r w:rsidRPr="0087071D">
        <w:t>Table.</w:t>
      </w:r>
      <w:r w:rsidR="0087071D" w:rsidRPr="0087071D">
        <w:t>2</w:t>
      </w:r>
      <w:r w:rsidRPr="0087071D">
        <w:t xml:space="preserve"> </w:t>
      </w:r>
      <w:r w:rsidR="0087071D" w:rsidRPr="0087071D">
        <w:t xml:space="preserve">paired </w:t>
      </w:r>
      <w:r w:rsidRPr="0087071D">
        <w:t>t-test</w:t>
      </w:r>
      <w:r w:rsidR="0087071D" w:rsidRPr="0087071D">
        <w:t xml:space="preserve"> results per method and similarity method </w:t>
      </w:r>
    </w:p>
    <w:p w14:paraId="131BC594" w14:textId="77777777" w:rsidR="00205CCD" w:rsidRPr="00965915" w:rsidRDefault="00205CCD" w:rsidP="00965915">
      <w:pPr>
        <w:jc w:val="left"/>
        <w:rPr>
          <w:rFonts w:ascii="Segoe UI" w:hAnsi="Segoe UI" w:cs="Segoe UI"/>
          <w:color w:val="FF0000"/>
          <w:sz w:val="15"/>
          <w:szCs w:val="15"/>
        </w:rPr>
      </w:pP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0E913680" w14:textId="7ABF6F9F" w:rsidR="006A14E0" w:rsidRDefault="00434833" w:rsidP="006107C2">
      <w:pPr>
        <w:jc w:val="left"/>
        <w:rPr>
          <w:rFonts w:eastAsiaTheme="minorEastAsia"/>
          <w:color w:val="FF0000"/>
        </w:rPr>
      </w:pPr>
      <w:r>
        <w:rPr>
          <w:rFonts w:eastAsiaTheme="minorEastAsia"/>
        </w:rPr>
        <w:t>Th</w:t>
      </w:r>
      <w:r w:rsidR="006107C2">
        <w:t>e standard error</w:t>
      </w:r>
      <w:r w:rsidR="006107C2">
        <w:t xml:space="preserve">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87071D" w:rsidRPr="0087071D">
        <w:rPr>
          <w:rFonts w:eastAsiaTheme="minorEastAsia"/>
          <w:color w:val="000000" w:themeColor="text1"/>
        </w:rPr>
        <w:t>(Eq. 11 and Eq.10) .</w:t>
      </w:r>
      <w:r w:rsidR="006107C2">
        <w:rPr>
          <w:rFonts w:eastAsiaTheme="minorEastAsia"/>
          <w:color w:val="FF0000"/>
        </w:rPr>
        <w:br/>
      </w:r>
    </w:p>
    <w:p w14:paraId="6099C925" w14:textId="4F15BC5E" w:rsidR="00CB25B4" w:rsidRPr="0087071D" w:rsidRDefault="00CB25B4" w:rsidP="00965915">
      <w:pPr>
        <w:jc w:val="left"/>
        <w:rPr>
          <w:rFonts w:eastAsiaTheme="minorEastAsia"/>
        </w:rPr>
      </w:pPr>
      <m:oMathPara>
        <m:oMath>
          <m:r>
            <w:rPr>
              <w:rFonts w:ascii="Cambria Math" w:eastAsiaTheme="minorEastAsia" w:hAnsi="Cambria Math"/>
            </w:rPr>
            <m:t xml:space="preserve">m= </m:t>
          </m:r>
          <m:sSup>
            <m:sSupPr>
              <m:ctrlPr>
                <w:rPr>
                  <w:rFonts w:ascii="Cambria Math" w:eastAsiaTheme="minorEastAsia" w:hAnsi="Cambria Math"/>
                  <w:i/>
                  <w:sz w:val="24"/>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m is the number of registers</m:t>
          </m:r>
        </m:oMath>
      </m:oMathPara>
    </w:p>
    <w:p w14:paraId="09CB10EF" w14:textId="248419E8" w:rsidR="0087071D" w:rsidRPr="00CB25B4" w:rsidRDefault="0087071D" w:rsidP="00A56418">
      <w:pPr>
        <w:pStyle w:val="LegendFig"/>
      </w:pPr>
      <w:r>
        <w:t>Eq.10 HLL registers in function of hyper-parameter p</w:t>
      </w:r>
    </w:p>
    <w:p w14:paraId="7AA8897C" w14:textId="77777777" w:rsidR="00CB25B4" w:rsidRDefault="00CB25B4" w:rsidP="00CB25B4">
      <w:pPr>
        <w:jc w:val="left"/>
        <w:rPr>
          <w:rFonts w:eastAsiaTheme="minorEastAsia"/>
          <w:color w:val="FF0000"/>
        </w:rPr>
      </w:pPr>
    </w:p>
    <w:p w14:paraId="2EAF4186" w14:textId="67EACE6A" w:rsidR="00CB25B4" w:rsidRPr="0087071D" w:rsidRDefault="006107C2" w:rsidP="00CB25B4">
      <w:pPr>
        <w:jc w:val="left"/>
        <w:rPr>
          <w:rFonts w:eastAsiaTheme="minorEastAsia"/>
        </w:rPr>
      </w:pPr>
      <m:oMathPara>
        <m:oMath>
          <m:r>
            <w:rPr>
              <w:rFonts w:ascii="Cambria Math" w:eastAsiaTheme="minorEastAsia" w:hAnsi="Cambria Math"/>
            </w:rPr>
            <m:t xml:space="preserve">ε= </m:t>
          </m:r>
          <m:f>
            <m:fPr>
              <m:ctrlPr>
                <w:rPr>
                  <w:rFonts w:ascii="Cambria Math" w:eastAsiaTheme="minorEastAsia" w:hAnsi="Cambria Math"/>
                  <w:i/>
                  <w:sz w:val="24"/>
                </w:rPr>
              </m:ctrlPr>
            </m:fPr>
            <m:num>
              <m:r>
                <w:rPr>
                  <w:rFonts w:ascii="Cambria Math" w:eastAsiaTheme="minorEastAsia" w:hAnsi="Cambria Math"/>
                </w:rPr>
                <m:t>1.04</m:t>
              </m:r>
            </m:num>
            <m:den>
              <m:rad>
                <m:radPr>
                  <m:degHide m:val="1"/>
                  <m:ctrlPr>
                    <w:rPr>
                      <w:rFonts w:ascii="Cambria Math" w:eastAsiaTheme="minorEastAsia" w:hAnsi="Cambria Math"/>
                      <w:i/>
                      <w:sz w:val="24"/>
                    </w:rPr>
                  </m:ctrlPr>
                </m:radPr>
                <m:deg/>
                <m:e>
                  <m:r>
                    <w:rPr>
                      <w:rFonts w:ascii="Cambria Math" w:eastAsiaTheme="minorEastAsia" w:hAnsi="Cambria Math"/>
                    </w:rPr>
                    <m:t>m</m:t>
                  </m:r>
                </m:e>
              </m:rad>
            </m:den>
          </m:f>
          <m:r>
            <w:rPr>
              <w:rFonts w:ascii="Cambria Math" w:eastAsiaTheme="minorEastAsia" w:hAnsi="Cambria Math"/>
            </w:rPr>
            <m:t xml:space="preserve"> </m:t>
          </m:r>
        </m:oMath>
      </m:oMathPara>
    </w:p>
    <w:p w14:paraId="3D923CFC" w14:textId="5A021C6E" w:rsidR="0087071D" w:rsidRPr="00CB25B4" w:rsidRDefault="0087071D" w:rsidP="00A56418">
      <w:pPr>
        <w:pStyle w:val="LegendFig"/>
      </w:pPr>
      <w:r>
        <w:t xml:space="preserve">Eq.11 </w:t>
      </w:r>
      <w:r>
        <w:t>standard error</w:t>
      </w:r>
      <w:r>
        <w:t xml:space="preserve"> in function of m</w:t>
      </w:r>
    </w:p>
    <w:p w14:paraId="662CFF15" w14:textId="77777777" w:rsidR="00CB25B4" w:rsidRPr="00CB25B4" w:rsidRDefault="00CB25B4" w:rsidP="00965915">
      <w:pPr>
        <w:jc w:val="left"/>
        <w:rPr>
          <w:rFonts w:eastAsiaTheme="minorEastAsia"/>
        </w:rPr>
      </w:pPr>
    </w:p>
    <w:p w14:paraId="5BD77327" w14:textId="2536B18A" w:rsidR="006A14E0" w:rsidRDefault="006A14E0" w:rsidP="00187059">
      <w:r>
        <w:rPr>
          <w:rFonts w:eastAsiaTheme="minorEastAsia"/>
        </w:rPr>
        <w:t xml:space="preserve">So, combining it with the principle of inclusion-exclusion equation, the intersection cardinality estimation </w:t>
      </w:r>
      <w:r w:rsidR="005C321E">
        <w:rPr>
          <w:rFonts w:eastAsiaTheme="minorEastAsia"/>
        </w:rPr>
        <w:t>(</w:t>
      </w:r>
      <w:r w:rsidR="005C321E">
        <w:rPr>
          <w:rFonts w:eastAsiaTheme="minorEastAsia"/>
        </w:rPr>
        <w:t>Eq.</w:t>
      </w:r>
      <w:r w:rsidR="005C321E">
        <w:rPr>
          <w:rFonts w:eastAsiaTheme="minorEastAsia"/>
        </w:rPr>
        <w:t xml:space="preserve">12)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FFB6728" w14:textId="77777777" w:rsidR="00205CCD" w:rsidRDefault="00205CCD" w:rsidP="00187059"/>
    <w:p w14:paraId="19AE3F43" w14:textId="77777777" w:rsidR="00A56418" w:rsidRDefault="00A56418">
      <w:pPr>
        <w:spacing w:after="160" w:line="259" w:lineRule="auto"/>
        <w:jc w:val="left"/>
        <w:rPr>
          <w:noProof/>
        </w:rPr>
      </w:pPr>
      <w:r>
        <w:rPr>
          <w:noProof/>
        </w:rPr>
        <w:br w:type="page"/>
      </w:r>
    </w:p>
    <w:p w14:paraId="6B918C3E" w14:textId="1952D47B" w:rsidR="0032191F" w:rsidRDefault="0032191F" w:rsidP="00187059">
      <w:pPr>
        <w:rPr>
          <w:noProof/>
        </w:rPr>
      </w:pPr>
      <w:r w:rsidRPr="0032191F">
        <w:rPr>
          <w:color w:val="FF0000"/>
        </w:rPr>
        <w:lastRenderedPageBreak/>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4"/>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5"/>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6"/>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17"/>
                    <a:stretch>
                      <a:fillRect/>
                    </a:stretch>
                  </pic:blipFill>
                  <pic:spPr>
                    <a:xfrm>
                      <a:off x="0" y="0"/>
                      <a:ext cx="2611202" cy="1969829"/>
                    </a:xfrm>
                    <a:prstGeom prst="rect">
                      <a:avLst/>
                    </a:prstGeom>
                  </pic:spPr>
                </pic:pic>
              </a:graphicData>
            </a:graphic>
          </wp:inline>
        </w:drawing>
      </w:r>
    </w:p>
    <w:p w14:paraId="1770CF64" w14:textId="1E568BBC" w:rsidR="0032191F" w:rsidRDefault="0032191F" w:rsidP="00A56418">
      <w:pPr>
        <w:pStyle w:val="LegendFig"/>
        <w:rPr>
          <w:noProof/>
        </w:rPr>
      </w:pPr>
      <w:r>
        <w:rPr>
          <w:noProof/>
        </w:rPr>
        <w:t>Fig.</w:t>
      </w:r>
      <w:r w:rsidR="005C321E">
        <w:rPr>
          <w:noProof/>
        </w:rPr>
        <w:t>7</w:t>
      </w:r>
      <w:r>
        <w:rPr>
          <w:noProof/>
        </w:rPr>
        <w:t xml:space="preserve"> Scatter Plot Comparisson Union Size vs HLL estimation for union in </w:t>
      </w:r>
      <w:r w:rsidRPr="0032191F">
        <w:rPr>
          <w:noProof/>
        </w:rPr>
        <w:t>pitch_diff-ngram_5_set</w:t>
      </w:r>
      <w:r>
        <w:rPr>
          <w:noProof/>
        </w:rPr>
        <w:t>.</w:t>
      </w:r>
    </w:p>
    <w:p w14:paraId="1F668EC2" w14:textId="77777777" w:rsidR="00205CCD" w:rsidRDefault="00205CCD" w:rsidP="00187059">
      <w:pPr>
        <w:rPr>
          <w:noProof/>
        </w:rPr>
      </w:pP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p w14:paraId="7FB7B1A0" w14:textId="77777777" w:rsidR="00205CCD" w:rsidRDefault="00205CCD" w:rsidP="00187059">
      <w:pPr>
        <w:rPr>
          <w:noProof/>
        </w:rPr>
      </w:pP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HLL p</w:t>
            </w:r>
          </w:p>
        </w:tc>
        <w:tc>
          <w:tcPr>
            <w:tcW w:w="0" w:type="auto"/>
            <w:hideMark/>
          </w:tcPr>
          <w:p w14:paraId="73A4CA1D" w14:textId="2A9FE888"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on Mean Abs.</w:t>
            </w:r>
            <w:r w:rsidRPr="003D6C16">
              <w:rPr>
                <w:rFonts w:ascii="Arial" w:hAnsi="Arial" w:cs="Arial"/>
                <w:sz w:val="20"/>
                <w:szCs w:val="20"/>
              </w:rPr>
              <w:t xml:space="preserve"> Error</w:t>
            </w:r>
          </w:p>
        </w:tc>
        <w:tc>
          <w:tcPr>
            <w:tcW w:w="0" w:type="auto"/>
            <w:hideMark/>
          </w:tcPr>
          <w:p w14:paraId="13EAB6D8" w14:textId="3FDA0934"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ion Abs. Error </w:t>
            </w:r>
            <w:r w:rsidRPr="003D6C16">
              <w:rPr>
                <w:rFonts w:ascii="Arial" w:hAnsi="Arial" w:cs="Arial"/>
                <w:sz w:val="20"/>
                <w:szCs w:val="20"/>
              </w:rPr>
              <w:t>Std Deviation</w:t>
            </w:r>
          </w:p>
        </w:tc>
        <w:tc>
          <w:tcPr>
            <w:tcW w:w="0" w:type="auto"/>
            <w:hideMark/>
          </w:tcPr>
          <w:p w14:paraId="2E753D22" w14:textId="77777777"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Union Mean Relative Error %</w:t>
            </w:r>
          </w:p>
        </w:tc>
        <w:tc>
          <w:tcPr>
            <w:tcW w:w="0" w:type="auto"/>
            <w:hideMark/>
          </w:tcPr>
          <w:p w14:paraId="62B711D3" w14:textId="53A87EAC"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Intersection Mean Abs</w:t>
            </w:r>
            <w:r>
              <w:rPr>
                <w:rFonts w:ascii="Arial" w:hAnsi="Arial" w:cs="Arial"/>
                <w:sz w:val="20"/>
                <w:szCs w:val="20"/>
              </w:rPr>
              <w:t>.</w:t>
            </w:r>
            <w:r w:rsidRPr="003D6C16">
              <w:rPr>
                <w:rFonts w:ascii="Arial" w:hAnsi="Arial" w:cs="Arial"/>
                <w:sz w:val="20"/>
                <w:szCs w:val="20"/>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4</w:t>
            </w:r>
          </w:p>
        </w:tc>
        <w:tc>
          <w:tcPr>
            <w:tcW w:w="0" w:type="auto"/>
            <w:hideMark/>
          </w:tcPr>
          <w:p w14:paraId="6A1EE236"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57.12</w:t>
            </w:r>
          </w:p>
        </w:tc>
        <w:tc>
          <w:tcPr>
            <w:tcW w:w="0" w:type="auto"/>
            <w:hideMark/>
          </w:tcPr>
          <w:p w14:paraId="3DD90FA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61.38</w:t>
            </w:r>
          </w:p>
        </w:tc>
        <w:tc>
          <w:tcPr>
            <w:tcW w:w="0" w:type="auto"/>
            <w:hideMark/>
          </w:tcPr>
          <w:p w14:paraId="4B3A51EF"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0.05</w:t>
            </w:r>
          </w:p>
        </w:tc>
        <w:tc>
          <w:tcPr>
            <w:tcW w:w="0" w:type="auto"/>
            <w:hideMark/>
          </w:tcPr>
          <w:p w14:paraId="1766169E"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8</w:t>
            </w:r>
          </w:p>
        </w:tc>
        <w:tc>
          <w:tcPr>
            <w:tcW w:w="0" w:type="auto"/>
            <w:hideMark/>
          </w:tcPr>
          <w:p w14:paraId="589A1F15"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1.20</w:t>
            </w:r>
          </w:p>
        </w:tc>
        <w:tc>
          <w:tcPr>
            <w:tcW w:w="0" w:type="auto"/>
            <w:hideMark/>
          </w:tcPr>
          <w:p w14:paraId="2BA73F53"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3.24</w:t>
            </w:r>
          </w:p>
        </w:tc>
        <w:tc>
          <w:tcPr>
            <w:tcW w:w="0" w:type="auto"/>
            <w:hideMark/>
          </w:tcPr>
          <w:p w14:paraId="4A350CB2"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3.94</w:t>
            </w:r>
          </w:p>
        </w:tc>
        <w:tc>
          <w:tcPr>
            <w:tcW w:w="0" w:type="auto"/>
            <w:hideMark/>
          </w:tcPr>
          <w:p w14:paraId="7034F5A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12</w:t>
            </w:r>
          </w:p>
        </w:tc>
        <w:tc>
          <w:tcPr>
            <w:tcW w:w="0" w:type="auto"/>
            <w:hideMark/>
          </w:tcPr>
          <w:p w14:paraId="60CDA40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65</w:t>
            </w:r>
          </w:p>
        </w:tc>
        <w:tc>
          <w:tcPr>
            <w:tcW w:w="0" w:type="auto"/>
            <w:hideMark/>
          </w:tcPr>
          <w:p w14:paraId="4C1A7F7A"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91</w:t>
            </w:r>
          </w:p>
        </w:tc>
        <w:tc>
          <w:tcPr>
            <w:tcW w:w="0" w:type="auto"/>
            <w:hideMark/>
          </w:tcPr>
          <w:p w14:paraId="2F994A7B"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0.91</w:t>
            </w:r>
          </w:p>
        </w:tc>
        <w:tc>
          <w:tcPr>
            <w:tcW w:w="0" w:type="auto"/>
            <w:hideMark/>
          </w:tcPr>
          <w:p w14:paraId="26CB1E63"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16</w:t>
            </w:r>
          </w:p>
        </w:tc>
        <w:tc>
          <w:tcPr>
            <w:tcW w:w="0" w:type="auto"/>
            <w:hideMark/>
          </w:tcPr>
          <w:p w14:paraId="0F84FF5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65</w:t>
            </w:r>
          </w:p>
        </w:tc>
        <w:tc>
          <w:tcPr>
            <w:tcW w:w="0" w:type="auto"/>
            <w:hideMark/>
          </w:tcPr>
          <w:p w14:paraId="7C45A651"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73</w:t>
            </w:r>
          </w:p>
        </w:tc>
        <w:tc>
          <w:tcPr>
            <w:tcW w:w="0" w:type="auto"/>
            <w:hideMark/>
          </w:tcPr>
          <w:p w14:paraId="170A6438"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22</w:t>
            </w:r>
          </w:p>
        </w:tc>
        <w:tc>
          <w:tcPr>
            <w:tcW w:w="0" w:type="auto"/>
            <w:hideMark/>
          </w:tcPr>
          <w:p w14:paraId="04B37650"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18</w:t>
            </w:r>
          </w:p>
        </w:tc>
      </w:tr>
    </w:tbl>
    <w:p w14:paraId="29B5DB4F" w14:textId="6B702D07" w:rsidR="0032191F" w:rsidRDefault="003D6C16" w:rsidP="00A56418">
      <w:pPr>
        <w:pStyle w:val="LegendFig"/>
        <w:rPr>
          <w:noProof/>
        </w:rPr>
      </w:pPr>
      <w:r>
        <w:rPr>
          <w:noProof/>
        </w:rPr>
        <w:t>Table.</w:t>
      </w:r>
      <w:r w:rsidR="005C321E">
        <w:rPr>
          <w:noProof/>
        </w:rPr>
        <w:t>3</w:t>
      </w:r>
      <w:r>
        <w:rPr>
          <w:noProof/>
        </w:rPr>
        <w:t xml:space="preserve"> Error metrics for union and intersection estimation using HLL </w:t>
      </w:r>
      <w:r w:rsidR="00894ED7">
        <w:rPr>
          <w:noProof/>
        </w:rPr>
        <w:t xml:space="preserve">for </w:t>
      </w:r>
      <w:r w:rsidR="00894ED7" w:rsidRPr="0032191F">
        <w:rPr>
          <w:noProof/>
        </w:rPr>
        <w:t>pitch_diff-ngram_5_set</w:t>
      </w:r>
    </w:p>
    <w:p w14:paraId="66A5690B" w14:textId="77777777" w:rsidR="00205CCD" w:rsidRDefault="00205CCD" w:rsidP="00187059">
      <w:pPr>
        <w:rPr>
          <w:noProof/>
        </w:rPr>
      </w:pPr>
    </w:p>
    <w:p w14:paraId="2E1DDF82" w14:textId="264A29C8" w:rsidR="002A377B" w:rsidRDefault="00894ED7" w:rsidP="00894ED7">
      <w:r>
        <w:t xml:space="preserve">The scatterplot graphics </w:t>
      </w:r>
      <w:r w:rsidR="005C321E">
        <w:t>(</w:t>
      </w:r>
      <w:r w:rsidR="005C321E" w:rsidRPr="005C321E">
        <w:rPr>
          <w:color w:val="000000" w:themeColor="text1"/>
        </w:rPr>
        <w:t>Fig.7</w:t>
      </w:r>
      <w:r w:rsidR="005C321E">
        <w:rPr>
          <w:color w:val="000000" w:themeColor="text1"/>
        </w:rPr>
        <w:t>)</w:t>
      </w:r>
      <w:r w:rsidRPr="005C321E">
        <w:rPr>
          <w:color w:val="000000" w:themeColor="text1"/>
        </w:rPr>
        <w:t xml:space="preserve"> </w:t>
      </w:r>
      <w:r>
        <w:t xml:space="preserve">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lastRenderedPageBreak/>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18"/>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19"/>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0"/>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1"/>
                    <a:stretch>
                      <a:fillRect/>
                    </a:stretch>
                  </pic:blipFill>
                  <pic:spPr>
                    <a:xfrm>
                      <a:off x="0" y="0"/>
                      <a:ext cx="2647424" cy="2046723"/>
                    </a:xfrm>
                    <a:prstGeom prst="rect">
                      <a:avLst/>
                    </a:prstGeom>
                  </pic:spPr>
                </pic:pic>
              </a:graphicData>
            </a:graphic>
          </wp:inline>
        </w:drawing>
      </w:r>
    </w:p>
    <w:p w14:paraId="325C9F2E" w14:textId="0631A764" w:rsidR="009D4EB3" w:rsidRDefault="009D4EB3" w:rsidP="00A56418">
      <w:pPr>
        <w:pStyle w:val="LegendFig"/>
        <w:rPr>
          <w:noProof/>
        </w:rPr>
      </w:pPr>
      <w:r>
        <w:t>Fig.</w:t>
      </w:r>
      <w:r w:rsidR="005C321E">
        <w:t>8</w:t>
      </w:r>
      <w:r>
        <w:t xml:space="preserve"> Intersection Size</w:t>
      </w:r>
      <w:r>
        <w:t xml:space="preserve"> vs Estimation with HLL for </w:t>
      </w:r>
      <w:r w:rsidRPr="0032191F">
        <w:rPr>
          <w:noProof/>
        </w:rPr>
        <w:t>pitch_diff-ngram_5_set</w:t>
      </w:r>
    </w:p>
    <w:p w14:paraId="2CF47419" w14:textId="77777777" w:rsidR="005C321E" w:rsidRDefault="005C321E" w:rsidP="009D4EB3">
      <w:pPr>
        <w:rPr>
          <w:noProof/>
        </w:rPr>
      </w:pPr>
    </w:p>
    <w:p w14:paraId="75EE9D84" w14:textId="687D5AAE" w:rsidR="00F365DE" w:rsidRDefault="002A377B" w:rsidP="009D4EB3">
      <w:r>
        <w:t>Then analysing the intersection scatterplot</w:t>
      </w:r>
      <w:r w:rsidR="005C321E">
        <w:t xml:space="preserve"> (Fig.8)</w:t>
      </w:r>
      <w:r>
        <w: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673C0A82" w14:textId="77777777" w:rsidR="005C321E" w:rsidRDefault="005C321E" w:rsidP="009D4EB3">
      <w:pPr>
        <w:rPr>
          <w:noProof/>
        </w:rPr>
      </w:pPr>
    </w:p>
    <w:p w14:paraId="448F9F2F" w14:textId="0E0EF1DF" w:rsidR="00F365DE" w:rsidRPr="00F365DE" w:rsidRDefault="00F365DE" w:rsidP="005C321E">
      <w:pPr>
        <w:jc w:val="center"/>
        <w:rPr>
          <w:rFonts w:eastAsiaTheme="minorHAnsi" w:cstheme="minorBidi"/>
        </w:rPr>
      </w:pPr>
      <m:oMathPara>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r>
            <w:rPr>
              <w:rFonts w:ascii="Cambria Math" w:hAnsi="Cambria Math"/>
            </w:rPr>
            <m:t>))</m:t>
          </m:r>
        </m:oMath>
      </m:oMathPara>
    </w:p>
    <w:p w14:paraId="117CB63C" w14:textId="6E61BF0B"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oMath>
      </m:oMathPara>
    </w:p>
    <w:p w14:paraId="271648F2" w14:textId="36EAEA54"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oMath>
      </m:oMathPara>
    </w:p>
    <w:p w14:paraId="30366684" w14:textId="1568EC83" w:rsidR="00F365DE" w:rsidRPr="00F365DE" w:rsidRDefault="00F365DE" w:rsidP="005C321E">
      <w:pPr>
        <w:jc w:val="center"/>
        <w:rPr>
          <w:rFonts w:eastAsiaTheme="minorHAnsi" w:cstheme="minorBidi"/>
        </w:rPr>
      </w:pPr>
      <m:oMathPara>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br/>
          </m:r>
        </m:oMath>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m:oMathPara>
    </w:p>
    <w:p w14:paraId="24CF4C55" w14:textId="6D47968B" w:rsidR="0032191F" w:rsidRPr="005C321E" w:rsidRDefault="00F365DE" w:rsidP="005C321E">
      <w:pPr>
        <w:jc w:val="center"/>
      </w:pPr>
      <m:oMathPara>
        <m:oMathParaPr>
          <m:jc m:val="center"/>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1584431A" w:rsidR="00894ED7" w:rsidRPr="005C321E" w:rsidRDefault="00792CC0" w:rsidP="00A56418">
      <w:pPr>
        <w:pStyle w:val="LegendFig"/>
      </w:pPr>
      <w:r w:rsidRPr="005C321E">
        <w:t>Eq.</w:t>
      </w:r>
      <w:r w:rsidR="005C321E" w:rsidRPr="005C321E">
        <w:t>12</w:t>
      </w:r>
      <w:r w:rsidRPr="005C321E">
        <w:t xml:space="preserve"> Estimation Error</w:t>
      </w:r>
    </w:p>
    <w:p w14:paraId="24814DFA" w14:textId="77777777" w:rsidR="00205CCD" w:rsidRDefault="00205CCD" w:rsidP="00187059">
      <w:pPr>
        <w:rPr>
          <w:color w:val="FF0000"/>
        </w:rPr>
      </w:pPr>
    </w:p>
    <w:p w14:paraId="68BEFDDD" w14:textId="11705AC2" w:rsidR="00792CC0" w:rsidRDefault="007351BB" w:rsidP="007351BB">
      <w:r>
        <w:t>As consequence from</w:t>
      </w:r>
      <w:r w:rsidR="005C321E">
        <w:t xml:space="preserve"> </w:t>
      </w:r>
      <w:r w:rsidR="005C321E" w:rsidRPr="005C321E">
        <w:rPr>
          <w:color w:val="000000" w:themeColor="text1"/>
        </w:rPr>
        <w:t>(Eq.12)</w:t>
      </w:r>
      <w:r w:rsidRPr="007351BB">
        <w:t>, t</w:t>
      </w:r>
      <w:r>
        <w:t>he magnitude of the error is similar to the combined error of other estimations. Also, when the intersection is bigger, the relative error tends to be reduced.</w:t>
      </w:r>
    </w:p>
    <w:p w14:paraId="01C66275" w14:textId="77777777" w:rsidR="00205CCD" w:rsidRDefault="00205CCD" w:rsidP="007351BB"/>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2"/>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3"/>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4"/>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5"/>
                    <a:stretch>
                      <a:fillRect/>
                    </a:stretch>
                  </pic:blipFill>
                  <pic:spPr>
                    <a:xfrm>
                      <a:off x="0" y="0"/>
                      <a:ext cx="2808543" cy="2170238"/>
                    </a:xfrm>
                    <a:prstGeom prst="rect">
                      <a:avLst/>
                    </a:prstGeom>
                  </pic:spPr>
                </pic:pic>
              </a:graphicData>
            </a:graphic>
          </wp:inline>
        </w:drawing>
      </w:r>
    </w:p>
    <w:p w14:paraId="710A9564" w14:textId="2C0CAA5E" w:rsidR="00904CE8" w:rsidRDefault="009D4EB3" w:rsidP="00A56418">
      <w:pPr>
        <w:pStyle w:val="LegendFig"/>
        <w:rPr>
          <w:noProof/>
        </w:rPr>
      </w:pPr>
      <w:r>
        <w:t>Fig.</w:t>
      </w:r>
      <w:r w:rsidR="005C321E">
        <w:t>9</w:t>
      </w:r>
      <w:r>
        <w:t xml:space="preserve"> Similarity vs Estimation with HLL for </w:t>
      </w:r>
      <w:r w:rsidRPr="0032191F">
        <w:rPr>
          <w:noProof/>
        </w:rPr>
        <w:t>pitch_diff-ngram_5_set</w:t>
      </w:r>
    </w:p>
    <w:p w14:paraId="6A0A1B7F" w14:textId="77777777" w:rsidR="00205CCD" w:rsidRDefault="00205CCD" w:rsidP="007351BB"/>
    <w:p w14:paraId="42417A30" w14:textId="64F9630B" w:rsidR="005C321E" w:rsidRDefault="009D4EB3" w:rsidP="005C321E">
      <w:pPr>
        <w:rPr>
          <w:color w:val="000000" w:themeColor="text1"/>
        </w:rPr>
      </w:pPr>
      <w:r>
        <w:t>I</w:t>
      </w:r>
      <w:r w:rsidR="005C321E">
        <w:t>t</w:t>
      </w:r>
      <w:r>
        <w:t xml:space="preserve"> can be observed that in all of the graphs</w:t>
      </w:r>
      <w:r w:rsidR="005C321E">
        <w:t xml:space="preserve"> </w:t>
      </w:r>
      <w:r w:rsidR="005C321E">
        <w:t>(Fig.8 and Fig.9)</w:t>
      </w:r>
      <w:r w:rsidR="005C321E">
        <w:t xml:space="preserve"> that</w:t>
      </w:r>
      <w:r>
        <w:t xml:space="preserve"> </w:t>
      </w:r>
      <w:r w:rsidR="005C321E">
        <w:t xml:space="preserve">the linearity for each HLL p are related with intersection and similarity. </w:t>
      </w:r>
      <w:r>
        <w:t xml:space="preserve">Also, it can be seen that even with the points scattered for lower similarities/intersections, the QBH problem might be still have a good performance, once the target song tends to be in the high similarity range, that would bring more accuracy to the estimation. Analysing the HLL16 plot in the </w:t>
      </w:r>
      <w:r w:rsidR="005C321E" w:rsidRPr="005C321E">
        <w:rPr>
          <w:color w:val="000000" w:themeColor="text1"/>
        </w:rPr>
        <w:t>(Fig.9)</w:t>
      </w:r>
      <w:r w:rsidRPr="005C321E">
        <w:rPr>
          <w:color w:val="000000" w:themeColor="text1"/>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5DA30E33" w14:textId="77777777" w:rsidR="005C321E" w:rsidRPr="005C321E" w:rsidRDefault="005C321E" w:rsidP="005C321E">
      <w:pPr>
        <w:rPr>
          <w:color w:val="000000" w:themeColor="text1"/>
        </w:rPr>
      </w:pPr>
    </w:p>
    <w:p w14:paraId="73D784A6" w14:textId="497C57CF" w:rsidR="00E37939" w:rsidRDefault="00E37939" w:rsidP="00874C40">
      <w:pPr>
        <w:pStyle w:val="Heading2"/>
      </w:pPr>
      <w:bookmarkStart w:id="64" w:name="_Toc159606674"/>
      <w:r>
        <w:t>Memory</w:t>
      </w:r>
      <w:bookmarkEnd w:id="64"/>
    </w:p>
    <w:p w14:paraId="0BF104FF" w14:textId="61D92056" w:rsidR="00593BF2" w:rsidRDefault="00C04843" w:rsidP="00874C40">
      <w:r>
        <w:t>The memory required to store the Hyperloglog are completely related to the number of registers, given the equation</w:t>
      </w:r>
      <w:r w:rsidR="005C321E">
        <w:rPr>
          <w:color w:val="FF0000"/>
        </w:rPr>
        <w:t xml:space="preserve"> </w:t>
      </w:r>
      <w:r w:rsidR="005C321E" w:rsidRPr="005C321E">
        <w:rPr>
          <w:color w:val="000000" w:themeColor="text1"/>
        </w:rPr>
        <w:t>(</w:t>
      </w:r>
      <w:r w:rsidR="005C321E" w:rsidRPr="005C321E">
        <w:rPr>
          <w:rFonts w:eastAsiaTheme="minorEastAsia"/>
          <w:color w:val="000000" w:themeColor="text1"/>
        </w:rPr>
        <w:t>Eq.10</w:t>
      </w:r>
      <w:r w:rsidR="005C321E" w:rsidRPr="005C321E">
        <w:rPr>
          <w:color w:val="000000" w:themeColor="text1"/>
        </w:rPr>
        <w:t>)</w:t>
      </w:r>
      <w:r w:rsidRPr="00C04843">
        <w:t xml:space="preserve">, </w:t>
      </w:r>
      <w:r>
        <w:t xml:space="preserve">the number of registers grows exponentially in relation to the parameter </w:t>
      </w:r>
      <w:r>
        <w:lastRenderedPageBreak/>
        <w:t xml:space="preserve">p. The Hyperloglog++ has improvements in the memory consumption to store it in sparse mode depending on the cardinality of the set added to the HLL sketch. </w:t>
      </w:r>
    </w:p>
    <w:p w14:paraId="59F1D3E2" w14:textId="2426A3CE" w:rsidR="00593BF2" w:rsidRDefault="00593BF2" w:rsidP="00874C40">
      <w:r w:rsidRPr="00593BF2">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6"/>
                    <a:stretch>
                      <a:fillRect/>
                    </a:stretch>
                  </pic:blipFill>
                  <pic:spPr>
                    <a:xfrm>
                      <a:off x="0" y="0"/>
                      <a:ext cx="5731510" cy="2969260"/>
                    </a:xfrm>
                    <a:prstGeom prst="rect">
                      <a:avLst/>
                    </a:prstGeom>
                  </pic:spPr>
                </pic:pic>
              </a:graphicData>
            </a:graphic>
          </wp:inline>
        </w:drawing>
      </w:r>
    </w:p>
    <w:p w14:paraId="7E60FF2E" w14:textId="771865AA" w:rsidR="00593BF2" w:rsidRDefault="00593BF2" w:rsidP="00A56418">
      <w:pPr>
        <w:pStyle w:val="LegendFig"/>
      </w:pPr>
      <w:r>
        <w:t>Fig.</w:t>
      </w:r>
      <w:r w:rsidR="005C321E">
        <w:t>10</w:t>
      </w:r>
      <w:r>
        <w:t xml:space="preserve"> A Memory usage comparison in songs encoding by method and Data Structure</w:t>
      </w:r>
    </w:p>
    <w:p w14:paraId="0F83C78E" w14:textId="77777777" w:rsidR="00205CCD" w:rsidRDefault="00205CCD" w:rsidP="00874C40"/>
    <w:p w14:paraId="4908E399" w14:textId="1B537304" w:rsidR="00593BF2" w:rsidRDefault="00593BF2" w:rsidP="00874C40">
      <w:r>
        <w:t xml:space="preserve">Note </w:t>
      </w:r>
      <w:r w:rsidR="005C321E">
        <w:t>in the (</w:t>
      </w:r>
      <w:r w:rsidR="005C321E">
        <w:t>Fig.10</w:t>
      </w:r>
      <w:r w:rsidR="005C321E">
        <w:t xml:space="preserve">) </w:t>
      </w:r>
      <w:r>
        <w:t>for all of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72900B0B" w14:textId="77777777" w:rsidR="00205CCD" w:rsidRDefault="00205CCD" w:rsidP="00874C40"/>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A00A132" w14:textId="77777777" w:rsidR="00205CCD" w:rsidRDefault="00205CCD" w:rsidP="00874C40"/>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747254D6" w14:textId="77777777" w:rsidR="00205CCD" w:rsidRDefault="00205CCD" w:rsidP="00C203FF">
      <w:pPr>
        <w:rPr>
          <w:rFonts w:eastAsiaTheme="minorEastAsia"/>
        </w:rPr>
      </w:pPr>
    </w:p>
    <w:p w14:paraId="010C7CC8" w14:textId="557DB20B" w:rsidR="00C447C3" w:rsidRDefault="00205CCD" w:rsidP="00874C40">
      <w:r>
        <w:t>I</w:t>
      </w:r>
      <w:r w:rsidR="00843147">
        <w:t>t provide</w:t>
      </w:r>
      <w:r>
        <w:t>s</w:t>
      </w:r>
      <w:r w:rsidR="00843147">
        <w:t xml:space="preserve"> 40 results for each dataset</w:t>
      </w:r>
      <w:r w:rsidR="003B47CD">
        <w:t>, with significance level of 0.05</w:t>
      </w:r>
      <w:r w:rsidR="00843147">
        <w:t xml:space="preserve"> </w:t>
      </w:r>
      <w:r w:rsidR="0058428D">
        <w:t>See in tables below:</w:t>
      </w:r>
    </w:p>
    <w:p w14:paraId="5456BB05" w14:textId="77777777" w:rsidR="00205CCD" w:rsidRDefault="00205CCD" w:rsidP="00874C40"/>
    <w:p w14:paraId="1A6BF4D2"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29180B08" w:rsidR="00522FCA" w:rsidRPr="00522FCA" w:rsidRDefault="00522FCA" w:rsidP="00522FCA">
            <w:pPr>
              <w:spacing w:line="240" w:lineRule="auto"/>
              <w:jc w:val="left"/>
              <w:rPr>
                <w:rFonts w:ascii="Calibri" w:hAnsi="Calibri" w:cs="Calibri"/>
                <w:sz w:val="20"/>
                <w:szCs w:val="20"/>
              </w:rPr>
            </w:pPr>
            <w:r w:rsidRPr="0058428D">
              <w:rPr>
                <w:rFonts w:ascii="Calibri" w:hAnsi="Calibri" w:cs="Calibri"/>
                <w:sz w:val="20"/>
                <w:szCs w:val="20"/>
              </w:rPr>
              <w:lastRenderedPageBreak/>
              <w:t>Data Structure</w:t>
            </w:r>
          </w:p>
        </w:tc>
        <w:tc>
          <w:tcPr>
            <w:tcW w:w="1373" w:type="dxa"/>
            <w:hideMark/>
          </w:tcPr>
          <w:p w14:paraId="41B7605B" w14:textId="2E70E2C8" w:rsidR="00522FCA" w:rsidRPr="00522FCA" w:rsidRDefault="00522FCA"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Pr="00522FCA">
              <w:rPr>
                <w:rFonts w:ascii="Calibri" w:hAnsi="Calibri" w:cs="Calibri"/>
                <w:b/>
                <w:bCs/>
                <w:sz w:val="20"/>
                <w:szCs w:val="20"/>
              </w:rPr>
              <w:t>ethod</w:t>
            </w:r>
          </w:p>
        </w:tc>
        <w:tc>
          <w:tcPr>
            <w:tcW w:w="0" w:type="auto"/>
            <w:hideMark/>
          </w:tcPr>
          <w:p w14:paraId="32F84D04" w14:textId="42F02384" w:rsidR="00522FCA" w:rsidRPr="00522FCA" w:rsidRDefault="00522FCA"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emory Usage</w:t>
            </w:r>
            <w:r w:rsidR="0058428D" w:rsidRPr="0058428D">
              <w:rPr>
                <w:rFonts w:ascii="Calibri" w:hAnsi="Calibri" w:cs="Calibri"/>
                <w:b/>
                <w:bCs/>
                <w:sz w:val="20"/>
                <w:szCs w:val="20"/>
              </w:rPr>
              <w:t xml:space="preserve"> HLL</w:t>
            </w:r>
          </w:p>
        </w:tc>
        <w:tc>
          <w:tcPr>
            <w:tcW w:w="0" w:type="auto"/>
            <w:hideMark/>
          </w:tcPr>
          <w:p w14:paraId="7AAF50A4" w14:textId="0FACAFCC"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00522FCA" w:rsidRPr="00522FCA">
              <w:rPr>
                <w:rFonts w:ascii="Calibri" w:hAnsi="Calibri" w:cs="Calibri"/>
                <w:b/>
                <w:bCs/>
                <w:sz w:val="20"/>
                <w:szCs w:val="20"/>
              </w:rPr>
              <w:t>emory</w:t>
            </w:r>
            <w:r w:rsidRPr="0058428D">
              <w:rPr>
                <w:rFonts w:ascii="Calibri" w:hAnsi="Calibri" w:cs="Calibri"/>
                <w:b/>
                <w:bCs/>
                <w:sz w:val="20"/>
                <w:szCs w:val="20"/>
              </w:rPr>
              <w:t xml:space="preserve"> U</w:t>
            </w:r>
            <w:r w:rsidR="00522FCA" w:rsidRPr="00522FCA">
              <w:rPr>
                <w:rFonts w:ascii="Calibri" w:hAnsi="Calibri" w:cs="Calibri"/>
                <w:b/>
                <w:bCs/>
                <w:sz w:val="20"/>
                <w:szCs w:val="20"/>
              </w:rPr>
              <w:t>sage</w:t>
            </w:r>
            <w:r w:rsidRPr="0058428D">
              <w:rPr>
                <w:rFonts w:ascii="Calibri" w:hAnsi="Calibri" w:cs="Calibri"/>
                <w:b/>
                <w:bCs/>
                <w:sz w:val="20"/>
                <w:szCs w:val="20"/>
              </w:rPr>
              <w:t xml:space="preserve"> Set</w:t>
            </w:r>
          </w:p>
        </w:tc>
        <w:tc>
          <w:tcPr>
            <w:tcW w:w="0" w:type="auto"/>
            <w:hideMark/>
          </w:tcPr>
          <w:p w14:paraId="32B59AA4" w14:textId="65ECDF3B"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P-</w:t>
            </w:r>
            <w:r w:rsidR="00522FCA" w:rsidRPr="00522FCA">
              <w:rPr>
                <w:rFonts w:ascii="Calibri" w:hAnsi="Calibri" w:cs="Calibri"/>
                <w:b/>
                <w:bCs/>
                <w:sz w:val="20"/>
                <w:szCs w:val="20"/>
              </w:rPr>
              <w:t>value</w:t>
            </w:r>
          </w:p>
        </w:tc>
        <w:tc>
          <w:tcPr>
            <w:tcW w:w="0" w:type="auto"/>
            <w:hideMark/>
          </w:tcPr>
          <w:p w14:paraId="7BFA512D" w14:textId="0DE2A201"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 xml:space="preserve">Reject Null </w:t>
            </w:r>
            <w:proofErr w:type="spellStart"/>
            <w:r w:rsidRPr="0058428D">
              <w:rPr>
                <w:rFonts w:ascii="Calibri" w:hAnsi="Calibri" w:cs="Calibri"/>
                <w:b/>
                <w:bCs/>
                <w:sz w:val="20"/>
                <w:szCs w:val="20"/>
              </w:rPr>
              <w:t>Hypotesis</w:t>
            </w:r>
            <w:proofErr w:type="spellEnd"/>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spacing w:line="240" w:lineRule="auto"/>
              <w:jc w:val="left"/>
              <w:rPr>
                <w:rFonts w:ascii="Calibri" w:hAnsi="Calibri" w:cs="Calibri"/>
                <w:b/>
                <w:bCs/>
                <w:sz w:val="16"/>
                <w:szCs w:val="16"/>
              </w:rPr>
            </w:pPr>
            <w:r w:rsidRPr="00522FCA">
              <w:rPr>
                <w:rFonts w:ascii="Calibri" w:hAnsi="Calibri" w:cs="Calibri"/>
                <w:b/>
                <w:bCs/>
                <w:sz w:val="16"/>
                <w:szCs w:val="16"/>
              </w:rPr>
              <w:t>hll_4</w:t>
            </w:r>
          </w:p>
        </w:tc>
        <w:tc>
          <w:tcPr>
            <w:tcW w:w="1373" w:type="dxa"/>
            <w:hideMark/>
          </w:tcPr>
          <w:p w14:paraId="132A2A2B"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53A069F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4C0D36D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31FDAC59"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9E-113</w:t>
            </w:r>
          </w:p>
        </w:tc>
        <w:tc>
          <w:tcPr>
            <w:tcW w:w="0" w:type="auto"/>
            <w:hideMark/>
          </w:tcPr>
          <w:p w14:paraId="6BC9AEC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B55CF6D"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6036E6D"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51</w:t>
            </w:r>
          </w:p>
        </w:tc>
        <w:tc>
          <w:tcPr>
            <w:tcW w:w="0" w:type="auto"/>
            <w:hideMark/>
          </w:tcPr>
          <w:p w14:paraId="5CB01FBE"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6BBE953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61E-250</w:t>
            </w:r>
          </w:p>
        </w:tc>
        <w:tc>
          <w:tcPr>
            <w:tcW w:w="0" w:type="auto"/>
            <w:hideMark/>
          </w:tcPr>
          <w:p w14:paraId="096E3220"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9F76AB1"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3C4F4A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35EA50CF"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92ADA2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12E-113</w:t>
            </w:r>
          </w:p>
        </w:tc>
        <w:tc>
          <w:tcPr>
            <w:tcW w:w="0" w:type="auto"/>
            <w:hideMark/>
          </w:tcPr>
          <w:p w14:paraId="7BFF2862"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DCD0DAC"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1E926876"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71BE3CB3"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2A2B83F5"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1E-160</w:t>
            </w:r>
          </w:p>
        </w:tc>
        <w:tc>
          <w:tcPr>
            <w:tcW w:w="0" w:type="auto"/>
            <w:hideMark/>
          </w:tcPr>
          <w:p w14:paraId="62721B41"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E7C20C1"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B01680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4</w:t>
            </w:r>
          </w:p>
        </w:tc>
        <w:tc>
          <w:tcPr>
            <w:tcW w:w="0" w:type="auto"/>
            <w:hideMark/>
          </w:tcPr>
          <w:p w14:paraId="40018FB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6F25265"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07E-115</w:t>
            </w:r>
          </w:p>
        </w:tc>
        <w:tc>
          <w:tcPr>
            <w:tcW w:w="0" w:type="auto"/>
            <w:hideMark/>
          </w:tcPr>
          <w:p w14:paraId="694F9F0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FD54165"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633AC04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12</w:t>
            </w:r>
          </w:p>
        </w:tc>
        <w:tc>
          <w:tcPr>
            <w:tcW w:w="0" w:type="auto"/>
            <w:hideMark/>
          </w:tcPr>
          <w:p w14:paraId="5FEEE537"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6ADC5A2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9E-132</w:t>
            </w:r>
          </w:p>
        </w:tc>
        <w:tc>
          <w:tcPr>
            <w:tcW w:w="0" w:type="auto"/>
            <w:hideMark/>
          </w:tcPr>
          <w:p w14:paraId="227A7417"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1C210046"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39144703"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8</w:t>
            </w:r>
          </w:p>
        </w:tc>
        <w:tc>
          <w:tcPr>
            <w:tcW w:w="0" w:type="auto"/>
            <w:hideMark/>
          </w:tcPr>
          <w:p w14:paraId="59F4FFC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270640C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72E-115</w:t>
            </w:r>
          </w:p>
        </w:tc>
        <w:tc>
          <w:tcPr>
            <w:tcW w:w="0" w:type="auto"/>
            <w:hideMark/>
          </w:tcPr>
          <w:p w14:paraId="35EFDBF3"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43F9BC77"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5EC00CC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08B614B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4C44963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0E-120</w:t>
            </w:r>
          </w:p>
        </w:tc>
        <w:tc>
          <w:tcPr>
            <w:tcW w:w="0" w:type="auto"/>
            <w:hideMark/>
          </w:tcPr>
          <w:p w14:paraId="7E4322CD"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280F3167"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9E7077E"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3</w:t>
            </w:r>
          </w:p>
        </w:tc>
        <w:tc>
          <w:tcPr>
            <w:tcW w:w="0" w:type="auto"/>
            <w:hideMark/>
          </w:tcPr>
          <w:p w14:paraId="5F176D20"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20C2443C"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77E-137</w:t>
            </w:r>
          </w:p>
        </w:tc>
        <w:tc>
          <w:tcPr>
            <w:tcW w:w="0" w:type="auto"/>
            <w:hideMark/>
          </w:tcPr>
          <w:p w14:paraId="57C082F1"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6CBF644"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49B34CF8"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25</w:t>
            </w:r>
          </w:p>
        </w:tc>
        <w:tc>
          <w:tcPr>
            <w:tcW w:w="0" w:type="auto"/>
            <w:hideMark/>
          </w:tcPr>
          <w:p w14:paraId="7E9C9DC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595D093F"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52E-161</w:t>
            </w:r>
          </w:p>
        </w:tc>
        <w:tc>
          <w:tcPr>
            <w:tcW w:w="0" w:type="auto"/>
            <w:hideMark/>
          </w:tcPr>
          <w:p w14:paraId="613893C5"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FE42584" w14:textId="680EB76E" w:rsidR="0058428D" w:rsidRDefault="0058428D" w:rsidP="00A56418">
      <w:pPr>
        <w:pStyle w:val="LegendFig"/>
      </w:pPr>
      <w:r>
        <w:t xml:space="preserve">Table </w:t>
      </w:r>
      <w:r w:rsidR="005C321E">
        <w:t>4</w:t>
      </w:r>
      <w:r>
        <w:t xml:space="preserve">. Memory Comparison for HLL4 </w:t>
      </w:r>
    </w:p>
    <w:p w14:paraId="3A9533F4" w14:textId="77777777" w:rsidR="00205CCD" w:rsidRDefault="00205CCD" w:rsidP="00874C40"/>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spacing w:line="240" w:lineRule="auto"/>
              <w:jc w:val="left"/>
              <w:rPr>
                <w:rFonts w:ascii="Calibri" w:hAnsi="Calibri" w:cs="Calibri"/>
                <w:sz w:val="24"/>
              </w:rPr>
            </w:pPr>
            <w:r>
              <w:rPr>
                <w:rFonts w:ascii="Calibri" w:hAnsi="Calibri" w:cs="Calibri"/>
                <w:sz w:val="24"/>
              </w:rPr>
              <w:t>Data Structure</w:t>
            </w:r>
          </w:p>
        </w:tc>
        <w:tc>
          <w:tcPr>
            <w:tcW w:w="1373" w:type="dxa"/>
            <w:hideMark/>
          </w:tcPr>
          <w:p w14:paraId="72D3B91E"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3F719B13"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04570664"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99CDFAE"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323DD647"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3F950A5"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3E97D07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6124345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44F8339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4E-104</w:t>
            </w:r>
          </w:p>
        </w:tc>
        <w:tc>
          <w:tcPr>
            <w:tcW w:w="0" w:type="auto"/>
            <w:hideMark/>
          </w:tcPr>
          <w:p w14:paraId="00E0D140"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49523134"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7136775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2</w:t>
            </w:r>
          </w:p>
        </w:tc>
        <w:tc>
          <w:tcPr>
            <w:tcW w:w="0" w:type="auto"/>
            <w:hideMark/>
          </w:tcPr>
          <w:p w14:paraId="518D7AE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BB0ED9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36E-222</w:t>
            </w:r>
          </w:p>
        </w:tc>
        <w:tc>
          <w:tcPr>
            <w:tcW w:w="0" w:type="auto"/>
            <w:hideMark/>
          </w:tcPr>
          <w:p w14:paraId="0D96EB56"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6683676"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6FE22E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5E8D2605"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67F879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7E-105</w:t>
            </w:r>
          </w:p>
        </w:tc>
        <w:tc>
          <w:tcPr>
            <w:tcW w:w="0" w:type="auto"/>
            <w:hideMark/>
          </w:tcPr>
          <w:p w14:paraId="425C6AC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CFE981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E1EA20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5</w:t>
            </w:r>
          </w:p>
        </w:tc>
        <w:tc>
          <w:tcPr>
            <w:tcW w:w="0" w:type="auto"/>
            <w:hideMark/>
          </w:tcPr>
          <w:p w14:paraId="383B76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5C3C470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3E-149</w:t>
            </w:r>
          </w:p>
        </w:tc>
        <w:tc>
          <w:tcPr>
            <w:tcW w:w="0" w:type="auto"/>
            <w:hideMark/>
          </w:tcPr>
          <w:p w14:paraId="0F7D162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0531E61"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FC1692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79EB9EA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5F329AA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2E-107</w:t>
            </w:r>
          </w:p>
        </w:tc>
        <w:tc>
          <w:tcPr>
            <w:tcW w:w="0" w:type="auto"/>
            <w:hideMark/>
          </w:tcPr>
          <w:p w14:paraId="3363C9A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678EF036"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71A2334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7696786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0595A4B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83E-124</w:t>
            </w:r>
          </w:p>
        </w:tc>
        <w:tc>
          <w:tcPr>
            <w:tcW w:w="0" w:type="auto"/>
            <w:hideMark/>
          </w:tcPr>
          <w:p w14:paraId="58DCDB3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E3751A3"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7B43A21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6CAD6DC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5459FC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45E-108</w:t>
            </w:r>
          </w:p>
        </w:tc>
        <w:tc>
          <w:tcPr>
            <w:tcW w:w="0" w:type="auto"/>
            <w:hideMark/>
          </w:tcPr>
          <w:p w14:paraId="1B297F4A"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AD928C0"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47FCFE6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4FB7A4A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53349D9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6E-113</w:t>
            </w:r>
          </w:p>
        </w:tc>
        <w:tc>
          <w:tcPr>
            <w:tcW w:w="0" w:type="auto"/>
            <w:hideMark/>
          </w:tcPr>
          <w:p w14:paraId="248DAA0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5A94C10A"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7BE8217"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6</w:t>
            </w:r>
          </w:p>
        </w:tc>
        <w:tc>
          <w:tcPr>
            <w:tcW w:w="0" w:type="auto"/>
            <w:hideMark/>
          </w:tcPr>
          <w:p w14:paraId="02915D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1DC003EF"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0E-136</w:t>
            </w:r>
          </w:p>
        </w:tc>
        <w:tc>
          <w:tcPr>
            <w:tcW w:w="0" w:type="auto"/>
            <w:hideMark/>
          </w:tcPr>
          <w:p w14:paraId="6A63A36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A8D3E6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17A11DAA"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2</w:t>
            </w:r>
          </w:p>
        </w:tc>
        <w:tc>
          <w:tcPr>
            <w:tcW w:w="0" w:type="auto"/>
            <w:hideMark/>
          </w:tcPr>
          <w:p w14:paraId="1AFBC77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200FB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1E-159</w:t>
            </w:r>
          </w:p>
        </w:tc>
        <w:tc>
          <w:tcPr>
            <w:tcW w:w="0" w:type="auto"/>
            <w:hideMark/>
          </w:tcPr>
          <w:p w14:paraId="110810D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75F89F1" w14:textId="6A564BEB" w:rsidR="0058428D" w:rsidRDefault="0058428D" w:rsidP="00A56418">
      <w:pPr>
        <w:pStyle w:val="LegendFig"/>
      </w:pPr>
      <w:r>
        <w:t xml:space="preserve">Table </w:t>
      </w:r>
      <w:r w:rsidR="005C321E">
        <w:t>5</w:t>
      </w:r>
      <w:r>
        <w:t>. Memory Comparison for HLL</w:t>
      </w:r>
      <w:r>
        <w:t>8</w:t>
      </w:r>
      <w:r>
        <w:t xml:space="preserve"> </w:t>
      </w:r>
    </w:p>
    <w:p w14:paraId="01399449" w14:textId="77777777" w:rsidR="00205CCD" w:rsidRDefault="00205CCD" w:rsidP="0058428D"/>
    <w:p w14:paraId="2E08D1BC" w14:textId="02FFF199" w:rsidR="00E37939" w:rsidRDefault="00E37939" w:rsidP="00874C40"/>
    <w:p w14:paraId="07AC364D"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3A9BD7A2" w:rsidR="0058428D" w:rsidRPr="00522FCA" w:rsidRDefault="0058428D" w:rsidP="00C168DA">
            <w:pPr>
              <w:spacing w:line="240" w:lineRule="auto"/>
              <w:jc w:val="left"/>
              <w:rPr>
                <w:rFonts w:ascii="Calibri" w:hAnsi="Calibri" w:cs="Calibri"/>
                <w:sz w:val="24"/>
              </w:rPr>
            </w:pPr>
            <w:r>
              <w:rPr>
                <w:rFonts w:ascii="Calibri" w:hAnsi="Calibri" w:cs="Calibri"/>
                <w:sz w:val="24"/>
              </w:rPr>
              <w:lastRenderedPageBreak/>
              <w:t>Data Structure</w:t>
            </w:r>
          </w:p>
        </w:tc>
        <w:tc>
          <w:tcPr>
            <w:tcW w:w="1373" w:type="dxa"/>
            <w:hideMark/>
          </w:tcPr>
          <w:p w14:paraId="3DD1A56F"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2EC46406"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3F3E05B5"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496DCE30"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148BF4B0"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91E540"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481490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57E93D1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29D886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05E-07</w:t>
            </w:r>
          </w:p>
        </w:tc>
        <w:tc>
          <w:tcPr>
            <w:tcW w:w="0" w:type="auto"/>
            <w:hideMark/>
          </w:tcPr>
          <w:p w14:paraId="72A02D62"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00B474B"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6BBADEA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06</w:t>
            </w:r>
          </w:p>
        </w:tc>
        <w:tc>
          <w:tcPr>
            <w:tcW w:w="0" w:type="auto"/>
            <w:hideMark/>
          </w:tcPr>
          <w:p w14:paraId="7AFBFD9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03D47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E06CC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6BC4C590"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76DC27F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76F6E65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8F01BFA"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976738</w:t>
            </w:r>
          </w:p>
        </w:tc>
        <w:tc>
          <w:tcPr>
            <w:tcW w:w="0" w:type="auto"/>
            <w:hideMark/>
          </w:tcPr>
          <w:p w14:paraId="2E6E4DD1"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94248B3"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6EEBB22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31F363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3F6F11E0"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44E-20</w:t>
            </w:r>
          </w:p>
        </w:tc>
        <w:tc>
          <w:tcPr>
            <w:tcW w:w="0" w:type="auto"/>
            <w:hideMark/>
          </w:tcPr>
          <w:p w14:paraId="230DA5EE"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93E81C9"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0</w:t>
            </w:r>
          </w:p>
        </w:tc>
        <w:tc>
          <w:tcPr>
            <w:tcW w:w="0" w:type="auto"/>
            <w:hideMark/>
          </w:tcPr>
          <w:p w14:paraId="3E05A92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3</w:t>
            </w:r>
          </w:p>
        </w:tc>
        <w:tc>
          <w:tcPr>
            <w:tcW w:w="0" w:type="auto"/>
            <w:hideMark/>
          </w:tcPr>
          <w:p w14:paraId="7A3617C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6497</w:t>
            </w:r>
          </w:p>
        </w:tc>
        <w:tc>
          <w:tcPr>
            <w:tcW w:w="0" w:type="auto"/>
            <w:hideMark/>
          </w:tcPr>
          <w:p w14:paraId="083BF1E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4353805</w:t>
            </w:r>
          </w:p>
        </w:tc>
        <w:tc>
          <w:tcPr>
            <w:tcW w:w="0" w:type="auto"/>
            <w:hideMark/>
          </w:tcPr>
          <w:p w14:paraId="7EBB3FD8"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5C0F8E98"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UpSameDown-ngram_10</w:t>
            </w:r>
          </w:p>
        </w:tc>
        <w:tc>
          <w:tcPr>
            <w:tcW w:w="0" w:type="auto"/>
            <w:hideMark/>
          </w:tcPr>
          <w:p w14:paraId="5BDE394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7</w:t>
            </w:r>
          </w:p>
        </w:tc>
        <w:tc>
          <w:tcPr>
            <w:tcW w:w="0" w:type="auto"/>
            <w:hideMark/>
          </w:tcPr>
          <w:p w14:paraId="7749483D"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26</w:t>
            </w:r>
          </w:p>
        </w:tc>
        <w:tc>
          <w:tcPr>
            <w:tcW w:w="0" w:type="auto"/>
            <w:hideMark/>
          </w:tcPr>
          <w:p w14:paraId="5165435F"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94698486</w:t>
            </w:r>
          </w:p>
        </w:tc>
        <w:tc>
          <w:tcPr>
            <w:tcW w:w="0" w:type="auto"/>
            <w:hideMark/>
          </w:tcPr>
          <w:p w14:paraId="34D66D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FC86D8C"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2</w:t>
            </w:r>
          </w:p>
        </w:tc>
        <w:tc>
          <w:tcPr>
            <w:tcW w:w="0" w:type="auto"/>
            <w:hideMark/>
          </w:tcPr>
          <w:p w14:paraId="371F6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4</w:t>
            </w:r>
          </w:p>
        </w:tc>
        <w:tc>
          <w:tcPr>
            <w:tcW w:w="0" w:type="auto"/>
            <w:hideMark/>
          </w:tcPr>
          <w:p w14:paraId="4BC03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8219</w:t>
            </w:r>
          </w:p>
        </w:tc>
        <w:tc>
          <w:tcPr>
            <w:tcW w:w="0" w:type="auto"/>
            <w:hideMark/>
          </w:tcPr>
          <w:p w14:paraId="290BD56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995853</w:t>
            </w:r>
          </w:p>
        </w:tc>
        <w:tc>
          <w:tcPr>
            <w:tcW w:w="0" w:type="auto"/>
            <w:hideMark/>
          </w:tcPr>
          <w:p w14:paraId="4607381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39052EBA"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16DE6A2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D9BA9D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07D096F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446281</w:t>
            </w:r>
          </w:p>
        </w:tc>
        <w:tc>
          <w:tcPr>
            <w:tcW w:w="0" w:type="auto"/>
            <w:hideMark/>
          </w:tcPr>
          <w:p w14:paraId="683C828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B3DFEF8"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46B26A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70</w:t>
            </w:r>
          </w:p>
        </w:tc>
        <w:tc>
          <w:tcPr>
            <w:tcW w:w="0" w:type="auto"/>
            <w:hideMark/>
          </w:tcPr>
          <w:p w14:paraId="7DB6446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546B3A0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50E-111</w:t>
            </w:r>
          </w:p>
        </w:tc>
        <w:tc>
          <w:tcPr>
            <w:tcW w:w="0" w:type="auto"/>
            <w:hideMark/>
          </w:tcPr>
          <w:p w14:paraId="309DD5C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5CE7D7"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5736D83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61</w:t>
            </w:r>
          </w:p>
        </w:tc>
        <w:tc>
          <w:tcPr>
            <w:tcW w:w="0" w:type="auto"/>
            <w:hideMark/>
          </w:tcPr>
          <w:p w14:paraId="6E1220F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8722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5E-120</w:t>
            </w:r>
          </w:p>
        </w:tc>
        <w:tc>
          <w:tcPr>
            <w:tcW w:w="0" w:type="auto"/>
            <w:hideMark/>
          </w:tcPr>
          <w:p w14:paraId="0341B9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63E9569" w14:textId="472DEDE9" w:rsidR="0058428D" w:rsidRDefault="0058428D" w:rsidP="00A56418">
      <w:pPr>
        <w:pStyle w:val="LegendFig"/>
      </w:pPr>
      <w:r>
        <w:t xml:space="preserve">Table </w:t>
      </w:r>
      <w:r w:rsidR="005C321E">
        <w:t>6</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spacing w:line="240" w:lineRule="auto"/>
              <w:jc w:val="left"/>
              <w:rPr>
                <w:rFonts w:ascii="Calibri" w:hAnsi="Calibri" w:cs="Calibri"/>
                <w:sz w:val="24"/>
              </w:rPr>
            </w:pPr>
            <w:r>
              <w:rPr>
                <w:rFonts w:ascii="Calibri" w:hAnsi="Calibri" w:cs="Calibri"/>
                <w:sz w:val="24"/>
              </w:rPr>
              <w:t>Data Structure</w:t>
            </w:r>
          </w:p>
        </w:tc>
        <w:tc>
          <w:tcPr>
            <w:tcW w:w="1373" w:type="dxa"/>
            <w:hideMark/>
          </w:tcPr>
          <w:p w14:paraId="280305B9"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16FF4ADF"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5AE81D7C"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5BFFB09"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010E4BB6"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EA3030F"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0EB9253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6FD4EBB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5662E12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2A649F1D"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CE418E3"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59BB81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42</w:t>
            </w:r>
          </w:p>
        </w:tc>
        <w:tc>
          <w:tcPr>
            <w:tcW w:w="0" w:type="auto"/>
            <w:hideMark/>
          </w:tcPr>
          <w:p w14:paraId="51F265A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5B33B2C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95F669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06389B87"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44B3382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4</w:t>
            </w:r>
          </w:p>
        </w:tc>
        <w:tc>
          <w:tcPr>
            <w:tcW w:w="0" w:type="auto"/>
            <w:hideMark/>
          </w:tcPr>
          <w:p w14:paraId="2A7CF2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166843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8E5C89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7930F1D"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FB7A1DA"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29</w:t>
            </w:r>
          </w:p>
        </w:tc>
        <w:tc>
          <w:tcPr>
            <w:tcW w:w="0" w:type="auto"/>
            <w:hideMark/>
          </w:tcPr>
          <w:p w14:paraId="02C90BA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75CFD46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4113BCF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BA1E3CC"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7CACCD2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0</w:t>
            </w:r>
          </w:p>
        </w:tc>
        <w:tc>
          <w:tcPr>
            <w:tcW w:w="0" w:type="auto"/>
            <w:hideMark/>
          </w:tcPr>
          <w:p w14:paraId="0C46DB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562C6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9683737"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B640C65"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483C7AB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5</w:t>
            </w:r>
          </w:p>
        </w:tc>
        <w:tc>
          <w:tcPr>
            <w:tcW w:w="0" w:type="auto"/>
            <w:hideMark/>
          </w:tcPr>
          <w:p w14:paraId="533BF0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3D79F5A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AD27C9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5AAB6DE"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21362DA7"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368232B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3BDF6DA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57F09E6"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228E1D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056DF7E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1</w:t>
            </w:r>
          </w:p>
        </w:tc>
        <w:tc>
          <w:tcPr>
            <w:tcW w:w="0" w:type="auto"/>
            <w:hideMark/>
          </w:tcPr>
          <w:p w14:paraId="66CB8B1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29A2EF9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ACDE9E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18C8211"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666A36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15</w:t>
            </w:r>
          </w:p>
        </w:tc>
        <w:tc>
          <w:tcPr>
            <w:tcW w:w="0" w:type="auto"/>
            <w:hideMark/>
          </w:tcPr>
          <w:p w14:paraId="7A96E5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09E7C119"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09E-220</w:t>
            </w:r>
          </w:p>
        </w:tc>
        <w:tc>
          <w:tcPr>
            <w:tcW w:w="0" w:type="auto"/>
            <w:hideMark/>
          </w:tcPr>
          <w:p w14:paraId="1AE794CE"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295AF97"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337DEF4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03</w:t>
            </w:r>
          </w:p>
        </w:tc>
        <w:tc>
          <w:tcPr>
            <w:tcW w:w="0" w:type="auto"/>
            <w:hideMark/>
          </w:tcPr>
          <w:p w14:paraId="01512BD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220BC80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055DC1"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DA29882" w14:textId="2DED8E80" w:rsidR="0058428D" w:rsidRDefault="0058428D" w:rsidP="00A56418">
      <w:pPr>
        <w:pStyle w:val="LegendFig"/>
      </w:pPr>
      <w:r>
        <w:t xml:space="preserve">Table </w:t>
      </w:r>
      <w:r w:rsidR="005C321E">
        <w:t>7</w:t>
      </w:r>
      <w:r>
        <w:t>. Memory Comparison for HLL1</w:t>
      </w:r>
      <w:r>
        <w:t>6</w:t>
      </w:r>
    </w:p>
    <w:p w14:paraId="5B4EBDF8" w14:textId="77777777" w:rsidR="00205CCD" w:rsidRDefault="00205CCD" w:rsidP="00874C40"/>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So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23588731" w:rsidR="0058428D" w:rsidRDefault="00C447C3" w:rsidP="00874C40">
      <w:r>
        <w:t xml:space="preserve">Analysing both equations </w:t>
      </w:r>
      <w:r w:rsidR="005C321E">
        <w:t>(</w:t>
      </w:r>
      <w:r w:rsidR="005C321E">
        <w:rPr>
          <w:rFonts w:eastAsiaTheme="minorEastAsia"/>
        </w:rPr>
        <w:t>Eq.11</w:t>
      </w:r>
      <w:r w:rsidR="005C321E">
        <w:rPr>
          <w:rFonts w:eastAsiaTheme="minorEastAsia"/>
        </w:rPr>
        <w:t>)</w:t>
      </w:r>
      <w:r w:rsidR="005C321E">
        <w:rPr>
          <w:rFonts w:eastAsiaTheme="minorEastAsia"/>
        </w:rPr>
        <w:t xml:space="preserve"> </w:t>
      </w:r>
      <w:r>
        <w:t>and</w:t>
      </w:r>
      <w:r w:rsidR="005C321E">
        <w:rPr>
          <w:color w:val="FF0000"/>
        </w:rPr>
        <w:t xml:space="preserve"> </w:t>
      </w:r>
      <w:r w:rsidR="005C321E" w:rsidRPr="005C321E">
        <w:rPr>
          <w:color w:val="000000" w:themeColor="text1"/>
        </w:rPr>
        <w:t>(Eq.10)</w:t>
      </w:r>
      <w:r w:rsidRPr="005C321E">
        <w:rPr>
          <w:color w:val="000000" w:themeColor="text1"/>
        </w:rPr>
        <w:t xml:space="preserve">, </w:t>
      </w:r>
      <w:r w:rsidRPr="00C04843">
        <w:t>it is possible to see</w:t>
      </w:r>
      <w:r>
        <w:t xml:space="preserve"> the clear trade-off between memory and accuracy of cardinality estimation.  As mentioned in the previous section, this framework is using </w:t>
      </w:r>
      <w:r>
        <w:lastRenderedPageBreak/>
        <w:t xml:space="preserve">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41666939" w14:textId="77777777" w:rsidR="00205CCD" w:rsidRDefault="00205CCD" w:rsidP="00874C40"/>
    <w:p w14:paraId="50567D2C" w14:textId="0619C30B" w:rsidR="00E37939" w:rsidRPr="00E37939" w:rsidRDefault="00E37939" w:rsidP="00874C40">
      <w:pPr>
        <w:pStyle w:val="Heading2"/>
      </w:pPr>
      <w:bookmarkStart w:id="65" w:name="_Toc159606675"/>
      <w:r>
        <w:t>Analysis</w:t>
      </w:r>
      <w:bookmarkEnd w:id="65"/>
    </w:p>
    <w:p w14:paraId="521825C5" w14:textId="3416BC14"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96419B">
        <w:t>(</w:t>
      </w:r>
      <w:r w:rsidR="0096419B">
        <w:t>Table.8</w:t>
      </w:r>
      <w:r w:rsidR="0096419B">
        <w:t>)</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p w14:paraId="6B30CB94" w14:textId="77777777" w:rsidR="00205CCD" w:rsidRDefault="00205CCD" w:rsidP="00874C40"/>
    <w:tbl>
      <w:tblPr>
        <w:tblStyle w:val="PlainTable2"/>
        <w:tblW w:w="7480" w:type="dxa"/>
        <w:jc w:val="center"/>
        <w:tblLook w:val="04A0" w:firstRow="1" w:lastRow="0" w:firstColumn="1" w:lastColumn="0" w:noHBand="0" w:noVBand="1"/>
      </w:tblPr>
      <w:tblGrid>
        <w:gridCol w:w="3061"/>
        <w:gridCol w:w="1486"/>
        <w:gridCol w:w="1297"/>
        <w:gridCol w:w="1636"/>
      </w:tblGrid>
      <w:tr w:rsidR="00255C77" w:rsidRPr="00255C77" w14:paraId="1F8B9F06" w14:textId="77777777" w:rsidTr="00A564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spacing w:line="240" w:lineRule="auto"/>
              <w:jc w:val="left"/>
              <w:rPr>
                <w:rFonts w:ascii="Calibri" w:hAnsi="Calibri" w:cs="Calibri"/>
                <w:sz w:val="24"/>
              </w:rPr>
            </w:pPr>
            <w:r>
              <w:rPr>
                <w:rFonts w:ascii="Calibri" w:hAnsi="Calibri" w:cs="Calibri"/>
                <w:sz w:val="24"/>
              </w:rPr>
              <w:t>Method</w:t>
            </w:r>
          </w:p>
        </w:tc>
        <w:tc>
          <w:tcPr>
            <w:tcW w:w="0" w:type="auto"/>
            <w:hideMark/>
          </w:tcPr>
          <w:p w14:paraId="3A73DCAE" w14:textId="3334FC6A"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t>Query Set Avg.</w:t>
            </w:r>
          </w:p>
        </w:tc>
        <w:tc>
          <w:tcPr>
            <w:tcW w:w="0" w:type="auto"/>
            <w:hideMark/>
          </w:tcPr>
          <w:p w14:paraId="09E5DFF2" w14:textId="36620042"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r>
            <w:r>
              <w:rPr>
                <w:rFonts w:ascii="Calibri" w:hAnsi="Calibri" w:cs="Calibri"/>
                <w:b/>
                <w:bCs/>
                <w:sz w:val="24"/>
              </w:rPr>
              <w:t>Song</w:t>
            </w:r>
            <w:r>
              <w:rPr>
                <w:rFonts w:ascii="Calibri" w:hAnsi="Calibri" w:cs="Calibri"/>
                <w:b/>
                <w:bCs/>
                <w:sz w:val="24"/>
              </w:rPr>
              <w:t xml:space="preserve"> Set</w:t>
            </w:r>
            <w:r>
              <w:rPr>
                <w:rFonts w:ascii="Calibri" w:hAnsi="Calibri" w:cs="Calibri"/>
                <w:b/>
                <w:bCs/>
                <w:sz w:val="24"/>
              </w:rPr>
              <w:br/>
              <w:t>Avg.</w:t>
            </w:r>
          </w:p>
        </w:tc>
        <w:tc>
          <w:tcPr>
            <w:tcW w:w="0" w:type="auto"/>
            <w:hideMark/>
          </w:tcPr>
          <w:p w14:paraId="52CD0D7F" w14:textId="4D8E7C00"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Song/Query</w:t>
            </w:r>
            <w:r>
              <w:rPr>
                <w:rFonts w:ascii="Calibri" w:hAnsi="Calibri" w:cs="Calibri"/>
                <w:b/>
                <w:bCs/>
                <w:sz w:val="24"/>
              </w:rPr>
              <w:br/>
              <w:t>Cardinality Ratio</w:t>
            </w:r>
          </w:p>
        </w:tc>
      </w:tr>
      <w:tr w:rsidR="00255C77" w:rsidRPr="00255C77" w14:paraId="2CE82366"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spacing w:line="240" w:lineRule="auto"/>
              <w:jc w:val="left"/>
              <w:rPr>
                <w:rFonts w:ascii="Calibri" w:hAnsi="Calibri" w:cs="Calibri"/>
                <w:sz w:val="24"/>
              </w:rPr>
            </w:pPr>
            <w:r w:rsidRPr="00255C77">
              <w:rPr>
                <w:rFonts w:ascii="Calibri" w:hAnsi="Calibri" w:cs="Calibri"/>
                <w:sz w:val="24"/>
              </w:rPr>
              <w:t>UpSameDown-multi_gram_5_10_set</w:t>
            </w:r>
          </w:p>
        </w:tc>
        <w:tc>
          <w:tcPr>
            <w:tcW w:w="0" w:type="auto"/>
            <w:hideMark/>
          </w:tcPr>
          <w:p w14:paraId="713C234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47</w:t>
            </w:r>
          </w:p>
        </w:tc>
        <w:tc>
          <w:tcPr>
            <w:tcW w:w="0" w:type="auto"/>
            <w:hideMark/>
          </w:tcPr>
          <w:p w14:paraId="2B217D6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64.7</w:t>
            </w:r>
          </w:p>
        </w:tc>
        <w:tc>
          <w:tcPr>
            <w:tcW w:w="0" w:type="auto"/>
            <w:hideMark/>
          </w:tcPr>
          <w:p w14:paraId="3ED5D8B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7.2</w:t>
            </w:r>
          </w:p>
        </w:tc>
      </w:tr>
      <w:tr w:rsidR="00255C77" w:rsidRPr="00255C77" w14:paraId="5045EFB5"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10_set</w:t>
            </w:r>
          </w:p>
        </w:tc>
        <w:tc>
          <w:tcPr>
            <w:tcW w:w="0" w:type="auto"/>
            <w:hideMark/>
          </w:tcPr>
          <w:p w14:paraId="618583C2"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1</w:t>
            </w:r>
          </w:p>
        </w:tc>
        <w:tc>
          <w:tcPr>
            <w:tcW w:w="0" w:type="auto"/>
            <w:hideMark/>
          </w:tcPr>
          <w:p w14:paraId="5A1CA4B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34.6</w:t>
            </w:r>
          </w:p>
        </w:tc>
        <w:tc>
          <w:tcPr>
            <w:tcW w:w="0" w:type="auto"/>
            <w:hideMark/>
          </w:tcPr>
          <w:p w14:paraId="17E8926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7</w:t>
            </w:r>
          </w:p>
        </w:tc>
      </w:tr>
      <w:tr w:rsidR="00255C77" w:rsidRPr="00255C77" w14:paraId="719C35C0"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12_set</w:t>
            </w:r>
          </w:p>
        </w:tc>
        <w:tc>
          <w:tcPr>
            <w:tcW w:w="0" w:type="auto"/>
            <w:hideMark/>
          </w:tcPr>
          <w:p w14:paraId="61485166"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2.3</w:t>
            </w:r>
          </w:p>
        </w:tc>
        <w:tc>
          <w:tcPr>
            <w:tcW w:w="0" w:type="auto"/>
            <w:hideMark/>
          </w:tcPr>
          <w:p w14:paraId="2E679344"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4.2</w:t>
            </w:r>
          </w:p>
        </w:tc>
        <w:tc>
          <w:tcPr>
            <w:tcW w:w="0" w:type="auto"/>
            <w:hideMark/>
          </w:tcPr>
          <w:p w14:paraId="5689700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1</w:t>
            </w:r>
          </w:p>
        </w:tc>
      </w:tr>
      <w:tr w:rsidR="00255C77" w:rsidRPr="00255C77" w14:paraId="72645BEE"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5_set</w:t>
            </w:r>
          </w:p>
        </w:tc>
        <w:tc>
          <w:tcPr>
            <w:tcW w:w="0" w:type="auto"/>
            <w:hideMark/>
          </w:tcPr>
          <w:p w14:paraId="3F2BC756"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5</w:t>
            </w:r>
          </w:p>
        </w:tc>
        <w:tc>
          <w:tcPr>
            <w:tcW w:w="0" w:type="auto"/>
            <w:hideMark/>
          </w:tcPr>
          <w:p w14:paraId="0D8AFAA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3.2</w:t>
            </w:r>
          </w:p>
        </w:tc>
        <w:tc>
          <w:tcPr>
            <w:tcW w:w="0" w:type="auto"/>
            <w:hideMark/>
          </w:tcPr>
          <w:p w14:paraId="27BF5674"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4.1</w:t>
            </w:r>
          </w:p>
        </w:tc>
      </w:tr>
      <w:tr w:rsidR="00255C77" w:rsidRPr="00255C77" w14:paraId="4CACD019"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8_set</w:t>
            </w:r>
          </w:p>
        </w:tc>
        <w:tc>
          <w:tcPr>
            <w:tcW w:w="0" w:type="auto"/>
            <w:hideMark/>
          </w:tcPr>
          <w:p w14:paraId="01BFC3D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5</w:t>
            </w:r>
          </w:p>
        </w:tc>
        <w:tc>
          <w:tcPr>
            <w:tcW w:w="0" w:type="auto"/>
            <w:hideMark/>
          </w:tcPr>
          <w:p w14:paraId="34C9F411"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03.5</w:t>
            </w:r>
          </w:p>
        </w:tc>
        <w:tc>
          <w:tcPr>
            <w:tcW w:w="0" w:type="auto"/>
            <w:hideMark/>
          </w:tcPr>
          <w:p w14:paraId="42A4F08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w:t>
            </w:r>
          </w:p>
        </w:tc>
      </w:tr>
      <w:tr w:rsidR="00255C77" w:rsidRPr="00255C77" w14:paraId="053B4A67"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multi_gram_5_10_set</w:t>
            </w:r>
          </w:p>
        </w:tc>
        <w:tc>
          <w:tcPr>
            <w:tcW w:w="0" w:type="auto"/>
            <w:hideMark/>
          </w:tcPr>
          <w:p w14:paraId="619C052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60.1</w:t>
            </w:r>
          </w:p>
        </w:tc>
        <w:tc>
          <w:tcPr>
            <w:tcW w:w="0" w:type="auto"/>
            <w:hideMark/>
          </w:tcPr>
          <w:p w14:paraId="397F3CC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506.9</w:t>
            </w:r>
          </w:p>
        </w:tc>
        <w:tc>
          <w:tcPr>
            <w:tcW w:w="0" w:type="auto"/>
            <w:hideMark/>
          </w:tcPr>
          <w:p w14:paraId="614A94C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4</w:t>
            </w:r>
          </w:p>
        </w:tc>
      </w:tr>
      <w:tr w:rsidR="00255C77" w:rsidRPr="00255C77" w14:paraId="4B8A0EF1"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lastRenderedPageBreak/>
              <w:t>pitch_diff-ngram_10_set</w:t>
            </w:r>
          </w:p>
        </w:tc>
        <w:tc>
          <w:tcPr>
            <w:tcW w:w="0" w:type="auto"/>
            <w:hideMark/>
          </w:tcPr>
          <w:p w14:paraId="38189D1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3</w:t>
            </w:r>
          </w:p>
        </w:tc>
        <w:tc>
          <w:tcPr>
            <w:tcW w:w="0" w:type="auto"/>
            <w:hideMark/>
          </w:tcPr>
          <w:p w14:paraId="234E9AE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0.8</w:t>
            </w:r>
          </w:p>
        </w:tc>
        <w:tc>
          <w:tcPr>
            <w:tcW w:w="0" w:type="auto"/>
            <w:hideMark/>
          </w:tcPr>
          <w:p w14:paraId="199A3258"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3</w:t>
            </w:r>
          </w:p>
        </w:tc>
      </w:tr>
      <w:tr w:rsidR="00255C77" w:rsidRPr="00255C77" w14:paraId="6B8359AC"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12_set</w:t>
            </w:r>
          </w:p>
        </w:tc>
        <w:tc>
          <w:tcPr>
            <w:tcW w:w="0" w:type="auto"/>
            <w:hideMark/>
          </w:tcPr>
          <w:p w14:paraId="70B48B3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4</w:t>
            </w:r>
          </w:p>
        </w:tc>
        <w:tc>
          <w:tcPr>
            <w:tcW w:w="0" w:type="auto"/>
            <w:hideMark/>
          </w:tcPr>
          <w:p w14:paraId="594CD2E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9.2</w:t>
            </w:r>
          </w:p>
        </w:tc>
        <w:tc>
          <w:tcPr>
            <w:tcW w:w="0" w:type="auto"/>
            <w:hideMark/>
          </w:tcPr>
          <w:p w14:paraId="7342FA25"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1.1</w:t>
            </w:r>
          </w:p>
        </w:tc>
      </w:tr>
      <w:tr w:rsidR="00255C77" w:rsidRPr="00255C77" w14:paraId="700548EB"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5_set</w:t>
            </w:r>
          </w:p>
        </w:tc>
        <w:tc>
          <w:tcPr>
            <w:tcW w:w="0" w:type="auto"/>
            <w:hideMark/>
          </w:tcPr>
          <w:p w14:paraId="7EA2F84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8.9</w:t>
            </w:r>
          </w:p>
        </w:tc>
        <w:tc>
          <w:tcPr>
            <w:tcW w:w="0" w:type="auto"/>
            <w:hideMark/>
          </w:tcPr>
          <w:p w14:paraId="4D1C3CF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8.8</w:t>
            </w:r>
          </w:p>
        </w:tc>
        <w:tc>
          <w:tcPr>
            <w:tcW w:w="0" w:type="auto"/>
            <w:hideMark/>
          </w:tcPr>
          <w:p w14:paraId="4F5AF8B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6</w:t>
            </w:r>
          </w:p>
        </w:tc>
      </w:tr>
      <w:tr w:rsidR="00255C77" w:rsidRPr="00255C77" w14:paraId="32681B30"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8_set</w:t>
            </w:r>
          </w:p>
        </w:tc>
        <w:tc>
          <w:tcPr>
            <w:tcW w:w="0" w:type="auto"/>
            <w:hideMark/>
          </w:tcPr>
          <w:p w14:paraId="33443D00"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6.3</w:t>
            </w:r>
          </w:p>
        </w:tc>
        <w:tc>
          <w:tcPr>
            <w:tcW w:w="0" w:type="auto"/>
            <w:hideMark/>
          </w:tcPr>
          <w:p w14:paraId="5BE4EDEF"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52.1</w:t>
            </w:r>
          </w:p>
        </w:tc>
        <w:tc>
          <w:tcPr>
            <w:tcW w:w="0" w:type="auto"/>
            <w:hideMark/>
          </w:tcPr>
          <w:p w14:paraId="7888C7D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6</w:t>
            </w:r>
          </w:p>
        </w:tc>
      </w:tr>
    </w:tbl>
    <w:p w14:paraId="74E31376" w14:textId="0A1DE19D" w:rsidR="00255C77" w:rsidRDefault="00255C77" w:rsidP="00A56418">
      <w:pPr>
        <w:pStyle w:val="LegendFig"/>
      </w:pPr>
      <w:r>
        <w:t>Table.</w:t>
      </w:r>
      <w:r w:rsidR="0096419B">
        <w:t>8</w:t>
      </w:r>
      <w:r>
        <w:t xml:space="preserve"> Average Cardinality of Sets per Method</w:t>
      </w:r>
    </w:p>
    <w:p w14:paraId="541AB4BC" w14:textId="77777777" w:rsidR="00205CCD" w:rsidRDefault="00205CCD" w:rsidP="00874C40"/>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2940BADE" w14:textId="74ABD048" w:rsidR="00E13C43" w:rsidRPr="008A29F7" w:rsidRDefault="00A04FF2" w:rsidP="008A29F7">
      <w:pPr>
        <w:spacing w:line="240" w:lineRule="auto"/>
      </w:pPr>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r w:rsidR="00E13C43">
        <w:br w:type="page"/>
      </w:r>
    </w:p>
    <w:p w14:paraId="2FA962C7" w14:textId="37BB588C" w:rsidR="00E37939" w:rsidRDefault="00E37939" w:rsidP="00874C40">
      <w:pPr>
        <w:pStyle w:val="Heading1"/>
      </w:pPr>
      <w:bookmarkStart w:id="66" w:name="_Toc159606676"/>
      <w:r>
        <w:lastRenderedPageBreak/>
        <w:t>Conclusion and Discussion</w:t>
      </w:r>
      <w:bookmarkEnd w:id="66"/>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Then in the Evaluation and Analysis, the results were examined and a deeper investigation about the interpretation and justification for the results were covered. The performance and memory comparison were made and analysed against the baseline method explained in the methodology.</w:t>
      </w:r>
    </w:p>
    <w:p w14:paraId="1F1F8B34" w14:textId="77777777" w:rsidR="00205CCD" w:rsidRDefault="00205CCD" w:rsidP="00874C40"/>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6594B38B" w14:textId="77777777" w:rsidR="00E13C43" w:rsidRDefault="00E13C43" w:rsidP="00874C40"/>
    <w:p w14:paraId="3178D88C" w14:textId="2FB021AB" w:rsidR="00E37939" w:rsidRDefault="000C021D" w:rsidP="00874C40">
      <w:pPr>
        <w:pStyle w:val="Heading2"/>
      </w:pPr>
      <w:bookmarkStart w:id="67" w:name="_Toc159606677"/>
      <w:r>
        <w:t>Recommendations for future research</w:t>
      </w:r>
      <w:bookmarkEnd w:id="67"/>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6D2A93B8" w14:textId="77777777" w:rsidR="00205CCD" w:rsidRDefault="00205CCD" w:rsidP="00A11AD0"/>
    <w:p w14:paraId="1EEF953B" w14:textId="11A1168C"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w:t>
      </w:r>
      <w:r>
        <w:lastRenderedPageBreak/>
        <w:t>interesting area of research to adjust</w:t>
      </w:r>
      <w:r w:rsidR="007459A6">
        <w:t xml:space="preserve"> the framework studied in this project applying other strategies such as</w:t>
      </w:r>
      <w:r w:rsidR="00E35047">
        <w:rPr>
          <w:color w:val="FF0000"/>
        </w:rPr>
        <w:t xml:space="preserve"> </w:t>
      </w:r>
      <w:r w:rsidR="00E35047" w:rsidRPr="00E35047">
        <w:t>(Nazi et al., 2018)</w:t>
      </w:r>
      <w:r w:rsidR="007459A6" w:rsidRPr="00E35047">
        <w:t>.</w:t>
      </w:r>
      <w:r w:rsidR="007459A6">
        <w:t xml:space="preserve"> </w:t>
      </w:r>
      <w:r>
        <w:t xml:space="preserve">in the QBH problem. </w:t>
      </w:r>
      <w:r w:rsidR="00337CB8">
        <w:t xml:space="preserve"> </w:t>
      </w:r>
    </w:p>
    <w:p w14:paraId="4F871C0F" w14:textId="77777777" w:rsidR="00205CCD" w:rsidRDefault="00205CCD">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76A808C9" w14:textId="1571F315" w:rsidR="00D70BBD" w:rsidRDefault="00D70BBD" w:rsidP="00874C40">
      <w:pPr>
        <w:pStyle w:val="Heading1"/>
      </w:pPr>
      <w:bookmarkStart w:id="68" w:name="_Toc159606678"/>
      <w:r>
        <w:lastRenderedPageBreak/>
        <w:t>Appendix</w:t>
      </w:r>
      <w:bookmarkEnd w:id="68"/>
    </w:p>
    <w:p w14:paraId="24E8B3EB" w14:textId="4EDF164F" w:rsidR="00D70BBD" w:rsidRDefault="00D70BBD" w:rsidP="00874C40">
      <w:pPr>
        <w:pStyle w:val="Heading2"/>
      </w:pPr>
      <w:bookmarkStart w:id="69" w:name="_Toc159606679"/>
      <w:r>
        <w:t>MIDI Pitch Table</w:t>
      </w:r>
      <w:bookmarkEnd w:id="69"/>
    </w:p>
    <w:p w14:paraId="1FD223DF" w14:textId="506F88F6" w:rsidR="000D6AD9" w:rsidRPr="000D6AD9" w:rsidRDefault="000D6AD9" w:rsidP="000D6AD9">
      <w:pPr>
        <w:rPr>
          <w:sz w:val="21"/>
          <w:szCs w:val="21"/>
        </w:rPr>
      </w:pPr>
      <w:r w:rsidRPr="000D6AD9">
        <w:rPr>
          <w:sz w:val="21"/>
          <w:szCs w:val="21"/>
        </w:rPr>
        <w:t xml:space="preserve">Based on </w:t>
      </w:r>
      <w:r w:rsidRPr="000D6AD9">
        <w:rPr>
          <w:sz w:val="21"/>
          <w:szCs w:val="21"/>
        </w:rPr>
        <w:t>(Byrd, 2007)</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r>
      <w:tr w:rsidR="004C667D" w:rsidRPr="004C667D" w14:paraId="0CEEDC4E"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w:t>
            </w:r>
          </w:p>
        </w:tc>
        <w:tc>
          <w:tcPr>
            <w:tcW w:w="810"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0 *MC</w:t>
            </w:r>
          </w:p>
        </w:tc>
        <w:tc>
          <w:tcPr>
            <w:tcW w:w="810"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8 *PH</w:t>
            </w:r>
          </w:p>
        </w:tc>
      </w:tr>
      <w:tr w:rsidR="004C667D" w:rsidRPr="004C667D" w14:paraId="58C8B0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9</w:t>
            </w:r>
          </w:p>
        </w:tc>
      </w:tr>
      <w:tr w:rsidR="004C667D" w:rsidRPr="004C667D" w14:paraId="242E73B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0</w:t>
            </w:r>
          </w:p>
        </w:tc>
      </w:tr>
      <w:tr w:rsidR="004C667D" w:rsidRPr="004C667D" w14:paraId="080FF8D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1</w:t>
            </w:r>
          </w:p>
        </w:tc>
      </w:tr>
      <w:tr w:rsidR="004C667D" w:rsidRPr="004C667D" w14:paraId="08FA53AB"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2</w:t>
            </w:r>
          </w:p>
        </w:tc>
      </w:tr>
      <w:tr w:rsidR="004C667D" w:rsidRPr="004C667D" w14:paraId="3D065CA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3</w:t>
            </w:r>
          </w:p>
        </w:tc>
      </w:tr>
      <w:tr w:rsidR="004C667D" w:rsidRPr="004C667D" w14:paraId="148B079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4</w:t>
            </w:r>
          </w:p>
        </w:tc>
      </w:tr>
      <w:tr w:rsidR="004C667D" w:rsidRPr="004C667D" w14:paraId="1806041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5</w:t>
            </w:r>
          </w:p>
        </w:tc>
      </w:tr>
      <w:tr w:rsidR="004C667D" w:rsidRPr="004C667D" w14:paraId="603CA6B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6</w:t>
            </w:r>
          </w:p>
        </w:tc>
      </w:tr>
      <w:tr w:rsidR="004C667D" w:rsidRPr="004C667D" w14:paraId="22ECA6F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7</w:t>
            </w:r>
          </w:p>
        </w:tc>
      </w:tr>
      <w:tr w:rsidR="004C667D" w:rsidRPr="004C667D" w14:paraId="7F2E4137"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8</w:t>
            </w:r>
          </w:p>
        </w:tc>
      </w:tr>
      <w:tr w:rsidR="004C667D" w:rsidRPr="004C667D" w14:paraId="44119FB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9</w:t>
            </w:r>
          </w:p>
        </w:tc>
      </w:tr>
      <w:tr w:rsidR="004C667D" w:rsidRPr="004C667D" w14:paraId="028CCE4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0</w:t>
            </w:r>
          </w:p>
        </w:tc>
      </w:tr>
      <w:tr w:rsidR="004C667D" w:rsidRPr="004C667D" w14:paraId="64E252A5"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1</w:t>
            </w:r>
          </w:p>
        </w:tc>
      </w:tr>
      <w:tr w:rsidR="004C667D" w:rsidRPr="004C667D" w14:paraId="48E7244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2</w:t>
            </w:r>
          </w:p>
        </w:tc>
      </w:tr>
      <w:tr w:rsidR="004C667D" w:rsidRPr="004C667D" w14:paraId="4736C6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3</w:t>
            </w:r>
          </w:p>
        </w:tc>
      </w:tr>
      <w:tr w:rsidR="004C667D" w:rsidRPr="004C667D" w14:paraId="73C5B07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4</w:t>
            </w:r>
          </w:p>
        </w:tc>
      </w:tr>
      <w:tr w:rsidR="004C667D" w:rsidRPr="004C667D" w14:paraId="54FC6B4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5</w:t>
            </w:r>
          </w:p>
        </w:tc>
      </w:tr>
      <w:tr w:rsidR="004C667D" w:rsidRPr="004C667D" w14:paraId="1FAB7AA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6</w:t>
            </w:r>
          </w:p>
        </w:tc>
      </w:tr>
      <w:tr w:rsidR="004C667D" w:rsidRPr="004C667D" w14:paraId="29D7FA8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7</w:t>
            </w:r>
          </w:p>
        </w:tc>
      </w:tr>
      <w:tr w:rsidR="004C667D" w:rsidRPr="004C667D" w14:paraId="2C12422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108A47A2"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24A1F0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0D78564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6F20181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D4ABF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906F86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567C21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084E8F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267B62F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0C3DF4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D70DF2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F9B853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120A0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51505A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EDD31E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354172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C5A22A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D21867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AC969F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FE4C4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BBD097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12E38B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282127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6AD520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07C687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20D868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50FF64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spacing w:line="240" w:lineRule="auto"/>
              <w:jc w:val="left"/>
              <w:rPr>
                <w:rFonts w:ascii="Times New Roman" w:hAnsi="Times New Roman"/>
                <w:sz w:val="15"/>
                <w:szCs w:val="15"/>
              </w:rPr>
            </w:pPr>
          </w:p>
        </w:tc>
      </w:tr>
    </w:tbl>
    <w:p w14:paraId="00677369" w14:textId="61E62700" w:rsidR="004C667D" w:rsidRPr="004C667D" w:rsidRDefault="004C667D" w:rsidP="004C667D">
      <w:pPr>
        <w:spacing w:before="100" w:beforeAutospacing="1" w:after="100" w:afterAutospacing="1" w:line="240" w:lineRule="auto"/>
        <w:jc w:val="left"/>
        <w:rPr>
          <w:rFonts w:ascii="Times" w:hAnsi="Times"/>
          <w:color w:val="000000"/>
          <w:sz w:val="14"/>
          <w:szCs w:val="15"/>
        </w:rPr>
      </w:pPr>
    </w:p>
    <w:p w14:paraId="458A4885" w14:textId="77777777" w:rsidR="000D6AD9" w:rsidRDefault="000D6AD9">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CA8AF43" w14:textId="43F9143D" w:rsidR="000B4667" w:rsidRDefault="000B4667" w:rsidP="00874C40">
      <w:pPr>
        <w:pStyle w:val="Heading2"/>
      </w:pPr>
      <w:bookmarkStart w:id="70" w:name="_Toc159606680"/>
      <w:r>
        <w:lastRenderedPageBreak/>
        <w:t>Samples</w:t>
      </w:r>
      <w:bookmarkEnd w:id="70"/>
    </w:p>
    <w:p w14:paraId="1793EBCB" w14:textId="300745A5" w:rsidR="000B4667" w:rsidRDefault="000B4667" w:rsidP="000B4667">
      <w:pPr>
        <w:pStyle w:val="Heading3"/>
      </w:pPr>
      <w:bookmarkStart w:id="71" w:name="_Toc159606681"/>
      <w:r>
        <w:t>Query</w:t>
      </w:r>
      <w:bookmarkEnd w:id="71"/>
    </w:p>
    <w:p w14:paraId="45E60D6B" w14:textId="67F998C8" w:rsidR="000B4667" w:rsidRDefault="000B4667" w:rsidP="000D6AD9">
      <w:r>
        <w:t>A sample of wav file of the query, 46 seconds</w:t>
      </w:r>
    </w:p>
    <w:p w14:paraId="407AD924" w14:textId="0C94CF64" w:rsidR="000B4667" w:rsidRPr="000B4667" w:rsidRDefault="000B4667" w:rsidP="000D6AD9">
      <w:pPr>
        <w:rPr>
          <w:i/>
          <w:iCs/>
        </w:rPr>
      </w:pPr>
      <w:r w:rsidRPr="000B4667">
        <w:rPr>
          <w:i/>
          <w:iCs/>
        </w:rPr>
        <w:t>Samples/</w:t>
      </w:r>
      <w:r w:rsidRPr="000B4667">
        <w:rPr>
          <w:i/>
          <w:iCs/>
        </w:rPr>
        <w:t>query_45.wav</w:t>
      </w:r>
    </w:p>
    <w:p w14:paraId="26E36A61" w14:textId="33E637ED" w:rsidR="000B4667" w:rsidRDefault="000B4667" w:rsidP="000B4667">
      <w:pPr>
        <w:pStyle w:val="Heading3"/>
      </w:pPr>
      <w:bookmarkStart w:id="72" w:name="_Toc159606682"/>
      <w:r>
        <w:t>Song</w:t>
      </w:r>
      <w:bookmarkEnd w:id="72"/>
    </w:p>
    <w:p w14:paraId="7D74E1DA" w14:textId="6BF50F92" w:rsidR="000B4667" w:rsidRDefault="000B4667" w:rsidP="000B4667">
      <w:r>
        <w:t xml:space="preserve">A sample of wav file of the </w:t>
      </w:r>
      <w:r>
        <w:t>song as input, as it is a sample it was trimmed to 42 seconds</w:t>
      </w:r>
    </w:p>
    <w:p w14:paraId="08096781" w14:textId="67A99AE7" w:rsidR="000B4667" w:rsidRPr="000B4667" w:rsidRDefault="000B4667" w:rsidP="000B4667">
      <w:pPr>
        <w:rPr>
          <w:i/>
          <w:iCs/>
        </w:rPr>
      </w:pPr>
      <w:r w:rsidRPr="000B4667">
        <w:rPr>
          <w:i/>
          <w:iCs/>
        </w:rPr>
        <w:t>Samples/query</w:t>
      </w:r>
      <w:r w:rsidRPr="000B4667">
        <w:t xml:space="preserve"> </w:t>
      </w:r>
      <w:r w:rsidRPr="000B4667">
        <w:rPr>
          <w:i/>
          <w:iCs/>
        </w:rPr>
        <w:t>song_sample_mixed45.wav</w:t>
      </w:r>
    </w:p>
    <w:p w14:paraId="1E985160" w14:textId="68D24A06" w:rsidR="000B4667" w:rsidRDefault="000B4667" w:rsidP="000B4667">
      <w:pPr>
        <w:pStyle w:val="Heading3"/>
      </w:pPr>
      <w:bookmarkStart w:id="73" w:name="_Toc159606683"/>
      <w:r>
        <w:t>Song</w:t>
      </w:r>
      <w:r>
        <w:t xml:space="preserve"> Vocals extracted using HT-</w:t>
      </w:r>
      <w:proofErr w:type="spellStart"/>
      <w:r>
        <w:t>Demucs</w:t>
      </w:r>
      <w:bookmarkEnd w:id="73"/>
      <w:proofErr w:type="spellEnd"/>
    </w:p>
    <w:p w14:paraId="556426EB" w14:textId="765EAE27" w:rsidR="000B4667" w:rsidRDefault="000B4667" w:rsidP="000B4667">
      <w:r>
        <w:t xml:space="preserve">A sample of wav file of the </w:t>
      </w:r>
      <w:r>
        <w:t xml:space="preserve">vocals </w:t>
      </w:r>
      <w:r>
        <w:t xml:space="preserve">song </w:t>
      </w:r>
      <w:r>
        <w:t xml:space="preserve">after source separation using </w:t>
      </w:r>
      <w:proofErr w:type="spellStart"/>
      <w:r>
        <w:t>Demucs</w:t>
      </w:r>
      <w:proofErr w:type="spellEnd"/>
      <w:r>
        <w:t xml:space="preserve">, as it is a sample it was trimmed to </w:t>
      </w:r>
      <w:r>
        <w:t>26</w:t>
      </w:r>
      <w:r>
        <w:t xml:space="preserve"> seconds</w:t>
      </w:r>
      <w:r>
        <w:t>.</w:t>
      </w:r>
    </w:p>
    <w:p w14:paraId="66934C13" w14:textId="0EBDF15A" w:rsidR="000B4667" w:rsidRPr="000B4667" w:rsidRDefault="000B4667" w:rsidP="000B4667">
      <w:pPr>
        <w:rPr>
          <w:i/>
          <w:iCs/>
        </w:rPr>
      </w:pPr>
      <w:r w:rsidRPr="000B4667">
        <w:rPr>
          <w:i/>
          <w:iCs/>
        </w:rPr>
        <w:t>Samples/song_vocals_sample.wav</w:t>
      </w:r>
    </w:p>
    <w:p w14:paraId="19D52C98" w14:textId="457FE65B" w:rsidR="000B4667" w:rsidRDefault="000B4667" w:rsidP="000B4667">
      <w:pPr>
        <w:pStyle w:val="Heading3"/>
      </w:pPr>
      <w:bookmarkStart w:id="74" w:name="_Toc159606684"/>
      <w:r>
        <w:t xml:space="preserve">Song </w:t>
      </w:r>
      <w:r>
        <w:t>Vocals Midi</w:t>
      </w:r>
      <w:bookmarkEnd w:id="74"/>
    </w:p>
    <w:p w14:paraId="221C6FCE" w14:textId="68254E03" w:rsidR="000B4667" w:rsidRDefault="000B4667" w:rsidP="000B4667">
      <w:r>
        <w:t xml:space="preserve">A sample of </w:t>
      </w:r>
      <w:r>
        <w:t>mid</w:t>
      </w:r>
      <w:r>
        <w:t xml:space="preserve"> file of the vocals song after </w:t>
      </w:r>
      <w:r>
        <w:t>being processed by Basic model</w:t>
      </w:r>
      <w:r w:rsidRPr="000B4667">
        <w:t xml:space="preserve"> </w:t>
      </w:r>
      <w:r>
        <w:t>and cleaned</w:t>
      </w:r>
      <w:r>
        <w:t>.</w:t>
      </w:r>
    </w:p>
    <w:p w14:paraId="37F9E83C" w14:textId="605A9974" w:rsidR="000B4667" w:rsidRPr="000B4667" w:rsidRDefault="000B4667" w:rsidP="000B4667">
      <w:pPr>
        <w:rPr>
          <w:i/>
          <w:iCs/>
        </w:rPr>
      </w:pPr>
      <w:r w:rsidRPr="000B4667">
        <w:rPr>
          <w:i/>
          <w:iCs/>
        </w:rPr>
        <w:t>Samples/sample_song_vocals.mid</w:t>
      </w:r>
    </w:p>
    <w:p w14:paraId="5BDCF1D7" w14:textId="021A8859" w:rsidR="000B4667" w:rsidRDefault="000B4667" w:rsidP="000B4667">
      <w:pPr>
        <w:pStyle w:val="Heading3"/>
      </w:pPr>
      <w:bookmarkStart w:id="75" w:name="_Toc159606685"/>
      <w:r>
        <w:t>Query</w:t>
      </w:r>
      <w:r>
        <w:t xml:space="preserve"> Midi</w:t>
      </w:r>
      <w:bookmarkEnd w:id="75"/>
    </w:p>
    <w:p w14:paraId="4636B832" w14:textId="6A97AB7D" w:rsidR="000B4667" w:rsidRDefault="000B4667" w:rsidP="000B4667">
      <w:r>
        <w:t xml:space="preserve">A sample of mid file of the </w:t>
      </w:r>
      <w:r>
        <w:t>query</w:t>
      </w:r>
      <w:r>
        <w:t xml:space="preserve"> after being processed by Basic model</w:t>
      </w:r>
      <w:r>
        <w:t xml:space="preserve"> and cleaned</w:t>
      </w:r>
      <w:r>
        <w:t>.</w:t>
      </w:r>
    </w:p>
    <w:p w14:paraId="3C453001" w14:textId="0A2DC2EF" w:rsidR="000B4667" w:rsidRPr="000B4667" w:rsidRDefault="000B4667" w:rsidP="000B4667">
      <w:pPr>
        <w:rPr>
          <w:i/>
          <w:iCs/>
        </w:rPr>
      </w:pPr>
      <w:r w:rsidRPr="000B4667">
        <w:rPr>
          <w:i/>
          <w:iCs/>
        </w:rPr>
        <w:t>Samples/query_45.mid</w:t>
      </w:r>
    </w:p>
    <w:p w14:paraId="076B61CE" w14:textId="77777777" w:rsidR="000D6AD9" w:rsidRDefault="000D6AD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CFBB716" w14:textId="3A5FC73E" w:rsidR="000C021D" w:rsidRDefault="000C021D" w:rsidP="00874C40">
      <w:pPr>
        <w:pStyle w:val="Heading1"/>
      </w:pPr>
      <w:bookmarkStart w:id="76" w:name="_Toc159606686"/>
      <w:r>
        <w:lastRenderedPageBreak/>
        <w:t>References</w:t>
      </w:r>
      <w:bookmarkEnd w:id="76"/>
    </w:p>
    <w:p w14:paraId="5FC9026F" w14:textId="77777777" w:rsidR="00E13C43" w:rsidRDefault="00E13C43" w:rsidP="00E13C43">
      <w:proofErr w:type="spellStart"/>
      <w:r>
        <w:t>Alexios</w:t>
      </w:r>
      <w:proofErr w:type="spellEnd"/>
      <w:r>
        <w:t xml:space="preserve"> </w:t>
      </w:r>
      <w:proofErr w:type="spellStart"/>
      <w:r>
        <w:t>Kotsifakos</w:t>
      </w:r>
      <w:proofErr w:type="spellEnd"/>
      <w:r>
        <w:t xml:space="preserve">, Panagiotis </w:t>
      </w:r>
      <w:proofErr w:type="spellStart"/>
      <w:r>
        <w:t>Papapetrou</w:t>
      </w:r>
      <w:proofErr w:type="spellEnd"/>
      <w:r>
        <w:t xml:space="preserve">, Jaakko </w:t>
      </w:r>
      <w:proofErr w:type="spellStart"/>
      <w:r>
        <w:t>Hollmén</w:t>
      </w:r>
      <w:proofErr w:type="spellEnd"/>
      <w:r>
        <w:t xml:space="preserve"> and </w:t>
      </w:r>
      <w:proofErr w:type="spellStart"/>
      <w:r>
        <w:t>Dimitrios</w:t>
      </w:r>
      <w:proofErr w:type="spellEnd"/>
      <w:r>
        <w:t xml:space="preserve"> </w:t>
      </w:r>
      <w:proofErr w:type="spellStart"/>
      <w:r>
        <w:t>Gunopulos</w:t>
      </w:r>
      <w:proofErr w:type="spellEnd"/>
      <w:r>
        <w:t xml:space="preserve"> (2011). A subsequence matching with gaps-range-tolerances framework. </w:t>
      </w:r>
      <w:r>
        <w:rPr>
          <w:i/>
          <w:iCs/>
          <w:bdr w:val="single" w:sz="2" w:space="0" w:color="E5E7EB" w:frame="1"/>
        </w:rPr>
        <w:t>Proceedings of the VLDB Endowment</w:t>
      </w:r>
      <w:r>
        <w:t xml:space="preserve">, 4(11), pp.761–771. </w:t>
      </w:r>
      <w:proofErr w:type="spellStart"/>
      <w:r>
        <w:t>doi:https</w:t>
      </w:r>
      <w:proofErr w:type="spellEnd"/>
      <w:r>
        <w:t>://doi.org/10.14778/3402707.3402716.</w:t>
      </w:r>
    </w:p>
    <w:p w14:paraId="58AE776C" w14:textId="77777777" w:rsidR="00E13C43" w:rsidRDefault="00E13C43" w:rsidP="00E13C43">
      <w:pPr>
        <w:rPr>
          <w:sz w:val="24"/>
        </w:rPr>
      </w:pPr>
    </w:p>
    <w:p w14:paraId="3D6F50C3" w14:textId="77777777" w:rsidR="00E13C43" w:rsidRDefault="00E13C43" w:rsidP="00E13C43">
      <w:r>
        <w:t>Alfaro-Paredes, E., Alfaro-Carrasco, L. and Ugarte, W. (2021). Query by Humming for Song Identification Using Voice Isolation. </w:t>
      </w:r>
      <w:r>
        <w:rPr>
          <w:i/>
          <w:iCs/>
          <w:bdr w:val="single" w:sz="2" w:space="0" w:color="E5E7EB" w:frame="1"/>
        </w:rPr>
        <w:t>Springer eBooks</w:t>
      </w:r>
      <w:r>
        <w:t xml:space="preserve">, pp.323–334. </w:t>
      </w:r>
      <w:proofErr w:type="spellStart"/>
      <w:r>
        <w:t>doi:https</w:t>
      </w:r>
      <w:proofErr w:type="spellEnd"/>
      <w:r>
        <w:t>://doi.org/10.1007/978-3-030-79463-7_27.</w:t>
      </w:r>
    </w:p>
    <w:p w14:paraId="7FF5AE76" w14:textId="77777777" w:rsidR="00E13C43" w:rsidRDefault="00E13C43" w:rsidP="00E13C43"/>
    <w:p w14:paraId="727A2D04" w14:textId="77777777" w:rsidR="00E13C43" w:rsidRDefault="00E13C43" w:rsidP="00E13C43">
      <w:r>
        <w:t xml:space="preserve">Asif </w:t>
      </w:r>
      <w:proofErr w:type="spellStart"/>
      <w:r>
        <w:t>Ghias</w:t>
      </w:r>
      <w:proofErr w:type="spellEnd"/>
      <w:r>
        <w:t xml:space="preserve">, Logan, J., Chamberlin, D. and Smith, B.C. (1995). Query by humming. </w:t>
      </w:r>
      <w:proofErr w:type="spellStart"/>
      <w:r>
        <w:t>doi:https</w:t>
      </w:r>
      <w:proofErr w:type="spellEnd"/>
      <w:r>
        <w:t>://doi.org/10.1145/217279.215273.</w:t>
      </w:r>
    </w:p>
    <w:p w14:paraId="2EB2F37A" w14:textId="77777777" w:rsidR="00E13C43" w:rsidRDefault="00E13C43" w:rsidP="00E13C43"/>
    <w:p w14:paraId="541DED09" w14:textId="77777777" w:rsidR="00E13C43" w:rsidRDefault="00E13C43" w:rsidP="00E13C43">
      <w:proofErr w:type="spellStart"/>
      <w:r>
        <w:t>Astrahan</w:t>
      </w:r>
      <w:proofErr w:type="spellEnd"/>
      <w:r>
        <w:t xml:space="preserve">, M.M., </w:t>
      </w:r>
      <w:proofErr w:type="spellStart"/>
      <w:r>
        <w:t>Schkolnick</w:t>
      </w:r>
      <w:proofErr w:type="spellEnd"/>
      <w:r>
        <w:t>, M. and Kyu-Young, W. (1987). Approximating the number of unique values of an attribute without sorting. </w:t>
      </w:r>
      <w:r>
        <w:rPr>
          <w:i/>
          <w:iCs/>
          <w:bdr w:val="single" w:sz="2" w:space="0" w:color="E5E7EB" w:frame="1"/>
        </w:rPr>
        <w:t>Information Systems</w:t>
      </w:r>
      <w:r>
        <w:t xml:space="preserve">, 12(1), pp.11–15. </w:t>
      </w:r>
      <w:proofErr w:type="spellStart"/>
      <w:r>
        <w:t>doi:https</w:t>
      </w:r>
      <w:proofErr w:type="spellEnd"/>
      <w:r>
        <w:t>://doi.org/10.1016/0306-4379(87)90014-7.</w:t>
      </w:r>
    </w:p>
    <w:p w14:paraId="276A91AF" w14:textId="77777777" w:rsidR="00E13C43" w:rsidRDefault="00E13C43" w:rsidP="00E13C43"/>
    <w:p w14:paraId="1B1B5268" w14:textId="77777777" w:rsidR="00E13C43" w:rsidRDefault="00E13C43" w:rsidP="00E13C43">
      <w:r>
        <w:t xml:space="preserve">Bittner, R.M., Bosch, J.J., Rubinstein, D., </w:t>
      </w:r>
      <w:proofErr w:type="spellStart"/>
      <w:r>
        <w:t>Meseguer-Brocal</w:t>
      </w:r>
      <w:proofErr w:type="spellEnd"/>
      <w:r>
        <w:t>, G. and Ewert, S. (2022). </w:t>
      </w:r>
      <w:r>
        <w:rPr>
          <w:i/>
          <w:iCs/>
          <w:bdr w:val="single" w:sz="2" w:space="0" w:color="E5E7EB" w:frame="1"/>
        </w:rPr>
        <w:t>A Lightweight Instrument-Agnostic Model for Polyphonic Note Transcription and Multipitch Estimation</w:t>
      </w:r>
      <w:r>
        <w:t xml:space="preserve">. [online] arXiv.org. </w:t>
      </w:r>
      <w:proofErr w:type="spellStart"/>
      <w:r>
        <w:t>doi:https</w:t>
      </w:r>
      <w:proofErr w:type="spellEnd"/>
      <w:r>
        <w:t>://doi.org/10.48550/arXiv.2203.09893.</w:t>
      </w:r>
    </w:p>
    <w:p w14:paraId="1027BEBB" w14:textId="77777777" w:rsidR="00E13C43" w:rsidRDefault="00E13C43" w:rsidP="00E13C43"/>
    <w:p w14:paraId="023514FC" w14:textId="77777777" w:rsidR="00E13C43" w:rsidRDefault="00E13C43" w:rsidP="00E13C43">
      <w:r>
        <w:t>Byrd, D. (2007). </w:t>
      </w:r>
      <w:r>
        <w:rPr>
          <w:i/>
          <w:iCs/>
          <w:bdr w:val="single" w:sz="2" w:space="0" w:color="E5E7EB" w:frame="1"/>
        </w:rPr>
        <w:t>A Table of Musical Pitches</w:t>
      </w:r>
      <w:r>
        <w:t>. [online] Indiana.edu. Available at: https://homes.luddy.indiana.edu/donbyrd/Teach/MusicalPitchesTable.htm [Accessed Jan. 2024].</w:t>
      </w:r>
    </w:p>
    <w:p w14:paraId="4972B9AC" w14:textId="77777777" w:rsidR="00E13C43" w:rsidRDefault="00E13C43" w:rsidP="00E13C43">
      <w:proofErr w:type="spellStart"/>
      <w:r>
        <w:t>Craswell</w:t>
      </w:r>
      <w:proofErr w:type="spellEnd"/>
      <w:r>
        <w:t>, N. (2009). Mean Reciprocal Rank. </w:t>
      </w:r>
      <w:proofErr w:type="spellStart"/>
      <w:r>
        <w:rPr>
          <w:i/>
          <w:iCs/>
          <w:bdr w:val="single" w:sz="2" w:space="0" w:color="E5E7EB" w:frame="1"/>
        </w:rPr>
        <w:t>Encyclopedia</w:t>
      </w:r>
      <w:proofErr w:type="spellEnd"/>
      <w:r>
        <w:rPr>
          <w:i/>
          <w:iCs/>
          <w:bdr w:val="single" w:sz="2" w:space="0" w:color="E5E7EB" w:frame="1"/>
        </w:rPr>
        <w:t xml:space="preserve"> of Database Systems</w:t>
      </w:r>
      <w:r>
        <w:t xml:space="preserve">, pp.1703–1703. </w:t>
      </w:r>
      <w:proofErr w:type="spellStart"/>
      <w:r>
        <w:t>doi:https</w:t>
      </w:r>
      <w:proofErr w:type="spellEnd"/>
      <w:r>
        <w:t>://doi.org/10.1007/978-0-387-39940-9_488.</w:t>
      </w:r>
    </w:p>
    <w:p w14:paraId="4EBDBAF6" w14:textId="77777777" w:rsidR="00E13C43" w:rsidRDefault="00E13C43" w:rsidP="00E13C43"/>
    <w:p w14:paraId="5149E92E" w14:textId="77777777" w:rsidR="00E13C43" w:rsidRDefault="00E13C43" w:rsidP="00E13C43">
      <w:r>
        <w:t xml:space="preserve">de </w:t>
      </w:r>
      <w:proofErr w:type="spellStart"/>
      <w:r>
        <w:t>Cheveigné</w:t>
      </w:r>
      <w:proofErr w:type="spellEnd"/>
      <w:r>
        <w:t>, A. and Kawahara, H. (2002). YIN, a fundamental frequency estimator for speech and music. </w:t>
      </w:r>
      <w:r>
        <w:rPr>
          <w:i/>
          <w:iCs/>
          <w:bdr w:val="single" w:sz="2" w:space="0" w:color="E5E7EB" w:frame="1"/>
        </w:rPr>
        <w:t>The Journal of the Acoustical Society of America</w:t>
      </w:r>
      <w:r>
        <w:t xml:space="preserve">, 111(4), pp.1917–1930. </w:t>
      </w:r>
      <w:proofErr w:type="spellStart"/>
      <w:r>
        <w:t>doi:https</w:t>
      </w:r>
      <w:proofErr w:type="spellEnd"/>
      <w:r>
        <w:t>://doi.org/10.1121/1.1458024.</w:t>
      </w:r>
    </w:p>
    <w:p w14:paraId="07A2F2EC" w14:textId="77777777" w:rsidR="00E13C43" w:rsidRDefault="00E13C43" w:rsidP="00E13C43"/>
    <w:p w14:paraId="1B83778F" w14:textId="77777777" w:rsidR="00E13C43" w:rsidRDefault="00E13C43" w:rsidP="00E13C43">
      <w:proofErr w:type="spellStart"/>
      <w:r>
        <w:t>Défossez</w:t>
      </w:r>
      <w:proofErr w:type="spellEnd"/>
      <w:r>
        <w:t>, A. (2022). </w:t>
      </w:r>
      <w:r>
        <w:rPr>
          <w:i/>
          <w:iCs/>
          <w:bdr w:val="single" w:sz="2" w:space="0" w:color="E5E7EB" w:frame="1"/>
        </w:rPr>
        <w:t>Hybrid Spectrogram and Waveform Source Separation</w:t>
      </w:r>
      <w:r>
        <w:t xml:space="preserve">. [online] arXiv.org. </w:t>
      </w:r>
      <w:proofErr w:type="spellStart"/>
      <w:r>
        <w:t>doi:https</w:t>
      </w:r>
      <w:proofErr w:type="spellEnd"/>
      <w:r>
        <w:t>://doi.org/10.48550/arXiv.2111.03600.</w:t>
      </w:r>
    </w:p>
    <w:p w14:paraId="785A7066" w14:textId="77777777" w:rsidR="00E13C43" w:rsidRDefault="00E13C43" w:rsidP="00E13C43"/>
    <w:p w14:paraId="1D8E675E" w14:textId="77777777" w:rsidR="00E13C43" w:rsidRDefault="00E13C43" w:rsidP="00E13C43">
      <w:r>
        <w:t xml:space="preserve">Donahue, C., </w:t>
      </w:r>
      <w:proofErr w:type="spellStart"/>
      <w:r>
        <w:t>Thickstun</w:t>
      </w:r>
      <w:proofErr w:type="spellEnd"/>
      <w:r>
        <w:t>, J. and Liang, P. (2022). Melody transcription via generative pre-training. </w:t>
      </w:r>
      <w:proofErr w:type="spellStart"/>
      <w:r>
        <w:rPr>
          <w:i/>
          <w:iCs/>
          <w:bdr w:val="single" w:sz="2" w:space="0" w:color="E5E7EB" w:frame="1"/>
        </w:rPr>
        <w:t>arXiv</w:t>
      </w:r>
      <w:proofErr w:type="spellEnd"/>
      <w:r>
        <w:rPr>
          <w:i/>
          <w:iCs/>
          <w:bdr w:val="single" w:sz="2" w:space="0" w:color="E5E7EB" w:frame="1"/>
        </w:rPr>
        <w:t xml:space="preserve"> (Cornell University)</w:t>
      </w:r>
      <w:r>
        <w:t xml:space="preserve">. </w:t>
      </w:r>
      <w:proofErr w:type="spellStart"/>
      <w:r>
        <w:t>doi:https</w:t>
      </w:r>
      <w:proofErr w:type="spellEnd"/>
      <w:r>
        <w:t>://doi.org/10.48550/arxiv.2212.01884.</w:t>
      </w:r>
    </w:p>
    <w:p w14:paraId="77A67005" w14:textId="77777777" w:rsidR="00E13C43" w:rsidRDefault="00E13C43" w:rsidP="00E13C43"/>
    <w:p w14:paraId="7B204062" w14:textId="77777777" w:rsidR="00E13C43" w:rsidRDefault="00E13C43" w:rsidP="00E13C43">
      <w:r>
        <w:t xml:space="preserve">Durand, M. and Philippe </w:t>
      </w:r>
      <w:proofErr w:type="spellStart"/>
      <w:r>
        <w:t>Flajolet</w:t>
      </w:r>
      <w:proofErr w:type="spellEnd"/>
      <w:r>
        <w:t xml:space="preserve"> (2003). Loglog Counting of Large Cardinalities. </w:t>
      </w:r>
      <w:r>
        <w:rPr>
          <w:i/>
          <w:iCs/>
          <w:bdr w:val="single" w:sz="2" w:space="0" w:color="E5E7EB" w:frame="1"/>
        </w:rPr>
        <w:t>Lecture Notes in Computer Science</w:t>
      </w:r>
      <w:r>
        <w:t xml:space="preserve">, pp.605–617. </w:t>
      </w:r>
      <w:proofErr w:type="spellStart"/>
      <w:r>
        <w:t>doi:https</w:t>
      </w:r>
      <w:proofErr w:type="spellEnd"/>
      <w:r>
        <w:t>://doi.org/10.1007/978-3-540-39658-1_55.</w:t>
      </w:r>
    </w:p>
    <w:p w14:paraId="5C1B1F4A" w14:textId="77777777" w:rsidR="00E13C43" w:rsidRDefault="00E13C43" w:rsidP="00E13C43"/>
    <w:p w14:paraId="1F52FB7F" w14:textId="77777777" w:rsidR="00E13C43" w:rsidRDefault="00E13C43" w:rsidP="00E13C43">
      <w:proofErr w:type="spellStart"/>
      <w:r>
        <w:t>Flajolet</w:t>
      </w:r>
      <w:proofErr w:type="spellEnd"/>
      <w:r>
        <w:t xml:space="preserve">, P., </w:t>
      </w:r>
      <w:proofErr w:type="spellStart"/>
      <w:r>
        <w:t>Fusy</w:t>
      </w:r>
      <w:proofErr w:type="spellEnd"/>
      <w:r>
        <w:t xml:space="preserve">, É., </w:t>
      </w:r>
      <w:proofErr w:type="spellStart"/>
      <w:r>
        <w:t>Gandouet</w:t>
      </w:r>
      <w:proofErr w:type="spellEnd"/>
      <w:r>
        <w:t xml:space="preserve">, O. and Meunier, F. (2007). </w:t>
      </w:r>
      <w:proofErr w:type="spellStart"/>
      <w:r>
        <w:t>HyperLogLog</w:t>
      </w:r>
      <w:proofErr w:type="spellEnd"/>
      <w:r>
        <w:t>: the analysis of a near-optimal cardinality estimation algorithm. </w:t>
      </w:r>
      <w:r>
        <w:rPr>
          <w:i/>
          <w:iCs/>
          <w:bdr w:val="single" w:sz="2" w:space="0" w:color="E5E7EB" w:frame="1"/>
        </w:rPr>
        <w:t>Discrete Mathematics &amp; Theoretical Computer Science</w:t>
      </w:r>
      <w:r>
        <w:t xml:space="preserve">, DMTCS Proceedings vol. AH,...(Proceedings). </w:t>
      </w:r>
      <w:proofErr w:type="spellStart"/>
      <w:r>
        <w:t>doi:https</w:t>
      </w:r>
      <w:proofErr w:type="spellEnd"/>
      <w:r>
        <w:t>://doi.org/10.46298/dmtcs.3545.</w:t>
      </w:r>
    </w:p>
    <w:p w14:paraId="7997A724" w14:textId="77777777" w:rsidR="00E13C43" w:rsidRDefault="00E13C43" w:rsidP="00E13C43"/>
    <w:p w14:paraId="4D86EF68" w14:textId="77777777" w:rsidR="00E13C43" w:rsidRDefault="00E13C43" w:rsidP="00E13C43">
      <w:proofErr w:type="spellStart"/>
      <w:r>
        <w:t>Flajolet</w:t>
      </w:r>
      <w:proofErr w:type="spellEnd"/>
      <w:r>
        <w:t>, P. and Nigel Martin, G. (1985). Probabilistic counting algorithms for data base applications. </w:t>
      </w:r>
      <w:r>
        <w:rPr>
          <w:i/>
          <w:iCs/>
          <w:bdr w:val="single" w:sz="2" w:space="0" w:color="E5E7EB" w:frame="1"/>
        </w:rPr>
        <w:t>Journal of Computer and System Sciences</w:t>
      </w:r>
      <w:r>
        <w:t xml:space="preserve">, 31(2), pp.182–209. </w:t>
      </w:r>
      <w:proofErr w:type="spellStart"/>
      <w:r>
        <w:t>doi:https</w:t>
      </w:r>
      <w:proofErr w:type="spellEnd"/>
      <w:r>
        <w:t>://doi.org/10.1016/0022-0000(85)90041-8.</w:t>
      </w:r>
    </w:p>
    <w:p w14:paraId="338BC70B" w14:textId="77777777" w:rsidR="00E13C43" w:rsidRDefault="00E13C43" w:rsidP="00E13C43"/>
    <w:p w14:paraId="4C9B526E" w14:textId="77777777" w:rsidR="00E13C43" w:rsidRDefault="00E13C43" w:rsidP="00E13C43">
      <w:r>
        <w:t xml:space="preserve">Fu, A.W.-C., Keogh, E., Lau, L.Y.H., </w:t>
      </w:r>
      <w:proofErr w:type="spellStart"/>
      <w:r>
        <w:t>Ratanamahatana</w:t>
      </w:r>
      <w:proofErr w:type="spellEnd"/>
      <w:r>
        <w:t>, C.A. and Wong, R.C.-W. (2007). Scaling and time warping in time series querying. </w:t>
      </w:r>
      <w:r>
        <w:rPr>
          <w:i/>
          <w:iCs/>
          <w:bdr w:val="single" w:sz="2" w:space="0" w:color="E5E7EB" w:frame="1"/>
        </w:rPr>
        <w:t>The VLDB Journal</w:t>
      </w:r>
      <w:r>
        <w:t xml:space="preserve">, 17(4), pp.899–921. </w:t>
      </w:r>
      <w:proofErr w:type="spellStart"/>
      <w:r>
        <w:t>doi:https</w:t>
      </w:r>
      <w:proofErr w:type="spellEnd"/>
      <w:r>
        <w:t>://doi.org/10.1007/s00778-006-0040-z.</w:t>
      </w:r>
    </w:p>
    <w:p w14:paraId="3A096482" w14:textId="77777777" w:rsidR="00E13C43" w:rsidRDefault="00E13C43" w:rsidP="00E13C43"/>
    <w:p w14:paraId="7DB62424" w14:textId="77777777" w:rsidR="00E13C43" w:rsidRDefault="00E13C43" w:rsidP="00E13C43">
      <w:r>
        <w:t>Guo, Z., Wang, Q., Liu, G. and Guo, J. (2013). A query by humming system based on locality sensitive hashing indexes. </w:t>
      </w:r>
      <w:r>
        <w:rPr>
          <w:i/>
          <w:iCs/>
          <w:bdr w:val="single" w:sz="2" w:space="0" w:color="E5E7EB" w:frame="1"/>
        </w:rPr>
        <w:t>Signal Processing</w:t>
      </w:r>
      <w:r>
        <w:t xml:space="preserve">, 93(8), pp.2229–2243. </w:t>
      </w:r>
      <w:proofErr w:type="spellStart"/>
      <w:r>
        <w:t>doi:https</w:t>
      </w:r>
      <w:proofErr w:type="spellEnd"/>
      <w:r>
        <w:t>://doi.org/10.1016/j.sigpro.2012.09.006.</w:t>
      </w:r>
    </w:p>
    <w:p w14:paraId="5FFB9333" w14:textId="77777777" w:rsidR="00E13C43" w:rsidRDefault="00E13C43" w:rsidP="00E13C43"/>
    <w:p w14:paraId="4F9585A5" w14:textId="77777777" w:rsidR="00E13C43" w:rsidRDefault="00E13C43" w:rsidP="00E13C43">
      <w:r>
        <w:t>HAYES, B. and KUYUMDZHIEVA, A. (2021). </w:t>
      </w:r>
      <w:r>
        <w:rPr>
          <w:i/>
          <w:iCs/>
          <w:bdr w:val="single" w:sz="2" w:space="0" w:color="E5E7EB" w:frame="1"/>
        </w:rPr>
        <w:t>Ethics and data protection</w:t>
      </w:r>
      <w:r>
        <w:t>. [online] Available at: https://ec.europa.eu/info/funding-tenders/opportunities/docs/2021-2027/horizon/guidance/ethics-and-data-protection_he_en.pdf.</w:t>
      </w:r>
    </w:p>
    <w:p w14:paraId="413FB978" w14:textId="77777777" w:rsidR="00E13C43" w:rsidRDefault="00E13C43" w:rsidP="00E13C43"/>
    <w:p w14:paraId="3634DB7E" w14:textId="77777777" w:rsidR="00E13C43" w:rsidRDefault="00E13C43" w:rsidP="00E13C43">
      <w:proofErr w:type="spellStart"/>
      <w:r>
        <w:t>Heule</w:t>
      </w:r>
      <w:proofErr w:type="spellEnd"/>
      <w:r>
        <w:t xml:space="preserve">, S., </w:t>
      </w:r>
      <w:proofErr w:type="spellStart"/>
      <w:r>
        <w:t>Nunkesser</w:t>
      </w:r>
      <w:proofErr w:type="spellEnd"/>
      <w:r>
        <w:t xml:space="preserve">, M. and Hall, A. (2013). </w:t>
      </w:r>
      <w:proofErr w:type="spellStart"/>
      <w:r>
        <w:t>HyperLogLog</w:t>
      </w:r>
      <w:proofErr w:type="spellEnd"/>
      <w:r>
        <w:t xml:space="preserve"> in practice. </w:t>
      </w:r>
      <w:proofErr w:type="spellStart"/>
      <w:r>
        <w:t>doi:https</w:t>
      </w:r>
      <w:proofErr w:type="spellEnd"/>
      <w:r>
        <w:t>://doi.org/10.1145/2452376.2452456.</w:t>
      </w:r>
    </w:p>
    <w:p w14:paraId="46DDA0CE" w14:textId="77777777" w:rsidR="00E13C43" w:rsidRDefault="00E13C43" w:rsidP="00E13C43"/>
    <w:p w14:paraId="24D52E5E" w14:textId="77777777" w:rsidR="00E13C43" w:rsidRDefault="00E13C43" w:rsidP="00E13C43">
      <w:r>
        <w:t xml:space="preserve">Matti </w:t>
      </w:r>
      <w:proofErr w:type="spellStart"/>
      <w:r>
        <w:t>Ryynänen</w:t>
      </w:r>
      <w:proofErr w:type="spellEnd"/>
      <w:r>
        <w:t xml:space="preserve"> and </w:t>
      </w:r>
      <w:proofErr w:type="spellStart"/>
      <w:r>
        <w:t>Anssi</w:t>
      </w:r>
      <w:proofErr w:type="spellEnd"/>
      <w:r>
        <w:t xml:space="preserve"> </w:t>
      </w:r>
      <w:proofErr w:type="spellStart"/>
      <w:r>
        <w:t>Klapuri</w:t>
      </w:r>
      <w:proofErr w:type="spellEnd"/>
      <w:r>
        <w:t xml:space="preserve"> (2008). Query by humming of midi and audio using locality sensitive hashing. </w:t>
      </w:r>
      <w:proofErr w:type="spellStart"/>
      <w:r>
        <w:t>doi:https</w:t>
      </w:r>
      <w:proofErr w:type="spellEnd"/>
      <w:r>
        <w:t>://doi.org/10.1109/icassp.2008.4518093.</w:t>
      </w:r>
    </w:p>
    <w:p w14:paraId="1CEAFA75" w14:textId="77777777" w:rsidR="00E13C43" w:rsidRDefault="00E13C43" w:rsidP="00E13C43"/>
    <w:p w14:paraId="21608B77" w14:textId="77777777" w:rsidR="00E13C43" w:rsidRDefault="00E13C43" w:rsidP="00E13C43">
      <w:r>
        <w:t xml:space="preserve">Nazi, A., Ding, B., </w:t>
      </w:r>
      <w:proofErr w:type="spellStart"/>
      <w:r>
        <w:t>Narasayya</w:t>
      </w:r>
      <w:proofErr w:type="spellEnd"/>
      <w:r>
        <w:t xml:space="preserve">, V. and Chaudhuri, S. (2018). Efficient estimation of inclusion coefficient using </w:t>
      </w:r>
      <w:proofErr w:type="spellStart"/>
      <w:r>
        <w:t>hyperloglog</w:t>
      </w:r>
      <w:proofErr w:type="spellEnd"/>
      <w:r>
        <w:t xml:space="preserve"> sketches. </w:t>
      </w:r>
      <w:r>
        <w:rPr>
          <w:i/>
          <w:iCs/>
          <w:bdr w:val="single" w:sz="2" w:space="0" w:color="E5E7EB" w:frame="1"/>
        </w:rPr>
        <w:t>Proceedings of the VLDB Endowment</w:t>
      </w:r>
      <w:r>
        <w:t xml:space="preserve">, 11(10), pp.1097–1109. </w:t>
      </w:r>
      <w:proofErr w:type="spellStart"/>
      <w:r>
        <w:t>doi:https</w:t>
      </w:r>
      <w:proofErr w:type="spellEnd"/>
      <w:r>
        <w:t>://doi.org/10.14778/3231751.3231759.</w:t>
      </w:r>
    </w:p>
    <w:p w14:paraId="2AE59AFB" w14:textId="77777777" w:rsidR="00E13C43" w:rsidRDefault="00E13C43" w:rsidP="00E13C43"/>
    <w:p w14:paraId="0FD31A5E" w14:textId="77777777" w:rsidR="00E13C43" w:rsidRDefault="00E13C43" w:rsidP="00E13C43">
      <w:proofErr w:type="spellStart"/>
      <w:r>
        <w:lastRenderedPageBreak/>
        <w:t>Raffel</w:t>
      </w:r>
      <w:proofErr w:type="spellEnd"/>
      <w:r>
        <w:t>, C. and Ellis, D. (2014). </w:t>
      </w:r>
      <w:r>
        <w:rPr>
          <w:i/>
          <w:iCs/>
          <w:bdr w:val="single" w:sz="2" w:space="0" w:color="E5E7EB" w:frame="1"/>
        </w:rPr>
        <w:t xml:space="preserve">INTUITIVE ANALYSIS, CREATION AND MANIPULATION OF MIDI DATA WITH </w:t>
      </w:r>
      <w:proofErr w:type="spellStart"/>
      <w:r>
        <w:rPr>
          <w:i/>
          <w:iCs/>
          <w:bdr w:val="single" w:sz="2" w:space="0" w:color="E5E7EB" w:frame="1"/>
        </w:rPr>
        <w:t>pretty_midi</w:t>
      </w:r>
      <w:proofErr w:type="spellEnd"/>
      <w:r>
        <w:t>. [online] Available at: https://colinraffel.com/publications/ismir2014intuitive.pdf.</w:t>
      </w:r>
    </w:p>
    <w:p w14:paraId="0F612FBD" w14:textId="77777777" w:rsidR="00E13C43" w:rsidRDefault="00E13C43" w:rsidP="00E13C43"/>
    <w:p w14:paraId="30A73C3A" w14:textId="77777777" w:rsidR="00E13C43" w:rsidRDefault="00E13C43" w:rsidP="00E13C43">
      <w:r>
        <w:t xml:space="preserve">Ross, A. and </w:t>
      </w:r>
      <w:proofErr w:type="spellStart"/>
      <w:r>
        <w:t>Willson</w:t>
      </w:r>
      <w:proofErr w:type="spellEnd"/>
      <w:r>
        <w:t>, V.L. (2017). Paired Samples T-Test. </w:t>
      </w:r>
      <w:r>
        <w:rPr>
          <w:i/>
          <w:iCs/>
          <w:bdr w:val="single" w:sz="2" w:space="0" w:color="E5E7EB" w:frame="1"/>
        </w:rPr>
        <w:t>Basic and Advanced Statistical Tests</w:t>
      </w:r>
      <w:r>
        <w:t xml:space="preserve">, [online] pp.17–19. </w:t>
      </w:r>
      <w:proofErr w:type="spellStart"/>
      <w:r>
        <w:t>doi:https</w:t>
      </w:r>
      <w:proofErr w:type="spellEnd"/>
      <w:r>
        <w:t>://doi.org/10.1007/978-94-6351-086-8_4.</w:t>
      </w:r>
    </w:p>
    <w:p w14:paraId="12AE0514" w14:textId="77777777" w:rsidR="00E13C43" w:rsidRDefault="00E13C43" w:rsidP="00E13C43"/>
    <w:p w14:paraId="1ABE39C4" w14:textId="77777777" w:rsidR="00E13C43" w:rsidRDefault="00E13C43" w:rsidP="00E13C43">
      <w:proofErr w:type="spellStart"/>
      <w:r>
        <w:t>Rouard</w:t>
      </w:r>
      <w:proofErr w:type="spellEnd"/>
      <w:r>
        <w:t xml:space="preserve">, S., Massa, F. and </w:t>
      </w:r>
      <w:proofErr w:type="spellStart"/>
      <w:r>
        <w:t>Défossez</w:t>
      </w:r>
      <w:proofErr w:type="spellEnd"/>
      <w:r>
        <w:t>, A. (2022). </w:t>
      </w:r>
      <w:r>
        <w:rPr>
          <w:i/>
          <w:iCs/>
          <w:bdr w:val="single" w:sz="2" w:space="0" w:color="E5E7EB" w:frame="1"/>
        </w:rPr>
        <w:t>Hybrid Transformers for Music Source Separation</w:t>
      </w:r>
      <w:r>
        <w:t xml:space="preserve">. [online] arXiv.org. </w:t>
      </w:r>
      <w:proofErr w:type="spellStart"/>
      <w:r>
        <w:t>doi:https</w:t>
      </w:r>
      <w:proofErr w:type="spellEnd"/>
      <w:r>
        <w:t>://doi.org/10.48550/arXiv.2211.08553.</w:t>
      </w:r>
    </w:p>
    <w:p w14:paraId="262B4436" w14:textId="77777777" w:rsidR="00E13C43" w:rsidRDefault="00E13C43" w:rsidP="00E13C43"/>
    <w:p w14:paraId="0EBACCA1" w14:textId="77777777" w:rsidR="00E13C43" w:rsidRDefault="00E13C43" w:rsidP="00E13C43">
      <w:proofErr w:type="spellStart"/>
      <w:r>
        <w:t>Salamon</w:t>
      </w:r>
      <w:proofErr w:type="spellEnd"/>
      <w:r>
        <w:t xml:space="preserve">, J., </w:t>
      </w:r>
      <w:proofErr w:type="spellStart"/>
      <w:r>
        <w:t>Serrà</w:t>
      </w:r>
      <w:proofErr w:type="spellEnd"/>
      <w:r>
        <w:t>, J. and Gómez, E. (2012). MTG-QBH: Query By Humming dataset. </w:t>
      </w:r>
      <w:r>
        <w:rPr>
          <w:i/>
          <w:iCs/>
          <w:bdr w:val="single" w:sz="2" w:space="0" w:color="E5E7EB" w:frame="1"/>
        </w:rPr>
        <w:t>zenodo.org</w:t>
      </w:r>
      <w:r>
        <w:t xml:space="preserve">, [online] 2(1), pp.45–58. </w:t>
      </w:r>
      <w:proofErr w:type="spellStart"/>
      <w:r>
        <w:t>doi:https</w:t>
      </w:r>
      <w:proofErr w:type="spellEnd"/>
      <w:r>
        <w:t>://doi.org/10.5281/zenodo.1290712.</w:t>
      </w:r>
    </w:p>
    <w:p w14:paraId="2FC6AC8B" w14:textId="77777777" w:rsidR="00E13C43" w:rsidRDefault="00E13C43" w:rsidP="00E13C43"/>
    <w:p w14:paraId="2F48E759" w14:textId="77777777" w:rsidR="00E13C43" w:rsidRDefault="00E13C43" w:rsidP="00E13C43">
      <w:r>
        <w:t>Schmidt-Jones, C. (2013). </w:t>
      </w:r>
      <w:r>
        <w:rPr>
          <w:i/>
          <w:iCs/>
          <w:bdr w:val="single" w:sz="2" w:space="0" w:color="E5E7EB" w:frame="1"/>
        </w:rPr>
        <w:t>Understanding Basic Music Theory</w:t>
      </w:r>
      <w:r>
        <w:t>. [online] Available at: https://www.opentextbooks.org.hk/system/files/export/2/2180/pdf/Understanding_Basic_Music_Theory_2180.pdf.</w:t>
      </w:r>
    </w:p>
    <w:p w14:paraId="786E0A92" w14:textId="77777777" w:rsidR="00E13C43" w:rsidRDefault="00E13C43" w:rsidP="00E13C43"/>
    <w:p w14:paraId="1AE01747" w14:textId="77777777" w:rsidR="00E13C43" w:rsidRDefault="00E13C43" w:rsidP="00E13C43">
      <w:r>
        <w:t>Spotify (2022). </w:t>
      </w:r>
      <w:r>
        <w:rPr>
          <w:i/>
          <w:iCs/>
          <w:bdr w:val="single" w:sz="2" w:space="0" w:color="E5E7EB" w:frame="1"/>
        </w:rPr>
        <w:t>Basic Pitch: An open source MIDI converter from Spotify - About</w:t>
      </w:r>
      <w:r>
        <w:t>. [online] basicpitch.spotify.com. Available at: https://basicpitch.spotify.com/about.</w:t>
      </w:r>
    </w:p>
    <w:p w14:paraId="1D775D13" w14:textId="77777777" w:rsidR="00E13C43" w:rsidRDefault="00E13C43" w:rsidP="00E13C43"/>
    <w:p w14:paraId="21E9BF62" w14:textId="77777777" w:rsidR="00E13C43" w:rsidRDefault="00E13C43" w:rsidP="00E13C43">
      <w:proofErr w:type="spellStart"/>
      <w:r>
        <w:t>Stasiak</w:t>
      </w:r>
      <w:proofErr w:type="spellEnd"/>
      <w:r>
        <w:t>, B. (2012). Follow That Tune — Dynamic Time Warping refinement for Query by Humming | IEEE Conference Publication | IEEE Xplore. In: </w:t>
      </w:r>
      <w:r>
        <w:rPr>
          <w:i/>
          <w:iCs/>
          <w:bdr w:val="single" w:sz="2" w:space="0" w:color="E5E7EB" w:frame="1"/>
        </w:rPr>
        <w:t>2012 Joint Conference New Trends In Audio &amp; Video And Signal Processing: Algorithms, Architectures, Arrangements And Applications (NTAV/SPA)</w:t>
      </w:r>
      <w:r>
        <w:t>. [online] 2012 Joint Conference New Trends In Audio &amp; Video And Signal Processing: Algorithms, Architectures, Arrangements And Applications (NTAV/SPA). pp.109–114. Available at: https://ieeexplore.ieee.org/abstract/document/7085520 [Accessed Jan. 2024].</w:t>
      </w:r>
    </w:p>
    <w:p w14:paraId="737408A6" w14:textId="77777777" w:rsidR="00E13C43" w:rsidRDefault="00E13C43" w:rsidP="00E13C43"/>
    <w:p w14:paraId="1F5FDC1C" w14:textId="77777777" w:rsidR="00E13C43" w:rsidRDefault="00E13C43" w:rsidP="00E13C43">
      <w:r>
        <w:t xml:space="preserve">Tripathy, A., Kumar Tripathy, A., </w:t>
      </w:r>
      <w:proofErr w:type="spellStart"/>
      <w:r>
        <w:t>Chhatre</w:t>
      </w:r>
      <w:proofErr w:type="spellEnd"/>
      <w:r>
        <w:t xml:space="preserve">, N., </w:t>
      </w:r>
      <w:proofErr w:type="spellStart"/>
      <w:r>
        <w:t>Surendranath</w:t>
      </w:r>
      <w:proofErr w:type="spellEnd"/>
      <w:r>
        <w:t>, N. and Kalsi, M. (2009). Query by Humming System Query by Humming System. </w:t>
      </w:r>
      <w:r>
        <w:rPr>
          <w:i/>
          <w:iCs/>
          <w:bdr w:val="single" w:sz="2" w:space="0" w:color="E5E7EB" w:frame="1"/>
        </w:rPr>
        <w:t>PAPER International Journal of Recent Trends in Engineering</w:t>
      </w:r>
      <w:r>
        <w:t>, [online] 2(5). Available at: https://researchgate.net/publication/228711661_Query_by_Humming_System/citations [Accessed Jan. 2024].</w:t>
      </w:r>
    </w:p>
    <w:p w14:paraId="60024AF0" w14:textId="77777777" w:rsidR="00E13C43" w:rsidRDefault="00E13C43" w:rsidP="00E13C43"/>
    <w:p w14:paraId="3B8BD8EB" w14:textId="77777777" w:rsidR="00E13C43" w:rsidRDefault="00E13C43" w:rsidP="00E13C43">
      <w:proofErr w:type="spellStart"/>
      <w:r>
        <w:lastRenderedPageBreak/>
        <w:t>Ulfi</w:t>
      </w:r>
      <w:proofErr w:type="spellEnd"/>
      <w:r>
        <w:t xml:space="preserve">, M. and Mandala, R. (2022). Improving Query by Humming System using Frequency-Temporal Attention Network and Partial Query Matching. </w:t>
      </w:r>
      <w:proofErr w:type="spellStart"/>
      <w:r>
        <w:t>doi:https</w:t>
      </w:r>
      <w:proofErr w:type="spellEnd"/>
      <w:r>
        <w:t>://doi.org/10.1109/icaicta56449.2022.9933001.</w:t>
      </w:r>
    </w:p>
    <w:p w14:paraId="075CD5C2" w14:textId="77777777" w:rsidR="00E13C43" w:rsidRDefault="00E13C43" w:rsidP="00E13C43"/>
    <w:p w14:paraId="7F0D726E" w14:textId="77777777" w:rsidR="00E13C43" w:rsidRDefault="00E13C43" w:rsidP="00E13C43">
      <w:proofErr w:type="spellStart"/>
      <w:r>
        <w:t>Velankar</w:t>
      </w:r>
      <w:proofErr w:type="spellEnd"/>
      <w:r>
        <w:t xml:space="preserve"> Makarand and Parag, K. (2018). Unified Algorithm for Melodic Music Similarity and Retrieval in Query by Humming. </w:t>
      </w:r>
      <w:r>
        <w:rPr>
          <w:i/>
          <w:iCs/>
          <w:bdr w:val="single" w:sz="2" w:space="0" w:color="E5E7EB" w:frame="1"/>
        </w:rPr>
        <w:t>Advances in intelligent systems and computing</w:t>
      </w:r>
      <w:r>
        <w:t xml:space="preserve">, pp.373–381. </w:t>
      </w:r>
      <w:proofErr w:type="spellStart"/>
      <w:r>
        <w:t>doi:https</w:t>
      </w:r>
      <w:proofErr w:type="spellEnd"/>
      <w:r>
        <w:t>://doi.org/10.1007/978-981-10-7245-1_37.</w:t>
      </w:r>
    </w:p>
    <w:p w14:paraId="663F2D26" w14:textId="77777777" w:rsidR="00E13C43" w:rsidRDefault="00E13C43" w:rsidP="00E13C43"/>
    <w:p w14:paraId="41EBD59B" w14:textId="77777777" w:rsidR="00E13C43" w:rsidRDefault="00E13C43" w:rsidP="00E13C43">
      <w:r>
        <w:t xml:space="preserve">Wang, C.-C. and </w:t>
      </w:r>
      <w:proofErr w:type="spellStart"/>
      <w:r>
        <w:t>Jyh</w:t>
      </w:r>
      <w:proofErr w:type="spellEnd"/>
      <w:r>
        <w:t>-Shing Roger Jang (2015). Improving Query-by-Singing/Humming by Combining Melody and Lyric Information. </w:t>
      </w:r>
      <w:r>
        <w:rPr>
          <w:i/>
          <w:iCs/>
          <w:bdr w:val="single" w:sz="2" w:space="0" w:color="E5E7EB" w:frame="1"/>
        </w:rPr>
        <w:t>IEEE/ACM transactions on audio, speech, and language processing</w:t>
      </w:r>
      <w:r>
        <w:t xml:space="preserve">, 23(4), pp.798–806. </w:t>
      </w:r>
      <w:proofErr w:type="spellStart"/>
      <w:r>
        <w:t>doi:https</w:t>
      </w:r>
      <w:proofErr w:type="spellEnd"/>
      <w:r>
        <w:t>://doi.org/10.1109/taslp.2015.2409735.</w:t>
      </w:r>
    </w:p>
    <w:p w14:paraId="35C3C126" w14:textId="77777777" w:rsidR="00E13C43" w:rsidRDefault="00E13C43" w:rsidP="00E13C43"/>
    <w:p w14:paraId="0F6E6784" w14:textId="77777777" w:rsidR="00E13C43" w:rsidRDefault="00E13C43" w:rsidP="00E13C43">
      <w:r>
        <w:t xml:space="preserve">Yun William Yu and Weber, G.M. (2020). </w:t>
      </w:r>
      <w:proofErr w:type="spellStart"/>
      <w:r>
        <w:t>HyperMinHash</w:t>
      </w:r>
      <w:proofErr w:type="spellEnd"/>
      <w:r>
        <w:t xml:space="preserve">: </w:t>
      </w:r>
      <w:proofErr w:type="spellStart"/>
      <w:r>
        <w:t>MinHash</w:t>
      </w:r>
      <w:proofErr w:type="spellEnd"/>
      <w:r>
        <w:t xml:space="preserve"> in </w:t>
      </w:r>
      <w:proofErr w:type="spellStart"/>
      <w:r>
        <w:t>LogLog</w:t>
      </w:r>
      <w:proofErr w:type="spellEnd"/>
      <w:r>
        <w:t xml:space="preserve"> space. </w:t>
      </w:r>
      <w:r>
        <w:rPr>
          <w:i/>
          <w:iCs/>
          <w:bdr w:val="single" w:sz="2" w:space="0" w:color="E5E7EB" w:frame="1"/>
        </w:rPr>
        <w:t>IEEE Transactions on Knowledge and Data Engineering</w:t>
      </w:r>
      <w:r>
        <w:t xml:space="preserve">, pp.1–1. </w:t>
      </w:r>
      <w:proofErr w:type="spellStart"/>
      <w:r>
        <w:t>doi:https</w:t>
      </w:r>
      <w:proofErr w:type="spellEnd"/>
      <w:r>
        <w:t>://doi.org/10.1109/tkde.2020.2981311.</w:t>
      </w:r>
    </w:p>
    <w:p w14:paraId="6D4BECC2" w14:textId="77777777" w:rsidR="00E13C43" w:rsidRDefault="00E13C43" w:rsidP="00E13C43"/>
    <w:p w14:paraId="5207B8FB" w14:textId="444CB673" w:rsidR="000C021D" w:rsidRPr="000C021D" w:rsidRDefault="000C021D" w:rsidP="00874C40"/>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20A3E"/>
    <w:rsid w:val="000366E1"/>
    <w:rsid w:val="00062C51"/>
    <w:rsid w:val="0008306A"/>
    <w:rsid w:val="00085F9E"/>
    <w:rsid w:val="000931CB"/>
    <w:rsid w:val="000A2B43"/>
    <w:rsid w:val="000B4667"/>
    <w:rsid w:val="000C021D"/>
    <w:rsid w:val="000D661A"/>
    <w:rsid w:val="000D6AD9"/>
    <w:rsid w:val="000E17DB"/>
    <w:rsid w:val="000E208F"/>
    <w:rsid w:val="000E3B1D"/>
    <w:rsid w:val="001374A5"/>
    <w:rsid w:val="001531CB"/>
    <w:rsid w:val="001620F4"/>
    <w:rsid w:val="001673ED"/>
    <w:rsid w:val="00167635"/>
    <w:rsid w:val="001810F1"/>
    <w:rsid w:val="00187059"/>
    <w:rsid w:val="00187274"/>
    <w:rsid w:val="0019715F"/>
    <w:rsid w:val="001979E6"/>
    <w:rsid w:val="001A5C01"/>
    <w:rsid w:val="001B65CE"/>
    <w:rsid w:val="001C77F3"/>
    <w:rsid w:val="001E7E37"/>
    <w:rsid w:val="001F0EF0"/>
    <w:rsid w:val="001F3C7A"/>
    <w:rsid w:val="00205CCD"/>
    <w:rsid w:val="00216FC0"/>
    <w:rsid w:val="00231FFB"/>
    <w:rsid w:val="00241488"/>
    <w:rsid w:val="00245975"/>
    <w:rsid w:val="002478CD"/>
    <w:rsid w:val="00255C77"/>
    <w:rsid w:val="00267E29"/>
    <w:rsid w:val="002721D4"/>
    <w:rsid w:val="00274E2B"/>
    <w:rsid w:val="00293C16"/>
    <w:rsid w:val="002A2FB0"/>
    <w:rsid w:val="002A377B"/>
    <w:rsid w:val="002A38A1"/>
    <w:rsid w:val="002D42E4"/>
    <w:rsid w:val="002D4C81"/>
    <w:rsid w:val="002E5F4A"/>
    <w:rsid w:val="002F4100"/>
    <w:rsid w:val="002F5BB4"/>
    <w:rsid w:val="0030156E"/>
    <w:rsid w:val="00311456"/>
    <w:rsid w:val="00315B70"/>
    <w:rsid w:val="00321885"/>
    <w:rsid w:val="0032191F"/>
    <w:rsid w:val="00332CD8"/>
    <w:rsid w:val="00337CB8"/>
    <w:rsid w:val="0037225E"/>
    <w:rsid w:val="00382A89"/>
    <w:rsid w:val="003B47CD"/>
    <w:rsid w:val="003B7AA5"/>
    <w:rsid w:val="003D21D4"/>
    <w:rsid w:val="003D6C16"/>
    <w:rsid w:val="003E5EF6"/>
    <w:rsid w:val="0040341B"/>
    <w:rsid w:val="004058C9"/>
    <w:rsid w:val="0040700A"/>
    <w:rsid w:val="00416C4B"/>
    <w:rsid w:val="00427327"/>
    <w:rsid w:val="004329AC"/>
    <w:rsid w:val="00434833"/>
    <w:rsid w:val="004554D0"/>
    <w:rsid w:val="00455585"/>
    <w:rsid w:val="00464A32"/>
    <w:rsid w:val="004666CF"/>
    <w:rsid w:val="004716F1"/>
    <w:rsid w:val="004A1B55"/>
    <w:rsid w:val="004A4064"/>
    <w:rsid w:val="004A5ECA"/>
    <w:rsid w:val="004C0FE0"/>
    <w:rsid w:val="004C667D"/>
    <w:rsid w:val="004D6FA2"/>
    <w:rsid w:val="004E4488"/>
    <w:rsid w:val="004F10B9"/>
    <w:rsid w:val="005207F7"/>
    <w:rsid w:val="00522FCA"/>
    <w:rsid w:val="0052427A"/>
    <w:rsid w:val="00537227"/>
    <w:rsid w:val="005564EE"/>
    <w:rsid w:val="0055729E"/>
    <w:rsid w:val="00561026"/>
    <w:rsid w:val="00566C5D"/>
    <w:rsid w:val="00577821"/>
    <w:rsid w:val="005800A1"/>
    <w:rsid w:val="00581BA1"/>
    <w:rsid w:val="0058289F"/>
    <w:rsid w:val="0058428D"/>
    <w:rsid w:val="0059142A"/>
    <w:rsid w:val="00592928"/>
    <w:rsid w:val="00593BF2"/>
    <w:rsid w:val="00594122"/>
    <w:rsid w:val="005C16E4"/>
    <w:rsid w:val="005C321E"/>
    <w:rsid w:val="005D0BF2"/>
    <w:rsid w:val="005D2467"/>
    <w:rsid w:val="005E12E1"/>
    <w:rsid w:val="006107C2"/>
    <w:rsid w:val="006301C2"/>
    <w:rsid w:val="00633B2E"/>
    <w:rsid w:val="006378BF"/>
    <w:rsid w:val="006412AB"/>
    <w:rsid w:val="00653FB0"/>
    <w:rsid w:val="0068066E"/>
    <w:rsid w:val="00695F7B"/>
    <w:rsid w:val="006A14E0"/>
    <w:rsid w:val="006A2897"/>
    <w:rsid w:val="006A4D29"/>
    <w:rsid w:val="006B0C56"/>
    <w:rsid w:val="006B19C4"/>
    <w:rsid w:val="006B42B2"/>
    <w:rsid w:val="006C4C28"/>
    <w:rsid w:val="006C51E0"/>
    <w:rsid w:val="006C7C98"/>
    <w:rsid w:val="006F7B2A"/>
    <w:rsid w:val="007014D1"/>
    <w:rsid w:val="00702868"/>
    <w:rsid w:val="007103B6"/>
    <w:rsid w:val="007351BB"/>
    <w:rsid w:val="007446C3"/>
    <w:rsid w:val="007459A6"/>
    <w:rsid w:val="0074658B"/>
    <w:rsid w:val="007620A2"/>
    <w:rsid w:val="007752E1"/>
    <w:rsid w:val="00776CC5"/>
    <w:rsid w:val="0078589C"/>
    <w:rsid w:val="00791D24"/>
    <w:rsid w:val="00792CC0"/>
    <w:rsid w:val="007965CE"/>
    <w:rsid w:val="007A22D0"/>
    <w:rsid w:val="007A3089"/>
    <w:rsid w:val="007B1DA9"/>
    <w:rsid w:val="007D0D7F"/>
    <w:rsid w:val="007D0FFA"/>
    <w:rsid w:val="007D2C1E"/>
    <w:rsid w:val="007E16DF"/>
    <w:rsid w:val="007F6851"/>
    <w:rsid w:val="00821FB7"/>
    <w:rsid w:val="00826ADA"/>
    <w:rsid w:val="00840842"/>
    <w:rsid w:val="00842DFB"/>
    <w:rsid w:val="00843147"/>
    <w:rsid w:val="008434CF"/>
    <w:rsid w:val="0087071D"/>
    <w:rsid w:val="00873F0E"/>
    <w:rsid w:val="00874C40"/>
    <w:rsid w:val="0087761C"/>
    <w:rsid w:val="008921FC"/>
    <w:rsid w:val="00894ED7"/>
    <w:rsid w:val="008A29F7"/>
    <w:rsid w:val="008B7750"/>
    <w:rsid w:val="008F2999"/>
    <w:rsid w:val="008F79C5"/>
    <w:rsid w:val="00904CE8"/>
    <w:rsid w:val="00905CF6"/>
    <w:rsid w:val="009074C7"/>
    <w:rsid w:val="00923E7F"/>
    <w:rsid w:val="00931755"/>
    <w:rsid w:val="009331A9"/>
    <w:rsid w:val="0096419B"/>
    <w:rsid w:val="00965915"/>
    <w:rsid w:val="0098059E"/>
    <w:rsid w:val="00991361"/>
    <w:rsid w:val="00993360"/>
    <w:rsid w:val="00996B70"/>
    <w:rsid w:val="009D14FC"/>
    <w:rsid w:val="009D15D3"/>
    <w:rsid w:val="009D366B"/>
    <w:rsid w:val="009D4EB3"/>
    <w:rsid w:val="009E2280"/>
    <w:rsid w:val="00A01B10"/>
    <w:rsid w:val="00A04FF2"/>
    <w:rsid w:val="00A06499"/>
    <w:rsid w:val="00A11AD0"/>
    <w:rsid w:val="00A1721D"/>
    <w:rsid w:val="00A42055"/>
    <w:rsid w:val="00A45626"/>
    <w:rsid w:val="00A56418"/>
    <w:rsid w:val="00A71548"/>
    <w:rsid w:val="00AA5795"/>
    <w:rsid w:val="00AB4138"/>
    <w:rsid w:val="00AB7E03"/>
    <w:rsid w:val="00AD1490"/>
    <w:rsid w:val="00AE1F37"/>
    <w:rsid w:val="00B165A6"/>
    <w:rsid w:val="00B21170"/>
    <w:rsid w:val="00B26FC9"/>
    <w:rsid w:val="00B45257"/>
    <w:rsid w:val="00B55B52"/>
    <w:rsid w:val="00B6758A"/>
    <w:rsid w:val="00B7114E"/>
    <w:rsid w:val="00B72F71"/>
    <w:rsid w:val="00B84294"/>
    <w:rsid w:val="00BA1D12"/>
    <w:rsid w:val="00BB6C3F"/>
    <w:rsid w:val="00BD79E3"/>
    <w:rsid w:val="00BE2581"/>
    <w:rsid w:val="00C04476"/>
    <w:rsid w:val="00C04843"/>
    <w:rsid w:val="00C07B4A"/>
    <w:rsid w:val="00C2006F"/>
    <w:rsid w:val="00C203FF"/>
    <w:rsid w:val="00C30CAF"/>
    <w:rsid w:val="00C447C3"/>
    <w:rsid w:val="00C51E38"/>
    <w:rsid w:val="00C561BE"/>
    <w:rsid w:val="00C71E08"/>
    <w:rsid w:val="00C9309B"/>
    <w:rsid w:val="00CA6FC2"/>
    <w:rsid w:val="00CB25B4"/>
    <w:rsid w:val="00CC3A1C"/>
    <w:rsid w:val="00CC58EE"/>
    <w:rsid w:val="00CD4F80"/>
    <w:rsid w:val="00CE27CD"/>
    <w:rsid w:val="00D12213"/>
    <w:rsid w:val="00D157B7"/>
    <w:rsid w:val="00D3110E"/>
    <w:rsid w:val="00D346B3"/>
    <w:rsid w:val="00D47D05"/>
    <w:rsid w:val="00D5531B"/>
    <w:rsid w:val="00D63B20"/>
    <w:rsid w:val="00D66DF9"/>
    <w:rsid w:val="00D70BBD"/>
    <w:rsid w:val="00D743CE"/>
    <w:rsid w:val="00D82BAF"/>
    <w:rsid w:val="00DA255F"/>
    <w:rsid w:val="00DA395C"/>
    <w:rsid w:val="00DB32B7"/>
    <w:rsid w:val="00DD3354"/>
    <w:rsid w:val="00DE7A55"/>
    <w:rsid w:val="00DF3E04"/>
    <w:rsid w:val="00E06BFC"/>
    <w:rsid w:val="00E13C43"/>
    <w:rsid w:val="00E17E38"/>
    <w:rsid w:val="00E31108"/>
    <w:rsid w:val="00E35047"/>
    <w:rsid w:val="00E37939"/>
    <w:rsid w:val="00E5118C"/>
    <w:rsid w:val="00E718F6"/>
    <w:rsid w:val="00E81EE2"/>
    <w:rsid w:val="00E87260"/>
    <w:rsid w:val="00EA08B7"/>
    <w:rsid w:val="00EF06AA"/>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18"/>
    <w:pPr>
      <w:spacing w:after="0" w:line="36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0D6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0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line="240" w:lineRule="auto"/>
      <w:jc w:val="left"/>
    </w:pPr>
    <w:rPr>
      <w:rFonts w:ascii="Times New Roman" w:hAnsi="Times New Roman"/>
      <w:sz w:val="24"/>
    </w:rPr>
  </w:style>
  <w:style w:type="paragraph" w:styleId="TOCHeading">
    <w:name w:val="TOC Heading"/>
    <w:basedOn w:val="Heading1"/>
    <w:next w:val="Normal"/>
    <w:uiPriority w:val="39"/>
    <w:unhideWhenUsed/>
    <w:qFormat/>
    <w:rsid w:val="006107C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107C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107C2"/>
    <w:pPr>
      <w:ind w:left="240"/>
      <w:jc w:val="left"/>
    </w:pPr>
    <w:rPr>
      <w:rFonts w:cstheme="minorHAnsi"/>
      <w:smallCaps/>
      <w:sz w:val="20"/>
      <w:szCs w:val="20"/>
    </w:rPr>
  </w:style>
  <w:style w:type="paragraph" w:styleId="TOC3">
    <w:name w:val="toc 3"/>
    <w:basedOn w:val="Normal"/>
    <w:next w:val="Normal"/>
    <w:autoRedefine/>
    <w:uiPriority w:val="39"/>
    <w:unhideWhenUsed/>
    <w:rsid w:val="006107C2"/>
    <w:pPr>
      <w:ind w:left="480"/>
      <w:jc w:val="left"/>
    </w:pPr>
    <w:rPr>
      <w:rFonts w:cstheme="minorHAnsi"/>
      <w:i/>
      <w:iCs/>
      <w:sz w:val="20"/>
      <w:szCs w:val="20"/>
    </w:rPr>
  </w:style>
  <w:style w:type="paragraph" w:styleId="TOC4">
    <w:name w:val="toc 4"/>
    <w:basedOn w:val="Normal"/>
    <w:next w:val="Normal"/>
    <w:autoRedefine/>
    <w:uiPriority w:val="39"/>
    <w:semiHidden/>
    <w:unhideWhenUsed/>
    <w:rsid w:val="006107C2"/>
    <w:pPr>
      <w:ind w:left="720"/>
      <w:jc w:val="left"/>
    </w:pPr>
    <w:rPr>
      <w:rFonts w:cstheme="minorHAnsi"/>
      <w:sz w:val="18"/>
      <w:szCs w:val="18"/>
    </w:rPr>
  </w:style>
  <w:style w:type="paragraph" w:styleId="TOC5">
    <w:name w:val="toc 5"/>
    <w:basedOn w:val="Normal"/>
    <w:next w:val="Normal"/>
    <w:autoRedefine/>
    <w:uiPriority w:val="39"/>
    <w:semiHidden/>
    <w:unhideWhenUsed/>
    <w:rsid w:val="006107C2"/>
    <w:pPr>
      <w:ind w:left="960"/>
      <w:jc w:val="left"/>
    </w:pPr>
    <w:rPr>
      <w:rFonts w:cstheme="minorHAnsi"/>
      <w:sz w:val="18"/>
      <w:szCs w:val="18"/>
    </w:rPr>
  </w:style>
  <w:style w:type="paragraph" w:styleId="TOC6">
    <w:name w:val="toc 6"/>
    <w:basedOn w:val="Normal"/>
    <w:next w:val="Normal"/>
    <w:autoRedefine/>
    <w:uiPriority w:val="39"/>
    <w:semiHidden/>
    <w:unhideWhenUsed/>
    <w:rsid w:val="006107C2"/>
    <w:pPr>
      <w:ind w:left="1200"/>
      <w:jc w:val="left"/>
    </w:pPr>
    <w:rPr>
      <w:rFonts w:cstheme="minorHAnsi"/>
      <w:sz w:val="18"/>
      <w:szCs w:val="18"/>
    </w:rPr>
  </w:style>
  <w:style w:type="paragraph" w:styleId="TOC7">
    <w:name w:val="toc 7"/>
    <w:basedOn w:val="Normal"/>
    <w:next w:val="Normal"/>
    <w:autoRedefine/>
    <w:uiPriority w:val="39"/>
    <w:semiHidden/>
    <w:unhideWhenUsed/>
    <w:rsid w:val="006107C2"/>
    <w:pPr>
      <w:ind w:left="1440"/>
      <w:jc w:val="left"/>
    </w:pPr>
    <w:rPr>
      <w:rFonts w:cstheme="minorHAnsi"/>
      <w:sz w:val="18"/>
      <w:szCs w:val="18"/>
    </w:rPr>
  </w:style>
  <w:style w:type="paragraph" w:styleId="TOC8">
    <w:name w:val="toc 8"/>
    <w:basedOn w:val="Normal"/>
    <w:next w:val="Normal"/>
    <w:autoRedefine/>
    <w:uiPriority w:val="39"/>
    <w:semiHidden/>
    <w:unhideWhenUsed/>
    <w:rsid w:val="006107C2"/>
    <w:pPr>
      <w:ind w:left="1680"/>
      <w:jc w:val="left"/>
    </w:pPr>
    <w:rPr>
      <w:rFonts w:cstheme="minorHAnsi"/>
      <w:sz w:val="18"/>
      <w:szCs w:val="18"/>
    </w:rPr>
  </w:style>
  <w:style w:type="paragraph" w:styleId="TOC9">
    <w:name w:val="toc 9"/>
    <w:basedOn w:val="Normal"/>
    <w:next w:val="Normal"/>
    <w:autoRedefine/>
    <w:uiPriority w:val="39"/>
    <w:semiHidden/>
    <w:unhideWhenUsed/>
    <w:rsid w:val="006107C2"/>
    <w:pPr>
      <w:ind w:left="1920"/>
      <w:jc w:val="left"/>
    </w:pPr>
    <w:rPr>
      <w:rFonts w:cstheme="minorHAnsi"/>
      <w:sz w:val="18"/>
      <w:szCs w:val="18"/>
    </w:rPr>
  </w:style>
  <w:style w:type="paragraph" w:customStyle="1" w:styleId="LegendFig">
    <w:name w:val="Legend Fig"/>
    <w:basedOn w:val="Normal"/>
    <w:qFormat/>
    <w:rsid w:val="00A56418"/>
    <w:pPr>
      <w:jc w:val="center"/>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848299758">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435401175">
      <w:bodyDiv w:val="1"/>
      <w:marLeft w:val="0"/>
      <w:marRight w:val="0"/>
      <w:marTop w:val="0"/>
      <w:marBottom w:val="0"/>
      <w:divBdr>
        <w:top w:val="none" w:sz="0" w:space="0" w:color="auto"/>
        <w:left w:val="none" w:sz="0" w:space="0" w:color="auto"/>
        <w:bottom w:val="none" w:sz="0" w:space="0" w:color="auto"/>
        <w:right w:val="none" w:sz="0" w:space="0" w:color="auto"/>
      </w:divBdr>
      <w:divsChild>
        <w:div w:id="2016299311">
          <w:marLeft w:val="0"/>
          <w:marRight w:val="0"/>
          <w:marTop w:val="0"/>
          <w:marBottom w:val="0"/>
          <w:divBdr>
            <w:top w:val="single" w:sz="2" w:space="0" w:color="E3E3E3"/>
            <w:left w:val="single" w:sz="2" w:space="0" w:color="E3E3E3"/>
            <w:bottom w:val="single" w:sz="2" w:space="0" w:color="E3E3E3"/>
            <w:right w:val="single" w:sz="2" w:space="0" w:color="E3E3E3"/>
          </w:divBdr>
          <w:divsChild>
            <w:div w:id="504590347">
              <w:marLeft w:val="0"/>
              <w:marRight w:val="0"/>
              <w:marTop w:val="0"/>
              <w:marBottom w:val="0"/>
              <w:divBdr>
                <w:top w:val="single" w:sz="2" w:space="0" w:color="E3E3E3"/>
                <w:left w:val="single" w:sz="2" w:space="0" w:color="E3E3E3"/>
                <w:bottom w:val="single" w:sz="2" w:space="0" w:color="E3E3E3"/>
                <w:right w:val="single" w:sz="2" w:space="0" w:color="E3E3E3"/>
              </w:divBdr>
              <w:divsChild>
                <w:div w:id="333608592">
                  <w:marLeft w:val="0"/>
                  <w:marRight w:val="0"/>
                  <w:marTop w:val="0"/>
                  <w:marBottom w:val="0"/>
                  <w:divBdr>
                    <w:top w:val="single" w:sz="2" w:space="0" w:color="E3E3E3"/>
                    <w:left w:val="single" w:sz="2" w:space="0" w:color="E3E3E3"/>
                    <w:bottom w:val="single" w:sz="2" w:space="0" w:color="E3E3E3"/>
                    <w:right w:val="single" w:sz="2" w:space="0" w:color="E3E3E3"/>
                  </w:divBdr>
                  <w:divsChild>
                    <w:div w:id="112140781">
                      <w:marLeft w:val="0"/>
                      <w:marRight w:val="0"/>
                      <w:marTop w:val="0"/>
                      <w:marBottom w:val="0"/>
                      <w:divBdr>
                        <w:top w:val="single" w:sz="2" w:space="0" w:color="E3E3E3"/>
                        <w:left w:val="single" w:sz="2" w:space="0" w:color="E3E3E3"/>
                        <w:bottom w:val="single" w:sz="2" w:space="0" w:color="E3E3E3"/>
                        <w:right w:val="single" w:sz="2" w:space="0" w:color="E3E3E3"/>
                      </w:divBdr>
                      <w:divsChild>
                        <w:div w:id="1631938277">
                          <w:marLeft w:val="0"/>
                          <w:marRight w:val="0"/>
                          <w:marTop w:val="0"/>
                          <w:marBottom w:val="0"/>
                          <w:divBdr>
                            <w:top w:val="single" w:sz="2" w:space="0" w:color="E3E3E3"/>
                            <w:left w:val="single" w:sz="2" w:space="0" w:color="E3E3E3"/>
                            <w:bottom w:val="single" w:sz="2" w:space="0" w:color="E3E3E3"/>
                            <w:right w:val="single" w:sz="2" w:space="0" w:color="E3E3E3"/>
                          </w:divBdr>
                          <w:divsChild>
                            <w:div w:id="14556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39491">
                                  <w:marLeft w:val="0"/>
                                  <w:marRight w:val="0"/>
                                  <w:marTop w:val="0"/>
                                  <w:marBottom w:val="0"/>
                                  <w:divBdr>
                                    <w:top w:val="single" w:sz="2" w:space="0" w:color="E3E3E3"/>
                                    <w:left w:val="single" w:sz="2" w:space="0" w:color="E3E3E3"/>
                                    <w:bottom w:val="single" w:sz="2" w:space="0" w:color="E3E3E3"/>
                                    <w:right w:val="single" w:sz="2" w:space="0" w:color="E3E3E3"/>
                                  </w:divBdr>
                                  <w:divsChild>
                                    <w:div w:id="408969595">
                                      <w:marLeft w:val="0"/>
                                      <w:marRight w:val="0"/>
                                      <w:marTop w:val="0"/>
                                      <w:marBottom w:val="0"/>
                                      <w:divBdr>
                                        <w:top w:val="single" w:sz="2" w:space="0" w:color="E3E3E3"/>
                                        <w:left w:val="single" w:sz="2" w:space="0" w:color="E3E3E3"/>
                                        <w:bottom w:val="single" w:sz="2" w:space="0" w:color="E3E3E3"/>
                                        <w:right w:val="single" w:sz="2" w:space="0" w:color="E3E3E3"/>
                                      </w:divBdr>
                                      <w:divsChild>
                                        <w:div w:id="332922947">
                                          <w:marLeft w:val="0"/>
                                          <w:marRight w:val="0"/>
                                          <w:marTop w:val="0"/>
                                          <w:marBottom w:val="0"/>
                                          <w:divBdr>
                                            <w:top w:val="single" w:sz="2" w:space="0" w:color="E3E3E3"/>
                                            <w:left w:val="single" w:sz="2" w:space="0" w:color="E3E3E3"/>
                                            <w:bottom w:val="single" w:sz="2" w:space="0" w:color="E3E3E3"/>
                                            <w:right w:val="single" w:sz="2" w:space="0" w:color="E3E3E3"/>
                                          </w:divBdr>
                                          <w:divsChild>
                                            <w:div w:id="827863467">
                                              <w:marLeft w:val="0"/>
                                              <w:marRight w:val="0"/>
                                              <w:marTop w:val="0"/>
                                              <w:marBottom w:val="0"/>
                                              <w:divBdr>
                                                <w:top w:val="single" w:sz="2" w:space="0" w:color="E3E3E3"/>
                                                <w:left w:val="single" w:sz="2" w:space="0" w:color="E3E3E3"/>
                                                <w:bottom w:val="single" w:sz="2" w:space="0" w:color="E3E3E3"/>
                                                <w:right w:val="single" w:sz="2" w:space="0" w:color="E3E3E3"/>
                                              </w:divBdr>
                                              <w:divsChild>
                                                <w:div w:id="1712923785">
                                                  <w:marLeft w:val="0"/>
                                                  <w:marRight w:val="0"/>
                                                  <w:marTop w:val="0"/>
                                                  <w:marBottom w:val="0"/>
                                                  <w:divBdr>
                                                    <w:top w:val="single" w:sz="2" w:space="0" w:color="E3E3E3"/>
                                                    <w:left w:val="single" w:sz="2" w:space="0" w:color="E3E3E3"/>
                                                    <w:bottom w:val="single" w:sz="2" w:space="0" w:color="E3E3E3"/>
                                                    <w:right w:val="single" w:sz="2" w:space="0" w:color="E3E3E3"/>
                                                  </w:divBdr>
                                                  <w:divsChild>
                                                    <w:div w:id="50516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101149">
          <w:marLeft w:val="0"/>
          <w:marRight w:val="0"/>
          <w:marTop w:val="0"/>
          <w:marBottom w:val="0"/>
          <w:divBdr>
            <w:top w:val="none" w:sz="0" w:space="0" w:color="auto"/>
            <w:left w:val="none" w:sz="0" w:space="0" w:color="auto"/>
            <w:bottom w:val="none" w:sz="0" w:space="0" w:color="auto"/>
            <w:right w:val="none" w:sz="0" w:space="0" w:color="auto"/>
          </w:divBdr>
          <w:divsChild>
            <w:div w:id="1556817059">
              <w:marLeft w:val="0"/>
              <w:marRight w:val="0"/>
              <w:marTop w:val="0"/>
              <w:marBottom w:val="0"/>
              <w:divBdr>
                <w:top w:val="single" w:sz="2" w:space="0" w:color="E3E3E3"/>
                <w:left w:val="single" w:sz="2" w:space="0" w:color="E3E3E3"/>
                <w:bottom w:val="single" w:sz="2" w:space="0" w:color="E3E3E3"/>
                <w:right w:val="single" w:sz="2" w:space="0" w:color="E3E3E3"/>
              </w:divBdr>
              <w:divsChild>
                <w:div w:id="1903130411">
                  <w:marLeft w:val="0"/>
                  <w:marRight w:val="0"/>
                  <w:marTop w:val="0"/>
                  <w:marBottom w:val="0"/>
                  <w:divBdr>
                    <w:top w:val="single" w:sz="2" w:space="0" w:color="E3E3E3"/>
                    <w:left w:val="single" w:sz="2" w:space="0" w:color="E3E3E3"/>
                    <w:bottom w:val="single" w:sz="2" w:space="0" w:color="E3E3E3"/>
                    <w:right w:val="single" w:sz="2" w:space="0" w:color="E3E3E3"/>
                  </w:divBdr>
                  <w:divsChild>
                    <w:div w:id="1417021644">
                      <w:marLeft w:val="0"/>
                      <w:marRight w:val="0"/>
                      <w:marTop w:val="0"/>
                      <w:marBottom w:val="0"/>
                      <w:divBdr>
                        <w:top w:val="single" w:sz="6" w:space="0" w:color="auto"/>
                        <w:left w:val="single" w:sz="6" w:space="0" w:color="auto"/>
                        <w:bottom w:val="single" w:sz="6" w:space="0" w:color="auto"/>
                        <w:right w:val="single" w:sz="6" w:space="0" w:color="auto"/>
                      </w:divBdr>
                      <w:divsChild>
                        <w:div w:id="1401827954">
                          <w:marLeft w:val="0"/>
                          <w:marRight w:val="0"/>
                          <w:marTop w:val="0"/>
                          <w:marBottom w:val="0"/>
                          <w:divBdr>
                            <w:top w:val="none" w:sz="0" w:space="0" w:color="auto"/>
                            <w:left w:val="none" w:sz="0" w:space="0" w:color="auto"/>
                            <w:bottom w:val="none" w:sz="0" w:space="0" w:color="auto"/>
                            <w:right w:val="none" w:sz="0" w:space="0" w:color="auto"/>
                          </w:divBdr>
                          <w:divsChild>
                            <w:div w:id="1924139561">
                              <w:marLeft w:val="0"/>
                              <w:marRight w:val="0"/>
                              <w:marTop w:val="0"/>
                              <w:marBottom w:val="0"/>
                              <w:divBdr>
                                <w:top w:val="none" w:sz="0" w:space="0" w:color="auto"/>
                                <w:left w:val="none" w:sz="0" w:space="0" w:color="auto"/>
                                <w:bottom w:val="none" w:sz="0" w:space="0" w:color="auto"/>
                                <w:right w:val="none" w:sz="0" w:space="0" w:color="auto"/>
                              </w:divBdr>
                              <w:divsChild>
                                <w:div w:id="1291937679">
                                  <w:marLeft w:val="0"/>
                                  <w:marRight w:val="0"/>
                                  <w:marTop w:val="0"/>
                                  <w:marBottom w:val="0"/>
                                  <w:divBdr>
                                    <w:top w:val="none" w:sz="0" w:space="0" w:color="auto"/>
                                    <w:left w:val="none" w:sz="0" w:space="0" w:color="auto"/>
                                    <w:bottom w:val="none" w:sz="0" w:space="0" w:color="auto"/>
                                    <w:right w:val="none" w:sz="0" w:space="0" w:color="auto"/>
                                  </w:divBdr>
                                  <w:divsChild>
                                    <w:div w:id="82722746">
                                      <w:marLeft w:val="0"/>
                                      <w:marRight w:val="0"/>
                                      <w:marTop w:val="0"/>
                                      <w:marBottom w:val="0"/>
                                      <w:divBdr>
                                        <w:top w:val="none" w:sz="0" w:space="0" w:color="auto"/>
                                        <w:left w:val="none" w:sz="0" w:space="0" w:color="auto"/>
                                        <w:bottom w:val="none" w:sz="0" w:space="0" w:color="auto"/>
                                        <w:right w:val="none" w:sz="0" w:space="0" w:color="auto"/>
                                      </w:divBdr>
                                      <w:divsChild>
                                        <w:div w:id="887574390">
                                          <w:marLeft w:val="0"/>
                                          <w:marRight w:val="0"/>
                                          <w:marTop w:val="0"/>
                                          <w:marBottom w:val="0"/>
                                          <w:divBdr>
                                            <w:top w:val="none" w:sz="0" w:space="0" w:color="auto"/>
                                            <w:left w:val="none" w:sz="0" w:space="0" w:color="auto"/>
                                            <w:bottom w:val="none" w:sz="0" w:space="0" w:color="auto"/>
                                            <w:right w:val="none" w:sz="0" w:space="0" w:color="auto"/>
                                          </w:divBdr>
                                          <w:divsChild>
                                            <w:div w:id="624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46162840">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84442939">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528">
      <w:bodyDiv w:val="1"/>
      <w:marLeft w:val="0"/>
      <w:marRight w:val="0"/>
      <w:marTop w:val="0"/>
      <w:marBottom w:val="0"/>
      <w:divBdr>
        <w:top w:val="none" w:sz="0" w:space="0" w:color="auto"/>
        <w:left w:val="none" w:sz="0" w:space="0" w:color="auto"/>
        <w:bottom w:val="none" w:sz="0" w:space="0" w:color="auto"/>
        <w:right w:val="none" w:sz="0" w:space="0" w:color="auto"/>
      </w:divBdr>
      <w:divsChild>
        <w:div w:id="760680330">
          <w:marLeft w:val="0"/>
          <w:marRight w:val="0"/>
          <w:marTop w:val="0"/>
          <w:marBottom w:val="0"/>
          <w:divBdr>
            <w:top w:val="single" w:sz="2" w:space="0" w:color="E3E3E3"/>
            <w:left w:val="single" w:sz="2" w:space="0" w:color="E3E3E3"/>
            <w:bottom w:val="single" w:sz="2" w:space="0" w:color="E3E3E3"/>
            <w:right w:val="single" w:sz="2" w:space="0" w:color="E3E3E3"/>
          </w:divBdr>
          <w:divsChild>
            <w:div w:id="790628881">
              <w:marLeft w:val="0"/>
              <w:marRight w:val="0"/>
              <w:marTop w:val="0"/>
              <w:marBottom w:val="0"/>
              <w:divBdr>
                <w:top w:val="single" w:sz="2" w:space="0" w:color="E3E3E3"/>
                <w:left w:val="single" w:sz="2" w:space="0" w:color="E3E3E3"/>
                <w:bottom w:val="single" w:sz="2" w:space="0" w:color="E3E3E3"/>
                <w:right w:val="single" w:sz="2" w:space="0" w:color="E3E3E3"/>
              </w:divBdr>
              <w:divsChild>
                <w:div w:id="1725371641">
                  <w:marLeft w:val="0"/>
                  <w:marRight w:val="0"/>
                  <w:marTop w:val="0"/>
                  <w:marBottom w:val="0"/>
                  <w:divBdr>
                    <w:top w:val="single" w:sz="2" w:space="0" w:color="E3E3E3"/>
                    <w:left w:val="single" w:sz="2" w:space="0" w:color="E3E3E3"/>
                    <w:bottom w:val="single" w:sz="2" w:space="0" w:color="E3E3E3"/>
                    <w:right w:val="single" w:sz="2" w:space="0" w:color="E3E3E3"/>
                  </w:divBdr>
                  <w:divsChild>
                    <w:div w:id="90126072">
                      <w:marLeft w:val="0"/>
                      <w:marRight w:val="0"/>
                      <w:marTop w:val="0"/>
                      <w:marBottom w:val="0"/>
                      <w:divBdr>
                        <w:top w:val="single" w:sz="2" w:space="0" w:color="E3E3E3"/>
                        <w:left w:val="single" w:sz="2" w:space="0" w:color="E3E3E3"/>
                        <w:bottom w:val="single" w:sz="2" w:space="0" w:color="E3E3E3"/>
                        <w:right w:val="single" w:sz="2" w:space="0" w:color="E3E3E3"/>
                      </w:divBdr>
                      <w:divsChild>
                        <w:div w:id="541594075">
                          <w:marLeft w:val="0"/>
                          <w:marRight w:val="0"/>
                          <w:marTop w:val="0"/>
                          <w:marBottom w:val="0"/>
                          <w:divBdr>
                            <w:top w:val="single" w:sz="2" w:space="0" w:color="E3E3E3"/>
                            <w:left w:val="single" w:sz="2" w:space="0" w:color="E3E3E3"/>
                            <w:bottom w:val="single" w:sz="2" w:space="0" w:color="E3E3E3"/>
                            <w:right w:val="single" w:sz="2" w:space="0" w:color="E3E3E3"/>
                          </w:divBdr>
                          <w:divsChild>
                            <w:div w:id="94222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686759">
                                  <w:marLeft w:val="0"/>
                                  <w:marRight w:val="0"/>
                                  <w:marTop w:val="0"/>
                                  <w:marBottom w:val="0"/>
                                  <w:divBdr>
                                    <w:top w:val="single" w:sz="2" w:space="0" w:color="E3E3E3"/>
                                    <w:left w:val="single" w:sz="2" w:space="0" w:color="E3E3E3"/>
                                    <w:bottom w:val="single" w:sz="2" w:space="0" w:color="E3E3E3"/>
                                    <w:right w:val="single" w:sz="2" w:space="0" w:color="E3E3E3"/>
                                  </w:divBdr>
                                  <w:divsChild>
                                    <w:div w:id="1960602841">
                                      <w:marLeft w:val="0"/>
                                      <w:marRight w:val="0"/>
                                      <w:marTop w:val="0"/>
                                      <w:marBottom w:val="0"/>
                                      <w:divBdr>
                                        <w:top w:val="single" w:sz="2" w:space="0" w:color="E3E3E3"/>
                                        <w:left w:val="single" w:sz="2" w:space="0" w:color="E3E3E3"/>
                                        <w:bottom w:val="single" w:sz="2" w:space="0" w:color="E3E3E3"/>
                                        <w:right w:val="single" w:sz="2" w:space="0" w:color="E3E3E3"/>
                                      </w:divBdr>
                                      <w:divsChild>
                                        <w:div w:id="1423136594">
                                          <w:marLeft w:val="0"/>
                                          <w:marRight w:val="0"/>
                                          <w:marTop w:val="0"/>
                                          <w:marBottom w:val="0"/>
                                          <w:divBdr>
                                            <w:top w:val="single" w:sz="2" w:space="0" w:color="E3E3E3"/>
                                            <w:left w:val="single" w:sz="2" w:space="0" w:color="E3E3E3"/>
                                            <w:bottom w:val="single" w:sz="2" w:space="0" w:color="E3E3E3"/>
                                            <w:right w:val="single" w:sz="2" w:space="0" w:color="E3E3E3"/>
                                          </w:divBdr>
                                          <w:divsChild>
                                            <w:div w:id="1773161923">
                                              <w:marLeft w:val="0"/>
                                              <w:marRight w:val="0"/>
                                              <w:marTop w:val="0"/>
                                              <w:marBottom w:val="0"/>
                                              <w:divBdr>
                                                <w:top w:val="single" w:sz="2" w:space="0" w:color="E3E3E3"/>
                                                <w:left w:val="single" w:sz="2" w:space="0" w:color="E3E3E3"/>
                                                <w:bottom w:val="single" w:sz="2" w:space="0" w:color="E3E3E3"/>
                                                <w:right w:val="single" w:sz="2" w:space="0" w:color="E3E3E3"/>
                                              </w:divBdr>
                                              <w:divsChild>
                                                <w:div w:id="1049961711">
                                                  <w:marLeft w:val="0"/>
                                                  <w:marRight w:val="0"/>
                                                  <w:marTop w:val="0"/>
                                                  <w:marBottom w:val="0"/>
                                                  <w:divBdr>
                                                    <w:top w:val="single" w:sz="2" w:space="0" w:color="E3E3E3"/>
                                                    <w:left w:val="single" w:sz="2" w:space="0" w:color="E3E3E3"/>
                                                    <w:bottom w:val="single" w:sz="2" w:space="0" w:color="E3E3E3"/>
                                                    <w:right w:val="single" w:sz="2" w:space="0" w:color="E3E3E3"/>
                                                  </w:divBdr>
                                                  <w:divsChild>
                                                    <w:div w:id="18980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4530">
          <w:marLeft w:val="0"/>
          <w:marRight w:val="0"/>
          <w:marTop w:val="0"/>
          <w:marBottom w:val="0"/>
          <w:divBdr>
            <w:top w:val="none" w:sz="0" w:space="0" w:color="auto"/>
            <w:left w:val="none" w:sz="0" w:space="0" w:color="auto"/>
            <w:bottom w:val="none" w:sz="0" w:space="0" w:color="auto"/>
            <w:right w:val="none" w:sz="0" w:space="0" w:color="auto"/>
          </w:divBdr>
          <w:divsChild>
            <w:div w:id="1516529559">
              <w:marLeft w:val="0"/>
              <w:marRight w:val="0"/>
              <w:marTop w:val="0"/>
              <w:marBottom w:val="0"/>
              <w:divBdr>
                <w:top w:val="single" w:sz="2" w:space="0" w:color="E3E3E3"/>
                <w:left w:val="single" w:sz="2" w:space="0" w:color="E3E3E3"/>
                <w:bottom w:val="single" w:sz="2" w:space="0" w:color="E3E3E3"/>
                <w:right w:val="single" w:sz="2" w:space="0" w:color="E3E3E3"/>
              </w:divBdr>
              <w:divsChild>
                <w:div w:id="2007315739">
                  <w:marLeft w:val="0"/>
                  <w:marRight w:val="0"/>
                  <w:marTop w:val="0"/>
                  <w:marBottom w:val="0"/>
                  <w:divBdr>
                    <w:top w:val="single" w:sz="2" w:space="0" w:color="E3E3E3"/>
                    <w:left w:val="single" w:sz="2" w:space="0" w:color="E3E3E3"/>
                    <w:bottom w:val="single" w:sz="2" w:space="0" w:color="E3E3E3"/>
                    <w:right w:val="single" w:sz="2" w:space="0" w:color="E3E3E3"/>
                  </w:divBdr>
                  <w:divsChild>
                    <w:div w:id="1595894581">
                      <w:marLeft w:val="0"/>
                      <w:marRight w:val="0"/>
                      <w:marTop w:val="0"/>
                      <w:marBottom w:val="0"/>
                      <w:divBdr>
                        <w:top w:val="single" w:sz="6" w:space="0" w:color="auto"/>
                        <w:left w:val="single" w:sz="6" w:space="0" w:color="auto"/>
                        <w:bottom w:val="single" w:sz="6" w:space="0" w:color="auto"/>
                        <w:right w:val="single" w:sz="6" w:space="0" w:color="auto"/>
                      </w:divBdr>
                      <w:divsChild>
                        <w:div w:id="337149419">
                          <w:marLeft w:val="0"/>
                          <w:marRight w:val="0"/>
                          <w:marTop w:val="0"/>
                          <w:marBottom w:val="0"/>
                          <w:divBdr>
                            <w:top w:val="none" w:sz="0" w:space="0" w:color="auto"/>
                            <w:left w:val="none" w:sz="0" w:space="0" w:color="auto"/>
                            <w:bottom w:val="none" w:sz="0" w:space="0" w:color="auto"/>
                            <w:right w:val="none" w:sz="0" w:space="0" w:color="auto"/>
                          </w:divBdr>
                          <w:divsChild>
                            <w:div w:id="147093306">
                              <w:marLeft w:val="0"/>
                              <w:marRight w:val="0"/>
                              <w:marTop w:val="0"/>
                              <w:marBottom w:val="0"/>
                              <w:divBdr>
                                <w:top w:val="none" w:sz="0" w:space="0" w:color="auto"/>
                                <w:left w:val="none" w:sz="0" w:space="0" w:color="auto"/>
                                <w:bottom w:val="none" w:sz="0" w:space="0" w:color="auto"/>
                                <w:right w:val="none" w:sz="0" w:space="0" w:color="auto"/>
                              </w:divBdr>
                              <w:divsChild>
                                <w:div w:id="28726311">
                                  <w:marLeft w:val="0"/>
                                  <w:marRight w:val="0"/>
                                  <w:marTop w:val="0"/>
                                  <w:marBottom w:val="0"/>
                                  <w:divBdr>
                                    <w:top w:val="none" w:sz="0" w:space="0" w:color="auto"/>
                                    <w:left w:val="none" w:sz="0" w:space="0" w:color="auto"/>
                                    <w:bottom w:val="none" w:sz="0" w:space="0" w:color="auto"/>
                                    <w:right w:val="none" w:sz="0" w:space="0" w:color="auto"/>
                                  </w:divBdr>
                                  <w:divsChild>
                                    <w:div w:id="1598245940">
                                      <w:marLeft w:val="0"/>
                                      <w:marRight w:val="0"/>
                                      <w:marTop w:val="0"/>
                                      <w:marBottom w:val="0"/>
                                      <w:divBdr>
                                        <w:top w:val="none" w:sz="0" w:space="0" w:color="auto"/>
                                        <w:left w:val="none" w:sz="0" w:space="0" w:color="auto"/>
                                        <w:bottom w:val="none" w:sz="0" w:space="0" w:color="auto"/>
                                        <w:right w:val="none" w:sz="0" w:space="0" w:color="auto"/>
                                      </w:divBdr>
                                      <w:divsChild>
                                        <w:div w:id="246812836">
                                          <w:marLeft w:val="0"/>
                                          <w:marRight w:val="0"/>
                                          <w:marTop w:val="0"/>
                                          <w:marBottom w:val="0"/>
                                          <w:divBdr>
                                            <w:top w:val="none" w:sz="0" w:space="0" w:color="auto"/>
                                            <w:left w:val="none" w:sz="0" w:space="0" w:color="auto"/>
                                            <w:bottom w:val="none" w:sz="0" w:space="0" w:color="auto"/>
                                            <w:right w:val="none" w:sz="0" w:space="0" w:color="auto"/>
                                          </w:divBdr>
                                          <w:divsChild>
                                            <w:div w:id="809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E7A1-66D8-5B47-9A65-9FD0033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5778</Words>
  <Characters>8994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5</cp:revision>
  <cp:lastPrinted>2024-02-23T18:51:00Z</cp:lastPrinted>
  <dcterms:created xsi:type="dcterms:W3CDTF">2024-02-23T18:51:00Z</dcterms:created>
  <dcterms:modified xsi:type="dcterms:W3CDTF">2024-02-23T19:00:00Z</dcterms:modified>
</cp:coreProperties>
</file>